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F9DD" w14:textId="77777777" w:rsidR="00C2186A" w:rsidRPr="00AB5A20" w:rsidRDefault="00C2186A" w:rsidP="00286B46">
      <w:pPr>
        <w:spacing w:after="0"/>
        <w:rPr>
          <w:rFonts w:ascii="Albertus Medium" w:hAnsi="Albertus Medium"/>
        </w:rPr>
      </w:pPr>
    </w:p>
    <w:p w14:paraId="054C5706" w14:textId="77777777" w:rsidR="00C2186A" w:rsidRPr="00AB5A20" w:rsidRDefault="00C2186A" w:rsidP="00286B46">
      <w:pPr>
        <w:spacing w:after="0"/>
        <w:rPr>
          <w:rFonts w:ascii="Albertus Medium" w:hAnsi="Albertus Medium"/>
        </w:rPr>
      </w:pPr>
    </w:p>
    <w:p w14:paraId="5CB33C72" w14:textId="77777777" w:rsidR="00C2186A" w:rsidRPr="00AB5A20" w:rsidRDefault="00C2186A" w:rsidP="00286B46">
      <w:pPr>
        <w:spacing w:after="0"/>
        <w:rPr>
          <w:rFonts w:ascii="Albertus Medium" w:hAnsi="Albertus Medium"/>
        </w:rPr>
      </w:pPr>
    </w:p>
    <w:p w14:paraId="6322D540" w14:textId="77777777" w:rsidR="00C2186A" w:rsidRPr="00AB5A20" w:rsidRDefault="00C2186A" w:rsidP="00286B46">
      <w:pPr>
        <w:spacing w:after="0"/>
        <w:rPr>
          <w:rFonts w:ascii="Albertus Medium" w:hAnsi="Albertus Medium"/>
        </w:rPr>
      </w:pPr>
    </w:p>
    <w:p w14:paraId="4A5BF169" w14:textId="77777777" w:rsidR="000E42F1" w:rsidRPr="00AB5A20" w:rsidRDefault="00927097" w:rsidP="00286B46">
      <w:pPr>
        <w:spacing w:after="0"/>
        <w:rPr>
          <w:rFonts w:ascii="Albertus Medium" w:hAnsi="Albertus Medium"/>
        </w:rPr>
      </w:pPr>
      <w:r w:rsidRPr="00AB5A20">
        <w:rPr>
          <w:noProof/>
        </w:rPr>
        <w:drawing>
          <wp:inline distT="0" distB="0" distL="0" distR="0" wp14:anchorId="53758533" wp14:editId="5E83D642">
            <wp:extent cx="4114800" cy="318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44917F8" w14:textId="77777777" w:rsidR="00C2186A" w:rsidRPr="00AB5A20" w:rsidRDefault="00C2186A" w:rsidP="00286B46">
      <w:pPr>
        <w:spacing w:after="0"/>
        <w:rPr>
          <w:rFonts w:ascii="Albertus Medium" w:hAnsi="Albertus Medium"/>
        </w:rPr>
      </w:pPr>
    </w:p>
    <w:p w14:paraId="4329623B" w14:textId="77777777" w:rsidR="00C2186A" w:rsidRPr="00AB5A20" w:rsidRDefault="00C2186A" w:rsidP="00286B46">
      <w:pPr>
        <w:spacing w:after="0"/>
        <w:rPr>
          <w:rFonts w:ascii="Albertus Medium" w:hAnsi="Albertus Medium"/>
        </w:rPr>
      </w:pPr>
    </w:p>
    <w:p w14:paraId="25AA42CF" w14:textId="77777777" w:rsidR="00C2186A" w:rsidRPr="00AB5A20" w:rsidRDefault="00C2186A" w:rsidP="00286B46">
      <w:pPr>
        <w:spacing w:after="0"/>
        <w:rPr>
          <w:rFonts w:ascii="Albertus Medium" w:hAnsi="Albertus Medium"/>
        </w:rPr>
      </w:pPr>
    </w:p>
    <w:p w14:paraId="0FD1BCB8" w14:textId="77777777" w:rsidR="00C2186A" w:rsidRPr="00636680" w:rsidRDefault="00A30A15" w:rsidP="008F5D55">
      <w:pPr>
        <w:spacing w:after="0"/>
        <w:jc w:val="center"/>
        <w:rPr>
          <w:rFonts w:cstheme="minorHAnsi"/>
          <w:b/>
          <w:noProof/>
          <w:sz w:val="48"/>
          <w:szCs w:val="48"/>
        </w:rPr>
      </w:pPr>
      <w:r w:rsidRPr="00636680">
        <w:rPr>
          <w:rFonts w:cstheme="minorHAnsi"/>
          <w:b/>
          <w:noProof/>
          <w:sz w:val="48"/>
          <w:szCs w:val="48"/>
        </w:rPr>
        <w:t>First Presbyterian Church</w:t>
      </w:r>
    </w:p>
    <w:p w14:paraId="7C419730" w14:textId="678405C6" w:rsidR="00A30A15" w:rsidRPr="00643AE5" w:rsidRDefault="00A30A15" w:rsidP="008F5D55">
      <w:pPr>
        <w:spacing w:after="0"/>
        <w:jc w:val="center"/>
        <w:rPr>
          <w:rFonts w:cstheme="minorHAnsi"/>
          <w:b/>
          <w:noProof/>
          <w:sz w:val="48"/>
          <w:szCs w:val="48"/>
        </w:rPr>
      </w:pPr>
      <w:r w:rsidRPr="00643AE5">
        <w:rPr>
          <w:rFonts w:cstheme="minorHAnsi"/>
          <w:b/>
          <w:noProof/>
          <w:sz w:val="48"/>
          <w:szCs w:val="48"/>
        </w:rPr>
        <w:t>Vi</w:t>
      </w:r>
      <w:r w:rsidR="00F91938" w:rsidRPr="00643AE5">
        <w:rPr>
          <w:rFonts w:cstheme="minorHAnsi"/>
          <w:b/>
          <w:noProof/>
          <w:sz w:val="48"/>
          <w:szCs w:val="48"/>
        </w:rPr>
        <w:t>r</w:t>
      </w:r>
      <w:r w:rsidRPr="00643AE5">
        <w:rPr>
          <w:rFonts w:cstheme="minorHAnsi"/>
          <w:b/>
          <w:noProof/>
          <w:sz w:val="48"/>
          <w:szCs w:val="48"/>
        </w:rPr>
        <w:t>tual Memorial Hymn Sing</w:t>
      </w:r>
    </w:p>
    <w:p w14:paraId="7B51FD0D" w14:textId="77777777" w:rsidR="00A30A15" w:rsidRPr="00AB5A20" w:rsidRDefault="00A30A15" w:rsidP="00286B46">
      <w:pPr>
        <w:rPr>
          <w:rFonts w:ascii="Algerian" w:hAnsi="Algerian"/>
          <w:noProof/>
          <w:sz w:val="52"/>
          <w:szCs w:val="52"/>
        </w:rPr>
      </w:pPr>
      <w:r w:rsidRPr="00AB5A20">
        <w:rPr>
          <w:rFonts w:ascii="Algerian" w:hAnsi="Algerian"/>
          <w:noProof/>
          <w:sz w:val="52"/>
          <w:szCs w:val="52"/>
        </w:rPr>
        <w:br w:type="page"/>
      </w:r>
    </w:p>
    <w:p w14:paraId="1365DC3A" w14:textId="77777777" w:rsidR="00A30A15" w:rsidRPr="00AB5A20" w:rsidRDefault="00A30A15" w:rsidP="00286B46">
      <w:pPr>
        <w:spacing w:after="0"/>
        <w:rPr>
          <w:rFonts w:ascii="Albertus Medium" w:hAnsi="Albertus Medium"/>
        </w:rPr>
      </w:pPr>
    </w:p>
    <w:p w14:paraId="45BE6454" w14:textId="77777777" w:rsidR="00C2186A" w:rsidRPr="00AB5A20" w:rsidRDefault="00C2186A" w:rsidP="00286B46">
      <w:pPr>
        <w:spacing w:after="0"/>
        <w:rPr>
          <w:rFonts w:ascii="Albertus Medium" w:hAnsi="Albertus Medium"/>
        </w:rPr>
      </w:pPr>
    </w:p>
    <w:p w14:paraId="341BBA64" w14:textId="77777777" w:rsidR="00C2186A" w:rsidRPr="001D361F" w:rsidRDefault="00341283" w:rsidP="001D361F">
      <w:pPr>
        <w:spacing w:after="0"/>
        <w:jc w:val="center"/>
        <w:rPr>
          <w:rFonts w:ascii="Albertus Medium" w:hAnsi="Albertus Medium"/>
          <w:b/>
          <w:sz w:val="28"/>
          <w:szCs w:val="28"/>
        </w:rPr>
      </w:pPr>
      <w:r w:rsidRPr="001D361F">
        <w:rPr>
          <w:rFonts w:ascii="Albertus Medium" w:hAnsi="Albertus Medium"/>
          <w:b/>
          <w:sz w:val="28"/>
          <w:szCs w:val="28"/>
        </w:rPr>
        <w:t>April 18</w:t>
      </w:r>
      <w:r w:rsidR="00927097" w:rsidRPr="001D361F">
        <w:rPr>
          <w:rFonts w:ascii="Albertus Medium" w:hAnsi="Albertus Medium"/>
          <w:b/>
          <w:sz w:val="28"/>
          <w:szCs w:val="28"/>
        </w:rPr>
        <w:t>, 2021</w:t>
      </w:r>
    </w:p>
    <w:p w14:paraId="26CA59EF" w14:textId="77777777" w:rsidR="00927097" w:rsidRPr="001D361F" w:rsidRDefault="00341283" w:rsidP="001D361F">
      <w:pPr>
        <w:spacing w:after="0"/>
        <w:jc w:val="center"/>
        <w:rPr>
          <w:rFonts w:ascii="Albertus Medium" w:hAnsi="Albertus Medium"/>
          <w:b/>
          <w:sz w:val="28"/>
          <w:szCs w:val="28"/>
        </w:rPr>
      </w:pPr>
      <w:r w:rsidRPr="001D361F">
        <w:rPr>
          <w:rFonts w:ascii="Albertus Medium" w:hAnsi="Albertus Medium"/>
          <w:b/>
          <w:sz w:val="28"/>
          <w:szCs w:val="28"/>
        </w:rPr>
        <w:t>FIRST PRESBYTERIAN CHURCH</w:t>
      </w:r>
    </w:p>
    <w:p w14:paraId="3BE8E3DE" w14:textId="77777777" w:rsidR="00341283" w:rsidRPr="001D361F" w:rsidRDefault="00341283" w:rsidP="001D361F">
      <w:pPr>
        <w:spacing w:after="0"/>
        <w:jc w:val="center"/>
        <w:rPr>
          <w:rFonts w:ascii="Albertus Medium" w:hAnsi="Albertus Medium"/>
          <w:b/>
          <w:sz w:val="28"/>
          <w:szCs w:val="28"/>
        </w:rPr>
      </w:pPr>
      <w:r w:rsidRPr="001D361F">
        <w:rPr>
          <w:rFonts w:ascii="Albertus Medium" w:hAnsi="Albertus Medium"/>
          <w:b/>
          <w:sz w:val="28"/>
          <w:szCs w:val="28"/>
        </w:rPr>
        <w:t>VIRTUAL MEMORIAL HYMN SING</w:t>
      </w:r>
    </w:p>
    <w:p w14:paraId="707A7E68" w14:textId="77777777" w:rsidR="0041002D" w:rsidRPr="00AB5A20" w:rsidRDefault="0041002D" w:rsidP="00286B46">
      <w:pPr>
        <w:spacing w:after="0"/>
        <w:rPr>
          <w:rFonts w:ascii="Albertus Medium" w:hAnsi="Albertus Medium"/>
          <w:bCs/>
        </w:rPr>
      </w:pPr>
    </w:p>
    <w:p w14:paraId="265055EB" w14:textId="77777777" w:rsidR="00341283" w:rsidRPr="00AB5A20" w:rsidRDefault="00341283" w:rsidP="00286B46">
      <w:pPr>
        <w:pStyle w:val="xmsonormal"/>
        <w:rPr>
          <w:rFonts w:ascii="Albertus Medium" w:hAnsi="Albertus Medium"/>
        </w:rPr>
      </w:pPr>
      <w:bookmarkStart w:id="0" w:name="_Hlk5261465"/>
      <w:r w:rsidRPr="001D361F">
        <w:rPr>
          <w:rFonts w:ascii="Albertus Medium" w:hAnsi="Albertus Medium"/>
          <w:b/>
        </w:rPr>
        <w:t>Minister</w:t>
      </w:r>
      <w:r w:rsidRPr="00AB5A20">
        <w:rPr>
          <w:rFonts w:ascii="Albertus Medium" w:hAnsi="Albertus Medium"/>
        </w:rPr>
        <w:t>:  Rev. Andrew MacDonald</w:t>
      </w:r>
    </w:p>
    <w:p w14:paraId="72FCCED7" w14:textId="77777777" w:rsidR="006B4F76" w:rsidRDefault="006B4F76" w:rsidP="00286B46">
      <w:pPr>
        <w:pStyle w:val="xmsonormal"/>
        <w:rPr>
          <w:rFonts w:ascii="Albertus Medium" w:hAnsi="Albertus Medium"/>
          <w:b/>
        </w:rPr>
      </w:pPr>
    </w:p>
    <w:p w14:paraId="67981054" w14:textId="77777777" w:rsidR="00831254" w:rsidRPr="00AB5A20" w:rsidRDefault="00831254" w:rsidP="00286B46">
      <w:pPr>
        <w:pStyle w:val="xmsonormal"/>
        <w:rPr>
          <w:rFonts w:ascii="Albertus Medium" w:hAnsi="Albertus Medium"/>
        </w:rPr>
      </w:pPr>
      <w:r w:rsidRPr="00592279">
        <w:rPr>
          <w:rFonts w:ascii="Albertus Medium" w:hAnsi="Albertus Medium"/>
          <w:b/>
        </w:rPr>
        <w:t>Organist</w:t>
      </w:r>
      <w:r w:rsidRPr="00AB5A20">
        <w:rPr>
          <w:rFonts w:ascii="Albertus Medium" w:hAnsi="Albertus Medium"/>
        </w:rPr>
        <w:t>:  Lloyd MacLean</w:t>
      </w:r>
    </w:p>
    <w:p w14:paraId="4FB75B07" w14:textId="77777777" w:rsidR="006B4F76" w:rsidRDefault="006B4F76" w:rsidP="006B4F76">
      <w:pPr>
        <w:spacing w:after="0" w:line="240" w:lineRule="auto"/>
        <w:rPr>
          <w:rFonts w:ascii="Albertus Medium" w:hAnsi="Albertus Medium"/>
          <w:b/>
        </w:rPr>
      </w:pPr>
    </w:p>
    <w:p w14:paraId="482C06B1" w14:textId="77777777" w:rsidR="006B4F76" w:rsidRDefault="002D3B21" w:rsidP="006B4F76">
      <w:pPr>
        <w:spacing w:after="0" w:line="240" w:lineRule="auto"/>
        <w:rPr>
          <w:rFonts w:ascii="Albertus Medium" w:hAnsi="Albertus Medium"/>
          <w:b/>
        </w:rPr>
      </w:pPr>
      <w:r w:rsidRPr="002E574E">
        <w:rPr>
          <w:rFonts w:ascii="Albertus Medium" w:hAnsi="Albertus Medium"/>
          <w:b/>
          <w:bCs/>
        </w:rPr>
        <w:t>Opening:</w:t>
      </w:r>
      <w:r w:rsidR="006B4F76" w:rsidRPr="002E574E">
        <w:rPr>
          <w:rFonts w:ascii="Albertus Medium" w:hAnsi="Albertus Medium"/>
          <w:b/>
          <w:bCs/>
        </w:rPr>
        <w:t xml:space="preserve">   </w:t>
      </w:r>
    </w:p>
    <w:p w14:paraId="5C098466" w14:textId="77777777" w:rsidR="00831254" w:rsidRPr="00AB5A20" w:rsidRDefault="00831254" w:rsidP="00286B46">
      <w:pPr>
        <w:spacing w:after="0" w:line="240" w:lineRule="auto"/>
        <w:rPr>
          <w:rFonts w:ascii="Albertus Medium" w:hAnsi="Albertus Medium"/>
          <w:bCs/>
        </w:rPr>
      </w:pPr>
    </w:p>
    <w:p w14:paraId="74291D8F" w14:textId="77777777" w:rsidR="00831254" w:rsidRPr="00AB5A20" w:rsidRDefault="00831254" w:rsidP="00427E85">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t>Just A</w:t>
      </w:r>
      <w:r w:rsidR="00B212E7" w:rsidRPr="00AB5A20">
        <w:rPr>
          <w:rFonts w:ascii="Albertus Medium" w:hAnsi="Albertus Medium"/>
          <w:b/>
          <w:bCs/>
          <w:sz w:val="24"/>
          <w:szCs w:val="24"/>
          <w:u w:val="single"/>
        </w:rPr>
        <w:t xml:space="preserve"> </w:t>
      </w:r>
      <w:r w:rsidRPr="00AB5A20">
        <w:rPr>
          <w:rFonts w:ascii="Albertus Medium" w:hAnsi="Albertus Medium"/>
          <w:b/>
          <w:bCs/>
          <w:sz w:val="24"/>
          <w:szCs w:val="24"/>
          <w:u w:val="single"/>
        </w:rPr>
        <w:t xml:space="preserve">Closer Walk </w:t>
      </w:r>
      <w:proofErr w:type="gramStart"/>
      <w:r w:rsidRPr="00AB5A20">
        <w:rPr>
          <w:rFonts w:ascii="Albertus Medium" w:hAnsi="Albertus Medium"/>
          <w:b/>
          <w:bCs/>
          <w:sz w:val="24"/>
          <w:szCs w:val="24"/>
          <w:u w:val="single"/>
        </w:rPr>
        <w:t>With</w:t>
      </w:r>
      <w:proofErr w:type="gramEnd"/>
      <w:r w:rsidRPr="00AB5A20">
        <w:rPr>
          <w:rFonts w:ascii="Albertus Medium" w:hAnsi="Albertus Medium"/>
          <w:b/>
          <w:bCs/>
          <w:sz w:val="24"/>
          <w:szCs w:val="24"/>
          <w:u w:val="single"/>
        </w:rPr>
        <w:t xml:space="preserve"> Thee</w:t>
      </w:r>
      <w:r w:rsidR="002D3B21">
        <w:rPr>
          <w:rFonts w:ascii="Albertus Medium" w:hAnsi="Albertus Medium"/>
          <w:b/>
          <w:bCs/>
          <w:sz w:val="24"/>
          <w:szCs w:val="24"/>
          <w:u w:val="single"/>
        </w:rPr>
        <w:t xml:space="preserve"> – Brass United</w:t>
      </w:r>
    </w:p>
    <w:p w14:paraId="685FF55A" w14:textId="77777777" w:rsidR="00B212E7" w:rsidRPr="00AB5A20" w:rsidRDefault="00B212E7" w:rsidP="00286B46">
      <w:pPr>
        <w:spacing w:after="0" w:line="240" w:lineRule="auto"/>
        <w:rPr>
          <w:rFonts w:ascii="Albertus Medium" w:hAnsi="Albertus Medium"/>
          <w:bCs/>
          <w:u w:val="single"/>
        </w:rPr>
      </w:pPr>
    </w:p>
    <w:tbl>
      <w:tblPr>
        <w:tblStyle w:val="TableGrid"/>
        <w:tblW w:w="0" w:type="auto"/>
        <w:tblLook w:val="04A0" w:firstRow="1" w:lastRow="0" w:firstColumn="1" w:lastColumn="0" w:noHBand="0" w:noVBand="1"/>
      </w:tblPr>
      <w:tblGrid>
        <w:gridCol w:w="3369"/>
        <w:gridCol w:w="2976"/>
      </w:tblGrid>
      <w:tr w:rsidR="00B212E7" w:rsidRPr="00AB5A20" w14:paraId="01676C64" w14:textId="77777777" w:rsidTr="005B6363">
        <w:trPr>
          <w:trHeight w:val="262"/>
        </w:trPr>
        <w:tc>
          <w:tcPr>
            <w:tcW w:w="3369" w:type="dxa"/>
          </w:tcPr>
          <w:p w14:paraId="44546805" w14:textId="77777777" w:rsidR="00B212E7" w:rsidRPr="002C1CF2" w:rsidRDefault="00425586" w:rsidP="00286B46">
            <w:pPr>
              <w:rPr>
                <w:rFonts w:ascii="Albertus Medium" w:hAnsi="Albertus Medium"/>
                <w:b/>
                <w:bCs/>
              </w:rPr>
            </w:pPr>
            <w:r w:rsidRPr="002C1CF2">
              <w:rPr>
                <w:rFonts w:ascii="Albertus Medium" w:hAnsi="Albertus Medium"/>
                <w:b/>
                <w:bCs/>
              </w:rPr>
              <w:t>In Memory Of:</w:t>
            </w:r>
          </w:p>
        </w:tc>
        <w:tc>
          <w:tcPr>
            <w:tcW w:w="2976" w:type="dxa"/>
          </w:tcPr>
          <w:p w14:paraId="752757FD" w14:textId="77777777" w:rsidR="00B212E7" w:rsidRPr="002C1CF2" w:rsidRDefault="00425586" w:rsidP="00286B46">
            <w:pPr>
              <w:rPr>
                <w:rFonts w:ascii="Albertus Medium" w:hAnsi="Albertus Medium"/>
                <w:b/>
                <w:bCs/>
              </w:rPr>
            </w:pPr>
            <w:r w:rsidRPr="002C1CF2">
              <w:rPr>
                <w:rFonts w:ascii="Albertus Medium" w:hAnsi="Albertus Medium"/>
                <w:b/>
                <w:bCs/>
              </w:rPr>
              <w:t>Requested by:</w:t>
            </w:r>
          </w:p>
        </w:tc>
      </w:tr>
      <w:tr w:rsidR="00B212E7" w:rsidRPr="00AB5A20" w14:paraId="7DFF8FAE" w14:textId="77777777" w:rsidTr="005B6363">
        <w:trPr>
          <w:trHeight w:val="248"/>
        </w:trPr>
        <w:tc>
          <w:tcPr>
            <w:tcW w:w="3369" w:type="dxa"/>
          </w:tcPr>
          <w:p w14:paraId="77B5E5F5" w14:textId="77777777" w:rsidR="00B212E7" w:rsidRPr="00AB5A20" w:rsidRDefault="00B02903" w:rsidP="00286B46">
            <w:pPr>
              <w:rPr>
                <w:rFonts w:ascii="Albertus Medium" w:hAnsi="Albertus Medium"/>
                <w:bCs/>
              </w:rPr>
            </w:pPr>
            <w:r w:rsidRPr="00AB5A20">
              <w:rPr>
                <w:rFonts w:ascii="Albertus Medium" w:hAnsi="Albertus Medium"/>
                <w:bCs/>
              </w:rPr>
              <w:t xml:space="preserve">Husband Bert; Son David; Daughter &amp; Son-in-Law </w:t>
            </w:r>
            <w:proofErr w:type="gramStart"/>
            <w:r w:rsidRPr="00AB5A20">
              <w:rPr>
                <w:rFonts w:ascii="Albertus Medium" w:hAnsi="Albertus Medium"/>
                <w:bCs/>
              </w:rPr>
              <w:t>Barbara  &amp;</w:t>
            </w:r>
            <w:proofErr w:type="gramEnd"/>
            <w:r w:rsidRPr="00AB5A20">
              <w:rPr>
                <w:rFonts w:ascii="Albertus Medium" w:hAnsi="Albertus Medium"/>
                <w:bCs/>
              </w:rPr>
              <w:t xml:space="preserve"> Bill </w:t>
            </w:r>
            <w:proofErr w:type="spellStart"/>
            <w:r w:rsidRPr="00AB5A20">
              <w:rPr>
                <w:rFonts w:ascii="Albertus Medium" w:hAnsi="Albertus Medium"/>
                <w:bCs/>
              </w:rPr>
              <w:t>Hennigar</w:t>
            </w:r>
            <w:proofErr w:type="spellEnd"/>
          </w:p>
        </w:tc>
        <w:tc>
          <w:tcPr>
            <w:tcW w:w="2976" w:type="dxa"/>
          </w:tcPr>
          <w:p w14:paraId="1843D999" w14:textId="77777777" w:rsidR="00B212E7" w:rsidRPr="00AB5A20" w:rsidRDefault="00B02903" w:rsidP="00286B46">
            <w:pPr>
              <w:rPr>
                <w:rFonts w:ascii="Albertus Medium" w:hAnsi="Albertus Medium"/>
                <w:bCs/>
              </w:rPr>
            </w:pPr>
            <w:r w:rsidRPr="00AB5A20">
              <w:rPr>
                <w:rFonts w:ascii="Albertus Medium" w:hAnsi="Albertus Medium"/>
                <w:bCs/>
              </w:rPr>
              <w:t>Margie Fraser</w:t>
            </w:r>
          </w:p>
        </w:tc>
      </w:tr>
      <w:tr w:rsidR="00B212E7" w:rsidRPr="00AB5A20" w14:paraId="4AB6673D" w14:textId="77777777" w:rsidTr="005B6363">
        <w:trPr>
          <w:trHeight w:val="262"/>
        </w:trPr>
        <w:tc>
          <w:tcPr>
            <w:tcW w:w="3369" w:type="dxa"/>
          </w:tcPr>
          <w:p w14:paraId="503802E4" w14:textId="77777777" w:rsidR="00B212E7" w:rsidRPr="00AB5A20" w:rsidRDefault="00B02903" w:rsidP="00286B46">
            <w:pPr>
              <w:rPr>
                <w:rFonts w:ascii="Albertus Medium" w:hAnsi="Albertus Medium"/>
                <w:bCs/>
              </w:rPr>
            </w:pPr>
            <w:r w:rsidRPr="00AB5A20">
              <w:rPr>
                <w:rFonts w:ascii="Albertus Medium" w:hAnsi="Albertus Medium"/>
                <w:bCs/>
              </w:rPr>
              <w:t xml:space="preserve">Father Bert; Brother David; Sister &amp; Brother-in-Law </w:t>
            </w:r>
            <w:proofErr w:type="gramStart"/>
            <w:r w:rsidRPr="00AB5A20">
              <w:rPr>
                <w:rFonts w:ascii="Albertus Medium" w:hAnsi="Albertus Medium"/>
                <w:bCs/>
              </w:rPr>
              <w:t>Barbara  &amp;</w:t>
            </w:r>
            <w:proofErr w:type="gramEnd"/>
            <w:r w:rsidRPr="00AB5A20">
              <w:rPr>
                <w:rFonts w:ascii="Albertus Medium" w:hAnsi="Albertus Medium"/>
                <w:bCs/>
              </w:rPr>
              <w:t xml:space="preserve"> Bill </w:t>
            </w:r>
            <w:proofErr w:type="spellStart"/>
            <w:r w:rsidRPr="00AB5A20">
              <w:rPr>
                <w:rFonts w:ascii="Albertus Medium" w:hAnsi="Albertus Medium"/>
                <w:bCs/>
              </w:rPr>
              <w:t>Hennigar</w:t>
            </w:r>
            <w:proofErr w:type="spellEnd"/>
          </w:p>
        </w:tc>
        <w:tc>
          <w:tcPr>
            <w:tcW w:w="2976" w:type="dxa"/>
          </w:tcPr>
          <w:p w14:paraId="0FD3C843" w14:textId="77777777" w:rsidR="00B212E7" w:rsidRPr="00AB5A20" w:rsidRDefault="00B02903" w:rsidP="00286B46">
            <w:pPr>
              <w:rPr>
                <w:rFonts w:ascii="Albertus Medium" w:hAnsi="Albertus Medium"/>
                <w:bCs/>
              </w:rPr>
            </w:pPr>
            <w:r w:rsidRPr="00AB5A20">
              <w:rPr>
                <w:rFonts w:ascii="Albertus Medium" w:hAnsi="Albertus Medium"/>
                <w:bCs/>
              </w:rPr>
              <w:t>Jack &amp; Cathy Lewis</w:t>
            </w:r>
          </w:p>
        </w:tc>
      </w:tr>
      <w:tr w:rsidR="0003612D" w:rsidRPr="00AB5A20" w14:paraId="41357489" w14:textId="77777777" w:rsidTr="005B6363">
        <w:trPr>
          <w:trHeight w:val="248"/>
        </w:trPr>
        <w:tc>
          <w:tcPr>
            <w:tcW w:w="3369" w:type="dxa"/>
          </w:tcPr>
          <w:p w14:paraId="52A37224" w14:textId="77777777" w:rsidR="0003612D" w:rsidRPr="00AB5A20" w:rsidRDefault="0003612D" w:rsidP="004D46C7">
            <w:pPr>
              <w:rPr>
                <w:rFonts w:ascii="Albertus Medium" w:hAnsi="Albertus Medium"/>
                <w:bCs/>
              </w:rPr>
            </w:pPr>
            <w:r w:rsidRPr="00AB5A20">
              <w:rPr>
                <w:rFonts w:ascii="Albertus Medium" w:hAnsi="Albertus Medium"/>
                <w:bCs/>
              </w:rPr>
              <w:t>Husband Bill and Sons Donald &amp; John Mailman</w:t>
            </w:r>
          </w:p>
        </w:tc>
        <w:tc>
          <w:tcPr>
            <w:tcW w:w="2976" w:type="dxa"/>
          </w:tcPr>
          <w:p w14:paraId="635EA6E4" w14:textId="77777777" w:rsidR="0003612D" w:rsidRPr="00AB5A20" w:rsidRDefault="0003612D" w:rsidP="004D46C7">
            <w:pPr>
              <w:rPr>
                <w:rFonts w:ascii="Albertus Medium" w:hAnsi="Albertus Medium"/>
                <w:bCs/>
              </w:rPr>
            </w:pPr>
            <w:r w:rsidRPr="00AB5A20">
              <w:rPr>
                <w:rFonts w:ascii="Albertus Medium" w:hAnsi="Albertus Medium"/>
                <w:bCs/>
              </w:rPr>
              <w:t>Helen Mailman</w:t>
            </w:r>
          </w:p>
        </w:tc>
      </w:tr>
      <w:tr w:rsidR="001C1EC3" w:rsidRPr="00AB5A20" w14:paraId="3E7C0C97" w14:textId="77777777" w:rsidTr="005B6363">
        <w:trPr>
          <w:trHeight w:val="262"/>
        </w:trPr>
        <w:tc>
          <w:tcPr>
            <w:tcW w:w="3369" w:type="dxa"/>
          </w:tcPr>
          <w:p w14:paraId="3AC48157" w14:textId="77777777" w:rsidR="001C1EC3" w:rsidRPr="00AB5A20" w:rsidRDefault="001C1EC3" w:rsidP="004D46C7">
            <w:pPr>
              <w:rPr>
                <w:rFonts w:ascii="Albertus Medium" w:hAnsi="Albertus Medium"/>
                <w:bCs/>
              </w:rPr>
            </w:pPr>
            <w:r w:rsidRPr="00AB5A20">
              <w:rPr>
                <w:rFonts w:ascii="Albertus Medium" w:hAnsi="Albertus Medium"/>
                <w:bCs/>
              </w:rPr>
              <w:t>Mother &amp; Father Chester &amp; Tina Fleming</w:t>
            </w:r>
          </w:p>
        </w:tc>
        <w:tc>
          <w:tcPr>
            <w:tcW w:w="2976" w:type="dxa"/>
          </w:tcPr>
          <w:p w14:paraId="1FA2AAB8" w14:textId="77777777" w:rsidR="001C1EC3" w:rsidRPr="00AB5A20" w:rsidRDefault="001C1EC3" w:rsidP="004D46C7">
            <w:pPr>
              <w:rPr>
                <w:rFonts w:ascii="Albertus Medium" w:hAnsi="Albertus Medium"/>
                <w:bCs/>
              </w:rPr>
            </w:pPr>
            <w:r w:rsidRPr="00AB5A20">
              <w:rPr>
                <w:rFonts w:ascii="Albertus Medium" w:hAnsi="Albertus Medium"/>
                <w:bCs/>
              </w:rPr>
              <w:t>Chet Fleming</w:t>
            </w:r>
          </w:p>
        </w:tc>
      </w:tr>
      <w:tr w:rsidR="00B212E7" w:rsidRPr="00AB5A20" w14:paraId="64AD50C2" w14:textId="77777777" w:rsidTr="005B6363">
        <w:trPr>
          <w:trHeight w:val="248"/>
        </w:trPr>
        <w:tc>
          <w:tcPr>
            <w:tcW w:w="3369" w:type="dxa"/>
          </w:tcPr>
          <w:p w14:paraId="37FBDC17" w14:textId="77777777" w:rsidR="00B212E7" w:rsidRPr="00AB5A20" w:rsidRDefault="00197D14" w:rsidP="00286B46">
            <w:pPr>
              <w:rPr>
                <w:rFonts w:ascii="Albertus Medium" w:hAnsi="Albertus Medium"/>
                <w:bCs/>
              </w:rPr>
            </w:pPr>
            <w:r w:rsidRPr="00AB5A20">
              <w:rPr>
                <w:rFonts w:ascii="Albertus Medium" w:hAnsi="Albertus Medium"/>
                <w:bCs/>
              </w:rPr>
              <w:t>Parents Margaret &amp; Leslie Robertson; Sister Frances MacIntosh</w:t>
            </w:r>
          </w:p>
        </w:tc>
        <w:tc>
          <w:tcPr>
            <w:tcW w:w="2976" w:type="dxa"/>
          </w:tcPr>
          <w:p w14:paraId="54373306" w14:textId="77777777" w:rsidR="00B212E7" w:rsidRPr="00AB5A20" w:rsidRDefault="00197D14" w:rsidP="00286B46">
            <w:pPr>
              <w:rPr>
                <w:rFonts w:ascii="Albertus Medium" w:hAnsi="Albertus Medium"/>
                <w:bCs/>
              </w:rPr>
            </w:pPr>
            <w:r w:rsidRPr="00AB5A20">
              <w:rPr>
                <w:rFonts w:ascii="Albertus Medium" w:hAnsi="Albertus Medium"/>
                <w:bCs/>
              </w:rPr>
              <w:t>Marion Hayden</w:t>
            </w:r>
          </w:p>
        </w:tc>
      </w:tr>
      <w:tr w:rsidR="00B212E7" w:rsidRPr="00AB5A20" w14:paraId="1EEB410F" w14:textId="77777777" w:rsidTr="005B6363">
        <w:trPr>
          <w:trHeight w:val="262"/>
        </w:trPr>
        <w:tc>
          <w:tcPr>
            <w:tcW w:w="3369" w:type="dxa"/>
          </w:tcPr>
          <w:p w14:paraId="68000BAC" w14:textId="77777777" w:rsidR="00B212E7" w:rsidRPr="00AB5A20" w:rsidRDefault="00E60074" w:rsidP="00286B46">
            <w:pPr>
              <w:rPr>
                <w:rFonts w:ascii="Albertus Medium" w:hAnsi="Albertus Medium"/>
                <w:bCs/>
              </w:rPr>
            </w:pPr>
            <w:r w:rsidRPr="00AB5A20">
              <w:rPr>
                <w:rFonts w:ascii="Albertus Medium" w:hAnsi="Albertus Medium"/>
                <w:bCs/>
              </w:rPr>
              <w:t>Aunts Frances &amp; Muriel Henderson</w:t>
            </w:r>
          </w:p>
        </w:tc>
        <w:tc>
          <w:tcPr>
            <w:tcW w:w="2976" w:type="dxa"/>
          </w:tcPr>
          <w:p w14:paraId="64CCC695" w14:textId="77777777" w:rsidR="00B212E7" w:rsidRPr="00AB5A20" w:rsidRDefault="00E60074" w:rsidP="00286B46">
            <w:pPr>
              <w:rPr>
                <w:rFonts w:ascii="Albertus Medium" w:hAnsi="Albertus Medium"/>
                <w:bCs/>
              </w:rPr>
            </w:pPr>
            <w:r w:rsidRPr="00AB5A20">
              <w:rPr>
                <w:rFonts w:ascii="Albertus Medium" w:hAnsi="Albertus Medium"/>
                <w:bCs/>
              </w:rPr>
              <w:t>Janice Henderson</w:t>
            </w:r>
          </w:p>
        </w:tc>
      </w:tr>
      <w:tr w:rsidR="00B212E7" w:rsidRPr="00AB5A20" w14:paraId="2C959BD1" w14:textId="77777777" w:rsidTr="005B6363">
        <w:trPr>
          <w:trHeight w:val="262"/>
        </w:trPr>
        <w:tc>
          <w:tcPr>
            <w:tcW w:w="3369" w:type="dxa"/>
          </w:tcPr>
          <w:p w14:paraId="422BAAC0" w14:textId="77777777" w:rsidR="00B212E7" w:rsidRPr="00AB5A20" w:rsidRDefault="00F61439" w:rsidP="00286B46">
            <w:pPr>
              <w:rPr>
                <w:rFonts w:ascii="Albertus Medium" w:hAnsi="Albertus Medium"/>
                <w:bCs/>
              </w:rPr>
            </w:pPr>
            <w:r w:rsidRPr="00AB5A20">
              <w:rPr>
                <w:rFonts w:ascii="Albertus Medium" w:hAnsi="Albertus Medium"/>
                <w:bCs/>
              </w:rPr>
              <w:t>Chester &amp; Christine Fleming</w:t>
            </w:r>
          </w:p>
        </w:tc>
        <w:tc>
          <w:tcPr>
            <w:tcW w:w="2976" w:type="dxa"/>
          </w:tcPr>
          <w:p w14:paraId="20425A79" w14:textId="77777777" w:rsidR="00B212E7" w:rsidRPr="00AB5A20" w:rsidRDefault="00F61439" w:rsidP="00286B46">
            <w:pPr>
              <w:rPr>
                <w:rFonts w:ascii="Albertus Medium" w:hAnsi="Albertus Medium"/>
                <w:bCs/>
              </w:rPr>
            </w:pPr>
            <w:r w:rsidRPr="00AB5A20">
              <w:rPr>
                <w:rFonts w:ascii="Albertus Medium" w:hAnsi="Albertus Medium"/>
                <w:bCs/>
              </w:rPr>
              <w:t>Betty MacNeil</w:t>
            </w:r>
          </w:p>
        </w:tc>
      </w:tr>
      <w:tr w:rsidR="009A4B46" w:rsidRPr="00AB5A20" w14:paraId="5C79CFEC" w14:textId="77777777" w:rsidTr="005B6363">
        <w:trPr>
          <w:trHeight w:val="248"/>
        </w:trPr>
        <w:tc>
          <w:tcPr>
            <w:tcW w:w="3369" w:type="dxa"/>
          </w:tcPr>
          <w:p w14:paraId="02875BD3" w14:textId="77777777" w:rsidR="009A4B46" w:rsidRPr="00AB5A20" w:rsidRDefault="009A4B46" w:rsidP="004D46C7">
            <w:pPr>
              <w:rPr>
                <w:rFonts w:ascii="Albertus Medium" w:hAnsi="Albertus Medium"/>
                <w:bCs/>
              </w:rPr>
            </w:pPr>
            <w:r w:rsidRPr="00AB5A20">
              <w:rPr>
                <w:rFonts w:ascii="Albertus Medium" w:hAnsi="Albertus Medium"/>
                <w:bCs/>
              </w:rPr>
              <w:t>Parents Charles &amp; Shirley Reid</w:t>
            </w:r>
          </w:p>
        </w:tc>
        <w:tc>
          <w:tcPr>
            <w:tcW w:w="2976" w:type="dxa"/>
          </w:tcPr>
          <w:p w14:paraId="1DDA584A" w14:textId="77777777" w:rsidR="009A4B46" w:rsidRPr="00AB5A20" w:rsidRDefault="009A4B46" w:rsidP="004D46C7">
            <w:pPr>
              <w:rPr>
                <w:rFonts w:ascii="Albertus Medium" w:hAnsi="Albertus Medium"/>
                <w:bCs/>
              </w:rPr>
            </w:pPr>
            <w:r w:rsidRPr="00AB5A20">
              <w:rPr>
                <w:rFonts w:ascii="Albertus Medium" w:hAnsi="Albertus Medium"/>
                <w:bCs/>
              </w:rPr>
              <w:t>Kevin &amp; Terry Reid</w:t>
            </w:r>
          </w:p>
        </w:tc>
      </w:tr>
    </w:tbl>
    <w:p w14:paraId="482A74B0" w14:textId="77777777" w:rsidR="005B6363" w:rsidRDefault="005B6363">
      <w:r>
        <w:br w:type="page"/>
      </w:r>
    </w:p>
    <w:tbl>
      <w:tblPr>
        <w:tblStyle w:val="TableGrid"/>
        <w:tblW w:w="0" w:type="auto"/>
        <w:tblLook w:val="04A0" w:firstRow="1" w:lastRow="0" w:firstColumn="1" w:lastColumn="0" w:noHBand="0" w:noVBand="1"/>
      </w:tblPr>
      <w:tblGrid>
        <w:gridCol w:w="3510"/>
        <w:gridCol w:w="2835"/>
      </w:tblGrid>
      <w:tr w:rsidR="00B212E7" w:rsidRPr="00AB5A20" w14:paraId="5AAB73D8" w14:textId="77777777" w:rsidTr="00F25903">
        <w:trPr>
          <w:trHeight w:val="68"/>
        </w:trPr>
        <w:tc>
          <w:tcPr>
            <w:tcW w:w="3510" w:type="dxa"/>
          </w:tcPr>
          <w:p w14:paraId="1FCB699E" w14:textId="77777777" w:rsidR="00B212E7" w:rsidRPr="00AB5A20" w:rsidRDefault="000A014D" w:rsidP="00286B46">
            <w:pPr>
              <w:rPr>
                <w:rFonts w:ascii="Albertus Medium" w:hAnsi="Albertus Medium"/>
                <w:bCs/>
              </w:rPr>
            </w:pPr>
            <w:r w:rsidRPr="00AB5A20">
              <w:rPr>
                <w:rFonts w:ascii="Albertus Medium" w:hAnsi="Albertus Medium"/>
                <w:bCs/>
              </w:rPr>
              <w:lastRenderedPageBreak/>
              <w:t>Raymond &amp; Audrey MacQuarrie</w:t>
            </w:r>
          </w:p>
        </w:tc>
        <w:tc>
          <w:tcPr>
            <w:tcW w:w="2835" w:type="dxa"/>
          </w:tcPr>
          <w:p w14:paraId="599F9888" w14:textId="77777777" w:rsidR="00B212E7" w:rsidRPr="00AB5A20" w:rsidRDefault="000A014D" w:rsidP="00286B46">
            <w:pPr>
              <w:rPr>
                <w:rFonts w:ascii="Albertus Medium" w:hAnsi="Albertus Medium"/>
                <w:bCs/>
              </w:rPr>
            </w:pPr>
            <w:r w:rsidRPr="00AB5A20">
              <w:rPr>
                <w:rFonts w:ascii="Albertus Medium" w:hAnsi="Albertus Medium"/>
                <w:bCs/>
              </w:rPr>
              <w:t>Brent MacQuarrie &amp; Sara Fullerton</w:t>
            </w:r>
          </w:p>
        </w:tc>
      </w:tr>
      <w:tr w:rsidR="00B212E7" w:rsidRPr="00AB5A20" w14:paraId="18DF3588" w14:textId="77777777" w:rsidTr="00F25903">
        <w:trPr>
          <w:trHeight w:val="248"/>
        </w:trPr>
        <w:tc>
          <w:tcPr>
            <w:tcW w:w="3510" w:type="dxa"/>
          </w:tcPr>
          <w:p w14:paraId="7E880885" w14:textId="77777777" w:rsidR="00B212E7" w:rsidRPr="00AB5A20" w:rsidRDefault="00250C00" w:rsidP="00286B46">
            <w:pPr>
              <w:rPr>
                <w:rFonts w:ascii="Albertus Medium" w:hAnsi="Albertus Medium"/>
                <w:bCs/>
              </w:rPr>
            </w:pPr>
            <w:r w:rsidRPr="00AB5A20">
              <w:rPr>
                <w:rFonts w:ascii="Albertus Medium" w:hAnsi="Albertus Medium"/>
                <w:bCs/>
              </w:rPr>
              <w:t>Donna MacIvor</w:t>
            </w:r>
          </w:p>
        </w:tc>
        <w:tc>
          <w:tcPr>
            <w:tcW w:w="2835" w:type="dxa"/>
          </w:tcPr>
          <w:p w14:paraId="43BBDB77" w14:textId="77777777" w:rsidR="00B212E7" w:rsidRPr="00AB5A20" w:rsidRDefault="00250C00" w:rsidP="00286B46">
            <w:pPr>
              <w:rPr>
                <w:rFonts w:ascii="Albertus Medium" w:hAnsi="Albertus Medium"/>
                <w:bCs/>
              </w:rPr>
            </w:pPr>
            <w:r w:rsidRPr="00AB5A20">
              <w:rPr>
                <w:rFonts w:ascii="Albertus Medium" w:hAnsi="Albertus Medium"/>
                <w:bCs/>
              </w:rPr>
              <w:t>Jim MacIvor</w:t>
            </w:r>
          </w:p>
        </w:tc>
      </w:tr>
      <w:tr w:rsidR="00B212E7" w:rsidRPr="00AB5A20" w14:paraId="43E1CAD6" w14:textId="77777777" w:rsidTr="00F25903">
        <w:trPr>
          <w:trHeight w:val="262"/>
        </w:trPr>
        <w:tc>
          <w:tcPr>
            <w:tcW w:w="3510" w:type="dxa"/>
          </w:tcPr>
          <w:p w14:paraId="461558F4" w14:textId="77777777" w:rsidR="00B212E7" w:rsidRPr="00AB5A20" w:rsidRDefault="0032493C" w:rsidP="00286B46">
            <w:pPr>
              <w:rPr>
                <w:rFonts w:ascii="Albertus Medium" w:hAnsi="Albertus Medium"/>
                <w:bCs/>
              </w:rPr>
            </w:pPr>
            <w:r w:rsidRPr="00AB5A20">
              <w:rPr>
                <w:rFonts w:ascii="Albertus Medium" w:hAnsi="Albertus Medium"/>
                <w:bCs/>
              </w:rPr>
              <w:t xml:space="preserve">Doris </w:t>
            </w:r>
            <w:proofErr w:type="spellStart"/>
            <w:r w:rsidRPr="00AB5A20">
              <w:rPr>
                <w:rFonts w:ascii="Albertus Medium" w:hAnsi="Albertus Medium"/>
                <w:bCs/>
              </w:rPr>
              <w:t>Baudoux</w:t>
            </w:r>
            <w:proofErr w:type="spellEnd"/>
            <w:r w:rsidRPr="00AB5A20">
              <w:rPr>
                <w:rFonts w:ascii="Albertus Medium" w:hAnsi="Albertus Medium"/>
                <w:bCs/>
              </w:rPr>
              <w:t xml:space="preserve"> &amp; Myrtle Atkins</w:t>
            </w:r>
          </w:p>
        </w:tc>
        <w:tc>
          <w:tcPr>
            <w:tcW w:w="2835" w:type="dxa"/>
          </w:tcPr>
          <w:p w14:paraId="3C026B79" w14:textId="77777777" w:rsidR="00B212E7" w:rsidRPr="00AB5A20" w:rsidRDefault="00C06A33" w:rsidP="00286B46">
            <w:pPr>
              <w:rPr>
                <w:rFonts w:ascii="Albertus Medium" w:hAnsi="Albertus Medium"/>
                <w:bCs/>
              </w:rPr>
            </w:pPr>
            <w:r w:rsidRPr="00030DBC">
              <w:rPr>
                <w:rFonts w:ascii="Albertus Medium" w:hAnsi="Albertus Medium"/>
                <w:bCs/>
              </w:rPr>
              <w:t xml:space="preserve">Gary </w:t>
            </w:r>
            <w:proofErr w:type="spellStart"/>
            <w:r w:rsidRPr="00030DBC">
              <w:rPr>
                <w:rFonts w:ascii="Albertus Medium" w:hAnsi="Albertus Medium"/>
                <w:bCs/>
              </w:rPr>
              <w:t>Baudoux</w:t>
            </w:r>
            <w:proofErr w:type="spellEnd"/>
            <w:r w:rsidRPr="00030DBC">
              <w:rPr>
                <w:rFonts w:ascii="Albertus Medium" w:hAnsi="Albertus Medium"/>
                <w:bCs/>
              </w:rPr>
              <w:t xml:space="preserve"> &amp; Colette Condon</w:t>
            </w:r>
          </w:p>
        </w:tc>
      </w:tr>
      <w:tr w:rsidR="00B212E7" w:rsidRPr="00AB5A20" w14:paraId="442B2665" w14:textId="77777777" w:rsidTr="00F25903">
        <w:trPr>
          <w:trHeight w:val="248"/>
        </w:trPr>
        <w:tc>
          <w:tcPr>
            <w:tcW w:w="3510" w:type="dxa"/>
          </w:tcPr>
          <w:p w14:paraId="482F5154" w14:textId="77777777" w:rsidR="00B212E7" w:rsidRPr="00AB5A20" w:rsidRDefault="00BC40B8" w:rsidP="00286B46">
            <w:pPr>
              <w:rPr>
                <w:rFonts w:ascii="Albertus Medium" w:hAnsi="Albertus Medium"/>
                <w:bCs/>
              </w:rPr>
            </w:pPr>
            <w:r w:rsidRPr="00AB5A20">
              <w:rPr>
                <w:rFonts w:ascii="Albertus Medium" w:hAnsi="Albertus Medium"/>
                <w:bCs/>
              </w:rPr>
              <w:t>John Franklin Campbell &amp; Christena DeYoung</w:t>
            </w:r>
          </w:p>
        </w:tc>
        <w:tc>
          <w:tcPr>
            <w:tcW w:w="2835" w:type="dxa"/>
          </w:tcPr>
          <w:p w14:paraId="5A4FD855" w14:textId="77777777" w:rsidR="00B212E7" w:rsidRPr="00AB5A20" w:rsidRDefault="00BC40B8" w:rsidP="00286B46">
            <w:pPr>
              <w:rPr>
                <w:rFonts w:ascii="Albertus Medium" w:hAnsi="Albertus Medium"/>
                <w:bCs/>
              </w:rPr>
            </w:pPr>
            <w:r w:rsidRPr="00AB5A20">
              <w:rPr>
                <w:rFonts w:ascii="Albertus Medium" w:hAnsi="Albertus Medium"/>
                <w:bCs/>
              </w:rPr>
              <w:t>Emma Campbell</w:t>
            </w:r>
          </w:p>
        </w:tc>
      </w:tr>
      <w:tr w:rsidR="0068141B" w:rsidRPr="00AB5A20" w14:paraId="225F4545" w14:textId="77777777" w:rsidTr="00F25903">
        <w:trPr>
          <w:trHeight w:val="262"/>
        </w:trPr>
        <w:tc>
          <w:tcPr>
            <w:tcW w:w="3510" w:type="dxa"/>
          </w:tcPr>
          <w:p w14:paraId="466CD1A6" w14:textId="77777777" w:rsidR="0068141B" w:rsidRPr="00AB5A20" w:rsidRDefault="0068141B" w:rsidP="004D46C7">
            <w:pPr>
              <w:rPr>
                <w:rFonts w:ascii="Albertus Medium" w:hAnsi="Albertus Medium"/>
                <w:bCs/>
              </w:rPr>
            </w:pPr>
            <w:r w:rsidRPr="00AB5A20">
              <w:rPr>
                <w:rFonts w:ascii="Albertus Medium" w:hAnsi="Albertus Medium"/>
                <w:bCs/>
              </w:rPr>
              <w:t>Wallace &amp; Evelyn Henderson</w:t>
            </w:r>
          </w:p>
        </w:tc>
        <w:tc>
          <w:tcPr>
            <w:tcW w:w="2835" w:type="dxa"/>
          </w:tcPr>
          <w:p w14:paraId="57B3A8CA" w14:textId="77777777" w:rsidR="0068141B" w:rsidRPr="00AB5A20" w:rsidRDefault="0068141B" w:rsidP="004D46C7">
            <w:pPr>
              <w:rPr>
                <w:rFonts w:ascii="Albertus Medium" w:hAnsi="Albertus Medium"/>
                <w:bCs/>
              </w:rPr>
            </w:pPr>
            <w:r w:rsidRPr="00AB5A20">
              <w:rPr>
                <w:rFonts w:ascii="Albertus Medium" w:hAnsi="Albertus Medium"/>
                <w:bCs/>
              </w:rPr>
              <w:t>Rosalie Cox</w:t>
            </w:r>
          </w:p>
        </w:tc>
      </w:tr>
      <w:tr w:rsidR="0074530C" w:rsidRPr="00AB5A20" w14:paraId="03322907" w14:textId="77777777" w:rsidTr="00F25903">
        <w:trPr>
          <w:trHeight w:val="262"/>
        </w:trPr>
        <w:tc>
          <w:tcPr>
            <w:tcW w:w="3510" w:type="dxa"/>
          </w:tcPr>
          <w:p w14:paraId="3BF13385" w14:textId="77777777" w:rsidR="0074530C" w:rsidRPr="00AB5A20" w:rsidRDefault="0074530C" w:rsidP="004D46C7">
            <w:pPr>
              <w:rPr>
                <w:rFonts w:ascii="Albertus Medium" w:hAnsi="Albertus Medium"/>
                <w:bCs/>
              </w:rPr>
            </w:pPr>
            <w:r w:rsidRPr="00AB5A20">
              <w:rPr>
                <w:rFonts w:ascii="Albertus Medium" w:hAnsi="Albertus Medium"/>
                <w:bCs/>
              </w:rPr>
              <w:t>Parents Joseph F. &amp; Catherine A. Watson, with thanks for giving us a life full of music, love and sharing of talents.</w:t>
            </w:r>
          </w:p>
        </w:tc>
        <w:tc>
          <w:tcPr>
            <w:tcW w:w="2835" w:type="dxa"/>
          </w:tcPr>
          <w:p w14:paraId="2F524BC9" w14:textId="77777777" w:rsidR="0074530C" w:rsidRPr="00AB5A20" w:rsidRDefault="0074530C" w:rsidP="004D46C7">
            <w:pPr>
              <w:rPr>
                <w:rFonts w:ascii="Albertus Medium" w:hAnsi="Albertus Medium"/>
                <w:bCs/>
              </w:rPr>
            </w:pPr>
            <w:r w:rsidRPr="00AB5A20">
              <w:rPr>
                <w:rFonts w:ascii="Albertus Medium" w:hAnsi="Albertus Medium"/>
                <w:bCs/>
              </w:rPr>
              <w:t xml:space="preserve">Daughters Deedee (Catherine) </w:t>
            </w:r>
            <w:proofErr w:type="spellStart"/>
            <w:r w:rsidRPr="00AB5A20">
              <w:rPr>
                <w:rFonts w:ascii="Albertus Medium" w:hAnsi="Albertus Medium"/>
                <w:bCs/>
              </w:rPr>
              <w:t>Klauss</w:t>
            </w:r>
            <w:proofErr w:type="spellEnd"/>
            <w:r w:rsidRPr="00AB5A20">
              <w:rPr>
                <w:rFonts w:ascii="Albertus Medium" w:hAnsi="Albertus Medium"/>
                <w:bCs/>
              </w:rPr>
              <w:t>, Roberta MacKay and Linda Fraser</w:t>
            </w:r>
          </w:p>
        </w:tc>
      </w:tr>
    </w:tbl>
    <w:p w14:paraId="365C9E33" w14:textId="77777777" w:rsidR="00831254" w:rsidRDefault="00831254" w:rsidP="00286B46">
      <w:pPr>
        <w:spacing w:after="0" w:line="240" w:lineRule="auto"/>
        <w:rPr>
          <w:rFonts w:ascii="Albertus Medium" w:hAnsi="Albertus Medium"/>
          <w:bCs/>
        </w:rPr>
      </w:pPr>
    </w:p>
    <w:p w14:paraId="1A2DEE43" w14:textId="77777777" w:rsidR="003E0D4F" w:rsidRDefault="003E0D4F" w:rsidP="00EC6326">
      <w:pPr>
        <w:spacing w:after="0" w:line="240" w:lineRule="auto"/>
        <w:rPr>
          <w:rFonts w:ascii="Albertus Medium" w:hAnsi="Albertus Medium"/>
          <w:b/>
          <w:highlight w:val="yellow"/>
        </w:rPr>
      </w:pPr>
    </w:p>
    <w:p w14:paraId="6F1A41C0" w14:textId="77777777" w:rsidR="00EC6326" w:rsidRPr="006B4F76" w:rsidRDefault="00EC6326" w:rsidP="00EC6326">
      <w:pPr>
        <w:spacing w:after="0" w:line="240" w:lineRule="auto"/>
        <w:rPr>
          <w:rFonts w:ascii="Albertus Medium" w:hAnsi="Albertus Medium"/>
        </w:rPr>
      </w:pPr>
      <w:r w:rsidRPr="003E0D4F">
        <w:rPr>
          <w:rFonts w:ascii="Albertus Medium" w:hAnsi="Albertus Medium"/>
          <w:b/>
        </w:rPr>
        <w:t xml:space="preserve">Welcome:  </w:t>
      </w:r>
      <w:r w:rsidRPr="003E0D4F">
        <w:rPr>
          <w:rFonts w:ascii="Albertus Medium" w:hAnsi="Albertus Medium"/>
        </w:rPr>
        <w:t xml:space="preserve">Reverend MacDonald </w:t>
      </w:r>
    </w:p>
    <w:p w14:paraId="5D59528B" w14:textId="77777777" w:rsidR="00EC6326" w:rsidRPr="00AB5A20" w:rsidRDefault="00EC6326" w:rsidP="00286B46">
      <w:pPr>
        <w:spacing w:after="0" w:line="240" w:lineRule="auto"/>
        <w:rPr>
          <w:rFonts w:ascii="Albertus Medium" w:hAnsi="Albertus Medium"/>
          <w:bCs/>
        </w:rPr>
      </w:pPr>
    </w:p>
    <w:p w14:paraId="46C078A2" w14:textId="77777777" w:rsidR="00B212E7" w:rsidRPr="00AB5A20" w:rsidRDefault="00B212E7" w:rsidP="00286B46">
      <w:pPr>
        <w:spacing w:after="0" w:line="240" w:lineRule="auto"/>
        <w:rPr>
          <w:rFonts w:ascii="Albertus Medium" w:hAnsi="Albertus Medium"/>
          <w:bCs/>
        </w:rPr>
      </w:pPr>
    </w:p>
    <w:p w14:paraId="60E0CC65" w14:textId="7B39ABBB" w:rsidR="00831254" w:rsidRPr="00AB5A20" w:rsidRDefault="00831254" w:rsidP="00427E85">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t>Holy, Holy, Holy</w:t>
      </w:r>
      <w:r w:rsidR="004D46C7">
        <w:rPr>
          <w:rFonts w:ascii="Albertus Medium" w:hAnsi="Albertus Medium"/>
          <w:b/>
          <w:bCs/>
          <w:sz w:val="24"/>
          <w:szCs w:val="24"/>
          <w:u w:val="single"/>
        </w:rPr>
        <w:t xml:space="preserve"> – Choir </w:t>
      </w:r>
    </w:p>
    <w:p w14:paraId="2B0E2DF6"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510"/>
        <w:gridCol w:w="2835"/>
      </w:tblGrid>
      <w:tr w:rsidR="00425586" w:rsidRPr="00AB5A20" w14:paraId="77F7903F" w14:textId="77777777" w:rsidTr="00F25903">
        <w:trPr>
          <w:trHeight w:val="262"/>
        </w:trPr>
        <w:tc>
          <w:tcPr>
            <w:tcW w:w="3510" w:type="dxa"/>
          </w:tcPr>
          <w:p w14:paraId="5A060617"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835" w:type="dxa"/>
          </w:tcPr>
          <w:p w14:paraId="34248463"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212E7" w:rsidRPr="00AB5A20" w14:paraId="73FB79A5" w14:textId="77777777" w:rsidTr="00F25903">
        <w:trPr>
          <w:trHeight w:val="248"/>
        </w:trPr>
        <w:tc>
          <w:tcPr>
            <w:tcW w:w="3510" w:type="dxa"/>
          </w:tcPr>
          <w:p w14:paraId="6F65A942" w14:textId="77777777" w:rsidR="00B212E7" w:rsidRPr="00AB5A20" w:rsidRDefault="00B212E7" w:rsidP="00286B46">
            <w:pPr>
              <w:rPr>
                <w:rFonts w:ascii="Albertus Medium" w:hAnsi="Albertus Medium"/>
                <w:bCs/>
              </w:rPr>
            </w:pPr>
          </w:p>
        </w:tc>
        <w:tc>
          <w:tcPr>
            <w:tcW w:w="2835" w:type="dxa"/>
          </w:tcPr>
          <w:p w14:paraId="2A1B4A3B" w14:textId="77777777" w:rsidR="00B212E7" w:rsidRPr="00AB5A20" w:rsidRDefault="00B212E7" w:rsidP="00286B46">
            <w:pPr>
              <w:rPr>
                <w:rFonts w:ascii="Albertus Medium" w:hAnsi="Albertus Medium"/>
                <w:bCs/>
              </w:rPr>
            </w:pPr>
          </w:p>
        </w:tc>
      </w:tr>
    </w:tbl>
    <w:p w14:paraId="1176A256" w14:textId="77777777" w:rsidR="00831254" w:rsidRPr="00AB5A20" w:rsidRDefault="00831254" w:rsidP="00286B46">
      <w:pPr>
        <w:spacing w:after="0" w:line="240" w:lineRule="auto"/>
        <w:rPr>
          <w:rFonts w:ascii="Albertus Medium" w:hAnsi="Albertus Medium"/>
          <w:bCs/>
        </w:rPr>
      </w:pPr>
    </w:p>
    <w:p w14:paraId="0F3E663B" w14:textId="0E201BF2" w:rsidR="00831254" w:rsidRPr="00AB5A20" w:rsidRDefault="00831254" w:rsidP="00427E85">
      <w:pPr>
        <w:spacing w:after="0" w:line="240" w:lineRule="auto"/>
        <w:jc w:val="center"/>
        <w:rPr>
          <w:rFonts w:ascii="Albertus Medium" w:hAnsi="Albertus Medium"/>
          <w:b/>
          <w:bCs/>
          <w:u w:val="single"/>
        </w:rPr>
      </w:pPr>
      <w:r w:rsidRPr="00A07AAD">
        <w:rPr>
          <w:rFonts w:ascii="Albertus Medium" w:hAnsi="Albertus Medium"/>
          <w:b/>
          <w:bCs/>
          <w:sz w:val="24"/>
          <w:szCs w:val="24"/>
          <w:u w:val="single"/>
        </w:rPr>
        <w:t>Love D</w:t>
      </w:r>
      <w:r w:rsidR="00406D71">
        <w:rPr>
          <w:rFonts w:ascii="Albertus Medium" w:hAnsi="Albertus Medium"/>
          <w:b/>
          <w:bCs/>
          <w:sz w:val="24"/>
          <w:szCs w:val="24"/>
          <w:u w:val="single"/>
        </w:rPr>
        <w:t>i</w:t>
      </w:r>
      <w:r w:rsidRPr="00A07AAD">
        <w:rPr>
          <w:rFonts w:ascii="Albertus Medium" w:hAnsi="Albertus Medium"/>
          <w:b/>
          <w:bCs/>
          <w:sz w:val="24"/>
          <w:szCs w:val="24"/>
          <w:u w:val="single"/>
        </w:rPr>
        <w:t>vine</w:t>
      </w:r>
      <w:r w:rsidR="004D46C7" w:rsidRPr="00A07AAD">
        <w:rPr>
          <w:rFonts w:ascii="Albertus Medium" w:hAnsi="Albertus Medium"/>
          <w:b/>
          <w:bCs/>
          <w:sz w:val="24"/>
          <w:szCs w:val="24"/>
          <w:u w:val="single"/>
        </w:rPr>
        <w:t xml:space="preserve"> – Choir</w:t>
      </w:r>
      <w:r w:rsidR="004D46C7">
        <w:rPr>
          <w:rFonts w:ascii="Albertus Medium" w:hAnsi="Albertus Medium"/>
          <w:b/>
          <w:bCs/>
          <w:u w:val="single"/>
        </w:rPr>
        <w:t xml:space="preserve"> </w:t>
      </w:r>
    </w:p>
    <w:p w14:paraId="67E4A69E" w14:textId="77777777" w:rsidR="00B212E7" w:rsidRPr="00AB5A20" w:rsidRDefault="00B212E7" w:rsidP="00286B46">
      <w:pPr>
        <w:spacing w:after="0" w:line="240" w:lineRule="auto"/>
        <w:rPr>
          <w:rFonts w:ascii="Albertus Medium" w:hAnsi="Albertus Medium"/>
          <w:bCs/>
          <w:u w:val="single"/>
        </w:rPr>
      </w:pPr>
    </w:p>
    <w:tbl>
      <w:tblPr>
        <w:tblStyle w:val="TableGrid"/>
        <w:tblW w:w="0" w:type="auto"/>
        <w:tblLook w:val="04A0" w:firstRow="1" w:lastRow="0" w:firstColumn="1" w:lastColumn="0" w:noHBand="0" w:noVBand="1"/>
      </w:tblPr>
      <w:tblGrid>
        <w:gridCol w:w="3510"/>
        <w:gridCol w:w="2835"/>
      </w:tblGrid>
      <w:tr w:rsidR="00425586" w:rsidRPr="00AB5A20" w14:paraId="44B29542" w14:textId="77777777" w:rsidTr="00F25903">
        <w:trPr>
          <w:trHeight w:val="262"/>
        </w:trPr>
        <w:tc>
          <w:tcPr>
            <w:tcW w:w="3510" w:type="dxa"/>
          </w:tcPr>
          <w:p w14:paraId="49D8FCA6"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835" w:type="dxa"/>
          </w:tcPr>
          <w:p w14:paraId="246152CF"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212E7" w:rsidRPr="00AB5A20" w14:paraId="2645A344" w14:textId="77777777" w:rsidTr="00F25903">
        <w:trPr>
          <w:trHeight w:val="248"/>
        </w:trPr>
        <w:tc>
          <w:tcPr>
            <w:tcW w:w="3510" w:type="dxa"/>
          </w:tcPr>
          <w:p w14:paraId="1214D873" w14:textId="77777777" w:rsidR="00B212E7" w:rsidRPr="00AB5A20" w:rsidRDefault="00B212E7" w:rsidP="00286B46">
            <w:pPr>
              <w:rPr>
                <w:rFonts w:ascii="Albertus Medium" w:hAnsi="Albertus Medium"/>
                <w:bCs/>
              </w:rPr>
            </w:pPr>
          </w:p>
        </w:tc>
        <w:tc>
          <w:tcPr>
            <w:tcW w:w="2835" w:type="dxa"/>
          </w:tcPr>
          <w:p w14:paraId="44C07497" w14:textId="77777777" w:rsidR="00B212E7" w:rsidRPr="00AB5A20" w:rsidRDefault="00B212E7" w:rsidP="00286B46">
            <w:pPr>
              <w:rPr>
                <w:rFonts w:ascii="Albertus Medium" w:hAnsi="Albertus Medium"/>
                <w:bCs/>
              </w:rPr>
            </w:pPr>
          </w:p>
        </w:tc>
      </w:tr>
    </w:tbl>
    <w:p w14:paraId="58953C72" w14:textId="77777777" w:rsidR="00B212E7" w:rsidRPr="00AB5A20" w:rsidRDefault="00B212E7" w:rsidP="00286B46">
      <w:pPr>
        <w:spacing w:after="0" w:line="240" w:lineRule="auto"/>
        <w:rPr>
          <w:rFonts w:ascii="Albertus Medium" w:hAnsi="Albertus Medium"/>
          <w:bCs/>
        </w:rPr>
      </w:pPr>
    </w:p>
    <w:p w14:paraId="703CCBF6" w14:textId="77777777" w:rsidR="00B212E7" w:rsidRPr="00AB5A20" w:rsidRDefault="00B212E7" w:rsidP="00286B46">
      <w:pPr>
        <w:spacing w:after="0" w:line="240" w:lineRule="auto"/>
        <w:rPr>
          <w:rFonts w:ascii="Albertus Medium" w:hAnsi="Albertus Medium"/>
          <w:bCs/>
        </w:rPr>
      </w:pPr>
    </w:p>
    <w:p w14:paraId="67698172" w14:textId="75BA402F" w:rsidR="00831254" w:rsidRPr="00AB5A20" w:rsidRDefault="00831254" w:rsidP="00427E85">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t>Jesus Loves Me</w:t>
      </w:r>
      <w:r w:rsidR="004D46C7">
        <w:rPr>
          <w:rFonts w:ascii="Albertus Medium" w:hAnsi="Albertus Medium"/>
          <w:b/>
          <w:bCs/>
          <w:sz w:val="24"/>
          <w:szCs w:val="24"/>
          <w:u w:val="single"/>
        </w:rPr>
        <w:t xml:space="preserve"> – Robyn &amp; Family </w:t>
      </w:r>
    </w:p>
    <w:p w14:paraId="5597CD9A"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510"/>
        <w:gridCol w:w="2835"/>
      </w:tblGrid>
      <w:tr w:rsidR="00425586" w:rsidRPr="00AB5A20" w14:paraId="3AA7A485" w14:textId="77777777" w:rsidTr="00F25903">
        <w:trPr>
          <w:trHeight w:val="262"/>
        </w:trPr>
        <w:tc>
          <w:tcPr>
            <w:tcW w:w="3510" w:type="dxa"/>
          </w:tcPr>
          <w:p w14:paraId="3BB768F5"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835" w:type="dxa"/>
          </w:tcPr>
          <w:p w14:paraId="06425AF2"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6A5365" w:rsidRPr="00AB5A20" w14:paraId="6ED54D5F" w14:textId="77777777" w:rsidTr="00F25903">
        <w:trPr>
          <w:trHeight w:val="248"/>
        </w:trPr>
        <w:tc>
          <w:tcPr>
            <w:tcW w:w="3510" w:type="dxa"/>
          </w:tcPr>
          <w:p w14:paraId="4C5F5B68" w14:textId="77777777" w:rsidR="006A5365" w:rsidRPr="00AB5A20" w:rsidRDefault="006A5365" w:rsidP="004D46C7">
            <w:pPr>
              <w:rPr>
                <w:rFonts w:ascii="Albertus Medium" w:hAnsi="Albertus Medium"/>
                <w:bCs/>
              </w:rPr>
            </w:pPr>
            <w:r w:rsidRPr="00AB5A20">
              <w:rPr>
                <w:rFonts w:ascii="Albertus Medium" w:hAnsi="Albertus Medium"/>
                <w:bCs/>
              </w:rPr>
              <w:t>Parents Kenneth &amp; Laura Cruickshank; Parents Neil &amp; Tressie MacDonald; Infant Grandson Joshua Cruickshank</w:t>
            </w:r>
          </w:p>
        </w:tc>
        <w:tc>
          <w:tcPr>
            <w:tcW w:w="2835" w:type="dxa"/>
          </w:tcPr>
          <w:p w14:paraId="01427D80" w14:textId="77777777" w:rsidR="006A5365" w:rsidRPr="00AB5A20" w:rsidRDefault="006A5365" w:rsidP="004D46C7">
            <w:pPr>
              <w:rPr>
                <w:rFonts w:ascii="Albertus Medium" w:hAnsi="Albertus Medium"/>
                <w:bCs/>
              </w:rPr>
            </w:pPr>
            <w:r w:rsidRPr="00AB5A20">
              <w:rPr>
                <w:rFonts w:ascii="Albertus Medium" w:hAnsi="Albertus Medium"/>
                <w:bCs/>
              </w:rPr>
              <w:t>Keith &amp; Shirley Cruickshank</w:t>
            </w:r>
          </w:p>
        </w:tc>
      </w:tr>
    </w:tbl>
    <w:p w14:paraId="6457B9EB" w14:textId="77777777" w:rsidR="00B212E7" w:rsidRPr="00AB5A20" w:rsidRDefault="00B212E7" w:rsidP="00286B46">
      <w:pPr>
        <w:spacing w:after="0" w:line="240" w:lineRule="auto"/>
        <w:rPr>
          <w:rFonts w:ascii="Albertus Medium" w:hAnsi="Albertus Medium"/>
          <w:bCs/>
        </w:rPr>
      </w:pPr>
    </w:p>
    <w:p w14:paraId="1484526D" w14:textId="77777777" w:rsidR="00831254" w:rsidRPr="00AB5A20" w:rsidRDefault="00831254" w:rsidP="00286B46">
      <w:pPr>
        <w:spacing w:after="0" w:line="240" w:lineRule="auto"/>
        <w:rPr>
          <w:rFonts w:ascii="Albertus Medium" w:hAnsi="Albertus Medium"/>
          <w:bCs/>
        </w:rPr>
      </w:pPr>
    </w:p>
    <w:p w14:paraId="335AE236" w14:textId="77777777" w:rsidR="00D127F8" w:rsidRPr="00AB5A20" w:rsidRDefault="00D127F8">
      <w:pPr>
        <w:rPr>
          <w:rFonts w:ascii="Albertus Medium" w:hAnsi="Albertus Medium"/>
          <w:bCs/>
          <w:u w:val="single"/>
        </w:rPr>
      </w:pPr>
      <w:r w:rsidRPr="00AB5A20">
        <w:rPr>
          <w:rFonts w:ascii="Albertus Medium" w:hAnsi="Albertus Medium"/>
          <w:bCs/>
          <w:u w:val="single"/>
        </w:rPr>
        <w:br w:type="page"/>
      </w:r>
    </w:p>
    <w:p w14:paraId="40A4F773" w14:textId="313DD86B" w:rsidR="00831254" w:rsidRPr="00AB5A20" w:rsidRDefault="00831254" w:rsidP="00427E85">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lastRenderedPageBreak/>
        <w:t>Great Is Thy Faithfulness</w:t>
      </w:r>
      <w:r w:rsidR="004D46C7">
        <w:rPr>
          <w:rFonts w:ascii="Albertus Medium" w:hAnsi="Albertus Medium"/>
          <w:b/>
          <w:bCs/>
          <w:sz w:val="24"/>
          <w:szCs w:val="24"/>
          <w:u w:val="single"/>
        </w:rPr>
        <w:t xml:space="preserve"> – Brenda &amp; Brian Bowden</w:t>
      </w:r>
      <w:r w:rsidR="00571207">
        <w:rPr>
          <w:rFonts w:ascii="Albertus Medium" w:hAnsi="Albertus Medium"/>
          <w:b/>
          <w:bCs/>
          <w:sz w:val="24"/>
          <w:szCs w:val="24"/>
          <w:u w:val="single"/>
        </w:rPr>
        <w:t xml:space="preserve"> - Duet</w:t>
      </w:r>
      <w:r w:rsidR="004D46C7">
        <w:rPr>
          <w:rFonts w:ascii="Albertus Medium" w:hAnsi="Albertus Medium"/>
          <w:b/>
          <w:bCs/>
          <w:sz w:val="24"/>
          <w:szCs w:val="24"/>
          <w:u w:val="single"/>
        </w:rPr>
        <w:t xml:space="preserve"> </w:t>
      </w:r>
    </w:p>
    <w:p w14:paraId="13B5DBB5"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369"/>
        <w:gridCol w:w="2976"/>
      </w:tblGrid>
      <w:tr w:rsidR="00425586" w:rsidRPr="00AB5A20" w14:paraId="060E1CB3" w14:textId="77777777" w:rsidTr="00F25903">
        <w:trPr>
          <w:trHeight w:val="262"/>
        </w:trPr>
        <w:tc>
          <w:tcPr>
            <w:tcW w:w="3369" w:type="dxa"/>
          </w:tcPr>
          <w:p w14:paraId="42BA7BEE"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976" w:type="dxa"/>
          </w:tcPr>
          <w:p w14:paraId="073136C0"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212E7" w:rsidRPr="00AB5A20" w14:paraId="4429DE89" w14:textId="77777777" w:rsidTr="00F25903">
        <w:trPr>
          <w:trHeight w:val="248"/>
        </w:trPr>
        <w:tc>
          <w:tcPr>
            <w:tcW w:w="3369" w:type="dxa"/>
          </w:tcPr>
          <w:p w14:paraId="666FB44D" w14:textId="77777777" w:rsidR="00B212E7" w:rsidRPr="00AB5A20" w:rsidRDefault="00EF3452" w:rsidP="00286B46">
            <w:pPr>
              <w:rPr>
                <w:rFonts w:ascii="Albertus Medium" w:hAnsi="Albertus Medium"/>
                <w:bCs/>
              </w:rPr>
            </w:pPr>
            <w:r w:rsidRPr="00AB5A20">
              <w:rPr>
                <w:rFonts w:ascii="Albertus Medium" w:hAnsi="Albertus Medium"/>
                <w:bCs/>
              </w:rPr>
              <w:t>Parents Melda &amp; Roy MacGregor</w:t>
            </w:r>
          </w:p>
        </w:tc>
        <w:tc>
          <w:tcPr>
            <w:tcW w:w="2976" w:type="dxa"/>
          </w:tcPr>
          <w:p w14:paraId="6664CD6E" w14:textId="77777777" w:rsidR="00B212E7" w:rsidRPr="00AB5A20" w:rsidRDefault="00EF3452" w:rsidP="00286B46">
            <w:pPr>
              <w:rPr>
                <w:rFonts w:ascii="Albertus Medium" w:hAnsi="Albertus Medium"/>
                <w:bCs/>
              </w:rPr>
            </w:pPr>
            <w:r w:rsidRPr="00AB5A20">
              <w:rPr>
                <w:rFonts w:ascii="Albertus Medium" w:hAnsi="Albertus Medium"/>
                <w:bCs/>
              </w:rPr>
              <w:t>Janet &amp; Brian Hiscott</w:t>
            </w:r>
          </w:p>
        </w:tc>
      </w:tr>
      <w:tr w:rsidR="00B212E7" w:rsidRPr="00AB5A20" w14:paraId="181F3830" w14:textId="77777777" w:rsidTr="00F25903">
        <w:trPr>
          <w:trHeight w:val="262"/>
        </w:trPr>
        <w:tc>
          <w:tcPr>
            <w:tcW w:w="3369" w:type="dxa"/>
          </w:tcPr>
          <w:p w14:paraId="154B04FD" w14:textId="77777777" w:rsidR="00B212E7" w:rsidRPr="00AB5A20" w:rsidRDefault="00EF3452" w:rsidP="00286B46">
            <w:pPr>
              <w:rPr>
                <w:rFonts w:ascii="Albertus Medium" w:hAnsi="Albertus Medium"/>
                <w:bCs/>
              </w:rPr>
            </w:pPr>
            <w:r w:rsidRPr="00AB5A20">
              <w:rPr>
                <w:rFonts w:ascii="Albertus Medium" w:hAnsi="Albertus Medium"/>
                <w:bCs/>
              </w:rPr>
              <w:t>Parents Melda &amp; Roy MacGregor</w:t>
            </w:r>
          </w:p>
        </w:tc>
        <w:tc>
          <w:tcPr>
            <w:tcW w:w="2976" w:type="dxa"/>
          </w:tcPr>
          <w:p w14:paraId="7A0B21DE" w14:textId="77777777" w:rsidR="00B212E7" w:rsidRPr="00AB5A20" w:rsidRDefault="00EF3452" w:rsidP="00286B46">
            <w:pPr>
              <w:rPr>
                <w:rFonts w:ascii="Albertus Medium" w:hAnsi="Albertus Medium"/>
                <w:bCs/>
              </w:rPr>
            </w:pPr>
            <w:r w:rsidRPr="00AB5A20">
              <w:rPr>
                <w:rFonts w:ascii="Albertus Medium" w:hAnsi="Albertus Medium"/>
                <w:bCs/>
              </w:rPr>
              <w:t>Susan &amp; Chuck Stallard</w:t>
            </w:r>
          </w:p>
        </w:tc>
      </w:tr>
      <w:tr w:rsidR="00B212E7" w:rsidRPr="00AB5A20" w14:paraId="6C023E7B" w14:textId="77777777" w:rsidTr="00F25903">
        <w:trPr>
          <w:trHeight w:val="248"/>
        </w:trPr>
        <w:tc>
          <w:tcPr>
            <w:tcW w:w="3369" w:type="dxa"/>
          </w:tcPr>
          <w:p w14:paraId="00BB4AB4" w14:textId="77777777" w:rsidR="00B212E7" w:rsidRPr="00AB5A20" w:rsidRDefault="00B02903" w:rsidP="00286B46">
            <w:pPr>
              <w:rPr>
                <w:rFonts w:ascii="Albertus Medium" w:hAnsi="Albertus Medium"/>
                <w:bCs/>
              </w:rPr>
            </w:pPr>
            <w:r w:rsidRPr="00AB5A20">
              <w:rPr>
                <w:rFonts w:ascii="Albertus Medium" w:hAnsi="Albertus Medium"/>
                <w:bCs/>
              </w:rPr>
              <w:t>Mary &amp; Lawrence Robertson (</w:t>
            </w:r>
            <w:proofErr w:type="spellStart"/>
            <w:r w:rsidRPr="00AB5A20">
              <w:rPr>
                <w:rFonts w:ascii="Albertus Medium" w:hAnsi="Albertus Medium"/>
                <w:bCs/>
              </w:rPr>
              <w:t>long time</w:t>
            </w:r>
            <w:proofErr w:type="spellEnd"/>
            <w:r w:rsidRPr="00AB5A20">
              <w:rPr>
                <w:rFonts w:ascii="Albertus Medium" w:hAnsi="Albertus Medium"/>
                <w:bCs/>
              </w:rPr>
              <w:t xml:space="preserve"> supporters of the Kirk)</w:t>
            </w:r>
          </w:p>
        </w:tc>
        <w:tc>
          <w:tcPr>
            <w:tcW w:w="2976" w:type="dxa"/>
          </w:tcPr>
          <w:p w14:paraId="2C2D96E3" w14:textId="77777777" w:rsidR="00B212E7" w:rsidRPr="00AB5A20" w:rsidRDefault="00B02903" w:rsidP="00286B46">
            <w:pPr>
              <w:rPr>
                <w:rFonts w:ascii="Albertus Medium" w:hAnsi="Albertus Medium"/>
                <w:bCs/>
              </w:rPr>
            </w:pPr>
            <w:r w:rsidRPr="00AB5A20">
              <w:rPr>
                <w:rFonts w:ascii="Albertus Medium" w:hAnsi="Albertus Medium"/>
                <w:bCs/>
              </w:rPr>
              <w:t>Laurene MacDonald</w:t>
            </w:r>
          </w:p>
        </w:tc>
      </w:tr>
      <w:tr w:rsidR="00B02903" w:rsidRPr="00AB5A20" w14:paraId="05353694" w14:textId="77777777" w:rsidTr="00F25903">
        <w:trPr>
          <w:trHeight w:val="262"/>
        </w:trPr>
        <w:tc>
          <w:tcPr>
            <w:tcW w:w="3369" w:type="dxa"/>
          </w:tcPr>
          <w:p w14:paraId="2D23ECFC" w14:textId="77777777" w:rsidR="00B02903" w:rsidRPr="00AB5A20" w:rsidRDefault="00B02903" w:rsidP="00286B46">
            <w:pPr>
              <w:rPr>
                <w:rFonts w:ascii="Albertus Medium" w:hAnsi="Albertus Medium"/>
                <w:bCs/>
              </w:rPr>
            </w:pPr>
            <w:r w:rsidRPr="00AB5A20">
              <w:rPr>
                <w:rFonts w:ascii="Albertus Medium" w:hAnsi="Albertus Medium"/>
                <w:bCs/>
              </w:rPr>
              <w:t xml:space="preserve">Husband Bert; Son David; Daughter &amp; Son-in-Law </w:t>
            </w:r>
            <w:proofErr w:type="gramStart"/>
            <w:r w:rsidRPr="00AB5A20">
              <w:rPr>
                <w:rFonts w:ascii="Albertus Medium" w:hAnsi="Albertus Medium"/>
                <w:bCs/>
              </w:rPr>
              <w:t>Barbara  &amp;</w:t>
            </w:r>
            <w:proofErr w:type="gramEnd"/>
            <w:r w:rsidRPr="00AB5A20">
              <w:rPr>
                <w:rFonts w:ascii="Albertus Medium" w:hAnsi="Albertus Medium"/>
                <w:bCs/>
              </w:rPr>
              <w:t xml:space="preserve"> Bill </w:t>
            </w:r>
            <w:proofErr w:type="spellStart"/>
            <w:r w:rsidRPr="00AB5A20">
              <w:rPr>
                <w:rFonts w:ascii="Albertus Medium" w:hAnsi="Albertus Medium"/>
                <w:bCs/>
              </w:rPr>
              <w:t>Hennigar</w:t>
            </w:r>
            <w:proofErr w:type="spellEnd"/>
          </w:p>
        </w:tc>
        <w:tc>
          <w:tcPr>
            <w:tcW w:w="2976" w:type="dxa"/>
          </w:tcPr>
          <w:p w14:paraId="564737D1" w14:textId="77777777" w:rsidR="00B02903" w:rsidRPr="00AB5A20" w:rsidRDefault="00B02903" w:rsidP="00286B46">
            <w:pPr>
              <w:rPr>
                <w:rFonts w:ascii="Albertus Medium" w:hAnsi="Albertus Medium"/>
                <w:bCs/>
              </w:rPr>
            </w:pPr>
            <w:r w:rsidRPr="00AB5A20">
              <w:rPr>
                <w:rFonts w:ascii="Albertus Medium" w:hAnsi="Albertus Medium"/>
                <w:bCs/>
              </w:rPr>
              <w:t>Margie Fraser</w:t>
            </w:r>
          </w:p>
        </w:tc>
      </w:tr>
      <w:tr w:rsidR="00B212E7" w:rsidRPr="00AB5A20" w14:paraId="51F23836" w14:textId="77777777" w:rsidTr="00F25903">
        <w:trPr>
          <w:trHeight w:val="248"/>
        </w:trPr>
        <w:tc>
          <w:tcPr>
            <w:tcW w:w="3369" w:type="dxa"/>
          </w:tcPr>
          <w:p w14:paraId="657B8396" w14:textId="77777777" w:rsidR="00B212E7" w:rsidRPr="00AB5A20" w:rsidRDefault="0003612D" w:rsidP="00286B46">
            <w:pPr>
              <w:rPr>
                <w:rFonts w:ascii="Albertus Medium" w:hAnsi="Albertus Medium"/>
                <w:bCs/>
              </w:rPr>
            </w:pPr>
            <w:r w:rsidRPr="00AB5A20">
              <w:rPr>
                <w:rFonts w:ascii="Albertus Medium" w:hAnsi="Albertus Medium"/>
                <w:bCs/>
              </w:rPr>
              <w:t>Mervyn &amp; Mabel MacKay; Glenn MacKay; Joan MacDonald; Leslie &amp; Flo MacLeod</w:t>
            </w:r>
          </w:p>
        </w:tc>
        <w:tc>
          <w:tcPr>
            <w:tcW w:w="2976" w:type="dxa"/>
          </w:tcPr>
          <w:p w14:paraId="4E73F7B2" w14:textId="77777777" w:rsidR="00B212E7" w:rsidRPr="00AB5A20" w:rsidRDefault="0003612D" w:rsidP="00286B46">
            <w:pPr>
              <w:rPr>
                <w:rFonts w:ascii="Albertus Medium" w:hAnsi="Albertus Medium"/>
                <w:bCs/>
              </w:rPr>
            </w:pPr>
            <w:r w:rsidRPr="00AB5A20">
              <w:rPr>
                <w:rFonts w:ascii="Albertus Medium" w:hAnsi="Albertus Medium"/>
                <w:bCs/>
              </w:rPr>
              <w:t>Austin &amp; Marsha Sutton</w:t>
            </w:r>
          </w:p>
        </w:tc>
      </w:tr>
      <w:tr w:rsidR="00F61439" w:rsidRPr="00AB5A20" w14:paraId="237171FB" w14:textId="77777777" w:rsidTr="00F25903">
        <w:trPr>
          <w:trHeight w:val="262"/>
        </w:trPr>
        <w:tc>
          <w:tcPr>
            <w:tcW w:w="3369" w:type="dxa"/>
          </w:tcPr>
          <w:p w14:paraId="54635392" w14:textId="77777777" w:rsidR="00F61439" w:rsidRPr="00AB5A20" w:rsidRDefault="00F61439" w:rsidP="004D46C7">
            <w:pPr>
              <w:rPr>
                <w:rFonts w:ascii="Albertus Medium" w:hAnsi="Albertus Medium"/>
                <w:bCs/>
              </w:rPr>
            </w:pPr>
            <w:r w:rsidRPr="00AB5A20">
              <w:rPr>
                <w:rFonts w:ascii="Albertus Medium" w:hAnsi="Albertus Medium"/>
                <w:bCs/>
              </w:rPr>
              <w:t>Chester &amp; Christine Fleming</w:t>
            </w:r>
          </w:p>
        </w:tc>
        <w:tc>
          <w:tcPr>
            <w:tcW w:w="2976" w:type="dxa"/>
          </w:tcPr>
          <w:p w14:paraId="0189EDB9" w14:textId="77777777" w:rsidR="00F61439" w:rsidRPr="00AB5A20" w:rsidRDefault="00F61439" w:rsidP="004D46C7">
            <w:pPr>
              <w:rPr>
                <w:rFonts w:ascii="Albertus Medium" w:hAnsi="Albertus Medium"/>
                <w:bCs/>
              </w:rPr>
            </w:pPr>
            <w:r w:rsidRPr="00AB5A20">
              <w:rPr>
                <w:rFonts w:ascii="Albertus Medium" w:hAnsi="Albertus Medium"/>
                <w:bCs/>
              </w:rPr>
              <w:t>Betty MacNeil</w:t>
            </w:r>
          </w:p>
        </w:tc>
      </w:tr>
      <w:tr w:rsidR="00BC40B8" w:rsidRPr="00AB5A20" w14:paraId="396566CD" w14:textId="77777777" w:rsidTr="00F25903">
        <w:trPr>
          <w:trHeight w:val="262"/>
        </w:trPr>
        <w:tc>
          <w:tcPr>
            <w:tcW w:w="3369" w:type="dxa"/>
          </w:tcPr>
          <w:p w14:paraId="522E5E42" w14:textId="77777777" w:rsidR="00BC40B8" w:rsidRPr="00AB5A20" w:rsidRDefault="00BC40B8" w:rsidP="004D46C7">
            <w:pPr>
              <w:rPr>
                <w:rFonts w:ascii="Albertus Medium" w:hAnsi="Albertus Medium"/>
                <w:bCs/>
              </w:rPr>
            </w:pPr>
            <w:r w:rsidRPr="00AB5A20">
              <w:rPr>
                <w:rFonts w:ascii="Albertus Medium" w:hAnsi="Albertus Medium"/>
                <w:bCs/>
              </w:rPr>
              <w:t>John Franklin Campbell &amp; Christena DeYoung</w:t>
            </w:r>
          </w:p>
        </w:tc>
        <w:tc>
          <w:tcPr>
            <w:tcW w:w="2976" w:type="dxa"/>
          </w:tcPr>
          <w:p w14:paraId="57E2F888" w14:textId="77777777" w:rsidR="00BC40B8" w:rsidRPr="00AB5A20" w:rsidRDefault="00BC40B8" w:rsidP="004D46C7">
            <w:pPr>
              <w:rPr>
                <w:rFonts w:ascii="Albertus Medium" w:hAnsi="Albertus Medium"/>
                <w:bCs/>
              </w:rPr>
            </w:pPr>
            <w:r w:rsidRPr="00AB5A20">
              <w:rPr>
                <w:rFonts w:ascii="Albertus Medium" w:hAnsi="Albertus Medium"/>
                <w:bCs/>
              </w:rPr>
              <w:t>Emma Campbell</w:t>
            </w:r>
          </w:p>
        </w:tc>
      </w:tr>
      <w:tr w:rsidR="00B212E7" w:rsidRPr="00AB5A20" w14:paraId="0BEBD8C2" w14:textId="77777777" w:rsidTr="00F25903">
        <w:trPr>
          <w:trHeight w:val="248"/>
        </w:trPr>
        <w:tc>
          <w:tcPr>
            <w:tcW w:w="3369" w:type="dxa"/>
          </w:tcPr>
          <w:p w14:paraId="0225A7CF" w14:textId="77777777" w:rsidR="00B212E7" w:rsidRPr="00AB5A20" w:rsidRDefault="002A11FF" w:rsidP="00286B46">
            <w:pPr>
              <w:rPr>
                <w:rFonts w:ascii="Albertus Medium" w:hAnsi="Albertus Medium"/>
                <w:bCs/>
              </w:rPr>
            </w:pPr>
            <w:r w:rsidRPr="00AB5A20">
              <w:rPr>
                <w:rFonts w:ascii="Albertus Medium" w:hAnsi="Albertus Medium"/>
                <w:bCs/>
              </w:rPr>
              <w:t>Parents John &amp; Alice MacMillan and Aunt Lenora Crockett</w:t>
            </w:r>
          </w:p>
        </w:tc>
        <w:tc>
          <w:tcPr>
            <w:tcW w:w="2976" w:type="dxa"/>
          </w:tcPr>
          <w:p w14:paraId="79A361CC" w14:textId="77777777" w:rsidR="00B212E7" w:rsidRPr="00AB5A20" w:rsidRDefault="002A11FF" w:rsidP="00286B46">
            <w:pPr>
              <w:rPr>
                <w:rFonts w:ascii="Albertus Medium" w:hAnsi="Albertus Medium"/>
                <w:bCs/>
              </w:rPr>
            </w:pPr>
            <w:r w:rsidRPr="00AB5A20">
              <w:rPr>
                <w:rFonts w:ascii="Albertus Medium" w:hAnsi="Albertus Medium"/>
                <w:bCs/>
              </w:rPr>
              <w:t>Eleanor MacDonald</w:t>
            </w:r>
          </w:p>
        </w:tc>
      </w:tr>
      <w:tr w:rsidR="00B212E7" w:rsidRPr="00AB5A20" w14:paraId="48AF3E4B" w14:textId="77777777" w:rsidTr="00F25903">
        <w:trPr>
          <w:trHeight w:val="68"/>
        </w:trPr>
        <w:tc>
          <w:tcPr>
            <w:tcW w:w="3369" w:type="dxa"/>
          </w:tcPr>
          <w:p w14:paraId="71E74871" w14:textId="77777777" w:rsidR="00B212E7" w:rsidRPr="00AB5A20" w:rsidRDefault="00291F69" w:rsidP="00286B46">
            <w:pPr>
              <w:rPr>
                <w:rFonts w:ascii="Albertus Medium" w:hAnsi="Albertus Medium"/>
                <w:bCs/>
              </w:rPr>
            </w:pPr>
            <w:r w:rsidRPr="00AB5A20">
              <w:rPr>
                <w:rFonts w:ascii="Albertus Medium" w:hAnsi="Albertus Medium"/>
                <w:bCs/>
              </w:rPr>
              <w:t xml:space="preserve">My </w:t>
            </w:r>
            <w:r w:rsidR="006C7F67" w:rsidRPr="00AB5A20">
              <w:rPr>
                <w:rFonts w:ascii="Albertus Medium" w:hAnsi="Albertus Medium"/>
                <w:bCs/>
              </w:rPr>
              <w:t xml:space="preserve">Dad Lennie </w:t>
            </w:r>
            <w:proofErr w:type="spellStart"/>
            <w:r w:rsidR="006C7F67" w:rsidRPr="00AB5A20">
              <w:rPr>
                <w:rFonts w:ascii="Albertus Medium" w:hAnsi="Albertus Medium"/>
                <w:bCs/>
              </w:rPr>
              <w:t>Rhyno</w:t>
            </w:r>
            <w:proofErr w:type="spellEnd"/>
          </w:p>
        </w:tc>
        <w:tc>
          <w:tcPr>
            <w:tcW w:w="2976" w:type="dxa"/>
          </w:tcPr>
          <w:p w14:paraId="50D2F935" w14:textId="77777777" w:rsidR="00B212E7" w:rsidRPr="00AB5A20" w:rsidRDefault="006C7F67" w:rsidP="00286B46">
            <w:pPr>
              <w:rPr>
                <w:rFonts w:ascii="Albertus Medium" w:hAnsi="Albertus Medium"/>
                <w:bCs/>
              </w:rPr>
            </w:pPr>
            <w:r w:rsidRPr="00AB5A20">
              <w:rPr>
                <w:rFonts w:ascii="Albertus Medium" w:hAnsi="Albertus Medium"/>
                <w:bCs/>
              </w:rPr>
              <w:t>Jane Taylor</w:t>
            </w:r>
          </w:p>
        </w:tc>
      </w:tr>
    </w:tbl>
    <w:p w14:paraId="2A1D1970" w14:textId="77777777" w:rsidR="00831254" w:rsidRPr="00AB5A20" w:rsidRDefault="00831254" w:rsidP="00286B46">
      <w:pPr>
        <w:spacing w:after="0" w:line="240" w:lineRule="auto"/>
        <w:rPr>
          <w:rFonts w:ascii="Albertus Medium" w:hAnsi="Albertus Medium"/>
          <w:bCs/>
        </w:rPr>
      </w:pPr>
    </w:p>
    <w:p w14:paraId="3965A578" w14:textId="77777777" w:rsidR="00B212E7" w:rsidRPr="00AB5A20" w:rsidRDefault="00B212E7" w:rsidP="00286B46">
      <w:pPr>
        <w:spacing w:after="0" w:line="240" w:lineRule="auto"/>
        <w:rPr>
          <w:rFonts w:ascii="Albertus Medium" w:hAnsi="Albertus Medium"/>
          <w:bCs/>
          <w:i/>
        </w:rPr>
      </w:pPr>
    </w:p>
    <w:p w14:paraId="0B89C6E3" w14:textId="07E06F5D" w:rsidR="00831254" w:rsidRPr="00AB5A20" w:rsidRDefault="00831254" w:rsidP="00427E85">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t xml:space="preserve">I Will Sing </w:t>
      </w:r>
      <w:proofErr w:type="gramStart"/>
      <w:r w:rsidRPr="00AB5A20">
        <w:rPr>
          <w:rFonts w:ascii="Albertus Medium" w:hAnsi="Albertus Medium"/>
          <w:b/>
          <w:bCs/>
          <w:sz w:val="24"/>
          <w:szCs w:val="24"/>
          <w:u w:val="single"/>
        </w:rPr>
        <w:t>Of</w:t>
      </w:r>
      <w:proofErr w:type="gramEnd"/>
      <w:r w:rsidRPr="00AB5A20">
        <w:rPr>
          <w:rFonts w:ascii="Albertus Medium" w:hAnsi="Albertus Medium"/>
          <w:b/>
          <w:bCs/>
          <w:sz w:val="24"/>
          <w:szCs w:val="24"/>
          <w:u w:val="single"/>
        </w:rPr>
        <w:t xml:space="preserve"> Thy Great Mercies, O Lord</w:t>
      </w:r>
      <w:r w:rsidR="004D46C7">
        <w:rPr>
          <w:rFonts w:ascii="Albertus Medium" w:hAnsi="Albertus Medium"/>
          <w:b/>
          <w:bCs/>
          <w:sz w:val="24"/>
          <w:szCs w:val="24"/>
          <w:u w:val="single"/>
        </w:rPr>
        <w:t xml:space="preserve"> – </w:t>
      </w:r>
      <w:r w:rsidR="004D46C7" w:rsidRPr="000D63EF">
        <w:rPr>
          <w:rFonts w:ascii="Albertus Medium" w:hAnsi="Albertus Medium"/>
          <w:b/>
          <w:bCs/>
          <w:sz w:val="24"/>
          <w:szCs w:val="24"/>
          <w:u w:val="single"/>
        </w:rPr>
        <w:t>Choir (with strings)</w:t>
      </w:r>
    </w:p>
    <w:p w14:paraId="3F9FA138"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369"/>
        <w:gridCol w:w="2976"/>
      </w:tblGrid>
      <w:tr w:rsidR="00425586" w:rsidRPr="00AB5A20" w14:paraId="0FCB0489" w14:textId="77777777" w:rsidTr="00F25903">
        <w:trPr>
          <w:trHeight w:val="304"/>
        </w:trPr>
        <w:tc>
          <w:tcPr>
            <w:tcW w:w="3369" w:type="dxa"/>
          </w:tcPr>
          <w:p w14:paraId="69F8C85E"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976" w:type="dxa"/>
          </w:tcPr>
          <w:p w14:paraId="082BB4FD" w14:textId="77777777" w:rsidR="00425586" w:rsidRPr="002C1CF2" w:rsidRDefault="00425586" w:rsidP="00C22198">
            <w:pPr>
              <w:rPr>
                <w:rFonts w:ascii="Albertus Medium" w:hAnsi="Albertus Medium"/>
                <w:b/>
                <w:bCs/>
              </w:rPr>
            </w:pPr>
            <w:r w:rsidRPr="002C1CF2">
              <w:rPr>
                <w:rFonts w:ascii="Albertus Medium" w:hAnsi="Albertus Medium"/>
                <w:b/>
                <w:bCs/>
              </w:rPr>
              <w:t>Requested by:</w:t>
            </w:r>
          </w:p>
        </w:tc>
      </w:tr>
      <w:tr w:rsidR="00B212E7" w:rsidRPr="00AB5A20" w14:paraId="1157C321" w14:textId="77777777" w:rsidTr="00F25903">
        <w:trPr>
          <w:trHeight w:val="288"/>
        </w:trPr>
        <w:tc>
          <w:tcPr>
            <w:tcW w:w="3369" w:type="dxa"/>
          </w:tcPr>
          <w:p w14:paraId="7A79BF34" w14:textId="77777777" w:rsidR="00B212E7" w:rsidRPr="00AB5A20" w:rsidRDefault="003C54CB" w:rsidP="00286B46">
            <w:pPr>
              <w:rPr>
                <w:rFonts w:ascii="Albertus Medium" w:hAnsi="Albertus Medium"/>
                <w:bCs/>
              </w:rPr>
            </w:pPr>
            <w:r w:rsidRPr="00AB5A20">
              <w:rPr>
                <w:rFonts w:ascii="Albertus Medium" w:hAnsi="Albertus Medium"/>
                <w:bCs/>
              </w:rPr>
              <w:t>William &amp; Tina Robertson</w:t>
            </w:r>
          </w:p>
        </w:tc>
        <w:tc>
          <w:tcPr>
            <w:tcW w:w="2976" w:type="dxa"/>
          </w:tcPr>
          <w:p w14:paraId="2BA91A04" w14:textId="77777777" w:rsidR="00B212E7" w:rsidRPr="00AB5A20" w:rsidRDefault="003C54CB" w:rsidP="00286B46">
            <w:pPr>
              <w:rPr>
                <w:rFonts w:ascii="Albertus Medium" w:hAnsi="Albertus Medium"/>
                <w:bCs/>
              </w:rPr>
            </w:pPr>
            <w:r w:rsidRPr="00AB5A20">
              <w:rPr>
                <w:rFonts w:ascii="Albertus Medium" w:hAnsi="Albertus Medium"/>
                <w:bCs/>
              </w:rPr>
              <w:t>Gwen &amp; Lloyd MacLean</w:t>
            </w:r>
          </w:p>
        </w:tc>
      </w:tr>
    </w:tbl>
    <w:p w14:paraId="2EBAED9D" w14:textId="77777777" w:rsidR="00B212E7" w:rsidRPr="00AB5A20" w:rsidRDefault="00B212E7" w:rsidP="00286B46">
      <w:pPr>
        <w:spacing w:after="0" w:line="240" w:lineRule="auto"/>
        <w:rPr>
          <w:rFonts w:ascii="Albertus Medium" w:hAnsi="Albertus Medium"/>
          <w:bCs/>
        </w:rPr>
      </w:pPr>
    </w:p>
    <w:p w14:paraId="543A6BF0" w14:textId="77777777" w:rsidR="00831254" w:rsidRPr="00AB5A20" w:rsidRDefault="00831254" w:rsidP="00286B46">
      <w:pPr>
        <w:spacing w:after="0" w:line="240" w:lineRule="auto"/>
        <w:rPr>
          <w:rFonts w:ascii="Albertus Medium" w:hAnsi="Albertus Medium"/>
          <w:bCs/>
        </w:rPr>
      </w:pPr>
    </w:p>
    <w:p w14:paraId="604BB01A" w14:textId="2CA4546B" w:rsidR="00831254" w:rsidRPr="00AB5A20" w:rsidRDefault="00831254" w:rsidP="00427E85">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t xml:space="preserve">Praise </w:t>
      </w:r>
      <w:proofErr w:type="gramStart"/>
      <w:r w:rsidRPr="00AB5A20">
        <w:rPr>
          <w:rFonts w:ascii="Albertus Medium" w:hAnsi="Albertus Medium"/>
          <w:b/>
          <w:bCs/>
          <w:sz w:val="24"/>
          <w:szCs w:val="24"/>
          <w:u w:val="single"/>
        </w:rPr>
        <w:t>To</w:t>
      </w:r>
      <w:proofErr w:type="gramEnd"/>
      <w:r w:rsidRPr="00AB5A20">
        <w:rPr>
          <w:rFonts w:ascii="Albertus Medium" w:hAnsi="Albertus Medium"/>
          <w:b/>
          <w:bCs/>
          <w:sz w:val="24"/>
          <w:szCs w:val="24"/>
          <w:u w:val="single"/>
        </w:rPr>
        <w:t xml:space="preserve"> The Lord, The Almighty</w:t>
      </w:r>
      <w:r w:rsidR="004D46C7">
        <w:rPr>
          <w:rFonts w:ascii="Albertus Medium" w:hAnsi="Albertus Medium"/>
          <w:b/>
          <w:bCs/>
          <w:sz w:val="24"/>
          <w:szCs w:val="24"/>
          <w:u w:val="single"/>
        </w:rPr>
        <w:t xml:space="preserve"> – Choir </w:t>
      </w:r>
    </w:p>
    <w:p w14:paraId="52AFAE16"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369"/>
        <w:gridCol w:w="2976"/>
      </w:tblGrid>
      <w:tr w:rsidR="00425586" w:rsidRPr="00AB5A20" w14:paraId="64F2ACC8" w14:textId="77777777" w:rsidTr="00F25903">
        <w:trPr>
          <w:trHeight w:val="262"/>
        </w:trPr>
        <w:tc>
          <w:tcPr>
            <w:tcW w:w="3369" w:type="dxa"/>
          </w:tcPr>
          <w:p w14:paraId="38B65743"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976" w:type="dxa"/>
          </w:tcPr>
          <w:p w14:paraId="463E73F1"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212E7" w:rsidRPr="00AB5A20" w14:paraId="090773E8" w14:textId="77777777" w:rsidTr="00F25903">
        <w:trPr>
          <w:trHeight w:val="248"/>
        </w:trPr>
        <w:tc>
          <w:tcPr>
            <w:tcW w:w="3369" w:type="dxa"/>
          </w:tcPr>
          <w:p w14:paraId="4CDB5264" w14:textId="77777777" w:rsidR="00B212E7" w:rsidRPr="00AB5A20" w:rsidRDefault="00501C24" w:rsidP="00286B46">
            <w:pPr>
              <w:rPr>
                <w:rFonts w:ascii="Albertus Medium" w:hAnsi="Albertus Medium"/>
                <w:bCs/>
              </w:rPr>
            </w:pPr>
            <w:r w:rsidRPr="009758A5">
              <w:rPr>
                <w:rFonts w:ascii="Albertus Medium" w:hAnsi="Albertus Medium"/>
                <w:bCs/>
              </w:rPr>
              <w:t>Daughter-in-la</w:t>
            </w:r>
            <w:r w:rsidR="009758A5" w:rsidRPr="009758A5">
              <w:rPr>
                <w:rFonts w:ascii="Albertus Medium" w:hAnsi="Albertus Medium"/>
                <w:bCs/>
              </w:rPr>
              <w:t>w Hettie</w:t>
            </w:r>
          </w:p>
        </w:tc>
        <w:tc>
          <w:tcPr>
            <w:tcW w:w="2976" w:type="dxa"/>
          </w:tcPr>
          <w:p w14:paraId="14F4A916" w14:textId="77777777" w:rsidR="00B212E7" w:rsidRPr="00AB5A20" w:rsidRDefault="00501C24" w:rsidP="00286B46">
            <w:pPr>
              <w:rPr>
                <w:rFonts w:ascii="Albertus Medium" w:hAnsi="Albertus Medium"/>
                <w:bCs/>
              </w:rPr>
            </w:pPr>
            <w:proofErr w:type="spellStart"/>
            <w:r w:rsidRPr="00AB5A20">
              <w:rPr>
                <w:rFonts w:ascii="Albertus Medium" w:hAnsi="Albertus Medium"/>
                <w:bCs/>
              </w:rPr>
              <w:t>Hendrika</w:t>
            </w:r>
            <w:proofErr w:type="spellEnd"/>
            <w:r w:rsidRPr="00AB5A20">
              <w:rPr>
                <w:rFonts w:ascii="Albertus Medium" w:hAnsi="Albertus Medium"/>
                <w:bCs/>
              </w:rPr>
              <w:t xml:space="preserve"> &amp; Hank </w:t>
            </w:r>
            <w:proofErr w:type="spellStart"/>
            <w:r w:rsidRPr="00AB5A20">
              <w:rPr>
                <w:rFonts w:ascii="Albertus Medium" w:hAnsi="Albertus Medium"/>
                <w:bCs/>
              </w:rPr>
              <w:t>vanVeld</w:t>
            </w:r>
            <w:proofErr w:type="spellEnd"/>
          </w:p>
        </w:tc>
      </w:tr>
    </w:tbl>
    <w:p w14:paraId="5939CAA0" w14:textId="77777777" w:rsidR="00F25903" w:rsidRDefault="00F25903" w:rsidP="00427E85">
      <w:pPr>
        <w:jc w:val="center"/>
        <w:rPr>
          <w:rFonts w:ascii="Albertus Medium" w:hAnsi="Albertus Medium"/>
          <w:b/>
          <w:bCs/>
          <w:sz w:val="24"/>
          <w:szCs w:val="24"/>
          <w:u w:val="single"/>
        </w:rPr>
      </w:pPr>
    </w:p>
    <w:p w14:paraId="191F3897" w14:textId="77777777" w:rsidR="00F25903" w:rsidRDefault="00F25903">
      <w:pPr>
        <w:rPr>
          <w:rFonts w:ascii="Albertus Medium" w:hAnsi="Albertus Medium"/>
          <w:b/>
          <w:bCs/>
          <w:sz w:val="24"/>
          <w:szCs w:val="24"/>
          <w:u w:val="single"/>
        </w:rPr>
      </w:pPr>
      <w:r>
        <w:rPr>
          <w:rFonts w:ascii="Albertus Medium" w:hAnsi="Albertus Medium"/>
          <w:b/>
          <w:bCs/>
          <w:sz w:val="24"/>
          <w:szCs w:val="24"/>
          <w:u w:val="single"/>
        </w:rPr>
        <w:br w:type="page"/>
      </w:r>
    </w:p>
    <w:p w14:paraId="5DCAB1E0" w14:textId="5045AAF7" w:rsidR="00831254" w:rsidRPr="00AB5A20" w:rsidRDefault="00831254" w:rsidP="00427E85">
      <w:pPr>
        <w:jc w:val="center"/>
        <w:rPr>
          <w:rFonts w:ascii="Albertus Medium" w:hAnsi="Albertus Medium"/>
          <w:b/>
          <w:bCs/>
          <w:sz w:val="24"/>
          <w:szCs w:val="24"/>
        </w:rPr>
      </w:pPr>
      <w:r w:rsidRPr="00AB5A20">
        <w:rPr>
          <w:rFonts w:ascii="Albertus Medium" w:hAnsi="Albertus Medium"/>
          <w:b/>
          <w:bCs/>
          <w:sz w:val="24"/>
          <w:szCs w:val="24"/>
          <w:u w:val="single"/>
        </w:rPr>
        <w:lastRenderedPageBreak/>
        <w:t>How Great Thou Art</w:t>
      </w:r>
      <w:r w:rsidR="004D46C7">
        <w:rPr>
          <w:rFonts w:ascii="Albertus Medium" w:hAnsi="Albertus Medium"/>
          <w:b/>
          <w:bCs/>
          <w:sz w:val="24"/>
          <w:szCs w:val="24"/>
          <w:u w:val="single"/>
        </w:rPr>
        <w:t xml:space="preserve"> – Jodie Miller </w:t>
      </w:r>
      <w:r w:rsidR="004D54D6">
        <w:rPr>
          <w:rFonts w:ascii="Albertus Medium" w:hAnsi="Albertus Medium"/>
          <w:b/>
          <w:bCs/>
          <w:sz w:val="24"/>
          <w:szCs w:val="24"/>
          <w:u w:val="single"/>
        </w:rPr>
        <w:t xml:space="preserve">- </w:t>
      </w:r>
      <w:r w:rsidR="00BA613B">
        <w:rPr>
          <w:rFonts w:ascii="Albertus Medium" w:hAnsi="Albertus Medium"/>
          <w:b/>
          <w:bCs/>
          <w:sz w:val="24"/>
          <w:szCs w:val="24"/>
          <w:u w:val="single"/>
        </w:rPr>
        <w:t>S</w:t>
      </w:r>
      <w:r w:rsidR="004D46C7">
        <w:rPr>
          <w:rFonts w:ascii="Albertus Medium" w:hAnsi="Albertus Medium"/>
          <w:b/>
          <w:bCs/>
          <w:sz w:val="24"/>
          <w:szCs w:val="24"/>
          <w:u w:val="single"/>
        </w:rPr>
        <w:t>olo</w:t>
      </w:r>
    </w:p>
    <w:p w14:paraId="4416C0FB"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510"/>
        <w:gridCol w:w="2835"/>
      </w:tblGrid>
      <w:tr w:rsidR="00425586" w:rsidRPr="00AB5A20" w14:paraId="55BF7466" w14:textId="77777777" w:rsidTr="00F25903">
        <w:trPr>
          <w:trHeight w:val="262"/>
        </w:trPr>
        <w:tc>
          <w:tcPr>
            <w:tcW w:w="3510" w:type="dxa"/>
          </w:tcPr>
          <w:p w14:paraId="37F63886"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835" w:type="dxa"/>
          </w:tcPr>
          <w:p w14:paraId="7BE33043"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212E7" w:rsidRPr="00AB5A20" w14:paraId="7F0CF193" w14:textId="77777777" w:rsidTr="00F25903">
        <w:trPr>
          <w:trHeight w:val="248"/>
        </w:trPr>
        <w:tc>
          <w:tcPr>
            <w:tcW w:w="3510" w:type="dxa"/>
          </w:tcPr>
          <w:p w14:paraId="2CE142D9" w14:textId="77777777" w:rsidR="00B212E7" w:rsidRPr="00AB5A20" w:rsidRDefault="003C54CB" w:rsidP="00286B46">
            <w:pPr>
              <w:rPr>
                <w:rFonts w:ascii="Albertus Medium" w:hAnsi="Albertus Medium"/>
                <w:bCs/>
              </w:rPr>
            </w:pPr>
            <w:r w:rsidRPr="00AB5A20">
              <w:rPr>
                <w:rFonts w:ascii="Albertus Medium" w:hAnsi="Albertus Medium"/>
                <w:bCs/>
              </w:rPr>
              <w:t>Parents, John Dan &amp; Rita Fraser; Brothers James &amp; Ronald Fraser; Neil and Thelma Campbell</w:t>
            </w:r>
          </w:p>
        </w:tc>
        <w:tc>
          <w:tcPr>
            <w:tcW w:w="2835" w:type="dxa"/>
          </w:tcPr>
          <w:p w14:paraId="58CE57D8" w14:textId="77777777" w:rsidR="00B212E7" w:rsidRPr="00AB5A20" w:rsidRDefault="003C54CB" w:rsidP="00286B46">
            <w:pPr>
              <w:rPr>
                <w:rFonts w:ascii="Albertus Medium" w:hAnsi="Albertus Medium"/>
                <w:bCs/>
              </w:rPr>
            </w:pPr>
            <w:proofErr w:type="spellStart"/>
            <w:r w:rsidRPr="00AB5A20">
              <w:rPr>
                <w:rFonts w:ascii="Albertus Medium" w:hAnsi="Albertus Medium"/>
                <w:bCs/>
              </w:rPr>
              <w:t>Teela</w:t>
            </w:r>
            <w:proofErr w:type="spellEnd"/>
            <w:r w:rsidRPr="00AB5A20">
              <w:rPr>
                <w:rFonts w:ascii="Albertus Medium" w:hAnsi="Albertus Medium"/>
                <w:bCs/>
              </w:rPr>
              <w:t xml:space="preserve"> </w:t>
            </w:r>
            <w:proofErr w:type="spellStart"/>
            <w:r w:rsidRPr="00AB5A20">
              <w:rPr>
                <w:rFonts w:ascii="Albertus Medium" w:hAnsi="Albertus Medium"/>
                <w:bCs/>
              </w:rPr>
              <w:t>Billington</w:t>
            </w:r>
            <w:proofErr w:type="spellEnd"/>
          </w:p>
        </w:tc>
      </w:tr>
      <w:tr w:rsidR="00B212E7" w:rsidRPr="00AB5A20" w14:paraId="691465CD" w14:textId="77777777" w:rsidTr="00F25903">
        <w:trPr>
          <w:trHeight w:val="262"/>
        </w:trPr>
        <w:tc>
          <w:tcPr>
            <w:tcW w:w="3510" w:type="dxa"/>
          </w:tcPr>
          <w:p w14:paraId="2E9C9B20" w14:textId="77777777" w:rsidR="00B212E7" w:rsidRPr="00AB5A20" w:rsidRDefault="00EF3452" w:rsidP="00286B46">
            <w:pPr>
              <w:rPr>
                <w:rFonts w:ascii="Albertus Medium" w:hAnsi="Albertus Medium"/>
                <w:bCs/>
              </w:rPr>
            </w:pPr>
            <w:r w:rsidRPr="00AB5A20">
              <w:rPr>
                <w:rFonts w:ascii="Albertus Medium" w:hAnsi="Albertus Medium"/>
                <w:bCs/>
              </w:rPr>
              <w:t>Clarence &amp; Effie Bowen and Roy &amp; Dot Biggar</w:t>
            </w:r>
          </w:p>
        </w:tc>
        <w:tc>
          <w:tcPr>
            <w:tcW w:w="2835" w:type="dxa"/>
          </w:tcPr>
          <w:p w14:paraId="48F7E4E1" w14:textId="77777777" w:rsidR="00B212E7" w:rsidRPr="00AB5A20" w:rsidRDefault="00EF3452" w:rsidP="00286B46">
            <w:pPr>
              <w:rPr>
                <w:rFonts w:ascii="Albertus Medium" w:hAnsi="Albertus Medium"/>
                <w:bCs/>
              </w:rPr>
            </w:pPr>
            <w:r w:rsidRPr="00AB5A20">
              <w:rPr>
                <w:rFonts w:ascii="Albertus Medium" w:hAnsi="Albertus Medium"/>
                <w:bCs/>
              </w:rPr>
              <w:t>Barb &amp; Murray Biggar</w:t>
            </w:r>
          </w:p>
        </w:tc>
      </w:tr>
      <w:tr w:rsidR="004D3899" w:rsidRPr="00AB5A20" w14:paraId="05CFC81A" w14:textId="77777777" w:rsidTr="00F25903">
        <w:trPr>
          <w:trHeight w:val="248"/>
        </w:trPr>
        <w:tc>
          <w:tcPr>
            <w:tcW w:w="3510" w:type="dxa"/>
          </w:tcPr>
          <w:p w14:paraId="4E92500D" w14:textId="77777777" w:rsidR="004D3899" w:rsidRPr="00AB5A20" w:rsidRDefault="004D3899" w:rsidP="00286B46">
            <w:pPr>
              <w:rPr>
                <w:rFonts w:ascii="Albertus Medium" w:hAnsi="Albertus Medium"/>
                <w:bCs/>
              </w:rPr>
            </w:pPr>
            <w:r w:rsidRPr="00AB5A20">
              <w:rPr>
                <w:rFonts w:ascii="Albertus Medium" w:hAnsi="Albertus Medium"/>
                <w:bCs/>
              </w:rPr>
              <w:t>Brother John Mailman</w:t>
            </w:r>
          </w:p>
        </w:tc>
        <w:tc>
          <w:tcPr>
            <w:tcW w:w="2835" w:type="dxa"/>
          </w:tcPr>
          <w:p w14:paraId="5E15CFBF" w14:textId="77777777" w:rsidR="004D3899" w:rsidRPr="00AB5A20" w:rsidRDefault="004D3899" w:rsidP="00286B46">
            <w:pPr>
              <w:rPr>
                <w:rFonts w:ascii="Albertus Medium" w:hAnsi="Albertus Medium"/>
                <w:bCs/>
              </w:rPr>
            </w:pPr>
            <w:r w:rsidRPr="00AB5A20">
              <w:rPr>
                <w:rFonts w:ascii="Albertus Medium" w:hAnsi="Albertus Medium"/>
                <w:bCs/>
              </w:rPr>
              <w:t>Patty Henderson</w:t>
            </w:r>
          </w:p>
        </w:tc>
      </w:tr>
      <w:tr w:rsidR="0003612D" w:rsidRPr="00AB5A20" w14:paraId="287B742A" w14:textId="77777777" w:rsidTr="00F25903">
        <w:trPr>
          <w:trHeight w:val="262"/>
        </w:trPr>
        <w:tc>
          <w:tcPr>
            <w:tcW w:w="3510" w:type="dxa"/>
          </w:tcPr>
          <w:p w14:paraId="0F3C4EA3" w14:textId="77777777" w:rsidR="0003612D" w:rsidRPr="00AB5A20" w:rsidRDefault="0003612D" w:rsidP="004D46C7">
            <w:pPr>
              <w:rPr>
                <w:rFonts w:ascii="Albertus Medium" w:hAnsi="Albertus Medium"/>
                <w:bCs/>
              </w:rPr>
            </w:pPr>
            <w:r w:rsidRPr="00AB5A20">
              <w:rPr>
                <w:rFonts w:ascii="Albertus Medium" w:hAnsi="Albertus Medium"/>
                <w:bCs/>
              </w:rPr>
              <w:t>Mervyn &amp; Mabel MacKay; Glenn MacKay; Joan MacDonald; Leslie &amp; Flo MacLeod</w:t>
            </w:r>
          </w:p>
        </w:tc>
        <w:tc>
          <w:tcPr>
            <w:tcW w:w="2835" w:type="dxa"/>
          </w:tcPr>
          <w:p w14:paraId="17A177BE" w14:textId="77777777" w:rsidR="0003612D" w:rsidRPr="00AB5A20" w:rsidRDefault="0003612D" w:rsidP="004D46C7">
            <w:pPr>
              <w:rPr>
                <w:rFonts w:ascii="Albertus Medium" w:hAnsi="Albertus Medium"/>
                <w:bCs/>
              </w:rPr>
            </w:pPr>
            <w:r w:rsidRPr="00AB5A20">
              <w:rPr>
                <w:rFonts w:ascii="Albertus Medium" w:hAnsi="Albertus Medium"/>
                <w:bCs/>
              </w:rPr>
              <w:t>Austin &amp; Marsha Sutton</w:t>
            </w:r>
          </w:p>
        </w:tc>
      </w:tr>
      <w:tr w:rsidR="00F904DA" w:rsidRPr="00AB5A20" w14:paraId="0553335F" w14:textId="77777777" w:rsidTr="00F25903">
        <w:trPr>
          <w:trHeight w:val="248"/>
        </w:trPr>
        <w:tc>
          <w:tcPr>
            <w:tcW w:w="3510" w:type="dxa"/>
          </w:tcPr>
          <w:p w14:paraId="23243551" w14:textId="77777777" w:rsidR="00F904DA" w:rsidRPr="00AB5A20" w:rsidRDefault="00F904DA" w:rsidP="004D46C7">
            <w:pPr>
              <w:rPr>
                <w:rFonts w:ascii="Albertus Medium" w:hAnsi="Albertus Medium"/>
                <w:bCs/>
              </w:rPr>
            </w:pPr>
            <w:r w:rsidRPr="00AB5A20">
              <w:rPr>
                <w:rFonts w:ascii="Albertus Medium" w:hAnsi="Albertus Medium"/>
                <w:bCs/>
              </w:rPr>
              <w:t>Grandmother Lottie Fraser; Grandparents Isaac &amp; Doris Hussey</w:t>
            </w:r>
          </w:p>
        </w:tc>
        <w:tc>
          <w:tcPr>
            <w:tcW w:w="2835" w:type="dxa"/>
          </w:tcPr>
          <w:p w14:paraId="3F1E37E5" w14:textId="77777777" w:rsidR="00F904DA" w:rsidRPr="00AB5A20" w:rsidRDefault="00F904DA" w:rsidP="004D46C7">
            <w:pPr>
              <w:rPr>
                <w:rFonts w:ascii="Albertus Medium" w:hAnsi="Albertus Medium"/>
                <w:bCs/>
              </w:rPr>
            </w:pPr>
            <w:r w:rsidRPr="00AB5A20">
              <w:rPr>
                <w:rFonts w:ascii="Albertus Medium" w:hAnsi="Albertus Medium"/>
                <w:bCs/>
              </w:rPr>
              <w:t>Mark &amp; Jennifer Thibeau</w:t>
            </w:r>
          </w:p>
        </w:tc>
      </w:tr>
      <w:tr w:rsidR="006A6A41" w:rsidRPr="00AB5A20" w14:paraId="6A2AFDD9" w14:textId="77777777" w:rsidTr="00F25903">
        <w:trPr>
          <w:trHeight w:val="262"/>
        </w:trPr>
        <w:tc>
          <w:tcPr>
            <w:tcW w:w="3510" w:type="dxa"/>
          </w:tcPr>
          <w:p w14:paraId="63E67B8E" w14:textId="77777777" w:rsidR="006A6A41" w:rsidRPr="00AB5A20" w:rsidRDefault="006A6A41" w:rsidP="004D46C7">
            <w:pPr>
              <w:rPr>
                <w:rFonts w:ascii="Albertus Medium" w:hAnsi="Albertus Medium"/>
                <w:bCs/>
              </w:rPr>
            </w:pPr>
            <w:r w:rsidRPr="00AB5A20">
              <w:rPr>
                <w:rFonts w:ascii="Albertus Medium" w:hAnsi="Albertus Medium"/>
                <w:bCs/>
              </w:rPr>
              <w:t>Leonard &amp; Ethel Jardine</w:t>
            </w:r>
          </w:p>
        </w:tc>
        <w:tc>
          <w:tcPr>
            <w:tcW w:w="2835" w:type="dxa"/>
          </w:tcPr>
          <w:p w14:paraId="1C1EF1B2" w14:textId="77777777" w:rsidR="006A6A41" w:rsidRPr="00AB5A20" w:rsidRDefault="006A6A41" w:rsidP="004D46C7">
            <w:pPr>
              <w:rPr>
                <w:rFonts w:ascii="Albertus Medium" w:hAnsi="Albertus Medium"/>
                <w:bCs/>
              </w:rPr>
            </w:pPr>
            <w:r w:rsidRPr="00AB5A20">
              <w:rPr>
                <w:rFonts w:ascii="Albertus Medium" w:hAnsi="Albertus Medium"/>
                <w:bCs/>
              </w:rPr>
              <w:t>Leanne, Laurel &amp; Stephen Jardine</w:t>
            </w:r>
          </w:p>
        </w:tc>
      </w:tr>
      <w:tr w:rsidR="00D37F4F" w:rsidRPr="00AB5A20" w14:paraId="766DDA84" w14:textId="77777777" w:rsidTr="00F25903">
        <w:trPr>
          <w:trHeight w:val="262"/>
        </w:trPr>
        <w:tc>
          <w:tcPr>
            <w:tcW w:w="3510" w:type="dxa"/>
          </w:tcPr>
          <w:p w14:paraId="0E5952EA" w14:textId="77777777" w:rsidR="00D37F4F" w:rsidRPr="00AB5A20" w:rsidRDefault="00D37F4F" w:rsidP="004D46C7">
            <w:pPr>
              <w:rPr>
                <w:rFonts w:ascii="Albertus Medium" w:hAnsi="Albertus Medium"/>
                <w:bCs/>
              </w:rPr>
            </w:pPr>
            <w:r w:rsidRPr="00AB5A20">
              <w:rPr>
                <w:rFonts w:ascii="Albertus Medium" w:hAnsi="Albertus Medium"/>
                <w:bCs/>
              </w:rPr>
              <w:t xml:space="preserve">Hugh &amp; </w:t>
            </w:r>
            <w:proofErr w:type="spellStart"/>
            <w:r w:rsidRPr="00AB5A20">
              <w:rPr>
                <w:rFonts w:ascii="Albertus Medium" w:hAnsi="Albertus Medium"/>
                <w:bCs/>
              </w:rPr>
              <w:t>Whilma</w:t>
            </w:r>
            <w:proofErr w:type="spellEnd"/>
            <w:r w:rsidRPr="00AB5A20">
              <w:rPr>
                <w:rFonts w:ascii="Albertus Medium" w:hAnsi="Albertus Medium"/>
                <w:bCs/>
              </w:rPr>
              <w:t xml:space="preserve"> Fraser</w:t>
            </w:r>
          </w:p>
        </w:tc>
        <w:tc>
          <w:tcPr>
            <w:tcW w:w="2835" w:type="dxa"/>
          </w:tcPr>
          <w:p w14:paraId="13CE8FC3" w14:textId="77777777" w:rsidR="00D37F4F" w:rsidRPr="00AB5A20" w:rsidRDefault="00D37F4F" w:rsidP="004D46C7">
            <w:pPr>
              <w:rPr>
                <w:rFonts w:ascii="Albertus Medium" w:hAnsi="Albertus Medium"/>
                <w:bCs/>
              </w:rPr>
            </w:pPr>
            <w:r w:rsidRPr="00AB5A20">
              <w:rPr>
                <w:rFonts w:ascii="Albertus Medium" w:hAnsi="Albertus Medium"/>
                <w:bCs/>
              </w:rPr>
              <w:t>Renee &amp; Barry Fraser</w:t>
            </w:r>
          </w:p>
        </w:tc>
      </w:tr>
      <w:tr w:rsidR="00B212E7" w:rsidRPr="00AB5A20" w14:paraId="057E9306" w14:textId="77777777" w:rsidTr="00F25903">
        <w:trPr>
          <w:trHeight w:val="248"/>
        </w:trPr>
        <w:tc>
          <w:tcPr>
            <w:tcW w:w="3510" w:type="dxa"/>
          </w:tcPr>
          <w:p w14:paraId="6F65005F" w14:textId="77777777" w:rsidR="00B212E7" w:rsidRPr="00AB5A20" w:rsidRDefault="001C1EC3" w:rsidP="00286B46">
            <w:pPr>
              <w:rPr>
                <w:rFonts w:ascii="Albertus Medium" w:hAnsi="Albertus Medium"/>
                <w:bCs/>
              </w:rPr>
            </w:pPr>
            <w:r w:rsidRPr="00AB5A20">
              <w:rPr>
                <w:rFonts w:ascii="Albertus Medium" w:hAnsi="Albertus Medium"/>
                <w:bCs/>
              </w:rPr>
              <w:t xml:space="preserve">Parents Dan &amp; Lottie Fraser; Sister Emma MacCulloch; Husband Cecil MacNeil </w:t>
            </w:r>
          </w:p>
        </w:tc>
        <w:tc>
          <w:tcPr>
            <w:tcW w:w="2835" w:type="dxa"/>
          </w:tcPr>
          <w:p w14:paraId="10CC379F" w14:textId="77777777" w:rsidR="00B212E7" w:rsidRPr="00AB5A20" w:rsidRDefault="001C1EC3" w:rsidP="00286B46">
            <w:pPr>
              <w:rPr>
                <w:rFonts w:ascii="Albertus Medium" w:hAnsi="Albertus Medium"/>
                <w:bCs/>
              </w:rPr>
            </w:pPr>
            <w:r w:rsidRPr="00AB5A20">
              <w:rPr>
                <w:rFonts w:ascii="Albertus Medium" w:hAnsi="Albertus Medium"/>
                <w:bCs/>
              </w:rPr>
              <w:t>Marion J. MacNeil</w:t>
            </w:r>
          </w:p>
        </w:tc>
      </w:tr>
      <w:tr w:rsidR="00B212E7" w:rsidRPr="00AB5A20" w14:paraId="5E729C36" w14:textId="77777777" w:rsidTr="00F25903">
        <w:trPr>
          <w:trHeight w:val="68"/>
        </w:trPr>
        <w:tc>
          <w:tcPr>
            <w:tcW w:w="3510" w:type="dxa"/>
          </w:tcPr>
          <w:p w14:paraId="63DB12DC" w14:textId="77777777" w:rsidR="00B212E7" w:rsidRPr="00AB5A20" w:rsidRDefault="00E60074" w:rsidP="00286B46">
            <w:pPr>
              <w:rPr>
                <w:rFonts w:ascii="Albertus Medium" w:hAnsi="Albertus Medium"/>
                <w:bCs/>
              </w:rPr>
            </w:pPr>
            <w:r w:rsidRPr="00AB5A20">
              <w:rPr>
                <w:rFonts w:ascii="Albertus Medium" w:hAnsi="Albertus Medium"/>
                <w:bCs/>
              </w:rPr>
              <w:t>Parents Bert &amp; Mary Henderson</w:t>
            </w:r>
          </w:p>
        </w:tc>
        <w:tc>
          <w:tcPr>
            <w:tcW w:w="2835" w:type="dxa"/>
          </w:tcPr>
          <w:p w14:paraId="666F7F46" w14:textId="77777777" w:rsidR="00B212E7" w:rsidRPr="00AB5A20" w:rsidRDefault="00E60074" w:rsidP="00286B46">
            <w:pPr>
              <w:rPr>
                <w:rFonts w:ascii="Albertus Medium" w:hAnsi="Albertus Medium"/>
                <w:bCs/>
              </w:rPr>
            </w:pPr>
            <w:r w:rsidRPr="00AB5A20">
              <w:rPr>
                <w:rFonts w:ascii="Albertus Medium" w:hAnsi="Albertus Medium"/>
                <w:bCs/>
              </w:rPr>
              <w:t>Janice Henderson</w:t>
            </w:r>
          </w:p>
        </w:tc>
      </w:tr>
      <w:tr w:rsidR="00F61439" w:rsidRPr="00AB5A20" w14:paraId="76D872F3" w14:textId="77777777" w:rsidTr="00F25903">
        <w:trPr>
          <w:trHeight w:val="248"/>
        </w:trPr>
        <w:tc>
          <w:tcPr>
            <w:tcW w:w="3510" w:type="dxa"/>
          </w:tcPr>
          <w:p w14:paraId="6DDFA027" w14:textId="77777777" w:rsidR="00F61439" w:rsidRPr="00AB5A20" w:rsidRDefault="00F61439" w:rsidP="004D46C7">
            <w:pPr>
              <w:rPr>
                <w:rFonts w:ascii="Albertus Medium" w:hAnsi="Albertus Medium"/>
                <w:bCs/>
              </w:rPr>
            </w:pPr>
            <w:r w:rsidRPr="00AB5A20">
              <w:rPr>
                <w:rFonts w:ascii="Albertus Medium" w:hAnsi="Albertus Medium"/>
                <w:bCs/>
              </w:rPr>
              <w:t>Chester &amp; Christine Fleming</w:t>
            </w:r>
          </w:p>
        </w:tc>
        <w:tc>
          <w:tcPr>
            <w:tcW w:w="2835" w:type="dxa"/>
          </w:tcPr>
          <w:p w14:paraId="370FDE85" w14:textId="77777777" w:rsidR="00F61439" w:rsidRPr="00AB5A20" w:rsidRDefault="00F61439" w:rsidP="004D46C7">
            <w:pPr>
              <w:rPr>
                <w:rFonts w:ascii="Albertus Medium" w:hAnsi="Albertus Medium"/>
                <w:bCs/>
              </w:rPr>
            </w:pPr>
            <w:r w:rsidRPr="00AB5A20">
              <w:rPr>
                <w:rFonts w:ascii="Albertus Medium" w:hAnsi="Albertus Medium"/>
                <w:bCs/>
              </w:rPr>
              <w:t>Betty MacNeil</w:t>
            </w:r>
          </w:p>
        </w:tc>
      </w:tr>
      <w:tr w:rsidR="00957DB2" w:rsidRPr="00AB5A20" w14:paraId="3C886F1A" w14:textId="77777777" w:rsidTr="00F25903">
        <w:trPr>
          <w:trHeight w:val="262"/>
        </w:trPr>
        <w:tc>
          <w:tcPr>
            <w:tcW w:w="3510" w:type="dxa"/>
          </w:tcPr>
          <w:p w14:paraId="68BEBDED" w14:textId="77777777" w:rsidR="00957DB2" w:rsidRPr="00AB5A20" w:rsidRDefault="00957DB2" w:rsidP="004D46C7">
            <w:pPr>
              <w:rPr>
                <w:rFonts w:ascii="Albertus Medium" w:hAnsi="Albertus Medium"/>
                <w:bCs/>
              </w:rPr>
            </w:pPr>
            <w:r w:rsidRPr="00AB5A20">
              <w:rPr>
                <w:rFonts w:ascii="Albertus Medium" w:hAnsi="Albertus Medium"/>
                <w:bCs/>
              </w:rPr>
              <w:t>James &amp; Helen MacLeod</w:t>
            </w:r>
          </w:p>
        </w:tc>
        <w:tc>
          <w:tcPr>
            <w:tcW w:w="2835" w:type="dxa"/>
          </w:tcPr>
          <w:p w14:paraId="78890B6E" w14:textId="77777777" w:rsidR="00957DB2" w:rsidRPr="00AB5A20" w:rsidRDefault="00957DB2" w:rsidP="004D46C7">
            <w:pPr>
              <w:rPr>
                <w:rFonts w:ascii="Albertus Medium" w:hAnsi="Albertus Medium"/>
                <w:bCs/>
              </w:rPr>
            </w:pPr>
            <w:r w:rsidRPr="00AB5A20">
              <w:rPr>
                <w:rFonts w:ascii="Albertus Medium" w:hAnsi="Albertus Medium"/>
                <w:bCs/>
              </w:rPr>
              <w:t>Kevin &amp; Margaret MacLeod</w:t>
            </w:r>
          </w:p>
        </w:tc>
      </w:tr>
      <w:tr w:rsidR="00B212E7" w:rsidRPr="00AB5A20" w14:paraId="6A3CD68E" w14:textId="77777777" w:rsidTr="00F25903">
        <w:trPr>
          <w:trHeight w:val="248"/>
        </w:trPr>
        <w:tc>
          <w:tcPr>
            <w:tcW w:w="3510" w:type="dxa"/>
          </w:tcPr>
          <w:p w14:paraId="591B00E6" w14:textId="77777777" w:rsidR="00B212E7" w:rsidRPr="00AB5A20" w:rsidRDefault="00B65D21" w:rsidP="00286B46">
            <w:pPr>
              <w:rPr>
                <w:rFonts w:ascii="Albertus Medium" w:hAnsi="Albertus Medium"/>
                <w:bCs/>
              </w:rPr>
            </w:pPr>
            <w:r w:rsidRPr="00AB5A20">
              <w:rPr>
                <w:rFonts w:ascii="Albertus Medium" w:hAnsi="Albertus Medium"/>
                <w:bCs/>
              </w:rPr>
              <w:t xml:space="preserve">Vernon </w:t>
            </w:r>
            <w:proofErr w:type="spellStart"/>
            <w:r w:rsidRPr="00AB5A20">
              <w:rPr>
                <w:rFonts w:ascii="Albertus Medium" w:hAnsi="Albertus Medium"/>
                <w:bCs/>
              </w:rPr>
              <w:t>Trefry</w:t>
            </w:r>
            <w:proofErr w:type="spellEnd"/>
          </w:p>
        </w:tc>
        <w:tc>
          <w:tcPr>
            <w:tcW w:w="2835" w:type="dxa"/>
          </w:tcPr>
          <w:p w14:paraId="7BFE6A31" w14:textId="77777777" w:rsidR="00B212E7" w:rsidRPr="00AB5A20" w:rsidRDefault="00B65D21" w:rsidP="00286B46">
            <w:pPr>
              <w:rPr>
                <w:rFonts w:ascii="Albertus Medium" w:hAnsi="Albertus Medium"/>
                <w:bCs/>
              </w:rPr>
            </w:pPr>
            <w:r w:rsidRPr="00AB5A20">
              <w:rPr>
                <w:rFonts w:ascii="Albertus Medium" w:hAnsi="Albertus Medium"/>
                <w:bCs/>
              </w:rPr>
              <w:t>Ralph &amp; Claire Foote</w:t>
            </w:r>
          </w:p>
        </w:tc>
      </w:tr>
      <w:tr w:rsidR="00B212E7" w:rsidRPr="00AB5A20" w14:paraId="05114630" w14:textId="77777777" w:rsidTr="00F25903">
        <w:trPr>
          <w:trHeight w:val="262"/>
        </w:trPr>
        <w:tc>
          <w:tcPr>
            <w:tcW w:w="3510" w:type="dxa"/>
          </w:tcPr>
          <w:p w14:paraId="3AFFF00F" w14:textId="77777777" w:rsidR="00B212E7" w:rsidRPr="00AB5A20" w:rsidRDefault="00501C24" w:rsidP="00286B46">
            <w:pPr>
              <w:rPr>
                <w:rFonts w:ascii="Albertus Medium" w:hAnsi="Albertus Medium"/>
                <w:bCs/>
              </w:rPr>
            </w:pPr>
            <w:r w:rsidRPr="00AB5A20">
              <w:rPr>
                <w:rFonts w:ascii="Albertus Medium" w:hAnsi="Albertus Medium"/>
                <w:bCs/>
              </w:rPr>
              <w:t>Sister Betty Irving</w:t>
            </w:r>
          </w:p>
        </w:tc>
        <w:tc>
          <w:tcPr>
            <w:tcW w:w="2835" w:type="dxa"/>
          </w:tcPr>
          <w:p w14:paraId="07A94D90" w14:textId="77777777" w:rsidR="00B212E7" w:rsidRPr="00AB5A20" w:rsidRDefault="00501C24" w:rsidP="00286B46">
            <w:pPr>
              <w:rPr>
                <w:rFonts w:ascii="Albertus Medium" w:hAnsi="Albertus Medium"/>
                <w:bCs/>
              </w:rPr>
            </w:pPr>
            <w:r w:rsidRPr="00AB5A20">
              <w:rPr>
                <w:rFonts w:ascii="Albertus Medium" w:hAnsi="Albertus Medium"/>
                <w:bCs/>
              </w:rPr>
              <w:t xml:space="preserve">Don Haggart &amp; Diane </w:t>
            </w:r>
            <w:proofErr w:type="spellStart"/>
            <w:r w:rsidRPr="00AB5A20">
              <w:rPr>
                <w:rFonts w:ascii="Albertus Medium" w:hAnsi="Albertus Medium"/>
                <w:bCs/>
              </w:rPr>
              <w:t>Bagnell</w:t>
            </w:r>
            <w:proofErr w:type="spellEnd"/>
          </w:p>
        </w:tc>
      </w:tr>
      <w:tr w:rsidR="00B212E7" w:rsidRPr="00AB5A20" w14:paraId="3615DE26" w14:textId="77777777" w:rsidTr="00F25903">
        <w:trPr>
          <w:trHeight w:val="262"/>
        </w:trPr>
        <w:tc>
          <w:tcPr>
            <w:tcW w:w="3510" w:type="dxa"/>
          </w:tcPr>
          <w:p w14:paraId="02BE4DBF" w14:textId="77777777" w:rsidR="00B212E7" w:rsidRPr="00AB5A20" w:rsidRDefault="005610C7" w:rsidP="00286B46">
            <w:pPr>
              <w:rPr>
                <w:rFonts w:ascii="Albertus Medium" w:hAnsi="Albertus Medium"/>
                <w:bCs/>
              </w:rPr>
            </w:pPr>
            <w:proofErr w:type="gramStart"/>
            <w:r w:rsidRPr="00AB5A20">
              <w:rPr>
                <w:rFonts w:ascii="Albertus Medium" w:hAnsi="Albertus Medium"/>
                <w:bCs/>
              </w:rPr>
              <w:t>Friends  who</w:t>
            </w:r>
            <w:proofErr w:type="gramEnd"/>
            <w:r w:rsidRPr="00AB5A20">
              <w:rPr>
                <w:rFonts w:ascii="Albertus Medium" w:hAnsi="Albertus Medium"/>
                <w:bCs/>
              </w:rPr>
              <w:t xml:space="preserve">  passed away</w:t>
            </w:r>
          </w:p>
        </w:tc>
        <w:tc>
          <w:tcPr>
            <w:tcW w:w="2835" w:type="dxa"/>
          </w:tcPr>
          <w:p w14:paraId="59B9559A" w14:textId="77777777" w:rsidR="00B212E7" w:rsidRPr="00AB5A20" w:rsidRDefault="005610C7" w:rsidP="00286B46">
            <w:pPr>
              <w:rPr>
                <w:rFonts w:ascii="Albertus Medium" w:hAnsi="Albertus Medium"/>
                <w:bCs/>
              </w:rPr>
            </w:pPr>
            <w:r w:rsidRPr="00AB5A20">
              <w:rPr>
                <w:rFonts w:ascii="Albertus Medium" w:hAnsi="Albertus Medium"/>
                <w:bCs/>
              </w:rPr>
              <w:t>David &amp; Marilyn Johnstone</w:t>
            </w:r>
          </w:p>
        </w:tc>
      </w:tr>
      <w:tr w:rsidR="0006431A" w:rsidRPr="00AB5A20" w14:paraId="2C5F839A" w14:textId="77777777" w:rsidTr="00F25903">
        <w:trPr>
          <w:trHeight w:val="262"/>
        </w:trPr>
        <w:tc>
          <w:tcPr>
            <w:tcW w:w="3510" w:type="dxa"/>
          </w:tcPr>
          <w:p w14:paraId="7FF8232E" w14:textId="77777777" w:rsidR="0006431A" w:rsidRPr="00AB5A20" w:rsidRDefault="0006431A" w:rsidP="004D46C7">
            <w:pPr>
              <w:rPr>
                <w:rFonts w:ascii="Albertus Medium" w:hAnsi="Albertus Medium"/>
                <w:bCs/>
              </w:rPr>
            </w:pPr>
            <w:r w:rsidRPr="00AB5A20">
              <w:rPr>
                <w:rFonts w:ascii="Albertus Medium" w:hAnsi="Albertus Medium"/>
                <w:bCs/>
              </w:rPr>
              <w:t xml:space="preserve">Doris </w:t>
            </w:r>
            <w:proofErr w:type="spellStart"/>
            <w:r w:rsidRPr="00AB5A20">
              <w:rPr>
                <w:rFonts w:ascii="Albertus Medium" w:hAnsi="Albertus Medium"/>
                <w:bCs/>
              </w:rPr>
              <w:t>Baudoux</w:t>
            </w:r>
            <w:proofErr w:type="spellEnd"/>
            <w:r w:rsidRPr="00AB5A20">
              <w:rPr>
                <w:rFonts w:ascii="Albertus Medium" w:hAnsi="Albertus Medium"/>
                <w:bCs/>
              </w:rPr>
              <w:t xml:space="preserve"> &amp; Myrtle Atkins</w:t>
            </w:r>
          </w:p>
        </w:tc>
        <w:tc>
          <w:tcPr>
            <w:tcW w:w="2835" w:type="dxa"/>
          </w:tcPr>
          <w:p w14:paraId="6D6A9192" w14:textId="77777777" w:rsidR="0006431A" w:rsidRPr="00AB5A20" w:rsidRDefault="0006431A" w:rsidP="004D46C7">
            <w:pPr>
              <w:rPr>
                <w:rFonts w:ascii="Albertus Medium" w:hAnsi="Albertus Medium"/>
                <w:bCs/>
              </w:rPr>
            </w:pPr>
            <w:r w:rsidRPr="00030DBC">
              <w:rPr>
                <w:rFonts w:ascii="Albertus Medium" w:hAnsi="Albertus Medium"/>
                <w:bCs/>
              </w:rPr>
              <w:t xml:space="preserve">Gary </w:t>
            </w:r>
            <w:proofErr w:type="spellStart"/>
            <w:r w:rsidRPr="00030DBC">
              <w:rPr>
                <w:rFonts w:ascii="Albertus Medium" w:hAnsi="Albertus Medium"/>
                <w:bCs/>
              </w:rPr>
              <w:t>Baudoux</w:t>
            </w:r>
            <w:proofErr w:type="spellEnd"/>
            <w:r w:rsidRPr="00030DBC">
              <w:rPr>
                <w:rFonts w:ascii="Albertus Medium" w:hAnsi="Albertus Medium"/>
                <w:bCs/>
              </w:rPr>
              <w:t xml:space="preserve"> &amp; Colette Condon</w:t>
            </w:r>
          </w:p>
        </w:tc>
      </w:tr>
      <w:tr w:rsidR="00E10C86" w:rsidRPr="00AB5A20" w14:paraId="1A375FE9" w14:textId="77777777" w:rsidTr="00F25903">
        <w:trPr>
          <w:trHeight w:val="262"/>
        </w:trPr>
        <w:tc>
          <w:tcPr>
            <w:tcW w:w="3510" w:type="dxa"/>
          </w:tcPr>
          <w:p w14:paraId="674884A2" w14:textId="77777777" w:rsidR="00E10C86" w:rsidRPr="00AB5A20" w:rsidRDefault="00E10C86" w:rsidP="004D46C7">
            <w:pPr>
              <w:rPr>
                <w:rFonts w:ascii="Albertus Medium" w:hAnsi="Albertus Medium"/>
                <w:bCs/>
              </w:rPr>
            </w:pPr>
            <w:r w:rsidRPr="00AB5A20">
              <w:rPr>
                <w:rFonts w:ascii="Albertus Medium" w:hAnsi="Albertus Medium"/>
                <w:bCs/>
              </w:rPr>
              <w:t>Lloyd Mason</w:t>
            </w:r>
          </w:p>
        </w:tc>
        <w:tc>
          <w:tcPr>
            <w:tcW w:w="2835" w:type="dxa"/>
          </w:tcPr>
          <w:p w14:paraId="641524F3" w14:textId="77777777" w:rsidR="00E10C86" w:rsidRPr="00AB5A20" w:rsidRDefault="00E10C86" w:rsidP="004D46C7">
            <w:pPr>
              <w:rPr>
                <w:rFonts w:ascii="Albertus Medium" w:hAnsi="Albertus Medium"/>
                <w:bCs/>
                <w:highlight w:val="yellow"/>
              </w:rPr>
            </w:pPr>
            <w:r w:rsidRPr="00AB5A20">
              <w:rPr>
                <w:rFonts w:ascii="Albertus Medium" w:hAnsi="Albertus Medium"/>
                <w:bCs/>
              </w:rPr>
              <w:t>Ron &amp; Sharon Mason</w:t>
            </w:r>
          </w:p>
        </w:tc>
      </w:tr>
      <w:tr w:rsidR="0068141B" w:rsidRPr="00AB5A20" w14:paraId="75D3F945" w14:textId="77777777" w:rsidTr="00F25903">
        <w:trPr>
          <w:trHeight w:val="262"/>
        </w:trPr>
        <w:tc>
          <w:tcPr>
            <w:tcW w:w="3510" w:type="dxa"/>
          </w:tcPr>
          <w:p w14:paraId="59673B1F" w14:textId="77777777" w:rsidR="0068141B" w:rsidRPr="00AB5A20" w:rsidRDefault="0068141B" w:rsidP="004D46C7">
            <w:pPr>
              <w:rPr>
                <w:rFonts w:ascii="Albertus Medium" w:hAnsi="Albertus Medium"/>
                <w:bCs/>
              </w:rPr>
            </w:pPr>
            <w:r w:rsidRPr="00AB5A20">
              <w:rPr>
                <w:rFonts w:ascii="Albertus Medium" w:hAnsi="Albertus Medium"/>
                <w:bCs/>
              </w:rPr>
              <w:t>Wallace &amp; Evelyn Henderson</w:t>
            </w:r>
          </w:p>
        </w:tc>
        <w:tc>
          <w:tcPr>
            <w:tcW w:w="2835" w:type="dxa"/>
          </w:tcPr>
          <w:p w14:paraId="6853E70E" w14:textId="77777777" w:rsidR="0068141B" w:rsidRPr="00AB5A20" w:rsidRDefault="0068141B" w:rsidP="004D46C7">
            <w:pPr>
              <w:rPr>
                <w:rFonts w:ascii="Albertus Medium" w:hAnsi="Albertus Medium"/>
                <w:bCs/>
              </w:rPr>
            </w:pPr>
            <w:r w:rsidRPr="00AB5A20">
              <w:rPr>
                <w:rFonts w:ascii="Albertus Medium" w:hAnsi="Albertus Medium"/>
                <w:bCs/>
              </w:rPr>
              <w:t>Rosalie Cox</w:t>
            </w:r>
          </w:p>
        </w:tc>
      </w:tr>
      <w:tr w:rsidR="0074530C" w:rsidRPr="00AB5A20" w14:paraId="62D9F31C" w14:textId="77777777" w:rsidTr="00F25903">
        <w:trPr>
          <w:trHeight w:val="262"/>
        </w:trPr>
        <w:tc>
          <w:tcPr>
            <w:tcW w:w="3510" w:type="dxa"/>
          </w:tcPr>
          <w:p w14:paraId="600ECF90" w14:textId="77777777" w:rsidR="0074530C" w:rsidRPr="00AB5A20" w:rsidRDefault="0074530C" w:rsidP="004D46C7">
            <w:pPr>
              <w:rPr>
                <w:rFonts w:ascii="Albertus Medium" w:hAnsi="Albertus Medium"/>
                <w:bCs/>
                <w:sz w:val="21"/>
                <w:szCs w:val="21"/>
              </w:rPr>
            </w:pPr>
            <w:r w:rsidRPr="00AB5A20">
              <w:rPr>
                <w:rFonts w:ascii="Albertus Medium" w:hAnsi="Albertus Medium"/>
                <w:bCs/>
                <w:sz w:val="21"/>
                <w:szCs w:val="21"/>
              </w:rPr>
              <w:t>Parents Joseph F. &amp; Catherine A. Watson, with thanks for giving us a life full of music, love and sharing of talents.</w:t>
            </w:r>
          </w:p>
        </w:tc>
        <w:tc>
          <w:tcPr>
            <w:tcW w:w="2835" w:type="dxa"/>
          </w:tcPr>
          <w:p w14:paraId="333DBF20" w14:textId="77777777" w:rsidR="0074530C" w:rsidRPr="00AB5A20" w:rsidRDefault="0074530C" w:rsidP="004D46C7">
            <w:pPr>
              <w:rPr>
                <w:rFonts w:ascii="Albertus Medium" w:hAnsi="Albertus Medium"/>
                <w:bCs/>
                <w:sz w:val="21"/>
                <w:szCs w:val="21"/>
              </w:rPr>
            </w:pPr>
            <w:r w:rsidRPr="00AB5A20">
              <w:rPr>
                <w:rFonts w:ascii="Albertus Medium" w:hAnsi="Albertus Medium"/>
                <w:bCs/>
                <w:sz w:val="21"/>
                <w:szCs w:val="21"/>
              </w:rPr>
              <w:t xml:space="preserve">Daughters Deedee (Catherine) </w:t>
            </w:r>
            <w:proofErr w:type="spellStart"/>
            <w:r w:rsidRPr="00AB5A20">
              <w:rPr>
                <w:rFonts w:ascii="Albertus Medium" w:hAnsi="Albertus Medium"/>
                <w:bCs/>
                <w:sz w:val="21"/>
                <w:szCs w:val="21"/>
              </w:rPr>
              <w:t>Klauss</w:t>
            </w:r>
            <w:proofErr w:type="spellEnd"/>
            <w:r w:rsidRPr="00AB5A20">
              <w:rPr>
                <w:rFonts w:ascii="Albertus Medium" w:hAnsi="Albertus Medium"/>
                <w:bCs/>
                <w:sz w:val="21"/>
                <w:szCs w:val="21"/>
              </w:rPr>
              <w:t>, Roberta MacKay and Linda Fraser</w:t>
            </w:r>
          </w:p>
        </w:tc>
      </w:tr>
      <w:tr w:rsidR="006C7F67" w:rsidRPr="00AB5A20" w14:paraId="7D2C1422" w14:textId="77777777" w:rsidTr="00F25903">
        <w:trPr>
          <w:trHeight w:val="262"/>
        </w:trPr>
        <w:tc>
          <w:tcPr>
            <w:tcW w:w="3510" w:type="dxa"/>
          </w:tcPr>
          <w:p w14:paraId="5E5053C2" w14:textId="77777777" w:rsidR="006C7F67" w:rsidRPr="00AB5A20" w:rsidRDefault="006C7F67" w:rsidP="004D46C7">
            <w:pPr>
              <w:rPr>
                <w:rFonts w:ascii="Albertus Medium" w:hAnsi="Albertus Medium"/>
                <w:bCs/>
              </w:rPr>
            </w:pPr>
            <w:r w:rsidRPr="00AB5A20">
              <w:rPr>
                <w:rFonts w:ascii="Albertus Medium" w:hAnsi="Albertus Medium"/>
                <w:bCs/>
              </w:rPr>
              <w:t xml:space="preserve">In </w:t>
            </w:r>
            <w:proofErr w:type="spellStart"/>
            <w:r w:rsidRPr="00AB5A20">
              <w:rPr>
                <w:rFonts w:ascii="Albertus Medium" w:hAnsi="Albertus Medium"/>
                <w:bCs/>
              </w:rPr>
              <w:t>honour</w:t>
            </w:r>
            <w:proofErr w:type="spellEnd"/>
            <w:r w:rsidRPr="00AB5A20">
              <w:rPr>
                <w:rFonts w:ascii="Albertus Medium" w:hAnsi="Albertus Medium"/>
                <w:bCs/>
              </w:rPr>
              <w:t xml:space="preserve"> of my Mom, Charlotte </w:t>
            </w:r>
            <w:proofErr w:type="spellStart"/>
            <w:r w:rsidRPr="00AB5A20">
              <w:rPr>
                <w:rFonts w:ascii="Albertus Medium" w:hAnsi="Albertus Medium"/>
                <w:bCs/>
              </w:rPr>
              <w:t>Rhyno</w:t>
            </w:r>
            <w:proofErr w:type="spellEnd"/>
          </w:p>
        </w:tc>
        <w:tc>
          <w:tcPr>
            <w:tcW w:w="2835" w:type="dxa"/>
          </w:tcPr>
          <w:p w14:paraId="4AAA2A78" w14:textId="77777777" w:rsidR="006C7F67" w:rsidRPr="00AB5A20" w:rsidRDefault="006C7F67" w:rsidP="004D46C7">
            <w:pPr>
              <w:rPr>
                <w:rFonts w:ascii="Albertus Medium" w:hAnsi="Albertus Medium"/>
                <w:bCs/>
              </w:rPr>
            </w:pPr>
            <w:r w:rsidRPr="00AB5A20">
              <w:rPr>
                <w:rFonts w:ascii="Albertus Medium" w:hAnsi="Albertus Medium"/>
                <w:bCs/>
              </w:rPr>
              <w:t>Jane Taylor</w:t>
            </w:r>
          </w:p>
        </w:tc>
      </w:tr>
    </w:tbl>
    <w:p w14:paraId="1F0D54B0" w14:textId="77777777" w:rsidR="00B212E7" w:rsidRPr="00AB5A20" w:rsidRDefault="00B212E7" w:rsidP="00286B46">
      <w:pPr>
        <w:spacing w:after="0" w:line="240" w:lineRule="auto"/>
        <w:rPr>
          <w:rFonts w:ascii="Albertus Medium" w:hAnsi="Albertus Medium"/>
          <w:bCs/>
        </w:rPr>
      </w:pPr>
    </w:p>
    <w:p w14:paraId="5D76B2FC" w14:textId="77777777" w:rsidR="00831254" w:rsidRPr="00AB5A20" w:rsidRDefault="00831254" w:rsidP="00286B46">
      <w:pPr>
        <w:spacing w:after="0" w:line="240" w:lineRule="auto"/>
        <w:rPr>
          <w:rFonts w:ascii="Albertus Medium" w:hAnsi="Albertus Medium"/>
          <w:bCs/>
        </w:rPr>
      </w:pPr>
    </w:p>
    <w:p w14:paraId="00BFDA23" w14:textId="77777777" w:rsidR="004D54D6" w:rsidRDefault="00831254" w:rsidP="00427E85">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t xml:space="preserve">What a Friend We Have </w:t>
      </w:r>
      <w:proofErr w:type="gramStart"/>
      <w:r w:rsidRPr="00AB5A20">
        <w:rPr>
          <w:rFonts w:ascii="Albertus Medium" w:hAnsi="Albertus Medium"/>
          <w:b/>
          <w:bCs/>
          <w:sz w:val="24"/>
          <w:szCs w:val="24"/>
          <w:u w:val="single"/>
        </w:rPr>
        <w:t>In</w:t>
      </w:r>
      <w:proofErr w:type="gramEnd"/>
      <w:r w:rsidRPr="00AB5A20">
        <w:rPr>
          <w:rFonts w:ascii="Albertus Medium" w:hAnsi="Albertus Medium"/>
          <w:b/>
          <w:bCs/>
          <w:sz w:val="24"/>
          <w:szCs w:val="24"/>
          <w:u w:val="single"/>
        </w:rPr>
        <w:t xml:space="preserve"> </w:t>
      </w:r>
      <w:r w:rsidRPr="004D54D6">
        <w:rPr>
          <w:rFonts w:ascii="Albertus Medium" w:hAnsi="Albertus Medium"/>
          <w:b/>
          <w:bCs/>
          <w:sz w:val="24"/>
          <w:szCs w:val="24"/>
          <w:u w:val="single"/>
        </w:rPr>
        <w:t>Jesus</w:t>
      </w:r>
      <w:r w:rsidR="004D46C7" w:rsidRPr="004D54D6">
        <w:rPr>
          <w:rFonts w:ascii="Albertus Medium" w:hAnsi="Albertus Medium"/>
          <w:b/>
          <w:bCs/>
          <w:sz w:val="24"/>
          <w:szCs w:val="24"/>
          <w:u w:val="single"/>
        </w:rPr>
        <w:t xml:space="preserve"> – Justin </w:t>
      </w:r>
      <w:r w:rsidR="004D54D6">
        <w:rPr>
          <w:rFonts w:ascii="Albertus Medium" w:hAnsi="Albertus Medium"/>
          <w:b/>
          <w:bCs/>
          <w:sz w:val="24"/>
          <w:szCs w:val="24"/>
          <w:u w:val="single"/>
        </w:rPr>
        <w:t>Savage</w:t>
      </w:r>
      <w:r w:rsidR="004D46C7">
        <w:rPr>
          <w:rFonts w:ascii="Albertus Medium" w:hAnsi="Albertus Medium"/>
          <w:b/>
          <w:bCs/>
          <w:sz w:val="24"/>
          <w:szCs w:val="24"/>
          <w:u w:val="single"/>
        </w:rPr>
        <w:t xml:space="preserve"> &amp; </w:t>
      </w:r>
    </w:p>
    <w:p w14:paraId="2DBD5F97" w14:textId="5B20191A" w:rsidR="00831254" w:rsidRPr="00AB5A20" w:rsidRDefault="004D46C7" w:rsidP="00427E85">
      <w:pPr>
        <w:spacing w:after="0" w:line="240" w:lineRule="auto"/>
        <w:jc w:val="center"/>
        <w:rPr>
          <w:rFonts w:ascii="Albertus Medium" w:hAnsi="Albertus Medium"/>
          <w:b/>
          <w:bCs/>
          <w:sz w:val="24"/>
          <w:szCs w:val="24"/>
          <w:u w:val="single"/>
        </w:rPr>
      </w:pPr>
      <w:r>
        <w:rPr>
          <w:rFonts w:ascii="Albertus Medium" w:hAnsi="Albertus Medium"/>
          <w:b/>
          <w:bCs/>
          <w:sz w:val="24"/>
          <w:szCs w:val="24"/>
          <w:u w:val="single"/>
        </w:rPr>
        <w:t xml:space="preserve">Keith MacDonald – </w:t>
      </w:r>
      <w:r w:rsidR="00BA613B">
        <w:rPr>
          <w:rFonts w:ascii="Albertus Medium" w:hAnsi="Albertus Medium"/>
          <w:b/>
          <w:bCs/>
          <w:sz w:val="24"/>
          <w:szCs w:val="24"/>
          <w:u w:val="single"/>
        </w:rPr>
        <w:t>D</w:t>
      </w:r>
      <w:r>
        <w:rPr>
          <w:rFonts w:ascii="Albertus Medium" w:hAnsi="Albertus Medium"/>
          <w:b/>
          <w:bCs/>
          <w:sz w:val="24"/>
          <w:szCs w:val="24"/>
          <w:u w:val="single"/>
        </w:rPr>
        <w:t>uet with guitars</w:t>
      </w:r>
    </w:p>
    <w:p w14:paraId="5508E8DD"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369"/>
        <w:gridCol w:w="2976"/>
      </w:tblGrid>
      <w:tr w:rsidR="00425586" w:rsidRPr="00AB5A20" w14:paraId="626427B5" w14:textId="77777777" w:rsidTr="00F25903">
        <w:trPr>
          <w:trHeight w:val="262"/>
        </w:trPr>
        <w:tc>
          <w:tcPr>
            <w:tcW w:w="3369" w:type="dxa"/>
          </w:tcPr>
          <w:p w14:paraId="51DA4B4A"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976" w:type="dxa"/>
          </w:tcPr>
          <w:p w14:paraId="3E872A07"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212E7" w:rsidRPr="00AB5A20" w14:paraId="44C5C3B0" w14:textId="77777777" w:rsidTr="00F25903">
        <w:trPr>
          <w:trHeight w:val="248"/>
        </w:trPr>
        <w:tc>
          <w:tcPr>
            <w:tcW w:w="3369" w:type="dxa"/>
          </w:tcPr>
          <w:p w14:paraId="37542A70" w14:textId="77777777" w:rsidR="00B212E7" w:rsidRPr="00AB5A20" w:rsidRDefault="003C54CB" w:rsidP="00286B46">
            <w:pPr>
              <w:rPr>
                <w:rFonts w:ascii="Albertus Medium" w:hAnsi="Albertus Medium"/>
                <w:bCs/>
              </w:rPr>
            </w:pPr>
            <w:r w:rsidRPr="00AB5A20">
              <w:rPr>
                <w:rFonts w:ascii="Albertus Medium" w:hAnsi="Albertus Medium"/>
                <w:bCs/>
              </w:rPr>
              <w:t>Mother, Kaye Jardine</w:t>
            </w:r>
          </w:p>
        </w:tc>
        <w:tc>
          <w:tcPr>
            <w:tcW w:w="2976" w:type="dxa"/>
          </w:tcPr>
          <w:p w14:paraId="32ECE2CE" w14:textId="77777777" w:rsidR="00B212E7" w:rsidRPr="00AB5A20" w:rsidRDefault="003C54CB" w:rsidP="00286B46">
            <w:pPr>
              <w:rPr>
                <w:rFonts w:ascii="Albertus Medium" w:hAnsi="Albertus Medium"/>
                <w:bCs/>
              </w:rPr>
            </w:pPr>
            <w:r w:rsidRPr="00AB5A20">
              <w:rPr>
                <w:rFonts w:ascii="Albertus Medium" w:hAnsi="Albertus Medium"/>
                <w:bCs/>
              </w:rPr>
              <w:t>Ellen Jardine</w:t>
            </w:r>
          </w:p>
        </w:tc>
      </w:tr>
      <w:tr w:rsidR="00B212E7" w:rsidRPr="00AB5A20" w14:paraId="6799D880" w14:textId="77777777" w:rsidTr="00F25903">
        <w:trPr>
          <w:trHeight w:val="262"/>
        </w:trPr>
        <w:tc>
          <w:tcPr>
            <w:tcW w:w="3369" w:type="dxa"/>
          </w:tcPr>
          <w:p w14:paraId="71F12262" w14:textId="77777777" w:rsidR="00B212E7" w:rsidRPr="00AB5A20" w:rsidRDefault="00FF5665" w:rsidP="00286B46">
            <w:pPr>
              <w:rPr>
                <w:rFonts w:ascii="Albertus Medium" w:hAnsi="Albertus Medium"/>
                <w:bCs/>
              </w:rPr>
            </w:pPr>
            <w:r w:rsidRPr="00AB5A20">
              <w:rPr>
                <w:rFonts w:ascii="Albertus Medium" w:hAnsi="Albertus Medium"/>
                <w:bCs/>
              </w:rPr>
              <w:t xml:space="preserve">Dorothy &amp; Ferguson MacDonald; </w:t>
            </w:r>
            <w:proofErr w:type="gramStart"/>
            <w:r w:rsidRPr="00AB5A20">
              <w:rPr>
                <w:rFonts w:ascii="Albertus Medium" w:hAnsi="Albertus Medium"/>
                <w:bCs/>
              </w:rPr>
              <w:t>Eileen(</w:t>
            </w:r>
            <w:proofErr w:type="gramEnd"/>
            <w:r w:rsidRPr="00AB5A20">
              <w:rPr>
                <w:rFonts w:ascii="Albertus Medium" w:hAnsi="Albertus Medium"/>
                <w:bCs/>
              </w:rPr>
              <w:t>MacDonald) Williams; Evelynne &amp; Norman Cuthbertson &amp; Vernon Milligan</w:t>
            </w:r>
          </w:p>
        </w:tc>
        <w:tc>
          <w:tcPr>
            <w:tcW w:w="2976" w:type="dxa"/>
          </w:tcPr>
          <w:p w14:paraId="4AC0F593" w14:textId="77777777" w:rsidR="00B212E7" w:rsidRPr="00AB5A20" w:rsidRDefault="00FF5665" w:rsidP="00286B46">
            <w:pPr>
              <w:rPr>
                <w:rFonts w:ascii="Albertus Medium" w:hAnsi="Albertus Medium"/>
                <w:bCs/>
              </w:rPr>
            </w:pPr>
            <w:r w:rsidRPr="00AB5A20">
              <w:rPr>
                <w:rFonts w:ascii="Albertus Medium" w:hAnsi="Albertus Medium"/>
                <w:bCs/>
              </w:rPr>
              <w:t>Jane &amp; Keith MacDonald</w:t>
            </w:r>
          </w:p>
        </w:tc>
      </w:tr>
      <w:tr w:rsidR="0054401C" w:rsidRPr="00AB5A20" w14:paraId="49485C74" w14:textId="77777777" w:rsidTr="00F25903">
        <w:trPr>
          <w:trHeight w:val="248"/>
        </w:trPr>
        <w:tc>
          <w:tcPr>
            <w:tcW w:w="3369" w:type="dxa"/>
          </w:tcPr>
          <w:p w14:paraId="14138703" w14:textId="77777777" w:rsidR="0054401C" w:rsidRPr="00AB5A20" w:rsidRDefault="0054401C" w:rsidP="004D46C7">
            <w:pPr>
              <w:rPr>
                <w:rFonts w:ascii="Albertus Medium" w:hAnsi="Albertus Medium"/>
                <w:bCs/>
              </w:rPr>
            </w:pPr>
            <w:r w:rsidRPr="00AB5A20">
              <w:rPr>
                <w:rFonts w:ascii="Albertus Medium" w:hAnsi="Albertus Medium"/>
                <w:bCs/>
              </w:rPr>
              <w:t>John &amp; Millie Savage; Jill Bass and Ann Lynch</w:t>
            </w:r>
          </w:p>
        </w:tc>
        <w:tc>
          <w:tcPr>
            <w:tcW w:w="2976" w:type="dxa"/>
          </w:tcPr>
          <w:p w14:paraId="4C2F2FC4" w14:textId="77777777" w:rsidR="0054401C" w:rsidRPr="00AB5A20" w:rsidRDefault="0054401C" w:rsidP="004D46C7">
            <w:pPr>
              <w:rPr>
                <w:rFonts w:ascii="Albertus Medium" w:hAnsi="Albertus Medium"/>
                <w:bCs/>
              </w:rPr>
            </w:pPr>
            <w:r w:rsidRPr="00AB5A20">
              <w:rPr>
                <w:rFonts w:ascii="Albertus Medium" w:hAnsi="Albertus Medium"/>
                <w:bCs/>
              </w:rPr>
              <w:t>Fran Savage</w:t>
            </w:r>
          </w:p>
        </w:tc>
      </w:tr>
      <w:tr w:rsidR="001C1EC3" w:rsidRPr="00AB5A20" w14:paraId="4358EC39" w14:textId="77777777" w:rsidTr="00F25903">
        <w:trPr>
          <w:trHeight w:val="262"/>
        </w:trPr>
        <w:tc>
          <w:tcPr>
            <w:tcW w:w="3369" w:type="dxa"/>
          </w:tcPr>
          <w:p w14:paraId="780F9758" w14:textId="77777777" w:rsidR="001C1EC3" w:rsidRPr="00AB5A20" w:rsidRDefault="001C1EC3" w:rsidP="004D46C7">
            <w:pPr>
              <w:rPr>
                <w:rFonts w:ascii="Albertus Medium" w:hAnsi="Albertus Medium"/>
                <w:bCs/>
              </w:rPr>
            </w:pPr>
            <w:r w:rsidRPr="00AB5A20">
              <w:rPr>
                <w:rFonts w:ascii="Albertus Medium" w:hAnsi="Albertus Medium"/>
                <w:bCs/>
              </w:rPr>
              <w:t xml:space="preserve">Parents Dan &amp; Lottie Fraser; Sister Emma MacCulloch; Husband Cecil MacNeil </w:t>
            </w:r>
          </w:p>
        </w:tc>
        <w:tc>
          <w:tcPr>
            <w:tcW w:w="2976" w:type="dxa"/>
          </w:tcPr>
          <w:p w14:paraId="092DF692" w14:textId="77777777" w:rsidR="001C1EC3" w:rsidRPr="00AB5A20" w:rsidRDefault="001C1EC3" w:rsidP="004D46C7">
            <w:pPr>
              <w:rPr>
                <w:rFonts w:ascii="Albertus Medium" w:hAnsi="Albertus Medium"/>
                <w:bCs/>
              </w:rPr>
            </w:pPr>
            <w:r w:rsidRPr="00AB5A20">
              <w:rPr>
                <w:rFonts w:ascii="Albertus Medium" w:hAnsi="Albertus Medium"/>
                <w:bCs/>
              </w:rPr>
              <w:t>Marion J. MacNeil</w:t>
            </w:r>
          </w:p>
        </w:tc>
      </w:tr>
    </w:tbl>
    <w:p w14:paraId="2B3EBD78" w14:textId="77777777" w:rsidR="00831254" w:rsidRPr="00AB5A20" w:rsidRDefault="00831254" w:rsidP="00286B46">
      <w:pPr>
        <w:spacing w:after="0" w:line="240" w:lineRule="auto"/>
        <w:rPr>
          <w:rFonts w:ascii="Albertus Medium" w:hAnsi="Albertus Medium"/>
          <w:bCs/>
        </w:rPr>
      </w:pPr>
    </w:p>
    <w:p w14:paraId="20F77512" w14:textId="77777777" w:rsidR="00B212E7" w:rsidRPr="00AB5A20" w:rsidRDefault="00B212E7" w:rsidP="00286B46">
      <w:pPr>
        <w:spacing w:after="0" w:line="240" w:lineRule="auto"/>
        <w:rPr>
          <w:rFonts w:ascii="Albertus Medium" w:hAnsi="Albertus Medium"/>
          <w:bCs/>
        </w:rPr>
      </w:pPr>
    </w:p>
    <w:p w14:paraId="5052EA29" w14:textId="796FD09C" w:rsidR="00831254" w:rsidRPr="00AB5A20" w:rsidRDefault="00831254" w:rsidP="00427E85">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t xml:space="preserve">Breathe </w:t>
      </w:r>
      <w:proofErr w:type="gramStart"/>
      <w:r w:rsidRPr="00AB5A20">
        <w:rPr>
          <w:rFonts w:ascii="Albertus Medium" w:hAnsi="Albertus Medium"/>
          <w:b/>
          <w:bCs/>
          <w:sz w:val="24"/>
          <w:szCs w:val="24"/>
          <w:u w:val="single"/>
        </w:rPr>
        <w:t>On</w:t>
      </w:r>
      <w:proofErr w:type="gramEnd"/>
      <w:r w:rsidRPr="00AB5A20">
        <w:rPr>
          <w:rFonts w:ascii="Albertus Medium" w:hAnsi="Albertus Medium"/>
          <w:b/>
          <w:bCs/>
          <w:sz w:val="24"/>
          <w:szCs w:val="24"/>
          <w:u w:val="single"/>
        </w:rPr>
        <w:t xml:space="preserve"> Me, Breath of God</w:t>
      </w:r>
      <w:r w:rsidR="004D46C7">
        <w:rPr>
          <w:rFonts w:ascii="Albertus Medium" w:hAnsi="Albertus Medium"/>
          <w:b/>
          <w:bCs/>
          <w:sz w:val="24"/>
          <w:szCs w:val="24"/>
          <w:u w:val="single"/>
        </w:rPr>
        <w:t xml:space="preserve"> – </w:t>
      </w:r>
      <w:proofErr w:type="spellStart"/>
      <w:r w:rsidR="004D46C7">
        <w:rPr>
          <w:rFonts w:ascii="Albertus Medium" w:hAnsi="Albertus Medium"/>
          <w:b/>
          <w:bCs/>
          <w:sz w:val="24"/>
          <w:szCs w:val="24"/>
          <w:u w:val="single"/>
        </w:rPr>
        <w:t>Womens</w:t>
      </w:r>
      <w:proofErr w:type="spellEnd"/>
      <w:r w:rsidR="004D46C7">
        <w:rPr>
          <w:rFonts w:ascii="Albertus Medium" w:hAnsi="Albertus Medium"/>
          <w:b/>
          <w:bCs/>
          <w:sz w:val="24"/>
          <w:szCs w:val="24"/>
          <w:u w:val="single"/>
        </w:rPr>
        <w:t xml:space="preserve"> Chorus </w:t>
      </w:r>
    </w:p>
    <w:p w14:paraId="17EE10B2"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369"/>
        <w:gridCol w:w="2976"/>
      </w:tblGrid>
      <w:tr w:rsidR="00425586" w:rsidRPr="00AB5A20" w14:paraId="67D8DA76" w14:textId="77777777" w:rsidTr="00F25903">
        <w:trPr>
          <w:trHeight w:val="262"/>
        </w:trPr>
        <w:tc>
          <w:tcPr>
            <w:tcW w:w="3369" w:type="dxa"/>
          </w:tcPr>
          <w:p w14:paraId="2303426D"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976" w:type="dxa"/>
          </w:tcPr>
          <w:p w14:paraId="4F180732"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D37F4F" w:rsidRPr="00AB5A20" w14:paraId="7C99BB80" w14:textId="77777777" w:rsidTr="00F25903">
        <w:trPr>
          <w:trHeight w:val="248"/>
        </w:trPr>
        <w:tc>
          <w:tcPr>
            <w:tcW w:w="3369" w:type="dxa"/>
          </w:tcPr>
          <w:p w14:paraId="0541BDC8" w14:textId="77777777" w:rsidR="00D37F4F" w:rsidRPr="00AB5A20" w:rsidRDefault="00D37F4F" w:rsidP="004D46C7">
            <w:pPr>
              <w:rPr>
                <w:rFonts w:ascii="Albertus Medium" w:hAnsi="Albertus Medium"/>
                <w:bCs/>
              </w:rPr>
            </w:pPr>
            <w:r w:rsidRPr="00AB5A20">
              <w:rPr>
                <w:rFonts w:ascii="Albertus Medium" w:hAnsi="Albertus Medium"/>
                <w:bCs/>
              </w:rPr>
              <w:t xml:space="preserve">Hugh &amp; </w:t>
            </w:r>
            <w:proofErr w:type="spellStart"/>
            <w:r w:rsidRPr="00AB5A20">
              <w:rPr>
                <w:rFonts w:ascii="Albertus Medium" w:hAnsi="Albertus Medium"/>
                <w:bCs/>
              </w:rPr>
              <w:t>Whilma</w:t>
            </w:r>
            <w:proofErr w:type="spellEnd"/>
            <w:r w:rsidRPr="00AB5A20">
              <w:rPr>
                <w:rFonts w:ascii="Albertus Medium" w:hAnsi="Albertus Medium"/>
                <w:bCs/>
              </w:rPr>
              <w:t xml:space="preserve"> Fraser</w:t>
            </w:r>
          </w:p>
        </w:tc>
        <w:tc>
          <w:tcPr>
            <w:tcW w:w="2976" w:type="dxa"/>
          </w:tcPr>
          <w:p w14:paraId="461A5E20" w14:textId="77777777" w:rsidR="00D37F4F" w:rsidRPr="00AB5A20" w:rsidRDefault="00D37F4F" w:rsidP="004D46C7">
            <w:pPr>
              <w:rPr>
                <w:rFonts w:ascii="Albertus Medium" w:hAnsi="Albertus Medium"/>
                <w:bCs/>
              </w:rPr>
            </w:pPr>
            <w:r w:rsidRPr="00AB5A20">
              <w:rPr>
                <w:rFonts w:ascii="Albertus Medium" w:hAnsi="Albertus Medium"/>
                <w:bCs/>
              </w:rPr>
              <w:t>Renee &amp; Barry Fraser</w:t>
            </w:r>
          </w:p>
        </w:tc>
      </w:tr>
      <w:tr w:rsidR="002A11FF" w:rsidRPr="00AB5A20" w14:paraId="74BC519A" w14:textId="77777777" w:rsidTr="00F25903">
        <w:trPr>
          <w:trHeight w:val="262"/>
        </w:trPr>
        <w:tc>
          <w:tcPr>
            <w:tcW w:w="3369" w:type="dxa"/>
          </w:tcPr>
          <w:p w14:paraId="30BB2173" w14:textId="77777777" w:rsidR="002A11FF" w:rsidRPr="00AB5A20" w:rsidRDefault="002A11FF" w:rsidP="004D46C7">
            <w:pPr>
              <w:rPr>
                <w:rFonts w:ascii="Albertus Medium" w:hAnsi="Albertus Medium"/>
                <w:bCs/>
              </w:rPr>
            </w:pPr>
            <w:r w:rsidRPr="00AB5A20">
              <w:rPr>
                <w:rFonts w:ascii="Albertus Medium" w:hAnsi="Albertus Medium"/>
                <w:bCs/>
              </w:rPr>
              <w:t>Parents John &amp; Alice MacMillan and Aunt Lenora Crockett</w:t>
            </w:r>
          </w:p>
        </w:tc>
        <w:tc>
          <w:tcPr>
            <w:tcW w:w="2976" w:type="dxa"/>
          </w:tcPr>
          <w:p w14:paraId="15FF0DAD" w14:textId="77777777" w:rsidR="002A11FF" w:rsidRPr="00AB5A20" w:rsidRDefault="002A11FF" w:rsidP="004D46C7">
            <w:pPr>
              <w:rPr>
                <w:rFonts w:ascii="Albertus Medium" w:hAnsi="Albertus Medium"/>
                <w:bCs/>
              </w:rPr>
            </w:pPr>
            <w:r w:rsidRPr="00AB5A20">
              <w:rPr>
                <w:rFonts w:ascii="Albertus Medium" w:hAnsi="Albertus Medium"/>
                <w:bCs/>
              </w:rPr>
              <w:t>Eleanor MacDonald</w:t>
            </w:r>
          </w:p>
        </w:tc>
      </w:tr>
    </w:tbl>
    <w:p w14:paraId="157C434B" w14:textId="77777777" w:rsidR="00B212E7" w:rsidRPr="00AB5A20" w:rsidRDefault="00B212E7" w:rsidP="00286B46">
      <w:pPr>
        <w:spacing w:after="0" w:line="240" w:lineRule="auto"/>
        <w:rPr>
          <w:rFonts w:ascii="Albertus Medium" w:hAnsi="Albertus Medium"/>
          <w:bCs/>
        </w:rPr>
      </w:pPr>
    </w:p>
    <w:p w14:paraId="5B2E4985" w14:textId="77777777" w:rsidR="00831254" w:rsidRPr="00AB5A20" w:rsidRDefault="00831254" w:rsidP="00286B46">
      <w:pPr>
        <w:spacing w:after="0" w:line="240" w:lineRule="auto"/>
        <w:rPr>
          <w:rFonts w:ascii="Albertus Medium" w:hAnsi="Albertus Medium"/>
          <w:bCs/>
        </w:rPr>
      </w:pPr>
    </w:p>
    <w:p w14:paraId="19C752C7" w14:textId="77777777" w:rsidR="00D127F8" w:rsidRPr="00AB5A20" w:rsidRDefault="00D127F8">
      <w:pPr>
        <w:rPr>
          <w:rFonts w:ascii="Albertus Medium" w:hAnsi="Albertus Medium"/>
          <w:bCs/>
          <w:u w:val="single"/>
        </w:rPr>
      </w:pPr>
      <w:r w:rsidRPr="00AB5A20">
        <w:rPr>
          <w:rFonts w:ascii="Albertus Medium" w:hAnsi="Albertus Medium"/>
          <w:bCs/>
          <w:u w:val="single"/>
        </w:rPr>
        <w:br w:type="page"/>
      </w:r>
    </w:p>
    <w:p w14:paraId="0EBF5F82" w14:textId="7410A6E8" w:rsidR="00831254" w:rsidRPr="00AB5A20" w:rsidRDefault="00831254" w:rsidP="00427E85">
      <w:pPr>
        <w:spacing w:after="0" w:line="240" w:lineRule="auto"/>
        <w:jc w:val="center"/>
        <w:rPr>
          <w:rFonts w:ascii="Albertus Medium" w:hAnsi="Albertus Medium"/>
          <w:b/>
          <w:bCs/>
          <w:sz w:val="24"/>
          <w:szCs w:val="24"/>
          <w:u w:val="single"/>
        </w:rPr>
      </w:pPr>
      <w:r w:rsidRPr="004D54D6">
        <w:rPr>
          <w:rFonts w:ascii="Albertus Medium" w:hAnsi="Albertus Medium"/>
          <w:b/>
          <w:bCs/>
          <w:sz w:val="24"/>
          <w:szCs w:val="24"/>
          <w:u w:val="single"/>
        </w:rPr>
        <w:lastRenderedPageBreak/>
        <w:t xml:space="preserve">In </w:t>
      </w:r>
      <w:proofErr w:type="gramStart"/>
      <w:r w:rsidRPr="004D54D6">
        <w:rPr>
          <w:rFonts w:ascii="Albertus Medium" w:hAnsi="Albertus Medium"/>
          <w:b/>
          <w:bCs/>
          <w:sz w:val="24"/>
          <w:szCs w:val="24"/>
          <w:u w:val="single"/>
        </w:rPr>
        <w:t>The</w:t>
      </w:r>
      <w:proofErr w:type="gramEnd"/>
      <w:r w:rsidRPr="004D54D6">
        <w:rPr>
          <w:rFonts w:ascii="Albertus Medium" w:hAnsi="Albertus Medium"/>
          <w:b/>
          <w:bCs/>
          <w:sz w:val="24"/>
          <w:szCs w:val="24"/>
          <w:u w:val="single"/>
        </w:rPr>
        <w:t xml:space="preserve"> Garden</w:t>
      </w:r>
      <w:r w:rsidR="004D46C7" w:rsidRPr="004D54D6">
        <w:rPr>
          <w:rFonts w:ascii="Albertus Medium" w:hAnsi="Albertus Medium"/>
          <w:b/>
          <w:bCs/>
          <w:sz w:val="24"/>
          <w:szCs w:val="24"/>
          <w:u w:val="single"/>
        </w:rPr>
        <w:t xml:space="preserve"> – Rev. Andrew MacDon</w:t>
      </w:r>
      <w:r w:rsidR="004D54D6">
        <w:rPr>
          <w:rFonts w:ascii="Albertus Medium" w:hAnsi="Albertus Medium"/>
          <w:b/>
          <w:bCs/>
          <w:sz w:val="24"/>
          <w:szCs w:val="24"/>
          <w:u w:val="single"/>
        </w:rPr>
        <w:t>a</w:t>
      </w:r>
      <w:r w:rsidR="004D46C7" w:rsidRPr="004D54D6">
        <w:rPr>
          <w:rFonts w:ascii="Albertus Medium" w:hAnsi="Albertus Medium"/>
          <w:b/>
          <w:bCs/>
          <w:sz w:val="24"/>
          <w:szCs w:val="24"/>
          <w:u w:val="single"/>
        </w:rPr>
        <w:t xml:space="preserve">ld - </w:t>
      </w:r>
      <w:r w:rsidR="00BA613B" w:rsidRPr="004D54D6">
        <w:rPr>
          <w:rFonts w:ascii="Albertus Medium" w:hAnsi="Albertus Medium"/>
          <w:b/>
          <w:bCs/>
          <w:sz w:val="24"/>
          <w:szCs w:val="24"/>
          <w:u w:val="single"/>
        </w:rPr>
        <w:t>Solo</w:t>
      </w:r>
    </w:p>
    <w:p w14:paraId="5EBFAF14"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510"/>
        <w:gridCol w:w="2835"/>
      </w:tblGrid>
      <w:tr w:rsidR="00425586" w:rsidRPr="00AB5A20" w14:paraId="66AD5D2B" w14:textId="77777777" w:rsidTr="00F25903">
        <w:trPr>
          <w:trHeight w:val="262"/>
        </w:trPr>
        <w:tc>
          <w:tcPr>
            <w:tcW w:w="3510" w:type="dxa"/>
          </w:tcPr>
          <w:p w14:paraId="7AAC7C96"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835" w:type="dxa"/>
          </w:tcPr>
          <w:p w14:paraId="46347D07"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212E7" w:rsidRPr="00AB5A20" w14:paraId="2233FDD3" w14:textId="77777777" w:rsidTr="00F25903">
        <w:trPr>
          <w:trHeight w:val="248"/>
        </w:trPr>
        <w:tc>
          <w:tcPr>
            <w:tcW w:w="3510" w:type="dxa"/>
          </w:tcPr>
          <w:p w14:paraId="23DC1C7B" w14:textId="77777777" w:rsidR="00B212E7" w:rsidRPr="00AB5A20" w:rsidRDefault="00B26337" w:rsidP="00286B46">
            <w:pPr>
              <w:rPr>
                <w:rFonts w:ascii="Albertus Medium" w:hAnsi="Albertus Medium"/>
                <w:bCs/>
              </w:rPr>
            </w:pPr>
            <w:r>
              <w:rPr>
                <w:rFonts w:ascii="Albertus Medium" w:hAnsi="Albertus Medium"/>
                <w:bCs/>
              </w:rPr>
              <w:t>Christ</w:t>
            </w:r>
            <w:r w:rsidR="00EF3452" w:rsidRPr="00AB5A20">
              <w:rPr>
                <w:rFonts w:ascii="Albertus Medium" w:hAnsi="Albertus Medium"/>
                <w:bCs/>
              </w:rPr>
              <w:t>ie MacMillan</w:t>
            </w:r>
          </w:p>
        </w:tc>
        <w:tc>
          <w:tcPr>
            <w:tcW w:w="2835" w:type="dxa"/>
          </w:tcPr>
          <w:p w14:paraId="4E3D56B3" w14:textId="77777777" w:rsidR="00B212E7" w:rsidRPr="00AB5A20" w:rsidRDefault="00EF3452" w:rsidP="00286B46">
            <w:pPr>
              <w:rPr>
                <w:rFonts w:ascii="Albertus Medium" w:hAnsi="Albertus Medium"/>
                <w:bCs/>
              </w:rPr>
            </w:pPr>
            <w:r w:rsidRPr="00AB5A20">
              <w:rPr>
                <w:rFonts w:ascii="Albertus Medium" w:hAnsi="Albertus Medium"/>
                <w:bCs/>
              </w:rPr>
              <w:t xml:space="preserve">Agnes &amp; Bob MacDonald; Jeannie &amp; </w:t>
            </w:r>
            <w:proofErr w:type="spellStart"/>
            <w:r w:rsidRPr="00AB5A20">
              <w:rPr>
                <w:rFonts w:ascii="Albertus Medium" w:hAnsi="Albertus Medium"/>
                <w:bCs/>
              </w:rPr>
              <w:t>Johna</w:t>
            </w:r>
            <w:proofErr w:type="spellEnd"/>
            <w:r w:rsidRPr="00AB5A20">
              <w:rPr>
                <w:rFonts w:ascii="Albertus Medium" w:hAnsi="Albertus Medium"/>
                <w:bCs/>
              </w:rPr>
              <w:t xml:space="preserve"> MacDonald</w:t>
            </w:r>
          </w:p>
        </w:tc>
      </w:tr>
      <w:tr w:rsidR="004D3899" w:rsidRPr="00AB5A20" w14:paraId="5013853C" w14:textId="77777777" w:rsidTr="00F25903">
        <w:trPr>
          <w:trHeight w:val="262"/>
        </w:trPr>
        <w:tc>
          <w:tcPr>
            <w:tcW w:w="3510" w:type="dxa"/>
          </w:tcPr>
          <w:p w14:paraId="3F9D579A" w14:textId="77777777" w:rsidR="004D3899" w:rsidRPr="00AB5A20" w:rsidRDefault="004D3899" w:rsidP="00286B46">
            <w:pPr>
              <w:rPr>
                <w:rFonts w:ascii="Albertus Medium" w:hAnsi="Albertus Medium"/>
                <w:bCs/>
              </w:rPr>
            </w:pPr>
            <w:r w:rsidRPr="00AB5A20">
              <w:rPr>
                <w:rFonts w:ascii="Albertus Medium" w:hAnsi="Albertus Medium"/>
                <w:bCs/>
              </w:rPr>
              <w:t>Brother Donald Mailman</w:t>
            </w:r>
          </w:p>
        </w:tc>
        <w:tc>
          <w:tcPr>
            <w:tcW w:w="2835" w:type="dxa"/>
          </w:tcPr>
          <w:p w14:paraId="12368185" w14:textId="77777777" w:rsidR="004D3899" w:rsidRPr="00AB5A20" w:rsidRDefault="004D3899" w:rsidP="00286B46">
            <w:pPr>
              <w:rPr>
                <w:rFonts w:ascii="Albertus Medium" w:hAnsi="Albertus Medium"/>
                <w:bCs/>
              </w:rPr>
            </w:pPr>
            <w:r w:rsidRPr="00AB5A20">
              <w:rPr>
                <w:rFonts w:ascii="Albertus Medium" w:hAnsi="Albertus Medium"/>
                <w:bCs/>
              </w:rPr>
              <w:t>Patty Henderson</w:t>
            </w:r>
          </w:p>
        </w:tc>
      </w:tr>
      <w:tr w:rsidR="001C1EC3" w:rsidRPr="00AB5A20" w14:paraId="42913F01" w14:textId="77777777" w:rsidTr="00F25903">
        <w:trPr>
          <w:trHeight w:val="248"/>
        </w:trPr>
        <w:tc>
          <w:tcPr>
            <w:tcW w:w="3510" w:type="dxa"/>
          </w:tcPr>
          <w:p w14:paraId="17EB384C" w14:textId="77777777" w:rsidR="001C1EC3" w:rsidRPr="00AB5A20" w:rsidRDefault="001C1EC3" w:rsidP="004D46C7">
            <w:pPr>
              <w:rPr>
                <w:rFonts w:ascii="Albertus Medium" w:hAnsi="Albertus Medium"/>
                <w:bCs/>
              </w:rPr>
            </w:pPr>
            <w:r w:rsidRPr="00AB5A20">
              <w:rPr>
                <w:rFonts w:ascii="Albertus Medium" w:hAnsi="Albertus Medium"/>
                <w:bCs/>
              </w:rPr>
              <w:t xml:space="preserve">Parents Dan &amp; Lottie Fraser; Sister Emma MacCulloch; Husband Cecil MacNeil </w:t>
            </w:r>
          </w:p>
        </w:tc>
        <w:tc>
          <w:tcPr>
            <w:tcW w:w="2835" w:type="dxa"/>
          </w:tcPr>
          <w:p w14:paraId="35DB8BDC" w14:textId="77777777" w:rsidR="001C1EC3" w:rsidRPr="00AB5A20" w:rsidRDefault="001C1EC3" w:rsidP="004D46C7">
            <w:pPr>
              <w:rPr>
                <w:rFonts w:ascii="Albertus Medium" w:hAnsi="Albertus Medium"/>
                <w:bCs/>
              </w:rPr>
            </w:pPr>
            <w:r w:rsidRPr="00AB5A20">
              <w:rPr>
                <w:rFonts w:ascii="Albertus Medium" w:hAnsi="Albertus Medium"/>
                <w:bCs/>
              </w:rPr>
              <w:t>Marion J. MacNeil</w:t>
            </w:r>
          </w:p>
        </w:tc>
      </w:tr>
      <w:tr w:rsidR="00B212E7" w:rsidRPr="00AB5A20" w14:paraId="512EE75A" w14:textId="77777777" w:rsidTr="00F25903">
        <w:trPr>
          <w:trHeight w:val="262"/>
        </w:trPr>
        <w:tc>
          <w:tcPr>
            <w:tcW w:w="3510" w:type="dxa"/>
          </w:tcPr>
          <w:p w14:paraId="592AD929" w14:textId="77777777" w:rsidR="00B212E7" w:rsidRPr="00AB5A20" w:rsidRDefault="009B5FB3" w:rsidP="00286B46">
            <w:pPr>
              <w:rPr>
                <w:rFonts w:ascii="Albertus Medium" w:hAnsi="Albertus Medium"/>
                <w:bCs/>
              </w:rPr>
            </w:pPr>
            <w:r w:rsidRPr="00AB5A20">
              <w:rPr>
                <w:rFonts w:ascii="Albertus Medium" w:hAnsi="Albertus Medium"/>
                <w:bCs/>
              </w:rPr>
              <w:t>My beloved Grandmother Christy MacMillan</w:t>
            </w:r>
          </w:p>
        </w:tc>
        <w:tc>
          <w:tcPr>
            <w:tcW w:w="2835" w:type="dxa"/>
          </w:tcPr>
          <w:p w14:paraId="5BD9E4E4" w14:textId="77777777" w:rsidR="00B212E7" w:rsidRPr="00AB5A20" w:rsidRDefault="009B5FB3" w:rsidP="009B5FB3">
            <w:pPr>
              <w:rPr>
                <w:rFonts w:ascii="Albertus Medium" w:hAnsi="Albertus Medium"/>
                <w:bCs/>
              </w:rPr>
            </w:pPr>
            <w:r w:rsidRPr="00AB5A20">
              <w:rPr>
                <w:rFonts w:ascii="Albertus Medium" w:hAnsi="Albertus Medium"/>
                <w:bCs/>
              </w:rPr>
              <w:t xml:space="preserve">Rev. Andrew, </w:t>
            </w:r>
            <w:proofErr w:type="gramStart"/>
            <w:r w:rsidRPr="00AB5A20">
              <w:rPr>
                <w:rFonts w:ascii="Albertus Medium" w:hAnsi="Albertus Medium"/>
                <w:bCs/>
              </w:rPr>
              <w:t>Natalie  &amp;</w:t>
            </w:r>
            <w:proofErr w:type="gramEnd"/>
            <w:r w:rsidRPr="00AB5A20">
              <w:rPr>
                <w:rFonts w:ascii="Albertus Medium" w:hAnsi="Albertus Medium"/>
                <w:bCs/>
              </w:rPr>
              <w:t xml:space="preserve"> Bridget MacDonald</w:t>
            </w:r>
          </w:p>
        </w:tc>
      </w:tr>
      <w:tr w:rsidR="00B212E7" w:rsidRPr="00AB5A20" w14:paraId="24BB76AF" w14:textId="77777777" w:rsidTr="00F25903">
        <w:trPr>
          <w:trHeight w:val="248"/>
        </w:trPr>
        <w:tc>
          <w:tcPr>
            <w:tcW w:w="3510" w:type="dxa"/>
          </w:tcPr>
          <w:p w14:paraId="0F6E5073" w14:textId="77777777" w:rsidR="00B212E7" w:rsidRPr="00AB5A20" w:rsidRDefault="006A5365" w:rsidP="00286B46">
            <w:pPr>
              <w:rPr>
                <w:rFonts w:ascii="Albertus Medium" w:hAnsi="Albertus Medium"/>
                <w:bCs/>
              </w:rPr>
            </w:pPr>
            <w:r w:rsidRPr="00AB5A20">
              <w:rPr>
                <w:rFonts w:ascii="Albertus Medium" w:hAnsi="Albertus Medium"/>
                <w:bCs/>
              </w:rPr>
              <w:t>Parents Kenneth &amp; Laura Cruickshank; Parents Neil &amp; Tressie MacDonald; Infant Grandson Joshua Cruickshank</w:t>
            </w:r>
          </w:p>
        </w:tc>
        <w:tc>
          <w:tcPr>
            <w:tcW w:w="2835" w:type="dxa"/>
          </w:tcPr>
          <w:p w14:paraId="1610FCB5" w14:textId="77777777" w:rsidR="00B212E7" w:rsidRPr="00AB5A20" w:rsidRDefault="006A5365" w:rsidP="00286B46">
            <w:pPr>
              <w:rPr>
                <w:rFonts w:ascii="Albertus Medium" w:hAnsi="Albertus Medium"/>
                <w:bCs/>
              </w:rPr>
            </w:pPr>
            <w:r w:rsidRPr="00AB5A20">
              <w:rPr>
                <w:rFonts w:ascii="Albertus Medium" w:hAnsi="Albertus Medium"/>
                <w:bCs/>
              </w:rPr>
              <w:t>Keith &amp; Shirley Cruickshank</w:t>
            </w:r>
          </w:p>
        </w:tc>
      </w:tr>
      <w:tr w:rsidR="00B212E7" w:rsidRPr="00AB5A20" w14:paraId="3A2B3F38" w14:textId="77777777" w:rsidTr="00F25903">
        <w:trPr>
          <w:trHeight w:val="262"/>
        </w:trPr>
        <w:tc>
          <w:tcPr>
            <w:tcW w:w="3510" w:type="dxa"/>
          </w:tcPr>
          <w:p w14:paraId="46C4E3A0" w14:textId="77777777" w:rsidR="00B212E7" w:rsidRPr="00AB5A20" w:rsidRDefault="0072494A" w:rsidP="00286B46">
            <w:pPr>
              <w:rPr>
                <w:rFonts w:ascii="Albertus Medium" w:hAnsi="Albertus Medium"/>
                <w:bCs/>
              </w:rPr>
            </w:pPr>
            <w:r w:rsidRPr="00AB5A20">
              <w:rPr>
                <w:rFonts w:ascii="Albertus Medium" w:hAnsi="Albertus Medium"/>
                <w:bCs/>
              </w:rPr>
              <w:t>Clifford &amp; Sarah Morrison; Daniel MacFarlane</w:t>
            </w:r>
          </w:p>
        </w:tc>
        <w:tc>
          <w:tcPr>
            <w:tcW w:w="2835" w:type="dxa"/>
          </w:tcPr>
          <w:p w14:paraId="0A5D58FB" w14:textId="77777777" w:rsidR="00B212E7" w:rsidRPr="00AB5A20" w:rsidRDefault="0072494A" w:rsidP="00286B46">
            <w:pPr>
              <w:rPr>
                <w:rFonts w:ascii="Albertus Medium" w:hAnsi="Albertus Medium"/>
                <w:bCs/>
              </w:rPr>
            </w:pPr>
            <w:r w:rsidRPr="00AB5A20">
              <w:rPr>
                <w:rFonts w:ascii="Albertus Medium" w:hAnsi="Albertus Medium"/>
                <w:bCs/>
              </w:rPr>
              <w:t>Arnold &amp; Georgina MacFarlane</w:t>
            </w:r>
          </w:p>
        </w:tc>
      </w:tr>
      <w:tr w:rsidR="00B212E7" w:rsidRPr="00AB5A20" w14:paraId="79853559" w14:textId="77777777" w:rsidTr="00F25903">
        <w:trPr>
          <w:trHeight w:val="262"/>
        </w:trPr>
        <w:tc>
          <w:tcPr>
            <w:tcW w:w="3510" w:type="dxa"/>
          </w:tcPr>
          <w:p w14:paraId="28251D5D" w14:textId="77777777" w:rsidR="00B212E7" w:rsidRPr="00AB5A20" w:rsidRDefault="007A7A3E" w:rsidP="00286B46">
            <w:pPr>
              <w:rPr>
                <w:rFonts w:ascii="Albertus Medium" w:hAnsi="Albertus Medium"/>
                <w:bCs/>
              </w:rPr>
            </w:pPr>
            <w:r w:rsidRPr="00AB5A20">
              <w:rPr>
                <w:rFonts w:ascii="Albertus Medium" w:hAnsi="Albertus Medium"/>
                <w:bCs/>
              </w:rPr>
              <w:t>Our parents and our military friends</w:t>
            </w:r>
          </w:p>
        </w:tc>
        <w:tc>
          <w:tcPr>
            <w:tcW w:w="2835" w:type="dxa"/>
          </w:tcPr>
          <w:p w14:paraId="32E44058" w14:textId="77777777" w:rsidR="00B212E7" w:rsidRPr="00AB5A20" w:rsidRDefault="007A7A3E" w:rsidP="00286B46">
            <w:pPr>
              <w:rPr>
                <w:rFonts w:ascii="Albertus Medium" w:hAnsi="Albertus Medium"/>
                <w:bCs/>
              </w:rPr>
            </w:pPr>
            <w:r w:rsidRPr="00AB5A20">
              <w:rPr>
                <w:rFonts w:ascii="Albertus Medium" w:hAnsi="Albertus Medium"/>
                <w:bCs/>
              </w:rPr>
              <w:t>Jack &amp; Judy Marshall</w:t>
            </w:r>
          </w:p>
        </w:tc>
      </w:tr>
      <w:tr w:rsidR="00B212E7" w:rsidRPr="00AB5A20" w14:paraId="5CAFBD28" w14:textId="77777777" w:rsidTr="00F25903">
        <w:trPr>
          <w:trHeight w:val="248"/>
        </w:trPr>
        <w:tc>
          <w:tcPr>
            <w:tcW w:w="3510" w:type="dxa"/>
          </w:tcPr>
          <w:p w14:paraId="065C9F2E" w14:textId="77777777" w:rsidR="00B212E7" w:rsidRPr="00AB5A20" w:rsidRDefault="004F1FC7" w:rsidP="00286B46">
            <w:pPr>
              <w:rPr>
                <w:rFonts w:ascii="Albertus Medium" w:hAnsi="Albertus Medium"/>
                <w:bCs/>
              </w:rPr>
            </w:pPr>
            <w:r w:rsidRPr="00AB5A20">
              <w:rPr>
                <w:rFonts w:ascii="Albertus Medium" w:hAnsi="Albertus Medium"/>
                <w:bCs/>
              </w:rPr>
              <w:t>Elizabeth &amp; David Simpson</w:t>
            </w:r>
          </w:p>
        </w:tc>
        <w:tc>
          <w:tcPr>
            <w:tcW w:w="2835" w:type="dxa"/>
          </w:tcPr>
          <w:p w14:paraId="2A536754" w14:textId="77777777" w:rsidR="00B212E7" w:rsidRPr="00AB5A20" w:rsidRDefault="004F1FC7" w:rsidP="00286B46">
            <w:pPr>
              <w:rPr>
                <w:rFonts w:ascii="Albertus Medium" w:hAnsi="Albertus Medium"/>
                <w:bCs/>
              </w:rPr>
            </w:pPr>
            <w:r w:rsidRPr="00AB5A20">
              <w:rPr>
                <w:rFonts w:ascii="Albertus Medium" w:hAnsi="Albertus Medium"/>
                <w:bCs/>
              </w:rPr>
              <w:t>Lynn Simpson</w:t>
            </w:r>
          </w:p>
        </w:tc>
      </w:tr>
      <w:tr w:rsidR="00B212E7" w:rsidRPr="00AB5A20" w14:paraId="67DA5AA9" w14:textId="77777777" w:rsidTr="00F25903">
        <w:trPr>
          <w:trHeight w:val="68"/>
        </w:trPr>
        <w:tc>
          <w:tcPr>
            <w:tcW w:w="3510" w:type="dxa"/>
          </w:tcPr>
          <w:p w14:paraId="5CF897D9" w14:textId="77777777" w:rsidR="00B212E7" w:rsidRPr="00AB5A20" w:rsidRDefault="00E60074" w:rsidP="00286B46">
            <w:pPr>
              <w:rPr>
                <w:rFonts w:ascii="Albertus Medium" w:hAnsi="Albertus Medium"/>
                <w:bCs/>
              </w:rPr>
            </w:pPr>
            <w:r w:rsidRPr="00AB5A20">
              <w:rPr>
                <w:rFonts w:ascii="Albertus Medium" w:hAnsi="Albertus Medium"/>
                <w:bCs/>
              </w:rPr>
              <w:t>Brothers David &amp; Allan Henderson</w:t>
            </w:r>
          </w:p>
        </w:tc>
        <w:tc>
          <w:tcPr>
            <w:tcW w:w="2835" w:type="dxa"/>
          </w:tcPr>
          <w:p w14:paraId="47E64463" w14:textId="77777777" w:rsidR="00B212E7" w:rsidRPr="00AB5A20" w:rsidRDefault="00E60074" w:rsidP="00286B46">
            <w:pPr>
              <w:rPr>
                <w:rFonts w:ascii="Albertus Medium" w:hAnsi="Albertus Medium"/>
                <w:bCs/>
              </w:rPr>
            </w:pPr>
            <w:r w:rsidRPr="00AB5A20">
              <w:rPr>
                <w:rFonts w:ascii="Albertus Medium" w:hAnsi="Albertus Medium"/>
                <w:bCs/>
              </w:rPr>
              <w:t>Janice Henderson</w:t>
            </w:r>
          </w:p>
        </w:tc>
      </w:tr>
      <w:tr w:rsidR="005610C7" w:rsidRPr="00AB5A20" w14:paraId="53D5E5E3" w14:textId="77777777" w:rsidTr="00F25903">
        <w:trPr>
          <w:trHeight w:val="248"/>
        </w:trPr>
        <w:tc>
          <w:tcPr>
            <w:tcW w:w="3510" w:type="dxa"/>
          </w:tcPr>
          <w:p w14:paraId="3ED4F749" w14:textId="77777777" w:rsidR="005610C7" w:rsidRPr="00AB5A20" w:rsidRDefault="005610C7" w:rsidP="004D46C7">
            <w:pPr>
              <w:rPr>
                <w:rFonts w:ascii="Albertus Medium" w:hAnsi="Albertus Medium"/>
                <w:bCs/>
              </w:rPr>
            </w:pPr>
            <w:proofErr w:type="gramStart"/>
            <w:r w:rsidRPr="00AB5A20">
              <w:rPr>
                <w:rFonts w:ascii="Albertus Medium" w:hAnsi="Albertus Medium"/>
                <w:bCs/>
              </w:rPr>
              <w:t>Friends  who</w:t>
            </w:r>
            <w:proofErr w:type="gramEnd"/>
            <w:r w:rsidRPr="00AB5A20">
              <w:rPr>
                <w:rFonts w:ascii="Albertus Medium" w:hAnsi="Albertus Medium"/>
                <w:bCs/>
              </w:rPr>
              <w:t xml:space="preserve">  passed away</w:t>
            </w:r>
          </w:p>
        </w:tc>
        <w:tc>
          <w:tcPr>
            <w:tcW w:w="2835" w:type="dxa"/>
          </w:tcPr>
          <w:p w14:paraId="0B1F88F5" w14:textId="77777777" w:rsidR="005610C7" w:rsidRPr="00AB5A20" w:rsidRDefault="005610C7" w:rsidP="004D46C7">
            <w:pPr>
              <w:rPr>
                <w:rFonts w:ascii="Albertus Medium" w:hAnsi="Albertus Medium"/>
                <w:bCs/>
              </w:rPr>
            </w:pPr>
            <w:r w:rsidRPr="00AB5A20">
              <w:rPr>
                <w:rFonts w:ascii="Albertus Medium" w:hAnsi="Albertus Medium"/>
                <w:bCs/>
              </w:rPr>
              <w:t>David &amp; Marilyn Johnstone</w:t>
            </w:r>
          </w:p>
        </w:tc>
      </w:tr>
      <w:tr w:rsidR="00B212E7" w:rsidRPr="00AB5A20" w14:paraId="1B609486" w14:textId="77777777" w:rsidTr="00F25903">
        <w:trPr>
          <w:trHeight w:val="262"/>
        </w:trPr>
        <w:tc>
          <w:tcPr>
            <w:tcW w:w="3510" w:type="dxa"/>
          </w:tcPr>
          <w:p w14:paraId="4FE108DC" w14:textId="77777777" w:rsidR="00B212E7" w:rsidRPr="00AB5A20" w:rsidRDefault="003F4489" w:rsidP="00286B46">
            <w:pPr>
              <w:rPr>
                <w:rFonts w:ascii="Albertus Medium" w:hAnsi="Albertus Medium"/>
                <w:bCs/>
              </w:rPr>
            </w:pPr>
            <w:r w:rsidRPr="00AB5A20">
              <w:rPr>
                <w:rFonts w:ascii="Albertus Medium" w:hAnsi="Albertus Medium"/>
                <w:bCs/>
              </w:rPr>
              <w:t>Russell &amp; Mary Ross</w:t>
            </w:r>
          </w:p>
        </w:tc>
        <w:tc>
          <w:tcPr>
            <w:tcW w:w="2835" w:type="dxa"/>
          </w:tcPr>
          <w:p w14:paraId="071DC022" w14:textId="77777777" w:rsidR="00B212E7" w:rsidRPr="00AB5A20" w:rsidRDefault="003F4489" w:rsidP="00286B46">
            <w:pPr>
              <w:rPr>
                <w:rFonts w:ascii="Albertus Medium" w:hAnsi="Albertus Medium"/>
                <w:bCs/>
              </w:rPr>
            </w:pPr>
            <w:r w:rsidRPr="00AB5A20">
              <w:rPr>
                <w:rFonts w:ascii="Albertus Medium" w:hAnsi="Albertus Medium"/>
                <w:bCs/>
              </w:rPr>
              <w:t>Gary Ross</w:t>
            </w:r>
          </w:p>
        </w:tc>
      </w:tr>
      <w:tr w:rsidR="0032493C" w:rsidRPr="00AB5A20" w14:paraId="7A9DEE42" w14:textId="77777777" w:rsidTr="00F25903">
        <w:trPr>
          <w:trHeight w:val="248"/>
        </w:trPr>
        <w:tc>
          <w:tcPr>
            <w:tcW w:w="3510" w:type="dxa"/>
          </w:tcPr>
          <w:p w14:paraId="632E86AF" w14:textId="77777777" w:rsidR="0032493C" w:rsidRPr="00AB5A20" w:rsidRDefault="0032493C" w:rsidP="004D46C7">
            <w:pPr>
              <w:rPr>
                <w:rFonts w:ascii="Albertus Medium" w:hAnsi="Albertus Medium"/>
                <w:bCs/>
              </w:rPr>
            </w:pPr>
            <w:r w:rsidRPr="00AB5A20">
              <w:rPr>
                <w:rFonts w:ascii="Albertus Medium" w:hAnsi="Albertus Medium"/>
                <w:bCs/>
              </w:rPr>
              <w:t xml:space="preserve">Doris </w:t>
            </w:r>
            <w:proofErr w:type="spellStart"/>
            <w:r w:rsidRPr="00AB5A20">
              <w:rPr>
                <w:rFonts w:ascii="Albertus Medium" w:hAnsi="Albertus Medium"/>
                <w:bCs/>
              </w:rPr>
              <w:t>Baudoux</w:t>
            </w:r>
            <w:proofErr w:type="spellEnd"/>
            <w:r w:rsidRPr="00AB5A20">
              <w:rPr>
                <w:rFonts w:ascii="Albertus Medium" w:hAnsi="Albertus Medium"/>
                <w:bCs/>
              </w:rPr>
              <w:t xml:space="preserve"> &amp; Myrtle Atkins</w:t>
            </w:r>
          </w:p>
        </w:tc>
        <w:tc>
          <w:tcPr>
            <w:tcW w:w="2835" w:type="dxa"/>
          </w:tcPr>
          <w:p w14:paraId="0AF1D5A6" w14:textId="77777777" w:rsidR="0032493C" w:rsidRPr="00AB5A20" w:rsidRDefault="00FE0903" w:rsidP="004D46C7">
            <w:pPr>
              <w:rPr>
                <w:rFonts w:ascii="Albertus Medium" w:hAnsi="Albertus Medium"/>
                <w:bCs/>
              </w:rPr>
            </w:pPr>
            <w:r w:rsidRPr="00FE0903">
              <w:rPr>
                <w:rFonts w:ascii="Albertus Medium" w:hAnsi="Albertus Medium"/>
                <w:bCs/>
              </w:rPr>
              <w:t xml:space="preserve">Gary </w:t>
            </w:r>
            <w:proofErr w:type="spellStart"/>
            <w:r w:rsidRPr="00FE0903">
              <w:rPr>
                <w:rFonts w:ascii="Albertus Medium" w:hAnsi="Albertus Medium"/>
                <w:bCs/>
              </w:rPr>
              <w:t>Baudoux</w:t>
            </w:r>
            <w:proofErr w:type="spellEnd"/>
            <w:r w:rsidRPr="00FE0903">
              <w:rPr>
                <w:rFonts w:ascii="Albertus Medium" w:hAnsi="Albertus Medium"/>
                <w:bCs/>
              </w:rPr>
              <w:t xml:space="preserve"> &amp; Colette</w:t>
            </w:r>
            <w:r w:rsidR="0032493C" w:rsidRPr="00FE0903">
              <w:rPr>
                <w:rFonts w:ascii="Albertus Medium" w:hAnsi="Albertus Medium"/>
                <w:bCs/>
              </w:rPr>
              <w:t xml:space="preserve"> Condon</w:t>
            </w:r>
          </w:p>
        </w:tc>
      </w:tr>
      <w:tr w:rsidR="0074530C" w:rsidRPr="00AB5A20" w14:paraId="246AE1BD" w14:textId="77777777" w:rsidTr="00F25903">
        <w:trPr>
          <w:trHeight w:val="262"/>
        </w:trPr>
        <w:tc>
          <w:tcPr>
            <w:tcW w:w="3510" w:type="dxa"/>
          </w:tcPr>
          <w:p w14:paraId="17CA5995" w14:textId="77777777" w:rsidR="0074530C" w:rsidRPr="00AB5A20" w:rsidRDefault="0074530C" w:rsidP="004D46C7">
            <w:pPr>
              <w:rPr>
                <w:rFonts w:ascii="Albertus Medium" w:hAnsi="Albertus Medium"/>
                <w:bCs/>
              </w:rPr>
            </w:pPr>
            <w:r w:rsidRPr="00AB5A20">
              <w:rPr>
                <w:rFonts w:ascii="Albertus Medium" w:hAnsi="Albertus Medium"/>
                <w:bCs/>
              </w:rPr>
              <w:t>Parents Joseph F. &amp; Catherine A. Watson, with thanks for giving us a life full of music, love and sharing of talents.</w:t>
            </w:r>
          </w:p>
        </w:tc>
        <w:tc>
          <w:tcPr>
            <w:tcW w:w="2835" w:type="dxa"/>
          </w:tcPr>
          <w:p w14:paraId="48DB697E" w14:textId="77777777" w:rsidR="0074530C" w:rsidRPr="00AB5A20" w:rsidRDefault="0074530C" w:rsidP="004D46C7">
            <w:pPr>
              <w:rPr>
                <w:rFonts w:ascii="Albertus Medium" w:hAnsi="Albertus Medium"/>
                <w:bCs/>
              </w:rPr>
            </w:pPr>
            <w:r w:rsidRPr="00AB5A20">
              <w:rPr>
                <w:rFonts w:ascii="Albertus Medium" w:hAnsi="Albertus Medium"/>
                <w:bCs/>
              </w:rPr>
              <w:t xml:space="preserve">Daughters Deedee (Catherine) </w:t>
            </w:r>
            <w:proofErr w:type="spellStart"/>
            <w:r w:rsidRPr="00AB5A20">
              <w:rPr>
                <w:rFonts w:ascii="Albertus Medium" w:hAnsi="Albertus Medium"/>
                <w:bCs/>
              </w:rPr>
              <w:t>Klauss</w:t>
            </w:r>
            <w:proofErr w:type="spellEnd"/>
            <w:r w:rsidRPr="00AB5A20">
              <w:rPr>
                <w:rFonts w:ascii="Albertus Medium" w:hAnsi="Albertus Medium"/>
                <w:bCs/>
              </w:rPr>
              <w:t>, Roberta MacKay and Linda Fraser</w:t>
            </w:r>
          </w:p>
        </w:tc>
      </w:tr>
      <w:tr w:rsidR="00CC3147" w:rsidRPr="00AB5A20" w14:paraId="30BCA124" w14:textId="77777777" w:rsidTr="00F25903">
        <w:trPr>
          <w:trHeight w:val="262"/>
        </w:trPr>
        <w:tc>
          <w:tcPr>
            <w:tcW w:w="3510" w:type="dxa"/>
          </w:tcPr>
          <w:p w14:paraId="67C82F9C" w14:textId="2DBAE2A3" w:rsidR="00CC3147" w:rsidRPr="00AB5A20" w:rsidRDefault="00CC3147" w:rsidP="004D46C7">
            <w:pPr>
              <w:rPr>
                <w:rFonts w:ascii="Albertus Medium" w:hAnsi="Albertus Medium"/>
                <w:bCs/>
              </w:rPr>
            </w:pPr>
            <w:r>
              <w:rPr>
                <w:rFonts w:ascii="Albertus Medium" w:hAnsi="Albertus Medium"/>
                <w:bCs/>
              </w:rPr>
              <w:t>Roger MacDonald</w:t>
            </w:r>
          </w:p>
        </w:tc>
        <w:tc>
          <w:tcPr>
            <w:tcW w:w="2835" w:type="dxa"/>
          </w:tcPr>
          <w:p w14:paraId="05D753F5" w14:textId="582BA286" w:rsidR="00CC3147" w:rsidRPr="00AB5A20" w:rsidRDefault="00CC3147" w:rsidP="004D46C7">
            <w:pPr>
              <w:rPr>
                <w:rFonts w:ascii="Albertus Medium" w:hAnsi="Albertus Medium"/>
                <w:bCs/>
              </w:rPr>
            </w:pPr>
            <w:r>
              <w:rPr>
                <w:rFonts w:ascii="Albertus Medium" w:hAnsi="Albertus Medium"/>
                <w:bCs/>
              </w:rPr>
              <w:t>First Church Congregation</w:t>
            </w:r>
          </w:p>
        </w:tc>
      </w:tr>
    </w:tbl>
    <w:p w14:paraId="5981787B" w14:textId="77777777" w:rsidR="00B212E7" w:rsidRPr="00AB5A20" w:rsidRDefault="00B212E7" w:rsidP="00286B46">
      <w:pPr>
        <w:spacing w:after="0" w:line="240" w:lineRule="auto"/>
        <w:rPr>
          <w:rFonts w:ascii="Albertus Medium" w:hAnsi="Albertus Medium"/>
          <w:bCs/>
        </w:rPr>
      </w:pPr>
    </w:p>
    <w:p w14:paraId="56F7FDD2" w14:textId="77777777" w:rsidR="00831254" w:rsidRPr="00AB5A20" w:rsidRDefault="00831254" w:rsidP="00286B46">
      <w:pPr>
        <w:spacing w:after="0" w:line="240" w:lineRule="auto"/>
        <w:rPr>
          <w:rFonts w:ascii="Albertus Medium" w:hAnsi="Albertus Medium"/>
          <w:bCs/>
        </w:rPr>
      </w:pPr>
    </w:p>
    <w:p w14:paraId="02D133CA" w14:textId="77777777" w:rsidR="00B212E7" w:rsidRPr="00AB5A20" w:rsidRDefault="00B212E7" w:rsidP="00286B46">
      <w:pPr>
        <w:rPr>
          <w:rFonts w:ascii="Albertus Medium" w:hAnsi="Albertus Medium"/>
          <w:bCs/>
        </w:rPr>
      </w:pPr>
      <w:r w:rsidRPr="00AB5A20">
        <w:rPr>
          <w:rFonts w:ascii="Albertus Medium" w:hAnsi="Albertus Medium"/>
          <w:bCs/>
        </w:rPr>
        <w:br w:type="page"/>
      </w:r>
    </w:p>
    <w:p w14:paraId="2EBC7F56" w14:textId="70EB0302" w:rsidR="00831254" w:rsidRPr="00AB5A20" w:rsidRDefault="00831254" w:rsidP="00427E85">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lastRenderedPageBreak/>
        <w:t>Amazing Grace</w:t>
      </w:r>
      <w:r w:rsidR="0051737A">
        <w:rPr>
          <w:rFonts w:ascii="Albertus Medium" w:hAnsi="Albertus Medium"/>
          <w:b/>
          <w:bCs/>
          <w:sz w:val="24"/>
          <w:szCs w:val="24"/>
          <w:u w:val="single"/>
        </w:rPr>
        <w:t xml:space="preserve"> –Shaun McLean – </w:t>
      </w:r>
      <w:r w:rsidR="00BA613B">
        <w:rPr>
          <w:rFonts w:ascii="Albertus Medium" w:hAnsi="Albertus Medium"/>
          <w:b/>
          <w:bCs/>
          <w:sz w:val="24"/>
          <w:szCs w:val="24"/>
          <w:u w:val="single"/>
        </w:rPr>
        <w:t xml:space="preserve">Solo </w:t>
      </w:r>
    </w:p>
    <w:p w14:paraId="106DCD81"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369"/>
        <w:gridCol w:w="2976"/>
      </w:tblGrid>
      <w:tr w:rsidR="00425586" w:rsidRPr="00AB5A20" w14:paraId="39354E29" w14:textId="77777777" w:rsidTr="00F25903">
        <w:trPr>
          <w:trHeight w:val="262"/>
        </w:trPr>
        <w:tc>
          <w:tcPr>
            <w:tcW w:w="3369" w:type="dxa"/>
          </w:tcPr>
          <w:p w14:paraId="5F718E60"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976" w:type="dxa"/>
          </w:tcPr>
          <w:p w14:paraId="226FE1C7"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212E7" w:rsidRPr="00AB5A20" w14:paraId="4A101045" w14:textId="77777777" w:rsidTr="00F25903">
        <w:trPr>
          <w:trHeight w:val="248"/>
        </w:trPr>
        <w:tc>
          <w:tcPr>
            <w:tcW w:w="3369" w:type="dxa"/>
          </w:tcPr>
          <w:p w14:paraId="4D043D95" w14:textId="77777777" w:rsidR="00B212E7" w:rsidRPr="00AB5A20" w:rsidRDefault="002B3A99" w:rsidP="00286B46">
            <w:pPr>
              <w:rPr>
                <w:rFonts w:ascii="Albertus Medium" w:hAnsi="Albertus Medium"/>
                <w:bCs/>
              </w:rPr>
            </w:pPr>
            <w:r w:rsidRPr="00AB5A20">
              <w:rPr>
                <w:rFonts w:ascii="Albertus Medium" w:hAnsi="Albertus Medium"/>
                <w:bCs/>
              </w:rPr>
              <w:t>Jessie &amp; Gerald Gillis; Anna, Danny, David &amp; Ian MacEachern</w:t>
            </w:r>
          </w:p>
        </w:tc>
        <w:tc>
          <w:tcPr>
            <w:tcW w:w="2976" w:type="dxa"/>
          </w:tcPr>
          <w:p w14:paraId="36BB49EE" w14:textId="77777777" w:rsidR="00B212E7" w:rsidRPr="00AB5A20" w:rsidRDefault="002B3A99" w:rsidP="00286B46">
            <w:pPr>
              <w:rPr>
                <w:rFonts w:ascii="Albertus Medium" w:hAnsi="Albertus Medium"/>
                <w:bCs/>
              </w:rPr>
            </w:pPr>
            <w:r w:rsidRPr="00AB5A20">
              <w:rPr>
                <w:rFonts w:ascii="Albertus Medium" w:hAnsi="Albertus Medium"/>
                <w:bCs/>
              </w:rPr>
              <w:t>Brian &amp; Louise Gillis</w:t>
            </w:r>
          </w:p>
        </w:tc>
      </w:tr>
      <w:tr w:rsidR="00D37F4F" w:rsidRPr="00AB5A20" w14:paraId="48F1B4F6" w14:textId="77777777" w:rsidTr="00F25903">
        <w:trPr>
          <w:trHeight w:val="262"/>
        </w:trPr>
        <w:tc>
          <w:tcPr>
            <w:tcW w:w="3369" w:type="dxa"/>
          </w:tcPr>
          <w:p w14:paraId="654CF49E" w14:textId="77777777" w:rsidR="00D37F4F" w:rsidRPr="00AB5A20" w:rsidRDefault="00D37F4F" w:rsidP="004D46C7">
            <w:pPr>
              <w:rPr>
                <w:rFonts w:ascii="Albertus Medium" w:hAnsi="Albertus Medium"/>
                <w:bCs/>
              </w:rPr>
            </w:pPr>
            <w:r w:rsidRPr="00AB5A20">
              <w:rPr>
                <w:rFonts w:ascii="Albertus Medium" w:hAnsi="Albertus Medium"/>
                <w:bCs/>
              </w:rPr>
              <w:t xml:space="preserve">Hugh &amp; </w:t>
            </w:r>
            <w:proofErr w:type="spellStart"/>
            <w:r w:rsidRPr="00AB5A20">
              <w:rPr>
                <w:rFonts w:ascii="Albertus Medium" w:hAnsi="Albertus Medium"/>
                <w:bCs/>
              </w:rPr>
              <w:t>Whilma</w:t>
            </w:r>
            <w:proofErr w:type="spellEnd"/>
            <w:r w:rsidRPr="00AB5A20">
              <w:rPr>
                <w:rFonts w:ascii="Albertus Medium" w:hAnsi="Albertus Medium"/>
                <w:bCs/>
              </w:rPr>
              <w:t xml:space="preserve"> Fraser</w:t>
            </w:r>
          </w:p>
        </w:tc>
        <w:tc>
          <w:tcPr>
            <w:tcW w:w="2976" w:type="dxa"/>
          </w:tcPr>
          <w:p w14:paraId="54512B29" w14:textId="77777777" w:rsidR="00D37F4F" w:rsidRPr="00AB5A20" w:rsidRDefault="00D37F4F" w:rsidP="004D46C7">
            <w:pPr>
              <w:rPr>
                <w:rFonts w:ascii="Albertus Medium" w:hAnsi="Albertus Medium"/>
                <w:bCs/>
              </w:rPr>
            </w:pPr>
            <w:r w:rsidRPr="00AB5A20">
              <w:rPr>
                <w:rFonts w:ascii="Albertus Medium" w:hAnsi="Albertus Medium"/>
                <w:bCs/>
              </w:rPr>
              <w:t>Renee &amp; Barry Fraser</w:t>
            </w:r>
          </w:p>
        </w:tc>
      </w:tr>
      <w:tr w:rsidR="0072494A" w:rsidRPr="00AB5A20" w14:paraId="567D4F34" w14:textId="77777777" w:rsidTr="00F25903">
        <w:trPr>
          <w:trHeight w:val="248"/>
        </w:trPr>
        <w:tc>
          <w:tcPr>
            <w:tcW w:w="3369" w:type="dxa"/>
          </w:tcPr>
          <w:p w14:paraId="7BB81EE0" w14:textId="77777777" w:rsidR="0072494A" w:rsidRPr="00AB5A20" w:rsidRDefault="0072494A" w:rsidP="004D46C7">
            <w:pPr>
              <w:rPr>
                <w:rFonts w:ascii="Albertus Medium" w:hAnsi="Albertus Medium"/>
                <w:bCs/>
              </w:rPr>
            </w:pPr>
            <w:r w:rsidRPr="00AB5A20">
              <w:rPr>
                <w:rFonts w:ascii="Albertus Medium" w:hAnsi="Albertus Medium"/>
                <w:bCs/>
              </w:rPr>
              <w:t>Clifford &amp; Sarah Morrison; Daniel MacFarlane</w:t>
            </w:r>
          </w:p>
        </w:tc>
        <w:tc>
          <w:tcPr>
            <w:tcW w:w="2976" w:type="dxa"/>
          </w:tcPr>
          <w:p w14:paraId="61856B96" w14:textId="77777777" w:rsidR="0072494A" w:rsidRPr="00AB5A20" w:rsidRDefault="0072494A" w:rsidP="004D46C7">
            <w:pPr>
              <w:rPr>
                <w:rFonts w:ascii="Albertus Medium" w:hAnsi="Albertus Medium"/>
                <w:bCs/>
              </w:rPr>
            </w:pPr>
            <w:r w:rsidRPr="00AB5A20">
              <w:rPr>
                <w:rFonts w:ascii="Albertus Medium" w:hAnsi="Albertus Medium"/>
                <w:bCs/>
              </w:rPr>
              <w:t>Arnold &amp; Georgina MacFarlane</w:t>
            </w:r>
          </w:p>
        </w:tc>
      </w:tr>
      <w:tr w:rsidR="007A7A3E" w:rsidRPr="00AB5A20" w14:paraId="6CAD2FB0" w14:textId="77777777" w:rsidTr="00F25903">
        <w:trPr>
          <w:trHeight w:val="262"/>
        </w:trPr>
        <w:tc>
          <w:tcPr>
            <w:tcW w:w="3369" w:type="dxa"/>
          </w:tcPr>
          <w:p w14:paraId="20546572" w14:textId="77777777" w:rsidR="007A7A3E" w:rsidRPr="00AB5A20" w:rsidRDefault="007A7A3E" w:rsidP="004D46C7">
            <w:pPr>
              <w:rPr>
                <w:rFonts w:ascii="Albertus Medium" w:hAnsi="Albertus Medium"/>
                <w:bCs/>
              </w:rPr>
            </w:pPr>
            <w:r w:rsidRPr="00AB5A20">
              <w:rPr>
                <w:rFonts w:ascii="Albertus Medium" w:hAnsi="Albertus Medium"/>
                <w:bCs/>
              </w:rPr>
              <w:t>Our parents and our military friends</w:t>
            </w:r>
          </w:p>
        </w:tc>
        <w:tc>
          <w:tcPr>
            <w:tcW w:w="2976" w:type="dxa"/>
          </w:tcPr>
          <w:p w14:paraId="60C47AF0" w14:textId="77777777" w:rsidR="007A7A3E" w:rsidRPr="00AB5A20" w:rsidRDefault="007A7A3E" w:rsidP="004D46C7">
            <w:pPr>
              <w:rPr>
                <w:rFonts w:ascii="Albertus Medium" w:hAnsi="Albertus Medium"/>
                <w:bCs/>
              </w:rPr>
            </w:pPr>
            <w:r w:rsidRPr="00AB5A20">
              <w:rPr>
                <w:rFonts w:ascii="Albertus Medium" w:hAnsi="Albertus Medium"/>
                <w:bCs/>
              </w:rPr>
              <w:t>Jack &amp; Judy Marshall</w:t>
            </w:r>
          </w:p>
        </w:tc>
      </w:tr>
      <w:tr w:rsidR="00B212E7" w:rsidRPr="00AB5A20" w14:paraId="191534E1" w14:textId="77777777" w:rsidTr="00F25903">
        <w:trPr>
          <w:trHeight w:val="248"/>
        </w:trPr>
        <w:tc>
          <w:tcPr>
            <w:tcW w:w="3369" w:type="dxa"/>
          </w:tcPr>
          <w:p w14:paraId="4B0B5F5C" w14:textId="77777777" w:rsidR="00B212E7" w:rsidRPr="00AB5A20" w:rsidRDefault="00957DB2" w:rsidP="00286B46">
            <w:pPr>
              <w:rPr>
                <w:rFonts w:ascii="Albertus Medium" w:hAnsi="Albertus Medium"/>
                <w:bCs/>
              </w:rPr>
            </w:pPr>
            <w:r w:rsidRPr="00AB5A20">
              <w:rPr>
                <w:rFonts w:ascii="Albertus Medium" w:hAnsi="Albertus Medium"/>
                <w:bCs/>
              </w:rPr>
              <w:t>James &amp; Helen MacLeod</w:t>
            </w:r>
          </w:p>
        </w:tc>
        <w:tc>
          <w:tcPr>
            <w:tcW w:w="2976" w:type="dxa"/>
          </w:tcPr>
          <w:p w14:paraId="0E561FF8" w14:textId="77777777" w:rsidR="00B212E7" w:rsidRPr="00AB5A20" w:rsidRDefault="00957DB2" w:rsidP="00286B46">
            <w:pPr>
              <w:rPr>
                <w:rFonts w:ascii="Albertus Medium" w:hAnsi="Albertus Medium"/>
                <w:bCs/>
              </w:rPr>
            </w:pPr>
            <w:r w:rsidRPr="00AB5A20">
              <w:rPr>
                <w:rFonts w:ascii="Albertus Medium" w:hAnsi="Albertus Medium"/>
                <w:bCs/>
              </w:rPr>
              <w:t>Kevin &amp; Margaret MacLeod</w:t>
            </w:r>
          </w:p>
        </w:tc>
      </w:tr>
      <w:tr w:rsidR="00B212E7" w:rsidRPr="00AB5A20" w14:paraId="0327D568" w14:textId="77777777" w:rsidTr="00F25903">
        <w:trPr>
          <w:trHeight w:val="262"/>
        </w:trPr>
        <w:tc>
          <w:tcPr>
            <w:tcW w:w="3369" w:type="dxa"/>
          </w:tcPr>
          <w:p w14:paraId="5D9A4FAA" w14:textId="77777777" w:rsidR="00B212E7" w:rsidRPr="00AB5A20" w:rsidRDefault="00B65D21" w:rsidP="00286B46">
            <w:pPr>
              <w:rPr>
                <w:rFonts w:ascii="Albertus Medium" w:hAnsi="Albertus Medium"/>
                <w:bCs/>
              </w:rPr>
            </w:pPr>
            <w:r w:rsidRPr="00AB5A20">
              <w:rPr>
                <w:rFonts w:ascii="Albertus Medium" w:hAnsi="Albertus Medium"/>
                <w:bCs/>
              </w:rPr>
              <w:t>Alvin &amp; Olive Foote</w:t>
            </w:r>
          </w:p>
        </w:tc>
        <w:tc>
          <w:tcPr>
            <w:tcW w:w="2976" w:type="dxa"/>
          </w:tcPr>
          <w:p w14:paraId="03EF01E1" w14:textId="77777777" w:rsidR="00B212E7" w:rsidRPr="00AB5A20" w:rsidRDefault="00B65D21" w:rsidP="00286B46">
            <w:pPr>
              <w:rPr>
                <w:rFonts w:ascii="Albertus Medium" w:hAnsi="Albertus Medium"/>
                <w:bCs/>
              </w:rPr>
            </w:pPr>
            <w:r w:rsidRPr="00AB5A20">
              <w:rPr>
                <w:rFonts w:ascii="Albertus Medium" w:hAnsi="Albertus Medium"/>
                <w:bCs/>
              </w:rPr>
              <w:t>Ralph &amp; Claire Foote</w:t>
            </w:r>
          </w:p>
        </w:tc>
      </w:tr>
      <w:tr w:rsidR="005610C7" w:rsidRPr="00AB5A20" w14:paraId="582B575D" w14:textId="77777777" w:rsidTr="00F25903">
        <w:trPr>
          <w:trHeight w:val="262"/>
        </w:trPr>
        <w:tc>
          <w:tcPr>
            <w:tcW w:w="3369" w:type="dxa"/>
          </w:tcPr>
          <w:p w14:paraId="2A32A0E5" w14:textId="77777777" w:rsidR="005610C7" w:rsidRPr="00AB5A20" w:rsidRDefault="005610C7" w:rsidP="004D46C7">
            <w:pPr>
              <w:rPr>
                <w:rFonts w:ascii="Albertus Medium" w:hAnsi="Albertus Medium"/>
                <w:bCs/>
              </w:rPr>
            </w:pPr>
            <w:proofErr w:type="gramStart"/>
            <w:r w:rsidRPr="00AB5A20">
              <w:rPr>
                <w:rFonts w:ascii="Albertus Medium" w:hAnsi="Albertus Medium"/>
                <w:bCs/>
              </w:rPr>
              <w:t>Friends  who</w:t>
            </w:r>
            <w:proofErr w:type="gramEnd"/>
            <w:r w:rsidRPr="00AB5A20">
              <w:rPr>
                <w:rFonts w:ascii="Albertus Medium" w:hAnsi="Albertus Medium"/>
                <w:bCs/>
              </w:rPr>
              <w:t xml:space="preserve">  passed away</w:t>
            </w:r>
          </w:p>
        </w:tc>
        <w:tc>
          <w:tcPr>
            <w:tcW w:w="2976" w:type="dxa"/>
          </w:tcPr>
          <w:p w14:paraId="735327D0" w14:textId="77777777" w:rsidR="005610C7" w:rsidRPr="00AB5A20" w:rsidRDefault="005610C7" w:rsidP="004D46C7">
            <w:pPr>
              <w:rPr>
                <w:rFonts w:ascii="Albertus Medium" w:hAnsi="Albertus Medium"/>
                <w:bCs/>
              </w:rPr>
            </w:pPr>
            <w:r w:rsidRPr="00AB5A20">
              <w:rPr>
                <w:rFonts w:ascii="Albertus Medium" w:hAnsi="Albertus Medium"/>
                <w:bCs/>
              </w:rPr>
              <w:t>David &amp; Marilyn Johnstone</w:t>
            </w:r>
          </w:p>
        </w:tc>
      </w:tr>
      <w:tr w:rsidR="0032493C" w:rsidRPr="00AB5A20" w14:paraId="2703F8F1" w14:textId="77777777" w:rsidTr="00F25903">
        <w:trPr>
          <w:trHeight w:val="248"/>
        </w:trPr>
        <w:tc>
          <w:tcPr>
            <w:tcW w:w="3369" w:type="dxa"/>
          </w:tcPr>
          <w:p w14:paraId="11C36DEB" w14:textId="77777777" w:rsidR="0032493C" w:rsidRPr="00AB5A20" w:rsidRDefault="0032493C" w:rsidP="004D46C7">
            <w:pPr>
              <w:rPr>
                <w:rFonts w:ascii="Albertus Medium" w:hAnsi="Albertus Medium"/>
                <w:bCs/>
              </w:rPr>
            </w:pPr>
            <w:r w:rsidRPr="00AB5A20">
              <w:rPr>
                <w:rFonts w:ascii="Albertus Medium" w:hAnsi="Albertus Medium"/>
                <w:bCs/>
              </w:rPr>
              <w:t xml:space="preserve">Doris </w:t>
            </w:r>
            <w:proofErr w:type="spellStart"/>
            <w:r w:rsidRPr="00AB5A20">
              <w:rPr>
                <w:rFonts w:ascii="Albertus Medium" w:hAnsi="Albertus Medium"/>
                <w:bCs/>
              </w:rPr>
              <w:t>Baudoux</w:t>
            </w:r>
            <w:proofErr w:type="spellEnd"/>
            <w:r w:rsidRPr="00AB5A20">
              <w:rPr>
                <w:rFonts w:ascii="Albertus Medium" w:hAnsi="Albertus Medium"/>
                <w:bCs/>
              </w:rPr>
              <w:t xml:space="preserve"> &amp; Myrtle Atkins</w:t>
            </w:r>
          </w:p>
        </w:tc>
        <w:tc>
          <w:tcPr>
            <w:tcW w:w="2976" w:type="dxa"/>
          </w:tcPr>
          <w:p w14:paraId="115C8FC3" w14:textId="77777777" w:rsidR="0032493C" w:rsidRPr="00AB5A20" w:rsidRDefault="00030DBC" w:rsidP="004D46C7">
            <w:pPr>
              <w:rPr>
                <w:rFonts w:ascii="Albertus Medium" w:hAnsi="Albertus Medium"/>
                <w:bCs/>
              </w:rPr>
            </w:pPr>
            <w:r w:rsidRPr="00030DBC">
              <w:rPr>
                <w:rFonts w:ascii="Albertus Medium" w:hAnsi="Albertus Medium"/>
                <w:bCs/>
              </w:rPr>
              <w:t xml:space="preserve">Gary </w:t>
            </w:r>
            <w:proofErr w:type="spellStart"/>
            <w:r w:rsidRPr="00030DBC">
              <w:rPr>
                <w:rFonts w:ascii="Albertus Medium" w:hAnsi="Albertus Medium"/>
                <w:bCs/>
              </w:rPr>
              <w:t>Baudoux</w:t>
            </w:r>
            <w:proofErr w:type="spellEnd"/>
            <w:r w:rsidRPr="00030DBC">
              <w:rPr>
                <w:rFonts w:ascii="Albertus Medium" w:hAnsi="Albertus Medium"/>
                <w:bCs/>
              </w:rPr>
              <w:t xml:space="preserve"> &amp; Colette </w:t>
            </w:r>
            <w:r w:rsidR="0032493C" w:rsidRPr="00030DBC">
              <w:rPr>
                <w:rFonts w:ascii="Albertus Medium" w:hAnsi="Albertus Medium"/>
                <w:bCs/>
              </w:rPr>
              <w:t>Condon</w:t>
            </w:r>
          </w:p>
        </w:tc>
      </w:tr>
      <w:tr w:rsidR="00B212E7" w:rsidRPr="00AB5A20" w14:paraId="636E0587" w14:textId="77777777" w:rsidTr="00F25903">
        <w:trPr>
          <w:trHeight w:val="68"/>
        </w:trPr>
        <w:tc>
          <w:tcPr>
            <w:tcW w:w="3369" w:type="dxa"/>
          </w:tcPr>
          <w:p w14:paraId="5E720BDE" w14:textId="77777777" w:rsidR="00B212E7" w:rsidRPr="00AB5A20" w:rsidRDefault="00E10C86" w:rsidP="00286B46">
            <w:pPr>
              <w:rPr>
                <w:rFonts w:ascii="Albertus Medium" w:hAnsi="Albertus Medium"/>
                <w:bCs/>
              </w:rPr>
            </w:pPr>
            <w:r w:rsidRPr="00AB5A20">
              <w:rPr>
                <w:rFonts w:ascii="Albertus Medium" w:hAnsi="Albertus Medium"/>
                <w:bCs/>
              </w:rPr>
              <w:t xml:space="preserve">In </w:t>
            </w:r>
            <w:proofErr w:type="spellStart"/>
            <w:r w:rsidRPr="00AB5A20">
              <w:rPr>
                <w:rFonts w:ascii="Albertus Medium" w:hAnsi="Albertus Medium"/>
                <w:bCs/>
              </w:rPr>
              <w:t>Honour</w:t>
            </w:r>
            <w:proofErr w:type="spellEnd"/>
            <w:r w:rsidRPr="00AB5A20">
              <w:rPr>
                <w:rFonts w:ascii="Albertus Medium" w:hAnsi="Albertus Medium"/>
                <w:bCs/>
              </w:rPr>
              <w:t xml:space="preserve"> of Joyce Mason</w:t>
            </w:r>
          </w:p>
        </w:tc>
        <w:tc>
          <w:tcPr>
            <w:tcW w:w="2976" w:type="dxa"/>
          </w:tcPr>
          <w:p w14:paraId="583E2714" w14:textId="77777777" w:rsidR="00B212E7" w:rsidRPr="00AB5A20" w:rsidRDefault="00E10C86" w:rsidP="00286B46">
            <w:pPr>
              <w:rPr>
                <w:rFonts w:ascii="Albertus Medium" w:hAnsi="Albertus Medium"/>
                <w:bCs/>
              </w:rPr>
            </w:pPr>
            <w:r w:rsidRPr="00AB5A20">
              <w:rPr>
                <w:rFonts w:ascii="Albertus Medium" w:hAnsi="Albertus Medium"/>
                <w:bCs/>
              </w:rPr>
              <w:t>Ron &amp; Sharon Mason</w:t>
            </w:r>
          </w:p>
        </w:tc>
      </w:tr>
      <w:tr w:rsidR="002A11FF" w:rsidRPr="00AB5A20" w14:paraId="1F735BFB" w14:textId="77777777" w:rsidTr="00F25903">
        <w:trPr>
          <w:trHeight w:val="248"/>
        </w:trPr>
        <w:tc>
          <w:tcPr>
            <w:tcW w:w="3369" w:type="dxa"/>
          </w:tcPr>
          <w:p w14:paraId="0ED6EF07" w14:textId="77777777" w:rsidR="002A11FF" w:rsidRPr="00AB5A20" w:rsidRDefault="002A11FF" w:rsidP="004D46C7">
            <w:pPr>
              <w:rPr>
                <w:rFonts w:ascii="Albertus Medium" w:hAnsi="Albertus Medium"/>
                <w:bCs/>
              </w:rPr>
            </w:pPr>
            <w:r w:rsidRPr="00AB5A20">
              <w:rPr>
                <w:rFonts w:ascii="Albertus Medium" w:hAnsi="Albertus Medium"/>
                <w:bCs/>
              </w:rPr>
              <w:t>Parents John &amp; Alice MacMillan and Aunt Lenora Crockett</w:t>
            </w:r>
          </w:p>
        </w:tc>
        <w:tc>
          <w:tcPr>
            <w:tcW w:w="2976" w:type="dxa"/>
          </w:tcPr>
          <w:p w14:paraId="669C90FE" w14:textId="77777777" w:rsidR="002A11FF" w:rsidRPr="00AB5A20" w:rsidRDefault="002A11FF" w:rsidP="004D46C7">
            <w:pPr>
              <w:rPr>
                <w:rFonts w:ascii="Albertus Medium" w:hAnsi="Albertus Medium"/>
                <w:bCs/>
              </w:rPr>
            </w:pPr>
            <w:r w:rsidRPr="00AB5A20">
              <w:rPr>
                <w:rFonts w:ascii="Albertus Medium" w:hAnsi="Albertus Medium"/>
                <w:bCs/>
              </w:rPr>
              <w:t>Eleanor MacDonald</w:t>
            </w:r>
          </w:p>
        </w:tc>
      </w:tr>
      <w:tr w:rsidR="0074530C" w:rsidRPr="00AB5A20" w14:paraId="0D78A1D2" w14:textId="77777777" w:rsidTr="00F25903">
        <w:trPr>
          <w:trHeight w:val="262"/>
        </w:trPr>
        <w:tc>
          <w:tcPr>
            <w:tcW w:w="3369" w:type="dxa"/>
          </w:tcPr>
          <w:p w14:paraId="279C81C1" w14:textId="77777777" w:rsidR="0074530C" w:rsidRPr="00AB5A20" w:rsidRDefault="0074530C" w:rsidP="004D46C7">
            <w:pPr>
              <w:rPr>
                <w:rFonts w:ascii="Albertus Medium" w:hAnsi="Albertus Medium"/>
                <w:bCs/>
              </w:rPr>
            </w:pPr>
            <w:r w:rsidRPr="00AB5A20">
              <w:rPr>
                <w:rFonts w:ascii="Albertus Medium" w:hAnsi="Albertus Medium"/>
                <w:bCs/>
              </w:rPr>
              <w:t>Parents Joseph F. &amp; Catherine A. Watson, with thanks for giving us a life full of music, love and sharing of talents.</w:t>
            </w:r>
          </w:p>
        </w:tc>
        <w:tc>
          <w:tcPr>
            <w:tcW w:w="2976" w:type="dxa"/>
          </w:tcPr>
          <w:p w14:paraId="3A2A8D39" w14:textId="77777777" w:rsidR="0074530C" w:rsidRPr="00AB5A20" w:rsidRDefault="0074530C" w:rsidP="004D46C7">
            <w:pPr>
              <w:rPr>
                <w:rFonts w:ascii="Albertus Medium" w:hAnsi="Albertus Medium"/>
                <w:bCs/>
              </w:rPr>
            </w:pPr>
            <w:r w:rsidRPr="00AB5A20">
              <w:rPr>
                <w:rFonts w:ascii="Albertus Medium" w:hAnsi="Albertus Medium"/>
                <w:bCs/>
              </w:rPr>
              <w:t xml:space="preserve">Daughters Deedee (Catherine) </w:t>
            </w:r>
            <w:proofErr w:type="spellStart"/>
            <w:r w:rsidRPr="00AB5A20">
              <w:rPr>
                <w:rFonts w:ascii="Albertus Medium" w:hAnsi="Albertus Medium"/>
                <w:bCs/>
              </w:rPr>
              <w:t>Klauss</w:t>
            </w:r>
            <w:proofErr w:type="spellEnd"/>
            <w:r w:rsidRPr="00AB5A20">
              <w:rPr>
                <w:rFonts w:ascii="Albertus Medium" w:hAnsi="Albertus Medium"/>
                <w:bCs/>
              </w:rPr>
              <w:t>, Roberta MacKay and Linda Fraser</w:t>
            </w:r>
          </w:p>
        </w:tc>
      </w:tr>
    </w:tbl>
    <w:p w14:paraId="38803607" w14:textId="77777777" w:rsidR="00D127F8" w:rsidRPr="00AB5A20" w:rsidRDefault="00D127F8" w:rsidP="00286B46">
      <w:pPr>
        <w:spacing w:after="0" w:line="240" w:lineRule="auto"/>
        <w:rPr>
          <w:rFonts w:ascii="Albertus Medium" w:hAnsi="Albertus Medium"/>
          <w:bCs/>
        </w:rPr>
      </w:pPr>
    </w:p>
    <w:p w14:paraId="29A58548" w14:textId="77777777" w:rsidR="00D127F8" w:rsidRPr="00AB5A20" w:rsidRDefault="00D127F8">
      <w:pPr>
        <w:rPr>
          <w:rFonts w:ascii="Albertus Medium" w:hAnsi="Albertus Medium"/>
          <w:bCs/>
        </w:rPr>
      </w:pPr>
      <w:r w:rsidRPr="00AB5A20">
        <w:rPr>
          <w:rFonts w:ascii="Albertus Medium" w:hAnsi="Albertus Medium"/>
          <w:bCs/>
        </w:rPr>
        <w:br w:type="page"/>
      </w:r>
    </w:p>
    <w:p w14:paraId="4DF6F3B9" w14:textId="77777777" w:rsidR="00B212E7" w:rsidRPr="00AB5A20" w:rsidRDefault="00B212E7" w:rsidP="00286B46">
      <w:pPr>
        <w:spacing w:after="0" w:line="240" w:lineRule="auto"/>
        <w:rPr>
          <w:rFonts w:ascii="Albertus Medium" w:hAnsi="Albertus Medium"/>
          <w:bCs/>
        </w:rPr>
      </w:pPr>
    </w:p>
    <w:p w14:paraId="15F0CE83" w14:textId="158B13EA" w:rsidR="00831254" w:rsidRPr="00AB5A20" w:rsidRDefault="00831254" w:rsidP="00427E85">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t>Precious Lord, Take My Hand</w:t>
      </w:r>
      <w:r w:rsidR="0051737A">
        <w:rPr>
          <w:rFonts w:ascii="Albertus Medium" w:hAnsi="Albertus Medium"/>
          <w:b/>
          <w:bCs/>
          <w:sz w:val="24"/>
          <w:szCs w:val="24"/>
          <w:u w:val="single"/>
        </w:rPr>
        <w:t xml:space="preserve"> – Janice Alcorn – </w:t>
      </w:r>
      <w:r w:rsidR="00BA613B">
        <w:rPr>
          <w:rFonts w:ascii="Albertus Medium" w:hAnsi="Albertus Medium"/>
          <w:b/>
          <w:bCs/>
          <w:sz w:val="24"/>
          <w:szCs w:val="24"/>
          <w:u w:val="single"/>
        </w:rPr>
        <w:t>Solo</w:t>
      </w:r>
    </w:p>
    <w:p w14:paraId="522F23F2"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500"/>
        <w:gridCol w:w="2970"/>
      </w:tblGrid>
      <w:tr w:rsidR="00425586" w:rsidRPr="00AB5A20" w14:paraId="5C6F97D1" w14:textId="77777777" w:rsidTr="00F25903">
        <w:trPr>
          <w:trHeight w:val="262"/>
        </w:trPr>
        <w:tc>
          <w:tcPr>
            <w:tcW w:w="3510" w:type="dxa"/>
          </w:tcPr>
          <w:p w14:paraId="7582E921"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977" w:type="dxa"/>
          </w:tcPr>
          <w:p w14:paraId="3A369E9C"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212E7" w:rsidRPr="00AB5A20" w14:paraId="4B265EA3" w14:textId="77777777" w:rsidTr="00F25903">
        <w:trPr>
          <w:trHeight w:val="248"/>
        </w:trPr>
        <w:tc>
          <w:tcPr>
            <w:tcW w:w="3510" w:type="dxa"/>
          </w:tcPr>
          <w:p w14:paraId="40202244" w14:textId="77777777" w:rsidR="00B212E7" w:rsidRPr="00AB5A20" w:rsidRDefault="00EF3452" w:rsidP="00286B46">
            <w:pPr>
              <w:rPr>
                <w:rFonts w:ascii="Albertus Medium" w:hAnsi="Albertus Medium"/>
                <w:bCs/>
              </w:rPr>
            </w:pPr>
            <w:r w:rsidRPr="00AB5A20">
              <w:rPr>
                <w:rFonts w:ascii="Albertus Medium" w:hAnsi="Albertus Medium"/>
                <w:bCs/>
              </w:rPr>
              <w:t>Our parents</w:t>
            </w:r>
          </w:p>
        </w:tc>
        <w:tc>
          <w:tcPr>
            <w:tcW w:w="2977" w:type="dxa"/>
          </w:tcPr>
          <w:p w14:paraId="2BCF4F6A" w14:textId="77777777" w:rsidR="00B212E7" w:rsidRPr="00AB5A20" w:rsidRDefault="00EF3452" w:rsidP="00286B46">
            <w:pPr>
              <w:rPr>
                <w:rFonts w:ascii="Albertus Medium" w:hAnsi="Albertus Medium"/>
                <w:bCs/>
              </w:rPr>
            </w:pPr>
            <w:r w:rsidRPr="00AB5A20">
              <w:rPr>
                <w:rFonts w:ascii="Albertus Medium" w:hAnsi="Albertus Medium"/>
                <w:bCs/>
              </w:rPr>
              <w:t>John &amp; Brenda Zinck</w:t>
            </w:r>
          </w:p>
        </w:tc>
      </w:tr>
      <w:tr w:rsidR="00B212E7" w:rsidRPr="00AB5A20" w14:paraId="67CC131F" w14:textId="77777777" w:rsidTr="00F25903">
        <w:trPr>
          <w:trHeight w:val="262"/>
        </w:trPr>
        <w:tc>
          <w:tcPr>
            <w:tcW w:w="3510" w:type="dxa"/>
          </w:tcPr>
          <w:p w14:paraId="1A0977D9" w14:textId="77777777" w:rsidR="00B212E7" w:rsidRPr="00AB5A20" w:rsidRDefault="00EF3452" w:rsidP="00286B46">
            <w:pPr>
              <w:rPr>
                <w:rFonts w:ascii="Albertus Medium" w:hAnsi="Albertus Medium"/>
                <w:bCs/>
              </w:rPr>
            </w:pPr>
            <w:r w:rsidRPr="00AB5A20">
              <w:rPr>
                <w:rFonts w:ascii="Albertus Medium" w:hAnsi="Albertus Medium"/>
                <w:bCs/>
              </w:rPr>
              <w:t>Angus Bruce MacDonald</w:t>
            </w:r>
          </w:p>
        </w:tc>
        <w:tc>
          <w:tcPr>
            <w:tcW w:w="2977" w:type="dxa"/>
          </w:tcPr>
          <w:p w14:paraId="78477122" w14:textId="77777777" w:rsidR="00B212E7" w:rsidRPr="00AB5A20" w:rsidRDefault="00EF3452" w:rsidP="00286B46">
            <w:pPr>
              <w:rPr>
                <w:rFonts w:ascii="Albertus Medium" w:hAnsi="Albertus Medium"/>
                <w:bCs/>
              </w:rPr>
            </w:pPr>
            <w:r w:rsidRPr="00AB5A20">
              <w:rPr>
                <w:rFonts w:ascii="Albertus Medium" w:hAnsi="Albertus Medium"/>
                <w:bCs/>
              </w:rPr>
              <w:t xml:space="preserve">Agnes &amp; Bob MacDonald; Jeannie &amp; </w:t>
            </w:r>
            <w:proofErr w:type="spellStart"/>
            <w:r w:rsidRPr="00AB5A20">
              <w:rPr>
                <w:rFonts w:ascii="Albertus Medium" w:hAnsi="Albertus Medium"/>
                <w:bCs/>
              </w:rPr>
              <w:t>Johna</w:t>
            </w:r>
            <w:proofErr w:type="spellEnd"/>
            <w:r w:rsidRPr="00AB5A20">
              <w:rPr>
                <w:rFonts w:ascii="Albertus Medium" w:hAnsi="Albertus Medium"/>
                <w:bCs/>
              </w:rPr>
              <w:t xml:space="preserve"> MacDonald</w:t>
            </w:r>
          </w:p>
        </w:tc>
      </w:tr>
      <w:tr w:rsidR="00B02903" w:rsidRPr="00AB5A20" w14:paraId="397C3F62" w14:textId="77777777" w:rsidTr="00F25903">
        <w:trPr>
          <w:trHeight w:val="248"/>
        </w:trPr>
        <w:tc>
          <w:tcPr>
            <w:tcW w:w="3510" w:type="dxa"/>
          </w:tcPr>
          <w:p w14:paraId="1B066A26" w14:textId="77777777" w:rsidR="00B02903" w:rsidRPr="00AB5A20" w:rsidRDefault="00B02903" w:rsidP="00286B46">
            <w:pPr>
              <w:rPr>
                <w:rFonts w:ascii="Albertus Medium" w:hAnsi="Albertus Medium"/>
                <w:bCs/>
              </w:rPr>
            </w:pPr>
            <w:r w:rsidRPr="00AB5A20">
              <w:rPr>
                <w:rFonts w:ascii="Albertus Medium" w:hAnsi="Albertus Medium"/>
                <w:bCs/>
              </w:rPr>
              <w:t xml:space="preserve">Father Bert; Brother David; Sister &amp; Brother-in-Law </w:t>
            </w:r>
            <w:proofErr w:type="gramStart"/>
            <w:r w:rsidRPr="00AB5A20">
              <w:rPr>
                <w:rFonts w:ascii="Albertus Medium" w:hAnsi="Albertus Medium"/>
                <w:bCs/>
              </w:rPr>
              <w:t>Barbara  &amp;</w:t>
            </w:r>
            <w:proofErr w:type="gramEnd"/>
            <w:r w:rsidRPr="00AB5A20">
              <w:rPr>
                <w:rFonts w:ascii="Albertus Medium" w:hAnsi="Albertus Medium"/>
                <w:bCs/>
              </w:rPr>
              <w:t xml:space="preserve"> Bill </w:t>
            </w:r>
            <w:proofErr w:type="spellStart"/>
            <w:r w:rsidRPr="00AB5A20">
              <w:rPr>
                <w:rFonts w:ascii="Albertus Medium" w:hAnsi="Albertus Medium"/>
                <w:bCs/>
              </w:rPr>
              <w:t>Hennigar</w:t>
            </w:r>
            <w:proofErr w:type="spellEnd"/>
          </w:p>
        </w:tc>
        <w:tc>
          <w:tcPr>
            <w:tcW w:w="2977" w:type="dxa"/>
          </w:tcPr>
          <w:p w14:paraId="6022FE22" w14:textId="77777777" w:rsidR="00B02903" w:rsidRPr="00AB5A20" w:rsidRDefault="00B02903" w:rsidP="00286B46">
            <w:pPr>
              <w:rPr>
                <w:rFonts w:ascii="Albertus Medium" w:hAnsi="Albertus Medium"/>
                <w:bCs/>
              </w:rPr>
            </w:pPr>
            <w:r w:rsidRPr="00AB5A20">
              <w:rPr>
                <w:rFonts w:ascii="Albertus Medium" w:hAnsi="Albertus Medium"/>
                <w:bCs/>
              </w:rPr>
              <w:t>Jack &amp; Cathy Lewis</w:t>
            </w:r>
          </w:p>
        </w:tc>
      </w:tr>
      <w:tr w:rsidR="00B212E7" w:rsidRPr="00AB5A20" w14:paraId="5A81B019" w14:textId="77777777" w:rsidTr="00F25903">
        <w:trPr>
          <w:trHeight w:val="262"/>
        </w:trPr>
        <w:tc>
          <w:tcPr>
            <w:tcW w:w="3510" w:type="dxa"/>
          </w:tcPr>
          <w:p w14:paraId="6E98750E" w14:textId="77777777" w:rsidR="00B212E7" w:rsidRPr="00AB5A20" w:rsidRDefault="00286B46" w:rsidP="00286B46">
            <w:pPr>
              <w:rPr>
                <w:rFonts w:ascii="Albertus Medium" w:hAnsi="Albertus Medium"/>
                <w:bCs/>
              </w:rPr>
            </w:pPr>
            <w:r w:rsidRPr="00AB5A20">
              <w:rPr>
                <w:rFonts w:ascii="Albertus Medium" w:hAnsi="Albertus Medium"/>
                <w:bCs/>
              </w:rPr>
              <w:t>Husband Kenny; Parents Robert &amp; Isabel Fraser</w:t>
            </w:r>
          </w:p>
        </w:tc>
        <w:tc>
          <w:tcPr>
            <w:tcW w:w="2977" w:type="dxa"/>
          </w:tcPr>
          <w:p w14:paraId="69CF8DD9" w14:textId="77777777" w:rsidR="00B212E7" w:rsidRPr="00AB5A20" w:rsidRDefault="00286B46" w:rsidP="00286B46">
            <w:pPr>
              <w:rPr>
                <w:rFonts w:ascii="Albertus Medium" w:hAnsi="Albertus Medium"/>
                <w:bCs/>
              </w:rPr>
            </w:pPr>
            <w:r w:rsidRPr="00AB5A20">
              <w:rPr>
                <w:rFonts w:ascii="Albertus Medium" w:hAnsi="Albertus Medium"/>
                <w:bCs/>
              </w:rPr>
              <w:t>Shirley MacDonald</w:t>
            </w:r>
          </w:p>
        </w:tc>
      </w:tr>
      <w:tr w:rsidR="00B212E7" w:rsidRPr="00AB5A20" w14:paraId="1F25B410" w14:textId="77777777" w:rsidTr="00F25903">
        <w:trPr>
          <w:trHeight w:val="248"/>
        </w:trPr>
        <w:tc>
          <w:tcPr>
            <w:tcW w:w="3510" w:type="dxa"/>
          </w:tcPr>
          <w:p w14:paraId="3C4D88FF" w14:textId="77777777" w:rsidR="00B212E7" w:rsidRPr="00AB5A20" w:rsidRDefault="0003612D" w:rsidP="00286B46">
            <w:pPr>
              <w:rPr>
                <w:rFonts w:ascii="Albertus Medium" w:hAnsi="Albertus Medium"/>
                <w:bCs/>
              </w:rPr>
            </w:pPr>
            <w:r w:rsidRPr="00AB5A20">
              <w:rPr>
                <w:rFonts w:ascii="Albertus Medium" w:hAnsi="Albertus Medium"/>
                <w:bCs/>
              </w:rPr>
              <w:t>Husband Bill and Sons Donald &amp; John Mailman</w:t>
            </w:r>
          </w:p>
        </w:tc>
        <w:tc>
          <w:tcPr>
            <w:tcW w:w="2977" w:type="dxa"/>
          </w:tcPr>
          <w:p w14:paraId="058D7748" w14:textId="77777777" w:rsidR="00B212E7" w:rsidRPr="00AB5A20" w:rsidRDefault="0003612D" w:rsidP="00286B46">
            <w:pPr>
              <w:rPr>
                <w:rFonts w:ascii="Albertus Medium" w:hAnsi="Albertus Medium"/>
                <w:bCs/>
              </w:rPr>
            </w:pPr>
            <w:r w:rsidRPr="00AB5A20">
              <w:rPr>
                <w:rFonts w:ascii="Albertus Medium" w:hAnsi="Albertus Medium"/>
                <w:bCs/>
              </w:rPr>
              <w:t>Helen Mailman</w:t>
            </w:r>
          </w:p>
        </w:tc>
      </w:tr>
      <w:tr w:rsidR="00B212E7" w:rsidRPr="00AB5A20" w14:paraId="667F4A65" w14:textId="77777777" w:rsidTr="00F25903">
        <w:trPr>
          <w:trHeight w:val="262"/>
        </w:trPr>
        <w:tc>
          <w:tcPr>
            <w:tcW w:w="3510" w:type="dxa"/>
          </w:tcPr>
          <w:p w14:paraId="0479986B" w14:textId="77777777" w:rsidR="00B212E7" w:rsidRPr="00AB5A20" w:rsidRDefault="002B3A99" w:rsidP="00286B46">
            <w:pPr>
              <w:rPr>
                <w:rFonts w:ascii="Albertus Medium" w:hAnsi="Albertus Medium"/>
                <w:bCs/>
              </w:rPr>
            </w:pPr>
            <w:r w:rsidRPr="00AB5A20">
              <w:rPr>
                <w:rFonts w:ascii="Albertus Medium" w:hAnsi="Albertus Medium"/>
                <w:bCs/>
              </w:rPr>
              <w:t>Marian MacIntosh</w:t>
            </w:r>
          </w:p>
        </w:tc>
        <w:tc>
          <w:tcPr>
            <w:tcW w:w="2977" w:type="dxa"/>
          </w:tcPr>
          <w:p w14:paraId="47D8E2BD" w14:textId="77777777" w:rsidR="00B212E7" w:rsidRPr="00AB5A20" w:rsidRDefault="002B3A99" w:rsidP="00286B46">
            <w:pPr>
              <w:rPr>
                <w:rFonts w:ascii="Albertus Medium" w:hAnsi="Albertus Medium"/>
                <w:bCs/>
              </w:rPr>
            </w:pPr>
            <w:r w:rsidRPr="00AB5A20">
              <w:rPr>
                <w:rFonts w:ascii="Albertus Medium" w:hAnsi="Albertus Medium"/>
                <w:bCs/>
              </w:rPr>
              <w:t>Russell MacIntosh &amp; Family</w:t>
            </w:r>
          </w:p>
        </w:tc>
      </w:tr>
      <w:tr w:rsidR="00B212E7" w:rsidRPr="00AB5A20" w14:paraId="0CBDE6A6" w14:textId="77777777" w:rsidTr="00F25903">
        <w:trPr>
          <w:trHeight w:val="262"/>
        </w:trPr>
        <w:tc>
          <w:tcPr>
            <w:tcW w:w="3510" w:type="dxa"/>
          </w:tcPr>
          <w:p w14:paraId="3C55E773" w14:textId="77777777" w:rsidR="00B212E7" w:rsidRPr="00AB5A20" w:rsidRDefault="00533ED8" w:rsidP="00286B46">
            <w:pPr>
              <w:rPr>
                <w:rFonts w:ascii="Albertus Medium" w:hAnsi="Albertus Medium"/>
                <w:bCs/>
              </w:rPr>
            </w:pPr>
            <w:r w:rsidRPr="00AB5A20">
              <w:rPr>
                <w:rFonts w:ascii="Albertus Medium" w:hAnsi="Albertus Medium"/>
                <w:bCs/>
              </w:rPr>
              <w:t>Father Daniel (Bud) MacDonald</w:t>
            </w:r>
          </w:p>
        </w:tc>
        <w:tc>
          <w:tcPr>
            <w:tcW w:w="2977" w:type="dxa"/>
          </w:tcPr>
          <w:p w14:paraId="469CE9B0" w14:textId="77777777" w:rsidR="00B212E7" w:rsidRPr="00AB5A20" w:rsidRDefault="00533ED8" w:rsidP="00286B46">
            <w:pPr>
              <w:rPr>
                <w:rFonts w:ascii="Albertus Medium" w:hAnsi="Albertus Medium"/>
                <w:bCs/>
              </w:rPr>
            </w:pPr>
            <w:r w:rsidRPr="00AB5A20">
              <w:rPr>
                <w:rFonts w:ascii="Albertus Medium" w:hAnsi="Albertus Medium"/>
                <w:bCs/>
              </w:rPr>
              <w:t>Elaine MacDonald</w:t>
            </w:r>
          </w:p>
        </w:tc>
      </w:tr>
      <w:tr w:rsidR="001C1EC3" w:rsidRPr="00AB5A20" w14:paraId="383FF2EE" w14:textId="77777777" w:rsidTr="00F25903">
        <w:trPr>
          <w:trHeight w:val="248"/>
        </w:trPr>
        <w:tc>
          <w:tcPr>
            <w:tcW w:w="3510" w:type="dxa"/>
          </w:tcPr>
          <w:p w14:paraId="6C461C62" w14:textId="77777777" w:rsidR="001C1EC3" w:rsidRPr="00AB5A20" w:rsidRDefault="001C1EC3" w:rsidP="004D46C7">
            <w:pPr>
              <w:rPr>
                <w:rFonts w:ascii="Albertus Medium" w:hAnsi="Albertus Medium"/>
                <w:bCs/>
              </w:rPr>
            </w:pPr>
            <w:r w:rsidRPr="00AB5A20">
              <w:rPr>
                <w:rFonts w:ascii="Albertus Medium" w:hAnsi="Albertus Medium"/>
                <w:bCs/>
              </w:rPr>
              <w:t xml:space="preserve">Parents Dan &amp; Lottie Fraser; Sister Emma MacCulloch; Husband Cecil MacNeil </w:t>
            </w:r>
          </w:p>
        </w:tc>
        <w:tc>
          <w:tcPr>
            <w:tcW w:w="2977" w:type="dxa"/>
          </w:tcPr>
          <w:p w14:paraId="58BBD0A3" w14:textId="77777777" w:rsidR="001C1EC3" w:rsidRPr="00AB5A20" w:rsidRDefault="001C1EC3" w:rsidP="004D46C7">
            <w:pPr>
              <w:rPr>
                <w:rFonts w:ascii="Albertus Medium" w:hAnsi="Albertus Medium"/>
                <w:bCs/>
              </w:rPr>
            </w:pPr>
            <w:r w:rsidRPr="00AB5A20">
              <w:rPr>
                <w:rFonts w:ascii="Albertus Medium" w:hAnsi="Albertus Medium"/>
                <w:bCs/>
              </w:rPr>
              <w:t>Marion J. MacNeil</w:t>
            </w:r>
          </w:p>
        </w:tc>
      </w:tr>
      <w:tr w:rsidR="00B212E7" w:rsidRPr="00AB5A20" w14:paraId="02DDEA4F" w14:textId="77777777" w:rsidTr="00F25903">
        <w:trPr>
          <w:trHeight w:val="68"/>
        </w:trPr>
        <w:tc>
          <w:tcPr>
            <w:tcW w:w="3510" w:type="dxa"/>
          </w:tcPr>
          <w:p w14:paraId="085755A7" w14:textId="77777777" w:rsidR="00B212E7" w:rsidRPr="00AB5A20" w:rsidRDefault="00146688" w:rsidP="00286B46">
            <w:pPr>
              <w:rPr>
                <w:rFonts w:ascii="Albertus Medium" w:hAnsi="Albertus Medium"/>
                <w:bCs/>
              </w:rPr>
            </w:pPr>
            <w:r w:rsidRPr="00AB5A20">
              <w:rPr>
                <w:rFonts w:ascii="Albertus Medium" w:hAnsi="Albertus Medium"/>
                <w:bCs/>
              </w:rPr>
              <w:t>Angus Bruce MacDonald</w:t>
            </w:r>
          </w:p>
        </w:tc>
        <w:tc>
          <w:tcPr>
            <w:tcW w:w="2977" w:type="dxa"/>
          </w:tcPr>
          <w:p w14:paraId="197D9C32" w14:textId="77777777" w:rsidR="00B212E7" w:rsidRPr="00AB5A20" w:rsidRDefault="00146688" w:rsidP="00286B46">
            <w:pPr>
              <w:rPr>
                <w:rFonts w:ascii="Albertus Medium" w:hAnsi="Albertus Medium"/>
                <w:bCs/>
              </w:rPr>
            </w:pPr>
            <w:r w:rsidRPr="00AB5A20">
              <w:rPr>
                <w:rFonts w:ascii="Albertus Medium" w:hAnsi="Albertus Medium"/>
                <w:bCs/>
              </w:rPr>
              <w:t xml:space="preserve">Rev. Andrew, Natalie (Little </w:t>
            </w:r>
            <w:proofErr w:type="gramStart"/>
            <w:r w:rsidRPr="00AB5A20">
              <w:rPr>
                <w:rFonts w:ascii="Albertus Medium" w:hAnsi="Albertus Medium"/>
                <w:bCs/>
              </w:rPr>
              <w:t xml:space="preserve">Mary) </w:t>
            </w:r>
            <w:r w:rsidR="009B5FB3" w:rsidRPr="00AB5A20">
              <w:rPr>
                <w:rFonts w:ascii="Albertus Medium" w:hAnsi="Albertus Medium"/>
                <w:bCs/>
              </w:rPr>
              <w:t xml:space="preserve"> </w:t>
            </w:r>
            <w:r w:rsidRPr="00AB5A20">
              <w:rPr>
                <w:rFonts w:ascii="Albertus Medium" w:hAnsi="Albertus Medium"/>
                <w:bCs/>
              </w:rPr>
              <w:t>&amp;</w:t>
            </w:r>
            <w:proofErr w:type="gramEnd"/>
            <w:r w:rsidRPr="00AB5A20">
              <w:rPr>
                <w:rFonts w:ascii="Albertus Medium" w:hAnsi="Albertus Medium"/>
                <w:bCs/>
              </w:rPr>
              <w:t xml:space="preserve"> Bridget MacDonald</w:t>
            </w:r>
          </w:p>
        </w:tc>
      </w:tr>
      <w:tr w:rsidR="006A5365" w:rsidRPr="00AB5A20" w14:paraId="4537B913" w14:textId="77777777" w:rsidTr="00F25903">
        <w:trPr>
          <w:trHeight w:val="248"/>
        </w:trPr>
        <w:tc>
          <w:tcPr>
            <w:tcW w:w="3510" w:type="dxa"/>
          </w:tcPr>
          <w:p w14:paraId="16727866" w14:textId="77777777" w:rsidR="006A5365" w:rsidRPr="00AB5A20" w:rsidRDefault="006A5365" w:rsidP="004D46C7">
            <w:pPr>
              <w:rPr>
                <w:rFonts w:ascii="Albertus Medium" w:hAnsi="Albertus Medium"/>
                <w:bCs/>
              </w:rPr>
            </w:pPr>
            <w:r w:rsidRPr="00AB5A20">
              <w:rPr>
                <w:rFonts w:ascii="Albertus Medium" w:hAnsi="Albertus Medium"/>
                <w:bCs/>
              </w:rPr>
              <w:t>Parents Kenneth &amp; Laura Cruickshank; Parents Neil &amp; Tressie MacDonald; Infant Grandson Joshua Cruickshank</w:t>
            </w:r>
          </w:p>
        </w:tc>
        <w:tc>
          <w:tcPr>
            <w:tcW w:w="2977" w:type="dxa"/>
          </w:tcPr>
          <w:p w14:paraId="40818E2A" w14:textId="77777777" w:rsidR="006A5365" w:rsidRPr="00AB5A20" w:rsidRDefault="006A5365" w:rsidP="004D46C7">
            <w:pPr>
              <w:rPr>
                <w:rFonts w:ascii="Albertus Medium" w:hAnsi="Albertus Medium"/>
                <w:bCs/>
              </w:rPr>
            </w:pPr>
            <w:r w:rsidRPr="00AB5A20">
              <w:rPr>
                <w:rFonts w:ascii="Albertus Medium" w:hAnsi="Albertus Medium"/>
                <w:bCs/>
              </w:rPr>
              <w:t>Keith &amp; Shirley Cruickshank</w:t>
            </w:r>
          </w:p>
        </w:tc>
      </w:tr>
      <w:tr w:rsidR="00197D14" w:rsidRPr="00AB5A20" w14:paraId="42FDF59D" w14:textId="77777777" w:rsidTr="00F25903">
        <w:trPr>
          <w:trHeight w:val="262"/>
        </w:trPr>
        <w:tc>
          <w:tcPr>
            <w:tcW w:w="3510" w:type="dxa"/>
          </w:tcPr>
          <w:p w14:paraId="05C3E340" w14:textId="77777777" w:rsidR="00197D14" w:rsidRPr="00AB5A20" w:rsidRDefault="00197D14" w:rsidP="004D46C7">
            <w:pPr>
              <w:rPr>
                <w:rFonts w:ascii="Albertus Medium" w:hAnsi="Albertus Medium"/>
                <w:bCs/>
              </w:rPr>
            </w:pPr>
            <w:r w:rsidRPr="00AB5A20">
              <w:rPr>
                <w:rFonts w:ascii="Albertus Medium" w:hAnsi="Albertus Medium"/>
                <w:bCs/>
              </w:rPr>
              <w:t>Parents Margaret &amp; Leslie Robertson; Sister Frances MacIntosh</w:t>
            </w:r>
          </w:p>
        </w:tc>
        <w:tc>
          <w:tcPr>
            <w:tcW w:w="2977" w:type="dxa"/>
          </w:tcPr>
          <w:p w14:paraId="46F1BD74" w14:textId="77777777" w:rsidR="00197D14" w:rsidRPr="00AB5A20" w:rsidRDefault="00197D14" w:rsidP="004D46C7">
            <w:pPr>
              <w:rPr>
                <w:rFonts w:ascii="Albertus Medium" w:hAnsi="Albertus Medium"/>
                <w:bCs/>
              </w:rPr>
            </w:pPr>
            <w:r w:rsidRPr="00AB5A20">
              <w:rPr>
                <w:rFonts w:ascii="Albertus Medium" w:hAnsi="Albertus Medium"/>
                <w:bCs/>
              </w:rPr>
              <w:t>Marion Hayden</w:t>
            </w:r>
          </w:p>
        </w:tc>
      </w:tr>
      <w:tr w:rsidR="004F1FC7" w:rsidRPr="00AB5A20" w14:paraId="5B155984" w14:textId="77777777" w:rsidTr="00F25903">
        <w:trPr>
          <w:trHeight w:val="248"/>
        </w:trPr>
        <w:tc>
          <w:tcPr>
            <w:tcW w:w="3510" w:type="dxa"/>
          </w:tcPr>
          <w:p w14:paraId="23C46626" w14:textId="77777777" w:rsidR="004F1FC7" w:rsidRPr="00AB5A20" w:rsidRDefault="004F1FC7" w:rsidP="004D46C7">
            <w:pPr>
              <w:rPr>
                <w:rFonts w:ascii="Albertus Medium" w:hAnsi="Albertus Medium"/>
                <w:bCs/>
              </w:rPr>
            </w:pPr>
            <w:r w:rsidRPr="00AB5A20">
              <w:rPr>
                <w:rFonts w:ascii="Albertus Medium" w:hAnsi="Albertus Medium"/>
                <w:bCs/>
              </w:rPr>
              <w:t>Elizabeth &amp; David Simpson</w:t>
            </w:r>
          </w:p>
        </w:tc>
        <w:tc>
          <w:tcPr>
            <w:tcW w:w="2977" w:type="dxa"/>
          </w:tcPr>
          <w:p w14:paraId="408F78AD" w14:textId="77777777" w:rsidR="004F1FC7" w:rsidRPr="00AB5A20" w:rsidRDefault="004F1FC7" w:rsidP="004D46C7">
            <w:pPr>
              <w:rPr>
                <w:rFonts w:ascii="Albertus Medium" w:hAnsi="Albertus Medium"/>
                <w:bCs/>
              </w:rPr>
            </w:pPr>
            <w:r w:rsidRPr="00AB5A20">
              <w:rPr>
                <w:rFonts w:ascii="Albertus Medium" w:hAnsi="Albertus Medium"/>
                <w:bCs/>
              </w:rPr>
              <w:t>Lynn Simpson</w:t>
            </w:r>
          </w:p>
        </w:tc>
      </w:tr>
      <w:tr w:rsidR="00F61439" w:rsidRPr="00AB5A20" w14:paraId="370FF70C" w14:textId="77777777" w:rsidTr="00F25903">
        <w:trPr>
          <w:trHeight w:val="262"/>
        </w:trPr>
        <w:tc>
          <w:tcPr>
            <w:tcW w:w="3510" w:type="dxa"/>
          </w:tcPr>
          <w:p w14:paraId="5D180088" w14:textId="77777777" w:rsidR="00F61439" w:rsidRPr="00AB5A20" w:rsidRDefault="00F61439" w:rsidP="004D46C7">
            <w:pPr>
              <w:rPr>
                <w:rFonts w:ascii="Albertus Medium" w:hAnsi="Albertus Medium"/>
                <w:bCs/>
              </w:rPr>
            </w:pPr>
            <w:r w:rsidRPr="00AB5A20">
              <w:rPr>
                <w:rFonts w:ascii="Albertus Medium" w:hAnsi="Albertus Medium"/>
                <w:bCs/>
              </w:rPr>
              <w:t>Chester &amp; Christine Fleming</w:t>
            </w:r>
          </w:p>
        </w:tc>
        <w:tc>
          <w:tcPr>
            <w:tcW w:w="2977" w:type="dxa"/>
          </w:tcPr>
          <w:p w14:paraId="7CD94A9A" w14:textId="77777777" w:rsidR="00F61439" w:rsidRPr="00AB5A20" w:rsidRDefault="00F61439" w:rsidP="004D46C7">
            <w:pPr>
              <w:rPr>
                <w:rFonts w:ascii="Albertus Medium" w:hAnsi="Albertus Medium"/>
                <w:bCs/>
              </w:rPr>
            </w:pPr>
            <w:r w:rsidRPr="00AB5A20">
              <w:rPr>
                <w:rFonts w:ascii="Albertus Medium" w:hAnsi="Albertus Medium"/>
                <w:bCs/>
              </w:rPr>
              <w:t>Betty MacNeil</w:t>
            </w:r>
          </w:p>
        </w:tc>
      </w:tr>
      <w:tr w:rsidR="005610C7" w:rsidRPr="00AB5A20" w14:paraId="20F6E6D1" w14:textId="77777777" w:rsidTr="00F25903">
        <w:trPr>
          <w:trHeight w:val="262"/>
        </w:trPr>
        <w:tc>
          <w:tcPr>
            <w:tcW w:w="3510" w:type="dxa"/>
          </w:tcPr>
          <w:p w14:paraId="7A855FFF" w14:textId="77777777" w:rsidR="005610C7" w:rsidRPr="00AB5A20" w:rsidRDefault="005610C7" w:rsidP="004D46C7">
            <w:pPr>
              <w:rPr>
                <w:rFonts w:ascii="Albertus Medium" w:hAnsi="Albertus Medium"/>
                <w:bCs/>
              </w:rPr>
            </w:pPr>
            <w:proofErr w:type="gramStart"/>
            <w:r w:rsidRPr="00AB5A20">
              <w:rPr>
                <w:rFonts w:ascii="Albertus Medium" w:hAnsi="Albertus Medium"/>
                <w:bCs/>
              </w:rPr>
              <w:t>Friends  who</w:t>
            </w:r>
            <w:proofErr w:type="gramEnd"/>
            <w:r w:rsidRPr="00AB5A20">
              <w:rPr>
                <w:rFonts w:ascii="Albertus Medium" w:hAnsi="Albertus Medium"/>
                <w:bCs/>
              </w:rPr>
              <w:t xml:space="preserve">  passed away</w:t>
            </w:r>
          </w:p>
        </w:tc>
        <w:tc>
          <w:tcPr>
            <w:tcW w:w="2977" w:type="dxa"/>
          </w:tcPr>
          <w:p w14:paraId="69C0B544" w14:textId="77777777" w:rsidR="005610C7" w:rsidRPr="00AB5A20" w:rsidRDefault="005610C7" w:rsidP="004D46C7">
            <w:pPr>
              <w:rPr>
                <w:rFonts w:ascii="Albertus Medium" w:hAnsi="Albertus Medium"/>
                <w:bCs/>
              </w:rPr>
            </w:pPr>
            <w:r w:rsidRPr="00AB5A20">
              <w:rPr>
                <w:rFonts w:ascii="Albertus Medium" w:hAnsi="Albertus Medium"/>
                <w:bCs/>
              </w:rPr>
              <w:t>David &amp; Marilyn Johnstone</w:t>
            </w:r>
          </w:p>
        </w:tc>
      </w:tr>
      <w:tr w:rsidR="009A4B46" w:rsidRPr="00AB5A20" w14:paraId="4216D71F" w14:textId="77777777" w:rsidTr="00F25903">
        <w:trPr>
          <w:trHeight w:val="262"/>
        </w:trPr>
        <w:tc>
          <w:tcPr>
            <w:tcW w:w="3510" w:type="dxa"/>
          </w:tcPr>
          <w:p w14:paraId="3B01B618" w14:textId="77777777" w:rsidR="009A4B46" w:rsidRPr="00AB5A20" w:rsidRDefault="009A4B46" w:rsidP="00BE6B2B">
            <w:pPr>
              <w:rPr>
                <w:rFonts w:ascii="Albertus Medium" w:hAnsi="Albertus Medium"/>
                <w:bCs/>
              </w:rPr>
            </w:pPr>
            <w:r w:rsidRPr="00BE6B2B">
              <w:rPr>
                <w:rFonts w:ascii="Albertus Medium" w:hAnsi="Albertus Medium"/>
                <w:bCs/>
              </w:rPr>
              <w:t xml:space="preserve">My wife </w:t>
            </w:r>
            <w:proofErr w:type="spellStart"/>
            <w:r w:rsidRPr="00BE6B2B">
              <w:rPr>
                <w:rFonts w:ascii="Albertus Medium" w:hAnsi="Albertus Medium"/>
                <w:bCs/>
              </w:rPr>
              <w:t>Daphine</w:t>
            </w:r>
            <w:proofErr w:type="spellEnd"/>
            <w:r w:rsidRPr="00BE6B2B">
              <w:rPr>
                <w:rFonts w:ascii="Albertus Medium" w:hAnsi="Albertus Medium"/>
                <w:bCs/>
              </w:rPr>
              <w:t xml:space="preserve"> and </w:t>
            </w:r>
            <w:proofErr w:type="spellStart"/>
            <w:r w:rsidR="00BE6B2B" w:rsidRPr="00BE6B2B">
              <w:rPr>
                <w:rFonts w:ascii="Albertus Medium" w:hAnsi="Albertus Medium"/>
                <w:bCs/>
              </w:rPr>
              <w:t>and</w:t>
            </w:r>
            <w:proofErr w:type="spellEnd"/>
            <w:r w:rsidR="00BE6B2B" w:rsidRPr="00BE6B2B">
              <w:rPr>
                <w:rFonts w:ascii="Albertus Medium" w:hAnsi="Albertus Medium"/>
                <w:bCs/>
              </w:rPr>
              <w:t xml:space="preserve"> my daughter </w:t>
            </w:r>
            <w:r w:rsidRPr="00BE6B2B">
              <w:rPr>
                <w:rFonts w:ascii="Albertus Medium" w:hAnsi="Albertus Medium"/>
                <w:bCs/>
              </w:rPr>
              <w:t>Debbie Webster</w:t>
            </w:r>
          </w:p>
        </w:tc>
        <w:tc>
          <w:tcPr>
            <w:tcW w:w="2977" w:type="dxa"/>
          </w:tcPr>
          <w:p w14:paraId="4BB38C36" w14:textId="77777777" w:rsidR="009A4B46" w:rsidRPr="00AB5A20" w:rsidRDefault="009A4B46" w:rsidP="004D46C7">
            <w:pPr>
              <w:rPr>
                <w:rFonts w:ascii="Albertus Medium" w:hAnsi="Albertus Medium"/>
                <w:bCs/>
              </w:rPr>
            </w:pPr>
            <w:r w:rsidRPr="00AB5A20">
              <w:rPr>
                <w:rFonts w:ascii="Albertus Medium" w:hAnsi="Albertus Medium"/>
                <w:bCs/>
              </w:rPr>
              <w:t>Ray Webster</w:t>
            </w:r>
          </w:p>
        </w:tc>
      </w:tr>
      <w:tr w:rsidR="00541931" w:rsidRPr="00AB5A20" w14:paraId="6E06110A" w14:textId="77777777" w:rsidTr="00F25903">
        <w:trPr>
          <w:trHeight w:val="262"/>
        </w:trPr>
        <w:tc>
          <w:tcPr>
            <w:tcW w:w="3510" w:type="dxa"/>
          </w:tcPr>
          <w:p w14:paraId="0147A27F" w14:textId="77777777" w:rsidR="00541931" w:rsidRPr="00AB5A20" w:rsidRDefault="00541931" w:rsidP="004D46C7">
            <w:pPr>
              <w:rPr>
                <w:rFonts w:ascii="Albertus Medium" w:hAnsi="Albertus Medium"/>
                <w:bCs/>
                <w:highlight w:val="yellow"/>
              </w:rPr>
            </w:pPr>
            <w:r w:rsidRPr="00AB5A20">
              <w:rPr>
                <w:rFonts w:ascii="Albertus Medium" w:hAnsi="Albertus Medium"/>
                <w:bCs/>
              </w:rPr>
              <w:t>Betty Wilson</w:t>
            </w:r>
          </w:p>
        </w:tc>
        <w:tc>
          <w:tcPr>
            <w:tcW w:w="2977" w:type="dxa"/>
          </w:tcPr>
          <w:p w14:paraId="34319AA2" w14:textId="77777777" w:rsidR="00541931" w:rsidRPr="00AB5A20" w:rsidRDefault="00541931" w:rsidP="004D46C7">
            <w:pPr>
              <w:rPr>
                <w:rFonts w:ascii="Albertus Medium" w:hAnsi="Albertus Medium"/>
                <w:bCs/>
              </w:rPr>
            </w:pPr>
            <w:r w:rsidRPr="00AB5A20">
              <w:rPr>
                <w:rFonts w:ascii="Albertus Medium" w:hAnsi="Albertus Medium"/>
                <w:bCs/>
              </w:rPr>
              <w:t>Ron &amp; Sharon Mason</w:t>
            </w:r>
          </w:p>
        </w:tc>
      </w:tr>
      <w:tr w:rsidR="00BC40B8" w:rsidRPr="00AB5A20" w14:paraId="4573EAD3" w14:textId="77777777" w:rsidTr="00F25903">
        <w:trPr>
          <w:trHeight w:val="262"/>
        </w:trPr>
        <w:tc>
          <w:tcPr>
            <w:tcW w:w="3510" w:type="dxa"/>
          </w:tcPr>
          <w:p w14:paraId="79C8B051" w14:textId="77777777" w:rsidR="00BC40B8" w:rsidRPr="00AB5A20" w:rsidRDefault="00BC40B8" w:rsidP="004D46C7">
            <w:pPr>
              <w:rPr>
                <w:rFonts w:ascii="Albertus Medium" w:hAnsi="Albertus Medium"/>
                <w:bCs/>
              </w:rPr>
            </w:pPr>
            <w:r w:rsidRPr="00AB5A20">
              <w:rPr>
                <w:rFonts w:ascii="Albertus Medium" w:hAnsi="Albertus Medium"/>
                <w:bCs/>
              </w:rPr>
              <w:t>John Franklin Campbell &amp; Christena DeYoung</w:t>
            </w:r>
          </w:p>
        </w:tc>
        <w:tc>
          <w:tcPr>
            <w:tcW w:w="2977" w:type="dxa"/>
          </w:tcPr>
          <w:p w14:paraId="23210971" w14:textId="77777777" w:rsidR="00BC40B8" w:rsidRPr="00AB5A20" w:rsidRDefault="00BC40B8" w:rsidP="004D46C7">
            <w:pPr>
              <w:rPr>
                <w:rFonts w:ascii="Albertus Medium" w:hAnsi="Albertus Medium"/>
                <w:bCs/>
              </w:rPr>
            </w:pPr>
            <w:r w:rsidRPr="00AB5A20">
              <w:rPr>
                <w:rFonts w:ascii="Albertus Medium" w:hAnsi="Albertus Medium"/>
                <w:bCs/>
              </w:rPr>
              <w:t>Emma Campbell</w:t>
            </w:r>
          </w:p>
        </w:tc>
      </w:tr>
    </w:tbl>
    <w:p w14:paraId="0B047207" w14:textId="77777777" w:rsidR="00F25903" w:rsidRDefault="00F25903" w:rsidP="00427E85">
      <w:pPr>
        <w:jc w:val="center"/>
        <w:rPr>
          <w:rFonts w:ascii="Albertus Medium" w:hAnsi="Albertus Medium"/>
          <w:b/>
          <w:bCs/>
          <w:sz w:val="24"/>
          <w:szCs w:val="24"/>
          <w:u w:val="single"/>
        </w:rPr>
      </w:pPr>
    </w:p>
    <w:p w14:paraId="4497340F" w14:textId="77777777" w:rsidR="00F25903" w:rsidRDefault="00F25903">
      <w:pPr>
        <w:rPr>
          <w:rFonts w:ascii="Albertus Medium" w:hAnsi="Albertus Medium"/>
          <w:b/>
          <w:bCs/>
          <w:sz w:val="24"/>
          <w:szCs w:val="24"/>
          <w:u w:val="single"/>
        </w:rPr>
      </w:pPr>
      <w:r>
        <w:rPr>
          <w:rFonts w:ascii="Albertus Medium" w:hAnsi="Albertus Medium"/>
          <w:b/>
          <w:bCs/>
          <w:sz w:val="24"/>
          <w:szCs w:val="24"/>
          <w:u w:val="single"/>
        </w:rPr>
        <w:br w:type="page"/>
      </w:r>
    </w:p>
    <w:p w14:paraId="53501550" w14:textId="77777777" w:rsidR="003A0098" w:rsidRDefault="00831254" w:rsidP="003A0098">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lastRenderedPageBreak/>
        <w:t>When Peace Like A River</w:t>
      </w:r>
      <w:r w:rsidR="0051737A">
        <w:rPr>
          <w:rFonts w:ascii="Albertus Medium" w:hAnsi="Albertus Medium"/>
          <w:b/>
          <w:bCs/>
          <w:sz w:val="24"/>
          <w:szCs w:val="24"/>
          <w:u w:val="single"/>
        </w:rPr>
        <w:t xml:space="preserve"> – </w:t>
      </w:r>
      <w:r w:rsidR="0051737A" w:rsidRPr="004D54D6">
        <w:rPr>
          <w:rFonts w:ascii="Albertus Medium" w:hAnsi="Albertus Medium"/>
          <w:b/>
          <w:bCs/>
          <w:sz w:val="24"/>
          <w:szCs w:val="24"/>
          <w:u w:val="single"/>
        </w:rPr>
        <w:t>Choir with Justin</w:t>
      </w:r>
      <w:r w:rsidR="004D54D6" w:rsidRPr="004D54D6">
        <w:rPr>
          <w:rFonts w:ascii="Albertus Medium" w:hAnsi="Albertus Medium"/>
          <w:b/>
          <w:bCs/>
          <w:sz w:val="24"/>
          <w:szCs w:val="24"/>
          <w:u w:val="single"/>
        </w:rPr>
        <w:t xml:space="preserve"> Savage</w:t>
      </w:r>
    </w:p>
    <w:p w14:paraId="77B50228" w14:textId="62C24EA6" w:rsidR="00831254" w:rsidRPr="00AB5A20" w:rsidRDefault="0051737A" w:rsidP="003A0098">
      <w:pPr>
        <w:spacing w:after="0" w:line="240" w:lineRule="auto"/>
        <w:jc w:val="center"/>
        <w:rPr>
          <w:rFonts w:ascii="Albertus Medium" w:hAnsi="Albertus Medium"/>
          <w:b/>
          <w:bCs/>
          <w:sz w:val="24"/>
          <w:szCs w:val="24"/>
        </w:rPr>
      </w:pPr>
      <w:r w:rsidRPr="004D54D6">
        <w:rPr>
          <w:rFonts w:ascii="Albertus Medium" w:hAnsi="Albertus Medium"/>
          <w:b/>
          <w:bCs/>
          <w:sz w:val="24"/>
          <w:szCs w:val="24"/>
          <w:u w:val="single"/>
        </w:rPr>
        <w:t xml:space="preserve"> on solo verses</w:t>
      </w:r>
    </w:p>
    <w:p w14:paraId="7620A925"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369"/>
        <w:gridCol w:w="2976"/>
      </w:tblGrid>
      <w:tr w:rsidR="00425586" w:rsidRPr="00AB5A20" w14:paraId="085FD6DD" w14:textId="77777777" w:rsidTr="00F25903">
        <w:trPr>
          <w:trHeight w:val="262"/>
        </w:trPr>
        <w:tc>
          <w:tcPr>
            <w:tcW w:w="3369" w:type="dxa"/>
          </w:tcPr>
          <w:p w14:paraId="5E05F0F1"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976" w:type="dxa"/>
          </w:tcPr>
          <w:p w14:paraId="24F93B2C"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286B46" w:rsidRPr="00AB5A20" w14:paraId="62F4CCC0" w14:textId="77777777" w:rsidTr="00F25903">
        <w:trPr>
          <w:trHeight w:val="248"/>
        </w:trPr>
        <w:tc>
          <w:tcPr>
            <w:tcW w:w="3369" w:type="dxa"/>
          </w:tcPr>
          <w:p w14:paraId="5FC28186" w14:textId="77777777" w:rsidR="00286B46" w:rsidRPr="00AB5A20" w:rsidRDefault="00286B46" w:rsidP="004D46C7">
            <w:pPr>
              <w:rPr>
                <w:rFonts w:ascii="Albertus Medium" w:hAnsi="Albertus Medium"/>
                <w:bCs/>
              </w:rPr>
            </w:pPr>
            <w:r w:rsidRPr="00AB5A20">
              <w:rPr>
                <w:rFonts w:ascii="Albertus Medium" w:hAnsi="Albertus Medium"/>
                <w:bCs/>
              </w:rPr>
              <w:t>Husband Kenny; Parents Robert &amp; Isabel Fraser</w:t>
            </w:r>
          </w:p>
        </w:tc>
        <w:tc>
          <w:tcPr>
            <w:tcW w:w="2976" w:type="dxa"/>
          </w:tcPr>
          <w:p w14:paraId="43EFD615" w14:textId="77777777" w:rsidR="00286B46" w:rsidRPr="00AB5A20" w:rsidRDefault="00286B46" w:rsidP="004D46C7">
            <w:pPr>
              <w:rPr>
                <w:rFonts w:ascii="Albertus Medium" w:hAnsi="Albertus Medium"/>
                <w:bCs/>
              </w:rPr>
            </w:pPr>
            <w:r w:rsidRPr="00AB5A20">
              <w:rPr>
                <w:rFonts w:ascii="Albertus Medium" w:hAnsi="Albertus Medium"/>
                <w:bCs/>
              </w:rPr>
              <w:t>Shirley MacDonald</w:t>
            </w:r>
          </w:p>
        </w:tc>
      </w:tr>
      <w:tr w:rsidR="0003612D" w:rsidRPr="00AB5A20" w14:paraId="63B2984E" w14:textId="77777777" w:rsidTr="00F25903">
        <w:trPr>
          <w:trHeight w:val="262"/>
        </w:trPr>
        <w:tc>
          <w:tcPr>
            <w:tcW w:w="3369" w:type="dxa"/>
          </w:tcPr>
          <w:p w14:paraId="645FDBE2" w14:textId="77777777" w:rsidR="0003612D" w:rsidRPr="00AB5A20" w:rsidRDefault="0003612D" w:rsidP="004D46C7">
            <w:pPr>
              <w:rPr>
                <w:rFonts w:ascii="Albertus Medium" w:hAnsi="Albertus Medium"/>
                <w:bCs/>
              </w:rPr>
            </w:pPr>
            <w:r w:rsidRPr="00AB5A20">
              <w:rPr>
                <w:rFonts w:ascii="Albertus Medium" w:hAnsi="Albertus Medium"/>
                <w:bCs/>
              </w:rPr>
              <w:t>Husband Bill and Sons Donald &amp; John Mailman</w:t>
            </w:r>
          </w:p>
        </w:tc>
        <w:tc>
          <w:tcPr>
            <w:tcW w:w="2976" w:type="dxa"/>
          </w:tcPr>
          <w:p w14:paraId="4C8349CA" w14:textId="77777777" w:rsidR="0003612D" w:rsidRPr="00AB5A20" w:rsidRDefault="0003612D" w:rsidP="004D46C7">
            <w:pPr>
              <w:rPr>
                <w:rFonts w:ascii="Albertus Medium" w:hAnsi="Albertus Medium"/>
                <w:bCs/>
              </w:rPr>
            </w:pPr>
            <w:r w:rsidRPr="00AB5A20">
              <w:rPr>
                <w:rFonts w:ascii="Albertus Medium" w:hAnsi="Albertus Medium"/>
                <w:bCs/>
              </w:rPr>
              <w:t>Helen Mailman</w:t>
            </w:r>
          </w:p>
        </w:tc>
      </w:tr>
      <w:tr w:rsidR="0003612D" w:rsidRPr="00AB5A20" w14:paraId="538C2879" w14:textId="77777777" w:rsidTr="00F25903">
        <w:trPr>
          <w:trHeight w:val="248"/>
        </w:trPr>
        <w:tc>
          <w:tcPr>
            <w:tcW w:w="3369" w:type="dxa"/>
          </w:tcPr>
          <w:p w14:paraId="5589E4F1" w14:textId="77777777" w:rsidR="0003612D" w:rsidRPr="00AB5A20" w:rsidRDefault="0003612D" w:rsidP="004D46C7">
            <w:pPr>
              <w:rPr>
                <w:rFonts w:ascii="Albertus Medium" w:hAnsi="Albertus Medium"/>
                <w:bCs/>
              </w:rPr>
            </w:pPr>
            <w:r w:rsidRPr="00AB5A20">
              <w:rPr>
                <w:rFonts w:ascii="Albertus Medium" w:hAnsi="Albertus Medium"/>
                <w:bCs/>
              </w:rPr>
              <w:t>Mervyn &amp; Mabel MacKay; Glenn MacKay; Joan MacDonald; Leslie &amp; Flo MacLeod</w:t>
            </w:r>
          </w:p>
        </w:tc>
        <w:tc>
          <w:tcPr>
            <w:tcW w:w="2976" w:type="dxa"/>
          </w:tcPr>
          <w:p w14:paraId="2620CE04" w14:textId="77777777" w:rsidR="0003612D" w:rsidRPr="00AB5A20" w:rsidRDefault="0003612D" w:rsidP="004D46C7">
            <w:pPr>
              <w:rPr>
                <w:rFonts w:ascii="Albertus Medium" w:hAnsi="Albertus Medium"/>
                <w:bCs/>
              </w:rPr>
            </w:pPr>
            <w:r w:rsidRPr="00AB5A20">
              <w:rPr>
                <w:rFonts w:ascii="Albertus Medium" w:hAnsi="Albertus Medium"/>
                <w:bCs/>
              </w:rPr>
              <w:t>Austin &amp; Marsha Sutton</w:t>
            </w:r>
          </w:p>
        </w:tc>
      </w:tr>
      <w:tr w:rsidR="00B212E7" w:rsidRPr="00AB5A20" w14:paraId="596D0941" w14:textId="77777777" w:rsidTr="00F25903">
        <w:trPr>
          <w:trHeight w:val="262"/>
        </w:trPr>
        <w:tc>
          <w:tcPr>
            <w:tcW w:w="3369" w:type="dxa"/>
          </w:tcPr>
          <w:p w14:paraId="42F98C90" w14:textId="77777777" w:rsidR="00B212E7" w:rsidRPr="00AB5A20" w:rsidRDefault="0003612D" w:rsidP="00286B46">
            <w:pPr>
              <w:rPr>
                <w:rFonts w:ascii="Albertus Medium" w:hAnsi="Albertus Medium"/>
                <w:bCs/>
              </w:rPr>
            </w:pPr>
            <w:r w:rsidRPr="00AB5A20">
              <w:rPr>
                <w:rFonts w:ascii="Albertus Medium" w:hAnsi="Albertus Medium"/>
                <w:bCs/>
              </w:rPr>
              <w:t>John &amp; Millie Savage; Jill Bass and Ann Lynch</w:t>
            </w:r>
          </w:p>
        </w:tc>
        <w:tc>
          <w:tcPr>
            <w:tcW w:w="2976" w:type="dxa"/>
          </w:tcPr>
          <w:p w14:paraId="7A924BA6" w14:textId="77777777" w:rsidR="00B212E7" w:rsidRPr="00AB5A20" w:rsidRDefault="0003612D" w:rsidP="00286B46">
            <w:pPr>
              <w:rPr>
                <w:rFonts w:ascii="Albertus Medium" w:hAnsi="Albertus Medium"/>
                <w:bCs/>
              </w:rPr>
            </w:pPr>
            <w:r w:rsidRPr="00AB5A20">
              <w:rPr>
                <w:rFonts w:ascii="Albertus Medium" w:hAnsi="Albertus Medium"/>
                <w:bCs/>
              </w:rPr>
              <w:t>Fran Savage</w:t>
            </w:r>
          </w:p>
        </w:tc>
      </w:tr>
      <w:tr w:rsidR="00B212E7" w:rsidRPr="00AB5A20" w14:paraId="6F1630B2" w14:textId="77777777" w:rsidTr="00F25903">
        <w:trPr>
          <w:trHeight w:val="248"/>
        </w:trPr>
        <w:tc>
          <w:tcPr>
            <w:tcW w:w="3369" w:type="dxa"/>
          </w:tcPr>
          <w:p w14:paraId="4708D675" w14:textId="77777777" w:rsidR="00B212E7" w:rsidRPr="00AB5A20" w:rsidRDefault="00866A53" w:rsidP="00286B46">
            <w:pPr>
              <w:rPr>
                <w:rFonts w:ascii="Albertus Medium" w:hAnsi="Albertus Medium"/>
                <w:bCs/>
              </w:rPr>
            </w:pPr>
            <w:r w:rsidRPr="00AB5A20">
              <w:rPr>
                <w:rFonts w:ascii="Albertus Medium" w:hAnsi="Albertus Medium"/>
                <w:bCs/>
              </w:rPr>
              <w:t>Graham Fraser</w:t>
            </w:r>
          </w:p>
        </w:tc>
        <w:tc>
          <w:tcPr>
            <w:tcW w:w="2976" w:type="dxa"/>
          </w:tcPr>
          <w:p w14:paraId="39182A29" w14:textId="77777777" w:rsidR="00B212E7" w:rsidRPr="00AB5A20" w:rsidRDefault="00866A53" w:rsidP="00286B46">
            <w:pPr>
              <w:rPr>
                <w:rFonts w:ascii="Albertus Medium" w:hAnsi="Albertus Medium"/>
                <w:bCs/>
              </w:rPr>
            </w:pPr>
            <w:r w:rsidRPr="00AB5A20">
              <w:rPr>
                <w:rFonts w:ascii="Albertus Medium" w:hAnsi="Albertus Medium"/>
                <w:bCs/>
              </w:rPr>
              <w:t>Phoebe Fraser &amp; Family Members</w:t>
            </w:r>
          </w:p>
        </w:tc>
      </w:tr>
      <w:tr w:rsidR="002A11FF" w:rsidRPr="00AB5A20" w14:paraId="4D5853E1" w14:textId="77777777" w:rsidTr="00F25903">
        <w:trPr>
          <w:trHeight w:val="262"/>
        </w:trPr>
        <w:tc>
          <w:tcPr>
            <w:tcW w:w="3369" w:type="dxa"/>
          </w:tcPr>
          <w:p w14:paraId="415719A5" w14:textId="77777777" w:rsidR="002A11FF" w:rsidRPr="00AB5A20" w:rsidRDefault="002A11FF" w:rsidP="004D46C7">
            <w:pPr>
              <w:rPr>
                <w:rFonts w:ascii="Albertus Medium" w:hAnsi="Albertus Medium"/>
                <w:bCs/>
              </w:rPr>
            </w:pPr>
            <w:r w:rsidRPr="00AB5A20">
              <w:rPr>
                <w:rFonts w:ascii="Albertus Medium" w:hAnsi="Albertus Medium"/>
                <w:bCs/>
              </w:rPr>
              <w:t>Parents John &amp; Alice MacMillan and Aunt Lenora Crockett</w:t>
            </w:r>
          </w:p>
        </w:tc>
        <w:tc>
          <w:tcPr>
            <w:tcW w:w="2976" w:type="dxa"/>
          </w:tcPr>
          <w:p w14:paraId="457FA7E2" w14:textId="77777777" w:rsidR="002A11FF" w:rsidRPr="00AB5A20" w:rsidRDefault="002A11FF" w:rsidP="004D46C7">
            <w:pPr>
              <w:rPr>
                <w:rFonts w:ascii="Albertus Medium" w:hAnsi="Albertus Medium"/>
                <w:bCs/>
              </w:rPr>
            </w:pPr>
            <w:r w:rsidRPr="00AB5A20">
              <w:rPr>
                <w:rFonts w:ascii="Albertus Medium" w:hAnsi="Albertus Medium"/>
                <w:bCs/>
              </w:rPr>
              <w:t>Eleanor MacDonald</w:t>
            </w:r>
          </w:p>
        </w:tc>
      </w:tr>
    </w:tbl>
    <w:p w14:paraId="5096C337" w14:textId="77777777" w:rsidR="00B212E7" w:rsidRPr="00AB5A20" w:rsidRDefault="00B212E7" w:rsidP="00286B46">
      <w:pPr>
        <w:spacing w:after="0" w:line="240" w:lineRule="auto"/>
        <w:rPr>
          <w:rFonts w:ascii="Albertus Medium" w:hAnsi="Albertus Medium"/>
          <w:bCs/>
        </w:rPr>
      </w:pPr>
    </w:p>
    <w:p w14:paraId="42CC0513" w14:textId="77777777" w:rsidR="00831254" w:rsidRPr="00AB5A20" w:rsidRDefault="00831254" w:rsidP="00286B46">
      <w:pPr>
        <w:spacing w:after="0" w:line="240" w:lineRule="auto"/>
        <w:rPr>
          <w:rFonts w:ascii="Albertus Medium" w:hAnsi="Albertus Medium"/>
          <w:bCs/>
        </w:rPr>
      </w:pPr>
    </w:p>
    <w:p w14:paraId="27EB798E" w14:textId="77777777" w:rsidR="00831254" w:rsidRPr="00AB5A20" w:rsidRDefault="00831254" w:rsidP="00427E85">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t xml:space="preserve">I, The Lord of Sea </w:t>
      </w:r>
      <w:proofErr w:type="gramStart"/>
      <w:r w:rsidRPr="00AB5A20">
        <w:rPr>
          <w:rFonts w:ascii="Albertus Medium" w:hAnsi="Albertus Medium"/>
          <w:b/>
          <w:bCs/>
          <w:sz w:val="24"/>
          <w:szCs w:val="24"/>
          <w:u w:val="single"/>
        </w:rPr>
        <w:t>And</w:t>
      </w:r>
      <w:proofErr w:type="gramEnd"/>
      <w:r w:rsidRPr="00AB5A20">
        <w:rPr>
          <w:rFonts w:ascii="Albertus Medium" w:hAnsi="Albertus Medium"/>
          <w:b/>
          <w:bCs/>
          <w:sz w:val="24"/>
          <w:szCs w:val="24"/>
          <w:u w:val="single"/>
        </w:rPr>
        <w:t xml:space="preserve"> </w:t>
      </w:r>
      <w:r w:rsidRPr="0000047F">
        <w:rPr>
          <w:rFonts w:ascii="Albertus Medium" w:hAnsi="Albertus Medium"/>
          <w:b/>
          <w:bCs/>
          <w:sz w:val="24"/>
          <w:szCs w:val="24"/>
          <w:u w:val="single"/>
        </w:rPr>
        <w:t>Sky</w:t>
      </w:r>
      <w:r w:rsidR="00460722" w:rsidRPr="0000047F">
        <w:rPr>
          <w:rFonts w:ascii="Albertus Medium" w:hAnsi="Albertus Medium"/>
          <w:b/>
          <w:bCs/>
          <w:sz w:val="24"/>
          <w:szCs w:val="24"/>
          <w:u w:val="single"/>
        </w:rPr>
        <w:t xml:space="preserve"> – Ann Holton - </w:t>
      </w:r>
      <w:r w:rsidR="00BA613B" w:rsidRPr="0000047F">
        <w:rPr>
          <w:rFonts w:ascii="Albertus Medium" w:hAnsi="Albertus Medium"/>
          <w:b/>
          <w:bCs/>
          <w:sz w:val="24"/>
          <w:szCs w:val="24"/>
          <w:u w:val="single"/>
        </w:rPr>
        <w:t>Solo</w:t>
      </w:r>
    </w:p>
    <w:p w14:paraId="0FA2F349"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369"/>
        <w:gridCol w:w="2976"/>
      </w:tblGrid>
      <w:tr w:rsidR="00425586" w:rsidRPr="00AB5A20" w14:paraId="1AE9E4A2" w14:textId="77777777" w:rsidTr="00F25903">
        <w:trPr>
          <w:trHeight w:val="262"/>
        </w:trPr>
        <w:tc>
          <w:tcPr>
            <w:tcW w:w="3369" w:type="dxa"/>
          </w:tcPr>
          <w:p w14:paraId="795C01EC"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976" w:type="dxa"/>
          </w:tcPr>
          <w:p w14:paraId="59C2A2BC"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212E7" w:rsidRPr="00AB5A20" w14:paraId="3A95C073" w14:textId="77777777" w:rsidTr="00F25903">
        <w:trPr>
          <w:trHeight w:val="248"/>
        </w:trPr>
        <w:tc>
          <w:tcPr>
            <w:tcW w:w="3369" w:type="dxa"/>
          </w:tcPr>
          <w:p w14:paraId="19F4E8A1" w14:textId="77777777" w:rsidR="00B212E7" w:rsidRPr="00AB5A20" w:rsidRDefault="003C54CB" w:rsidP="00286B46">
            <w:pPr>
              <w:rPr>
                <w:rFonts w:ascii="Albertus Medium" w:hAnsi="Albertus Medium"/>
                <w:bCs/>
              </w:rPr>
            </w:pPr>
            <w:r w:rsidRPr="00AB5A20">
              <w:rPr>
                <w:rFonts w:ascii="Albertus Medium" w:hAnsi="Albertus Medium"/>
                <w:bCs/>
              </w:rPr>
              <w:t>Robert (Bob) Fraser</w:t>
            </w:r>
          </w:p>
        </w:tc>
        <w:tc>
          <w:tcPr>
            <w:tcW w:w="2976" w:type="dxa"/>
          </w:tcPr>
          <w:p w14:paraId="638D30CB" w14:textId="77777777" w:rsidR="00B212E7" w:rsidRPr="00AB5A20" w:rsidRDefault="003C54CB" w:rsidP="00286B46">
            <w:pPr>
              <w:rPr>
                <w:rFonts w:ascii="Albertus Medium" w:hAnsi="Albertus Medium"/>
                <w:bCs/>
              </w:rPr>
            </w:pPr>
            <w:r w:rsidRPr="00AB5A20">
              <w:rPr>
                <w:rFonts w:ascii="Albertus Medium" w:hAnsi="Albertus Medium"/>
                <w:bCs/>
              </w:rPr>
              <w:t>Edna Fraser</w:t>
            </w:r>
          </w:p>
        </w:tc>
      </w:tr>
      <w:tr w:rsidR="00B212E7" w:rsidRPr="00AB5A20" w14:paraId="01D264EF" w14:textId="77777777" w:rsidTr="00F25903">
        <w:trPr>
          <w:trHeight w:val="262"/>
        </w:trPr>
        <w:tc>
          <w:tcPr>
            <w:tcW w:w="3369" w:type="dxa"/>
          </w:tcPr>
          <w:p w14:paraId="1E04DA6A" w14:textId="77777777" w:rsidR="00B212E7" w:rsidRPr="00AB5A20" w:rsidRDefault="00B02903" w:rsidP="00286B46">
            <w:pPr>
              <w:rPr>
                <w:rFonts w:ascii="Albertus Medium" w:hAnsi="Albertus Medium"/>
                <w:bCs/>
              </w:rPr>
            </w:pPr>
            <w:r w:rsidRPr="00AB5A20">
              <w:rPr>
                <w:rFonts w:ascii="Albertus Medium" w:hAnsi="Albertus Medium"/>
                <w:bCs/>
              </w:rPr>
              <w:t>Marian MacIntosh</w:t>
            </w:r>
          </w:p>
        </w:tc>
        <w:tc>
          <w:tcPr>
            <w:tcW w:w="2976" w:type="dxa"/>
          </w:tcPr>
          <w:p w14:paraId="3B3BD7CB" w14:textId="77777777" w:rsidR="00B212E7" w:rsidRPr="00AB5A20" w:rsidRDefault="00B02903" w:rsidP="00286B46">
            <w:pPr>
              <w:rPr>
                <w:rFonts w:ascii="Albertus Medium" w:hAnsi="Albertus Medium"/>
                <w:bCs/>
              </w:rPr>
            </w:pPr>
            <w:r w:rsidRPr="00AB5A20">
              <w:rPr>
                <w:rFonts w:ascii="Albertus Medium" w:hAnsi="Albertus Medium"/>
                <w:bCs/>
              </w:rPr>
              <w:t>Evelyn MacLellan</w:t>
            </w:r>
          </w:p>
        </w:tc>
      </w:tr>
      <w:tr w:rsidR="002B3A99" w:rsidRPr="00AB5A20" w14:paraId="1DAA914C" w14:textId="77777777" w:rsidTr="00F25903">
        <w:trPr>
          <w:trHeight w:val="248"/>
        </w:trPr>
        <w:tc>
          <w:tcPr>
            <w:tcW w:w="3369" w:type="dxa"/>
          </w:tcPr>
          <w:p w14:paraId="7F76E4A9" w14:textId="77777777" w:rsidR="002B3A99" w:rsidRPr="00AB5A20" w:rsidRDefault="002B3A99" w:rsidP="004D46C7">
            <w:pPr>
              <w:rPr>
                <w:rFonts w:ascii="Albertus Medium" w:hAnsi="Albertus Medium"/>
                <w:bCs/>
              </w:rPr>
            </w:pPr>
            <w:r w:rsidRPr="00AB5A20">
              <w:rPr>
                <w:rFonts w:ascii="Albertus Medium" w:hAnsi="Albertus Medium"/>
                <w:bCs/>
              </w:rPr>
              <w:t>Jessie &amp; Gerald Gillis; Anna, Danny, David &amp; Ian MacEachern</w:t>
            </w:r>
          </w:p>
        </w:tc>
        <w:tc>
          <w:tcPr>
            <w:tcW w:w="2976" w:type="dxa"/>
          </w:tcPr>
          <w:p w14:paraId="0F2F1E50" w14:textId="77777777" w:rsidR="002B3A99" w:rsidRPr="00AB5A20" w:rsidRDefault="002B3A99" w:rsidP="004D46C7">
            <w:pPr>
              <w:rPr>
                <w:rFonts w:ascii="Albertus Medium" w:hAnsi="Albertus Medium"/>
                <w:bCs/>
              </w:rPr>
            </w:pPr>
            <w:r w:rsidRPr="00AB5A20">
              <w:rPr>
                <w:rFonts w:ascii="Albertus Medium" w:hAnsi="Albertus Medium"/>
                <w:bCs/>
              </w:rPr>
              <w:t>Brian &amp; Louise Gillis</w:t>
            </w:r>
          </w:p>
        </w:tc>
      </w:tr>
      <w:tr w:rsidR="00B212E7" w:rsidRPr="00AB5A20" w14:paraId="54FE0E1A" w14:textId="77777777" w:rsidTr="00F25903">
        <w:trPr>
          <w:trHeight w:val="262"/>
        </w:trPr>
        <w:tc>
          <w:tcPr>
            <w:tcW w:w="3369" w:type="dxa"/>
          </w:tcPr>
          <w:p w14:paraId="3394C6DC" w14:textId="77777777" w:rsidR="00B212E7" w:rsidRPr="00AB5A20" w:rsidRDefault="00956321" w:rsidP="00286B46">
            <w:pPr>
              <w:rPr>
                <w:rFonts w:ascii="Albertus Medium" w:hAnsi="Albertus Medium"/>
                <w:bCs/>
              </w:rPr>
            </w:pPr>
            <w:r w:rsidRPr="00AB5A20">
              <w:rPr>
                <w:rFonts w:ascii="Albertus Medium" w:hAnsi="Albertus Medium"/>
                <w:bCs/>
              </w:rPr>
              <w:t>Bob Caughey</w:t>
            </w:r>
          </w:p>
        </w:tc>
        <w:tc>
          <w:tcPr>
            <w:tcW w:w="2976" w:type="dxa"/>
          </w:tcPr>
          <w:p w14:paraId="6D9DACE0" w14:textId="77777777" w:rsidR="00B212E7" w:rsidRPr="00AB5A20" w:rsidRDefault="00956321" w:rsidP="00286B46">
            <w:pPr>
              <w:rPr>
                <w:rFonts w:ascii="Albertus Medium" w:hAnsi="Albertus Medium"/>
                <w:bCs/>
              </w:rPr>
            </w:pPr>
            <w:r w:rsidRPr="00AB5A20">
              <w:rPr>
                <w:rFonts w:ascii="Albertus Medium" w:hAnsi="Albertus Medium"/>
                <w:bCs/>
              </w:rPr>
              <w:t>Lori &amp; Daniel Caughey</w:t>
            </w:r>
          </w:p>
        </w:tc>
      </w:tr>
      <w:tr w:rsidR="00B212E7" w:rsidRPr="00AB5A20" w14:paraId="0E5E24B2" w14:textId="77777777" w:rsidTr="00F25903">
        <w:trPr>
          <w:trHeight w:val="248"/>
        </w:trPr>
        <w:tc>
          <w:tcPr>
            <w:tcW w:w="3369" w:type="dxa"/>
          </w:tcPr>
          <w:p w14:paraId="316FD7AF" w14:textId="77777777" w:rsidR="00B212E7" w:rsidRPr="00AB5A20" w:rsidRDefault="00194EE3" w:rsidP="00286B46">
            <w:pPr>
              <w:rPr>
                <w:rFonts w:ascii="Albertus Medium" w:hAnsi="Albertus Medium"/>
                <w:bCs/>
              </w:rPr>
            </w:pPr>
            <w:r w:rsidRPr="00AB5A20">
              <w:rPr>
                <w:rFonts w:ascii="Albertus Medium" w:hAnsi="Albertus Medium"/>
                <w:bCs/>
              </w:rPr>
              <w:t>Parents Margaret &amp; Les Robertson and Walter &amp; Charlotte Withers</w:t>
            </w:r>
          </w:p>
        </w:tc>
        <w:tc>
          <w:tcPr>
            <w:tcW w:w="2976" w:type="dxa"/>
          </w:tcPr>
          <w:p w14:paraId="2AB21F0E" w14:textId="77777777" w:rsidR="00B212E7" w:rsidRPr="00AB5A20" w:rsidRDefault="00194EE3" w:rsidP="00286B46">
            <w:pPr>
              <w:rPr>
                <w:rFonts w:ascii="Albertus Medium" w:hAnsi="Albertus Medium"/>
                <w:bCs/>
              </w:rPr>
            </w:pPr>
            <w:r w:rsidRPr="00AB5A20">
              <w:rPr>
                <w:rFonts w:ascii="Albertus Medium" w:hAnsi="Albertus Medium"/>
                <w:bCs/>
              </w:rPr>
              <w:t>Wayne &amp; Marie Withers</w:t>
            </w:r>
          </w:p>
        </w:tc>
      </w:tr>
      <w:tr w:rsidR="000A014D" w:rsidRPr="00AB5A20" w14:paraId="4FEC6298" w14:textId="77777777" w:rsidTr="00F25903">
        <w:trPr>
          <w:trHeight w:val="262"/>
        </w:trPr>
        <w:tc>
          <w:tcPr>
            <w:tcW w:w="3369" w:type="dxa"/>
          </w:tcPr>
          <w:p w14:paraId="4CB27484" w14:textId="77777777" w:rsidR="000A014D" w:rsidRPr="00AB5A20" w:rsidRDefault="000A014D" w:rsidP="004D46C7">
            <w:pPr>
              <w:rPr>
                <w:rFonts w:ascii="Albertus Medium" w:hAnsi="Albertus Medium"/>
                <w:bCs/>
              </w:rPr>
            </w:pPr>
            <w:r w:rsidRPr="00AB5A20">
              <w:rPr>
                <w:rFonts w:ascii="Albertus Medium" w:hAnsi="Albertus Medium"/>
                <w:bCs/>
              </w:rPr>
              <w:t>Fred Fullerton, Elizabeth Fullerton Graham and Walter Graham</w:t>
            </w:r>
          </w:p>
        </w:tc>
        <w:tc>
          <w:tcPr>
            <w:tcW w:w="2976" w:type="dxa"/>
          </w:tcPr>
          <w:p w14:paraId="752CBA1A" w14:textId="77777777" w:rsidR="000A014D" w:rsidRPr="00AB5A20" w:rsidRDefault="000A014D" w:rsidP="004D46C7">
            <w:pPr>
              <w:rPr>
                <w:rFonts w:ascii="Albertus Medium" w:hAnsi="Albertus Medium"/>
                <w:bCs/>
              </w:rPr>
            </w:pPr>
            <w:r w:rsidRPr="00AB5A20">
              <w:rPr>
                <w:rFonts w:ascii="Albertus Medium" w:hAnsi="Albertus Medium"/>
                <w:bCs/>
              </w:rPr>
              <w:t>Sara Fullerton &amp; Brent MacQuarrie</w:t>
            </w:r>
          </w:p>
        </w:tc>
      </w:tr>
      <w:tr w:rsidR="00B212E7" w:rsidRPr="00AB5A20" w14:paraId="46E00CA5" w14:textId="77777777" w:rsidTr="00F25903">
        <w:trPr>
          <w:trHeight w:val="262"/>
        </w:trPr>
        <w:tc>
          <w:tcPr>
            <w:tcW w:w="3369" w:type="dxa"/>
          </w:tcPr>
          <w:p w14:paraId="3A8F3178" w14:textId="77777777" w:rsidR="00B212E7" w:rsidRPr="00AB5A20" w:rsidRDefault="003F4489" w:rsidP="00286B46">
            <w:pPr>
              <w:rPr>
                <w:rFonts w:ascii="Albertus Medium" w:hAnsi="Albertus Medium"/>
                <w:bCs/>
              </w:rPr>
            </w:pPr>
            <w:r w:rsidRPr="00AB5A20">
              <w:rPr>
                <w:rFonts w:ascii="Albertus Medium" w:hAnsi="Albertus Medium"/>
                <w:bCs/>
              </w:rPr>
              <w:t>Jack &amp; Phyllis Miller</w:t>
            </w:r>
          </w:p>
        </w:tc>
        <w:tc>
          <w:tcPr>
            <w:tcW w:w="2976" w:type="dxa"/>
          </w:tcPr>
          <w:p w14:paraId="226990AD" w14:textId="77777777" w:rsidR="00B212E7" w:rsidRPr="00AB5A20" w:rsidRDefault="003F4489" w:rsidP="00286B46">
            <w:pPr>
              <w:rPr>
                <w:rFonts w:ascii="Albertus Medium" w:hAnsi="Albertus Medium"/>
                <w:bCs/>
              </w:rPr>
            </w:pPr>
            <w:r w:rsidRPr="00AB5A20">
              <w:rPr>
                <w:rFonts w:ascii="Albertus Medium" w:hAnsi="Albertus Medium"/>
                <w:bCs/>
              </w:rPr>
              <w:t>Jackie Ross</w:t>
            </w:r>
          </w:p>
        </w:tc>
      </w:tr>
      <w:tr w:rsidR="0032493C" w:rsidRPr="00AB5A20" w14:paraId="036531DF" w14:textId="77777777" w:rsidTr="00F25903">
        <w:trPr>
          <w:trHeight w:val="248"/>
        </w:trPr>
        <w:tc>
          <w:tcPr>
            <w:tcW w:w="3369" w:type="dxa"/>
          </w:tcPr>
          <w:p w14:paraId="1C5200F1" w14:textId="77777777" w:rsidR="0032493C" w:rsidRPr="00AB5A20" w:rsidRDefault="0032493C" w:rsidP="004D46C7">
            <w:pPr>
              <w:rPr>
                <w:rFonts w:ascii="Albertus Medium" w:hAnsi="Albertus Medium"/>
                <w:bCs/>
              </w:rPr>
            </w:pPr>
            <w:r w:rsidRPr="00AB5A20">
              <w:rPr>
                <w:rFonts w:ascii="Albertus Medium" w:hAnsi="Albertus Medium"/>
                <w:bCs/>
              </w:rPr>
              <w:t xml:space="preserve">Doris </w:t>
            </w:r>
            <w:proofErr w:type="spellStart"/>
            <w:r w:rsidRPr="00AB5A20">
              <w:rPr>
                <w:rFonts w:ascii="Albertus Medium" w:hAnsi="Albertus Medium"/>
                <w:bCs/>
              </w:rPr>
              <w:t>Baudoux</w:t>
            </w:r>
            <w:proofErr w:type="spellEnd"/>
            <w:r w:rsidRPr="00AB5A20">
              <w:rPr>
                <w:rFonts w:ascii="Albertus Medium" w:hAnsi="Albertus Medium"/>
                <w:bCs/>
              </w:rPr>
              <w:t xml:space="preserve"> &amp; Myrtle Atkins</w:t>
            </w:r>
          </w:p>
        </w:tc>
        <w:tc>
          <w:tcPr>
            <w:tcW w:w="2976" w:type="dxa"/>
          </w:tcPr>
          <w:p w14:paraId="10FADFB7" w14:textId="77777777" w:rsidR="0032493C" w:rsidRPr="00AB5A20" w:rsidRDefault="0032493C" w:rsidP="00FA7DCD">
            <w:pPr>
              <w:rPr>
                <w:rFonts w:ascii="Albertus Medium" w:hAnsi="Albertus Medium"/>
                <w:bCs/>
              </w:rPr>
            </w:pPr>
            <w:r w:rsidRPr="00FA7DCD">
              <w:rPr>
                <w:rFonts w:ascii="Albertus Medium" w:hAnsi="Albertus Medium"/>
                <w:bCs/>
              </w:rPr>
              <w:t xml:space="preserve">Gary </w:t>
            </w:r>
            <w:proofErr w:type="spellStart"/>
            <w:r w:rsidRPr="00FA7DCD">
              <w:rPr>
                <w:rFonts w:ascii="Albertus Medium" w:hAnsi="Albertus Medium"/>
                <w:bCs/>
              </w:rPr>
              <w:t>Baudoux</w:t>
            </w:r>
            <w:proofErr w:type="spellEnd"/>
            <w:r w:rsidRPr="00FA7DCD">
              <w:rPr>
                <w:rFonts w:ascii="Albertus Medium" w:hAnsi="Albertus Medium"/>
                <w:bCs/>
              </w:rPr>
              <w:t xml:space="preserve"> &amp; </w:t>
            </w:r>
            <w:r w:rsidR="00FA7DCD" w:rsidRPr="00FA7DCD">
              <w:rPr>
                <w:rFonts w:ascii="Albertus Medium" w:hAnsi="Albertus Medium"/>
                <w:bCs/>
              </w:rPr>
              <w:t>Colette</w:t>
            </w:r>
            <w:r w:rsidRPr="00FA7DCD">
              <w:rPr>
                <w:rFonts w:ascii="Albertus Medium" w:hAnsi="Albertus Medium"/>
                <w:bCs/>
              </w:rPr>
              <w:t xml:space="preserve"> Condon</w:t>
            </w:r>
          </w:p>
        </w:tc>
      </w:tr>
    </w:tbl>
    <w:p w14:paraId="5C36E8F0" w14:textId="77777777" w:rsidR="00F25903" w:rsidRDefault="00F25903" w:rsidP="00427E85">
      <w:pPr>
        <w:jc w:val="center"/>
        <w:rPr>
          <w:rFonts w:ascii="Albertus Medium" w:hAnsi="Albertus Medium"/>
          <w:b/>
          <w:bCs/>
          <w:sz w:val="24"/>
          <w:szCs w:val="24"/>
          <w:u w:val="single"/>
        </w:rPr>
      </w:pPr>
    </w:p>
    <w:p w14:paraId="4193307B" w14:textId="77777777" w:rsidR="00831254" w:rsidRPr="00F25903" w:rsidRDefault="00F25903" w:rsidP="00F25903">
      <w:pPr>
        <w:jc w:val="center"/>
        <w:rPr>
          <w:rFonts w:ascii="Albertus Medium" w:hAnsi="Albertus Medium"/>
          <w:b/>
          <w:bCs/>
          <w:sz w:val="24"/>
          <w:szCs w:val="24"/>
          <w:u w:val="single"/>
        </w:rPr>
      </w:pPr>
      <w:r>
        <w:rPr>
          <w:rFonts w:ascii="Albertus Medium" w:hAnsi="Albertus Medium"/>
          <w:b/>
          <w:bCs/>
          <w:sz w:val="24"/>
          <w:szCs w:val="24"/>
          <w:u w:val="single"/>
        </w:rPr>
        <w:br w:type="page"/>
      </w:r>
      <w:r w:rsidR="00831254" w:rsidRPr="00AB5A20">
        <w:rPr>
          <w:rFonts w:ascii="Albertus Medium" w:hAnsi="Albertus Medium"/>
          <w:b/>
          <w:bCs/>
          <w:sz w:val="24"/>
          <w:szCs w:val="24"/>
          <w:u w:val="single"/>
        </w:rPr>
        <w:lastRenderedPageBreak/>
        <w:t xml:space="preserve">His Eye Is </w:t>
      </w:r>
      <w:proofErr w:type="gramStart"/>
      <w:r w:rsidR="00831254" w:rsidRPr="00AB5A20">
        <w:rPr>
          <w:rFonts w:ascii="Albertus Medium" w:hAnsi="Albertus Medium"/>
          <w:b/>
          <w:bCs/>
          <w:sz w:val="24"/>
          <w:szCs w:val="24"/>
          <w:u w:val="single"/>
        </w:rPr>
        <w:t>On</w:t>
      </w:r>
      <w:proofErr w:type="gramEnd"/>
      <w:r w:rsidR="00831254" w:rsidRPr="00AB5A20">
        <w:rPr>
          <w:rFonts w:ascii="Albertus Medium" w:hAnsi="Albertus Medium"/>
          <w:b/>
          <w:bCs/>
          <w:sz w:val="24"/>
          <w:szCs w:val="24"/>
          <w:u w:val="single"/>
        </w:rPr>
        <w:t xml:space="preserve"> The Sparrow</w:t>
      </w:r>
      <w:r w:rsidR="00460722">
        <w:rPr>
          <w:rFonts w:ascii="Albertus Medium" w:hAnsi="Albertus Medium"/>
          <w:b/>
          <w:bCs/>
          <w:sz w:val="24"/>
          <w:szCs w:val="24"/>
          <w:u w:val="single"/>
        </w:rPr>
        <w:t xml:space="preserve"> - Jodie, Robyn &amp; Natalie Alcorn - Trio</w:t>
      </w:r>
    </w:p>
    <w:p w14:paraId="46B7AABC"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501"/>
        <w:gridCol w:w="2969"/>
      </w:tblGrid>
      <w:tr w:rsidR="00425586" w:rsidRPr="00AB5A20" w14:paraId="3F84E0E9" w14:textId="77777777" w:rsidTr="00F91938">
        <w:trPr>
          <w:trHeight w:val="262"/>
        </w:trPr>
        <w:tc>
          <w:tcPr>
            <w:tcW w:w="3501" w:type="dxa"/>
          </w:tcPr>
          <w:p w14:paraId="0F1DD627"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969" w:type="dxa"/>
          </w:tcPr>
          <w:p w14:paraId="06AD4035"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02903" w:rsidRPr="00AB5A20" w14:paraId="0864D0EA" w14:textId="77777777" w:rsidTr="00F91938">
        <w:trPr>
          <w:trHeight w:val="248"/>
        </w:trPr>
        <w:tc>
          <w:tcPr>
            <w:tcW w:w="3501" w:type="dxa"/>
          </w:tcPr>
          <w:p w14:paraId="67B51233" w14:textId="77777777" w:rsidR="00B02903" w:rsidRPr="00AB5A20" w:rsidRDefault="00B02903" w:rsidP="00286B46">
            <w:pPr>
              <w:rPr>
                <w:rFonts w:ascii="Albertus Medium" w:hAnsi="Albertus Medium"/>
                <w:bCs/>
              </w:rPr>
            </w:pPr>
            <w:r w:rsidRPr="00AB5A20">
              <w:rPr>
                <w:rFonts w:ascii="Albertus Medium" w:hAnsi="Albertus Medium"/>
                <w:bCs/>
              </w:rPr>
              <w:t xml:space="preserve">Husband Bert; Son David; Daughter &amp; Son-in-Law </w:t>
            </w:r>
            <w:proofErr w:type="gramStart"/>
            <w:r w:rsidRPr="00AB5A20">
              <w:rPr>
                <w:rFonts w:ascii="Albertus Medium" w:hAnsi="Albertus Medium"/>
                <w:bCs/>
              </w:rPr>
              <w:t>Barbara  &amp;</w:t>
            </w:r>
            <w:proofErr w:type="gramEnd"/>
            <w:r w:rsidRPr="00AB5A20">
              <w:rPr>
                <w:rFonts w:ascii="Albertus Medium" w:hAnsi="Albertus Medium"/>
                <w:bCs/>
              </w:rPr>
              <w:t xml:space="preserve"> Bill </w:t>
            </w:r>
            <w:proofErr w:type="spellStart"/>
            <w:r w:rsidRPr="00AB5A20">
              <w:rPr>
                <w:rFonts w:ascii="Albertus Medium" w:hAnsi="Albertus Medium"/>
                <w:bCs/>
              </w:rPr>
              <w:t>Hennigar</w:t>
            </w:r>
            <w:proofErr w:type="spellEnd"/>
          </w:p>
        </w:tc>
        <w:tc>
          <w:tcPr>
            <w:tcW w:w="2969" w:type="dxa"/>
          </w:tcPr>
          <w:p w14:paraId="28881A47" w14:textId="77777777" w:rsidR="00B02903" w:rsidRPr="00AB5A20" w:rsidRDefault="00B02903" w:rsidP="00286B46">
            <w:pPr>
              <w:rPr>
                <w:rFonts w:ascii="Albertus Medium" w:hAnsi="Albertus Medium"/>
                <w:bCs/>
              </w:rPr>
            </w:pPr>
            <w:r w:rsidRPr="00AB5A20">
              <w:rPr>
                <w:rFonts w:ascii="Albertus Medium" w:hAnsi="Albertus Medium"/>
                <w:bCs/>
              </w:rPr>
              <w:t>Margie Fraser</w:t>
            </w:r>
          </w:p>
        </w:tc>
      </w:tr>
      <w:tr w:rsidR="00B212E7" w:rsidRPr="00AB5A20" w14:paraId="2DAA06A2" w14:textId="77777777" w:rsidTr="00F91938">
        <w:trPr>
          <w:trHeight w:val="262"/>
        </w:trPr>
        <w:tc>
          <w:tcPr>
            <w:tcW w:w="3501" w:type="dxa"/>
          </w:tcPr>
          <w:p w14:paraId="1EAF608D" w14:textId="77777777" w:rsidR="00B212E7" w:rsidRPr="00AB5A20" w:rsidRDefault="00F904DA" w:rsidP="00286B46">
            <w:pPr>
              <w:rPr>
                <w:rFonts w:ascii="Albertus Medium" w:hAnsi="Albertus Medium"/>
                <w:bCs/>
              </w:rPr>
            </w:pPr>
            <w:r w:rsidRPr="00AB5A20">
              <w:rPr>
                <w:rFonts w:ascii="Albertus Medium" w:hAnsi="Albertus Medium"/>
                <w:bCs/>
              </w:rPr>
              <w:t xml:space="preserve">Grandparents Jim &amp; </w:t>
            </w:r>
            <w:proofErr w:type="gramStart"/>
            <w:r w:rsidRPr="00AB5A20">
              <w:rPr>
                <w:rFonts w:ascii="Albertus Medium" w:hAnsi="Albertus Medium"/>
                <w:bCs/>
              </w:rPr>
              <w:t>Bertha  Mercer</w:t>
            </w:r>
            <w:proofErr w:type="gramEnd"/>
          </w:p>
        </w:tc>
        <w:tc>
          <w:tcPr>
            <w:tcW w:w="2969" w:type="dxa"/>
          </w:tcPr>
          <w:p w14:paraId="4917B5E6" w14:textId="77777777" w:rsidR="00B212E7" w:rsidRPr="00AB5A20" w:rsidRDefault="00F904DA" w:rsidP="00286B46">
            <w:pPr>
              <w:rPr>
                <w:rFonts w:ascii="Albertus Medium" w:hAnsi="Albertus Medium"/>
                <w:bCs/>
              </w:rPr>
            </w:pPr>
            <w:r w:rsidRPr="00AB5A20">
              <w:rPr>
                <w:rFonts w:ascii="Albertus Medium" w:hAnsi="Albertus Medium"/>
                <w:bCs/>
              </w:rPr>
              <w:t>Mark &amp; Jennifer Thibeau</w:t>
            </w:r>
          </w:p>
        </w:tc>
      </w:tr>
      <w:tr w:rsidR="00B212E7" w:rsidRPr="00AB5A20" w14:paraId="78504FBC" w14:textId="77777777" w:rsidTr="00F91938">
        <w:trPr>
          <w:trHeight w:val="248"/>
        </w:trPr>
        <w:tc>
          <w:tcPr>
            <w:tcW w:w="3501" w:type="dxa"/>
          </w:tcPr>
          <w:p w14:paraId="6ECD32AA" w14:textId="77777777" w:rsidR="00B212E7" w:rsidRPr="00AB5A20" w:rsidRDefault="001C1EC3" w:rsidP="00286B46">
            <w:pPr>
              <w:rPr>
                <w:rFonts w:ascii="Albertus Medium" w:hAnsi="Albertus Medium"/>
                <w:bCs/>
              </w:rPr>
            </w:pPr>
            <w:r w:rsidRPr="00AB5A20">
              <w:rPr>
                <w:rFonts w:ascii="Albertus Medium" w:hAnsi="Albertus Medium"/>
                <w:bCs/>
              </w:rPr>
              <w:t>Mother &amp; Father Chester &amp; Tina Fleming</w:t>
            </w:r>
          </w:p>
        </w:tc>
        <w:tc>
          <w:tcPr>
            <w:tcW w:w="2969" w:type="dxa"/>
          </w:tcPr>
          <w:p w14:paraId="511D9E57" w14:textId="77777777" w:rsidR="00B212E7" w:rsidRPr="00AB5A20" w:rsidRDefault="001C1EC3" w:rsidP="00286B46">
            <w:pPr>
              <w:rPr>
                <w:rFonts w:ascii="Albertus Medium" w:hAnsi="Albertus Medium"/>
                <w:bCs/>
              </w:rPr>
            </w:pPr>
            <w:r w:rsidRPr="00AB5A20">
              <w:rPr>
                <w:rFonts w:ascii="Albertus Medium" w:hAnsi="Albertus Medium"/>
                <w:bCs/>
              </w:rPr>
              <w:t>Chet Fleming</w:t>
            </w:r>
          </w:p>
        </w:tc>
      </w:tr>
      <w:tr w:rsidR="00B212E7" w:rsidRPr="00AB5A20" w14:paraId="5F25CB99" w14:textId="77777777" w:rsidTr="00F91938">
        <w:trPr>
          <w:trHeight w:val="262"/>
        </w:trPr>
        <w:tc>
          <w:tcPr>
            <w:tcW w:w="3501" w:type="dxa"/>
          </w:tcPr>
          <w:p w14:paraId="3C0FE139" w14:textId="77777777" w:rsidR="00B212E7" w:rsidRPr="00AB5A20" w:rsidRDefault="000434AA" w:rsidP="00286B46">
            <w:pPr>
              <w:rPr>
                <w:rFonts w:ascii="Albertus Medium" w:hAnsi="Albertus Medium"/>
                <w:bCs/>
              </w:rPr>
            </w:pPr>
            <w:r w:rsidRPr="00AB5A20">
              <w:rPr>
                <w:rFonts w:ascii="Albertus Medium" w:hAnsi="Albertus Medium"/>
                <w:bCs/>
              </w:rPr>
              <w:t>Pamela Smith Flanagan</w:t>
            </w:r>
          </w:p>
        </w:tc>
        <w:tc>
          <w:tcPr>
            <w:tcW w:w="2969" w:type="dxa"/>
          </w:tcPr>
          <w:p w14:paraId="48402059" w14:textId="77777777" w:rsidR="00B212E7" w:rsidRPr="00AB5A20" w:rsidRDefault="000434AA" w:rsidP="00286B46">
            <w:pPr>
              <w:rPr>
                <w:rFonts w:ascii="Albertus Medium" w:hAnsi="Albertus Medium"/>
                <w:bCs/>
              </w:rPr>
            </w:pPr>
            <w:r w:rsidRPr="00AB5A20">
              <w:rPr>
                <w:rFonts w:ascii="Albertus Medium" w:hAnsi="Albertus Medium"/>
                <w:bCs/>
              </w:rPr>
              <w:t>Betty Smith &amp; Family</w:t>
            </w:r>
          </w:p>
        </w:tc>
      </w:tr>
      <w:tr w:rsidR="00B212E7" w:rsidRPr="00AB5A20" w14:paraId="17A19018" w14:textId="77777777" w:rsidTr="00F91938">
        <w:trPr>
          <w:trHeight w:val="248"/>
        </w:trPr>
        <w:tc>
          <w:tcPr>
            <w:tcW w:w="3501" w:type="dxa"/>
          </w:tcPr>
          <w:p w14:paraId="4800A18C" w14:textId="77777777" w:rsidR="00B212E7" w:rsidRPr="00AB5A20" w:rsidRDefault="00681749" w:rsidP="00286B46">
            <w:pPr>
              <w:rPr>
                <w:rFonts w:ascii="Albertus Medium" w:hAnsi="Albertus Medium"/>
                <w:bCs/>
              </w:rPr>
            </w:pPr>
            <w:r w:rsidRPr="00AB5A20">
              <w:rPr>
                <w:rFonts w:ascii="Albertus Medium" w:hAnsi="Albertus Medium"/>
                <w:bCs/>
              </w:rPr>
              <w:t>Kay Jardine</w:t>
            </w:r>
          </w:p>
        </w:tc>
        <w:tc>
          <w:tcPr>
            <w:tcW w:w="2969" w:type="dxa"/>
          </w:tcPr>
          <w:p w14:paraId="5B424017" w14:textId="77777777" w:rsidR="00B212E7" w:rsidRPr="00AB5A20" w:rsidRDefault="00681749" w:rsidP="00286B46">
            <w:pPr>
              <w:rPr>
                <w:rFonts w:ascii="Albertus Medium" w:hAnsi="Albertus Medium"/>
                <w:bCs/>
              </w:rPr>
            </w:pPr>
            <w:r w:rsidRPr="00AB5A20">
              <w:rPr>
                <w:rFonts w:ascii="Albertus Medium" w:hAnsi="Albertus Medium"/>
                <w:bCs/>
              </w:rPr>
              <w:t>Lilian B. Ross</w:t>
            </w:r>
          </w:p>
        </w:tc>
      </w:tr>
      <w:tr w:rsidR="00B212E7" w:rsidRPr="00AB5A20" w14:paraId="12925320" w14:textId="77777777" w:rsidTr="00F91938">
        <w:trPr>
          <w:trHeight w:val="262"/>
        </w:trPr>
        <w:tc>
          <w:tcPr>
            <w:tcW w:w="3501" w:type="dxa"/>
          </w:tcPr>
          <w:p w14:paraId="2C21A51D" w14:textId="77777777" w:rsidR="00B212E7" w:rsidRPr="00AB5A20" w:rsidRDefault="009A4B46" w:rsidP="00286B46">
            <w:pPr>
              <w:rPr>
                <w:rFonts w:ascii="Albertus Medium" w:hAnsi="Albertus Medium"/>
                <w:bCs/>
              </w:rPr>
            </w:pPr>
            <w:r w:rsidRPr="00AB5A20">
              <w:rPr>
                <w:rFonts w:ascii="Albertus Medium" w:hAnsi="Albertus Medium"/>
                <w:bCs/>
              </w:rPr>
              <w:t>Parents Charles &amp; Shirley Reid</w:t>
            </w:r>
          </w:p>
        </w:tc>
        <w:tc>
          <w:tcPr>
            <w:tcW w:w="2969" w:type="dxa"/>
          </w:tcPr>
          <w:p w14:paraId="21C80C73" w14:textId="77777777" w:rsidR="00B212E7" w:rsidRPr="00AB5A20" w:rsidRDefault="009A4B46" w:rsidP="00286B46">
            <w:pPr>
              <w:rPr>
                <w:rFonts w:ascii="Albertus Medium" w:hAnsi="Albertus Medium"/>
                <w:bCs/>
              </w:rPr>
            </w:pPr>
            <w:r w:rsidRPr="00AB5A20">
              <w:rPr>
                <w:rFonts w:ascii="Albertus Medium" w:hAnsi="Albertus Medium"/>
                <w:bCs/>
              </w:rPr>
              <w:t>Kevin &amp; Terry Reid</w:t>
            </w:r>
          </w:p>
        </w:tc>
      </w:tr>
      <w:tr w:rsidR="00B212E7" w:rsidRPr="00AB5A20" w14:paraId="6AB36128" w14:textId="77777777" w:rsidTr="00F91938">
        <w:trPr>
          <w:trHeight w:val="262"/>
        </w:trPr>
        <w:tc>
          <w:tcPr>
            <w:tcW w:w="3501" w:type="dxa"/>
          </w:tcPr>
          <w:p w14:paraId="128BA0B6" w14:textId="77777777" w:rsidR="00B212E7" w:rsidRPr="00AB5A20" w:rsidRDefault="00541931" w:rsidP="00286B46">
            <w:pPr>
              <w:rPr>
                <w:rFonts w:ascii="Albertus Medium" w:hAnsi="Albertus Medium"/>
                <w:bCs/>
              </w:rPr>
            </w:pPr>
            <w:r w:rsidRPr="00AB5A20">
              <w:rPr>
                <w:rFonts w:ascii="Albertus Medium" w:hAnsi="Albertus Medium"/>
                <w:bCs/>
              </w:rPr>
              <w:t>Bill Wilson</w:t>
            </w:r>
          </w:p>
        </w:tc>
        <w:tc>
          <w:tcPr>
            <w:tcW w:w="2969" w:type="dxa"/>
          </w:tcPr>
          <w:p w14:paraId="11A10E6F" w14:textId="77777777" w:rsidR="00B212E7" w:rsidRPr="00AB5A20" w:rsidRDefault="00541931" w:rsidP="00286B46">
            <w:pPr>
              <w:rPr>
                <w:rFonts w:ascii="Albertus Medium" w:hAnsi="Albertus Medium"/>
                <w:bCs/>
              </w:rPr>
            </w:pPr>
            <w:r w:rsidRPr="00AB5A20">
              <w:rPr>
                <w:rFonts w:ascii="Albertus Medium" w:hAnsi="Albertus Medium"/>
                <w:bCs/>
              </w:rPr>
              <w:t>Ron &amp; Sharon Mason</w:t>
            </w:r>
          </w:p>
        </w:tc>
      </w:tr>
      <w:tr w:rsidR="00B212E7" w:rsidRPr="00AB5A20" w14:paraId="398901E3" w14:textId="77777777" w:rsidTr="00F91938">
        <w:trPr>
          <w:trHeight w:val="248"/>
        </w:trPr>
        <w:tc>
          <w:tcPr>
            <w:tcW w:w="3501" w:type="dxa"/>
          </w:tcPr>
          <w:p w14:paraId="7EA33B81" w14:textId="77777777" w:rsidR="00B212E7" w:rsidRPr="00AB5A20" w:rsidRDefault="0074530C" w:rsidP="0074530C">
            <w:pPr>
              <w:rPr>
                <w:rFonts w:ascii="Albertus Medium" w:hAnsi="Albertus Medium"/>
                <w:bCs/>
              </w:rPr>
            </w:pPr>
            <w:r w:rsidRPr="00AB5A20">
              <w:rPr>
                <w:rFonts w:ascii="Albertus Medium" w:hAnsi="Albertus Medium"/>
                <w:bCs/>
              </w:rPr>
              <w:t>Parents Joseph F. &amp; Catherine A. Watson, with thanks for giving us a life full of music, love and sharing of talents.</w:t>
            </w:r>
          </w:p>
        </w:tc>
        <w:tc>
          <w:tcPr>
            <w:tcW w:w="2969" w:type="dxa"/>
          </w:tcPr>
          <w:p w14:paraId="572ECD5B" w14:textId="77777777" w:rsidR="00B212E7" w:rsidRPr="00AB5A20" w:rsidRDefault="0074530C" w:rsidP="00286B46">
            <w:pPr>
              <w:rPr>
                <w:rFonts w:ascii="Albertus Medium" w:hAnsi="Albertus Medium"/>
                <w:bCs/>
              </w:rPr>
            </w:pPr>
            <w:r w:rsidRPr="00AB5A20">
              <w:rPr>
                <w:rFonts w:ascii="Albertus Medium" w:hAnsi="Albertus Medium"/>
                <w:bCs/>
              </w:rPr>
              <w:t xml:space="preserve">Daughters Deedee (Catherine) </w:t>
            </w:r>
            <w:proofErr w:type="spellStart"/>
            <w:r w:rsidRPr="00AB5A20">
              <w:rPr>
                <w:rFonts w:ascii="Albertus Medium" w:hAnsi="Albertus Medium"/>
                <w:bCs/>
              </w:rPr>
              <w:t>Klauss</w:t>
            </w:r>
            <w:proofErr w:type="spellEnd"/>
            <w:r w:rsidRPr="00AB5A20">
              <w:rPr>
                <w:rFonts w:ascii="Albertus Medium" w:hAnsi="Albertus Medium"/>
                <w:bCs/>
              </w:rPr>
              <w:t>, Roberta MacKay and Linda Fraser</w:t>
            </w:r>
          </w:p>
        </w:tc>
      </w:tr>
      <w:tr w:rsidR="00F91938" w:rsidRPr="00AB5A20" w14:paraId="0173AB91" w14:textId="77777777" w:rsidTr="00F91938">
        <w:trPr>
          <w:trHeight w:val="248"/>
        </w:trPr>
        <w:tc>
          <w:tcPr>
            <w:tcW w:w="3501" w:type="dxa"/>
          </w:tcPr>
          <w:p w14:paraId="5618243D" w14:textId="474946EE" w:rsidR="00F91938" w:rsidRPr="00AB5A20" w:rsidRDefault="00F91938" w:rsidP="00F91938">
            <w:pPr>
              <w:rPr>
                <w:rFonts w:ascii="Albertus Medium" w:hAnsi="Albertus Medium"/>
                <w:bCs/>
              </w:rPr>
            </w:pPr>
            <w:r>
              <w:rPr>
                <w:rFonts w:ascii="Albertus Medium" w:hAnsi="Albertus Medium"/>
                <w:sz w:val="24"/>
                <w:szCs w:val="24"/>
              </w:rPr>
              <w:t xml:space="preserve">Parents George &amp; Margaret </w:t>
            </w:r>
            <w:proofErr w:type="spellStart"/>
            <w:r>
              <w:rPr>
                <w:rFonts w:ascii="Albertus Medium" w:hAnsi="Albertus Medium"/>
                <w:sz w:val="24"/>
                <w:szCs w:val="24"/>
              </w:rPr>
              <w:t>Durning</w:t>
            </w:r>
            <w:proofErr w:type="spellEnd"/>
          </w:p>
        </w:tc>
        <w:tc>
          <w:tcPr>
            <w:tcW w:w="2969" w:type="dxa"/>
          </w:tcPr>
          <w:p w14:paraId="77332DDF" w14:textId="7646D4CE" w:rsidR="00F91938" w:rsidRPr="00AB5A20" w:rsidRDefault="00F91938" w:rsidP="00F91938">
            <w:pPr>
              <w:rPr>
                <w:rFonts w:ascii="Albertus Medium" w:hAnsi="Albertus Medium"/>
                <w:bCs/>
              </w:rPr>
            </w:pPr>
            <w:r>
              <w:rPr>
                <w:rFonts w:ascii="Albertus Medium" w:hAnsi="Albertus Medium"/>
                <w:sz w:val="24"/>
                <w:szCs w:val="24"/>
              </w:rPr>
              <w:t>Janice &amp; Andrew Alcorn</w:t>
            </w:r>
          </w:p>
        </w:tc>
      </w:tr>
    </w:tbl>
    <w:p w14:paraId="581A3589" w14:textId="77777777" w:rsidR="00B212E7" w:rsidRPr="00AB5A20" w:rsidRDefault="00B212E7" w:rsidP="00286B46">
      <w:pPr>
        <w:spacing w:after="0" w:line="240" w:lineRule="auto"/>
        <w:rPr>
          <w:rFonts w:ascii="Albertus Medium" w:hAnsi="Albertus Medium"/>
          <w:bCs/>
        </w:rPr>
      </w:pPr>
    </w:p>
    <w:p w14:paraId="00849AF8" w14:textId="77777777" w:rsidR="00831254" w:rsidRPr="00AB5A20" w:rsidRDefault="00831254" w:rsidP="00286B46">
      <w:pPr>
        <w:spacing w:after="0" w:line="240" w:lineRule="auto"/>
        <w:rPr>
          <w:rFonts w:ascii="Albertus Medium" w:hAnsi="Albertus Medium"/>
          <w:bCs/>
        </w:rPr>
      </w:pPr>
    </w:p>
    <w:p w14:paraId="7A39D988" w14:textId="309E1F20" w:rsidR="00831254" w:rsidRPr="00AB5A20" w:rsidRDefault="00831254" w:rsidP="00427E85">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t>This Is My Father’s World</w:t>
      </w:r>
      <w:r w:rsidR="00460722">
        <w:rPr>
          <w:rFonts w:ascii="Albertus Medium" w:hAnsi="Albertus Medium"/>
          <w:b/>
          <w:bCs/>
          <w:sz w:val="24"/>
          <w:szCs w:val="24"/>
          <w:u w:val="single"/>
        </w:rPr>
        <w:t xml:space="preserve"> – </w:t>
      </w:r>
      <w:proofErr w:type="spellStart"/>
      <w:r w:rsidR="00460722">
        <w:rPr>
          <w:rFonts w:ascii="Albertus Medium" w:hAnsi="Albertus Medium"/>
          <w:b/>
          <w:bCs/>
          <w:sz w:val="24"/>
          <w:szCs w:val="24"/>
          <w:u w:val="single"/>
        </w:rPr>
        <w:t>Mens</w:t>
      </w:r>
      <w:proofErr w:type="spellEnd"/>
      <w:r w:rsidR="00460722">
        <w:rPr>
          <w:rFonts w:ascii="Albertus Medium" w:hAnsi="Albertus Medium"/>
          <w:b/>
          <w:bCs/>
          <w:sz w:val="24"/>
          <w:szCs w:val="24"/>
          <w:u w:val="single"/>
        </w:rPr>
        <w:t xml:space="preserve"> Choir </w:t>
      </w:r>
    </w:p>
    <w:p w14:paraId="185B3484"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501"/>
        <w:gridCol w:w="2969"/>
      </w:tblGrid>
      <w:tr w:rsidR="00425586" w:rsidRPr="00AB5A20" w14:paraId="4D7C8406" w14:textId="77777777" w:rsidTr="000B381D">
        <w:trPr>
          <w:trHeight w:val="262"/>
        </w:trPr>
        <w:tc>
          <w:tcPr>
            <w:tcW w:w="3501" w:type="dxa"/>
          </w:tcPr>
          <w:p w14:paraId="7DFA5F93"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969" w:type="dxa"/>
          </w:tcPr>
          <w:p w14:paraId="09319061"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02903" w:rsidRPr="00AB5A20" w14:paraId="37CB9BA7" w14:textId="77777777" w:rsidTr="000B381D">
        <w:trPr>
          <w:trHeight w:val="248"/>
        </w:trPr>
        <w:tc>
          <w:tcPr>
            <w:tcW w:w="3501" w:type="dxa"/>
          </w:tcPr>
          <w:p w14:paraId="3CE1A928" w14:textId="77777777" w:rsidR="00B02903" w:rsidRPr="00AB5A20" w:rsidRDefault="00B02903" w:rsidP="00286B46">
            <w:pPr>
              <w:rPr>
                <w:rFonts w:ascii="Albertus Medium" w:hAnsi="Albertus Medium"/>
                <w:bCs/>
              </w:rPr>
            </w:pPr>
            <w:r w:rsidRPr="00AB5A20">
              <w:rPr>
                <w:rFonts w:ascii="Albertus Medium" w:hAnsi="Albertus Medium"/>
                <w:bCs/>
              </w:rPr>
              <w:t xml:space="preserve">Husband Bert; Son David; Daughter &amp; Son-in-Law </w:t>
            </w:r>
            <w:proofErr w:type="gramStart"/>
            <w:r w:rsidRPr="00AB5A20">
              <w:rPr>
                <w:rFonts w:ascii="Albertus Medium" w:hAnsi="Albertus Medium"/>
                <w:bCs/>
              </w:rPr>
              <w:t>Barbara  &amp;</w:t>
            </w:r>
            <w:proofErr w:type="gramEnd"/>
            <w:r w:rsidRPr="00AB5A20">
              <w:rPr>
                <w:rFonts w:ascii="Albertus Medium" w:hAnsi="Albertus Medium"/>
                <w:bCs/>
              </w:rPr>
              <w:t xml:space="preserve"> Bill </w:t>
            </w:r>
            <w:proofErr w:type="spellStart"/>
            <w:r w:rsidRPr="00AB5A20">
              <w:rPr>
                <w:rFonts w:ascii="Albertus Medium" w:hAnsi="Albertus Medium"/>
                <w:bCs/>
              </w:rPr>
              <w:t>Hennigar</w:t>
            </w:r>
            <w:proofErr w:type="spellEnd"/>
          </w:p>
        </w:tc>
        <w:tc>
          <w:tcPr>
            <w:tcW w:w="2969" w:type="dxa"/>
          </w:tcPr>
          <w:p w14:paraId="3823283E" w14:textId="77777777" w:rsidR="00B02903" w:rsidRPr="00AB5A20" w:rsidRDefault="00B02903" w:rsidP="00286B46">
            <w:pPr>
              <w:rPr>
                <w:rFonts w:ascii="Albertus Medium" w:hAnsi="Albertus Medium"/>
                <w:bCs/>
              </w:rPr>
            </w:pPr>
            <w:r w:rsidRPr="00AB5A20">
              <w:rPr>
                <w:rFonts w:ascii="Albertus Medium" w:hAnsi="Albertus Medium"/>
                <w:bCs/>
              </w:rPr>
              <w:t>Margie Fraser</w:t>
            </w:r>
          </w:p>
        </w:tc>
      </w:tr>
      <w:tr w:rsidR="00B212E7" w:rsidRPr="00AB5A20" w14:paraId="18FD6434" w14:textId="77777777" w:rsidTr="000B381D">
        <w:trPr>
          <w:trHeight w:val="262"/>
        </w:trPr>
        <w:tc>
          <w:tcPr>
            <w:tcW w:w="3501" w:type="dxa"/>
          </w:tcPr>
          <w:p w14:paraId="191F3A4D" w14:textId="77777777" w:rsidR="00B212E7" w:rsidRPr="00AB5A20" w:rsidRDefault="000A014D" w:rsidP="00286B46">
            <w:pPr>
              <w:rPr>
                <w:rFonts w:ascii="Albertus Medium" w:hAnsi="Albertus Medium"/>
                <w:bCs/>
              </w:rPr>
            </w:pPr>
            <w:r w:rsidRPr="00AB5A20">
              <w:rPr>
                <w:rFonts w:ascii="Albertus Medium" w:hAnsi="Albertus Medium"/>
                <w:bCs/>
              </w:rPr>
              <w:t>Fred Fullerton, Elizabeth Fullerton Graham and Walter Graham</w:t>
            </w:r>
          </w:p>
        </w:tc>
        <w:tc>
          <w:tcPr>
            <w:tcW w:w="2969" w:type="dxa"/>
          </w:tcPr>
          <w:p w14:paraId="5E0C4D46" w14:textId="77777777" w:rsidR="00B212E7" w:rsidRPr="00AB5A20" w:rsidRDefault="000A014D" w:rsidP="00286B46">
            <w:pPr>
              <w:rPr>
                <w:rFonts w:ascii="Albertus Medium" w:hAnsi="Albertus Medium"/>
                <w:bCs/>
              </w:rPr>
            </w:pPr>
            <w:r w:rsidRPr="00AB5A20">
              <w:rPr>
                <w:rFonts w:ascii="Albertus Medium" w:hAnsi="Albertus Medium"/>
                <w:bCs/>
              </w:rPr>
              <w:t>Sara Fullerton &amp; Brent MacQuarrie</w:t>
            </w:r>
          </w:p>
        </w:tc>
      </w:tr>
      <w:tr w:rsidR="00B212E7" w:rsidRPr="00AB5A20" w14:paraId="0C000AE3" w14:textId="77777777" w:rsidTr="000B381D">
        <w:trPr>
          <w:trHeight w:val="248"/>
        </w:trPr>
        <w:tc>
          <w:tcPr>
            <w:tcW w:w="3501" w:type="dxa"/>
          </w:tcPr>
          <w:p w14:paraId="4BF9D656" w14:textId="77777777" w:rsidR="00B212E7" w:rsidRPr="00AB5A20" w:rsidRDefault="00B40E3F" w:rsidP="00286B46">
            <w:pPr>
              <w:rPr>
                <w:rFonts w:ascii="Albertus Medium" w:hAnsi="Albertus Medium"/>
                <w:bCs/>
              </w:rPr>
            </w:pPr>
            <w:r w:rsidRPr="00AB5A20">
              <w:rPr>
                <w:rFonts w:ascii="Albertus Medium" w:hAnsi="Albertus Medium"/>
                <w:bCs/>
              </w:rPr>
              <w:t xml:space="preserve">Grandparents Ellis &amp; Kathleen </w:t>
            </w:r>
            <w:proofErr w:type="spellStart"/>
            <w:r w:rsidRPr="00AB5A20">
              <w:rPr>
                <w:rFonts w:ascii="Albertus Medium" w:hAnsi="Albertus Medium"/>
                <w:bCs/>
              </w:rPr>
              <w:t>Hatt</w:t>
            </w:r>
            <w:proofErr w:type="spellEnd"/>
          </w:p>
        </w:tc>
        <w:tc>
          <w:tcPr>
            <w:tcW w:w="2969" w:type="dxa"/>
          </w:tcPr>
          <w:p w14:paraId="4AA08AF7" w14:textId="77777777" w:rsidR="00B212E7" w:rsidRPr="00AB5A20" w:rsidRDefault="00B40E3F" w:rsidP="00286B46">
            <w:pPr>
              <w:rPr>
                <w:rFonts w:ascii="Albertus Medium" w:hAnsi="Albertus Medium"/>
                <w:bCs/>
              </w:rPr>
            </w:pPr>
            <w:r w:rsidRPr="00AB5A20">
              <w:rPr>
                <w:rFonts w:ascii="Albertus Medium" w:hAnsi="Albertus Medium"/>
                <w:bCs/>
              </w:rPr>
              <w:t>Sheila Dempster</w:t>
            </w:r>
          </w:p>
        </w:tc>
      </w:tr>
    </w:tbl>
    <w:p w14:paraId="4046BB9D" w14:textId="77777777" w:rsidR="00B212E7" w:rsidRPr="00AB5A20" w:rsidRDefault="00B212E7" w:rsidP="00286B46">
      <w:pPr>
        <w:spacing w:after="0" w:line="240" w:lineRule="auto"/>
        <w:rPr>
          <w:rFonts w:ascii="Albertus Medium" w:hAnsi="Albertus Medium"/>
          <w:bCs/>
        </w:rPr>
      </w:pPr>
    </w:p>
    <w:p w14:paraId="74983E0A" w14:textId="77777777" w:rsidR="00831254" w:rsidRPr="00AB5A20" w:rsidRDefault="00831254" w:rsidP="00286B46">
      <w:pPr>
        <w:spacing w:after="0" w:line="240" w:lineRule="auto"/>
        <w:rPr>
          <w:rFonts w:ascii="Albertus Medium" w:hAnsi="Albertus Medium"/>
          <w:bCs/>
        </w:rPr>
      </w:pPr>
    </w:p>
    <w:p w14:paraId="0F91004B" w14:textId="77777777" w:rsidR="00B212E7" w:rsidRPr="00AB5A20" w:rsidRDefault="00B212E7" w:rsidP="00286B46">
      <w:pPr>
        <w:rPr>
          <w:rFonts w:ascii="Albertus Medium" w:hAnsi="Albertus Medium"/>
          <w:bCs/>
        </w:rPr>
      </w:pPr>
      <w:r w:rsidRPr="00AB5A20">
        <w:rPr>
          <w:rFonts w:ascii="Albertus Medium" w:hAnsi="Albertus Medium"/>
          <w:bCs/>
        </w:rPr>
        <w:br w:type="page"/>
      </w:r>
    </w:p>
    <w:p w14:paraId="48C4FE0F" w14:textId="77777777" w:rsidR="00831254" w:rsidRPr="00AB5A20" w:rsidRDefault="00831254" w:rsidP="00427E85">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lastRenderedPageBreak/>
        <w:t>Order My Steps</w:t>
      </w:r>
      <w:r w:rsidR="00460722">
        <w:rPr>
          <w:rFonts w:ascii="Albertus Medium" w:hAnsi="Albertus Medium"/>
          <w:b/>
          <w:bCs/>
          <w:sz w:val="24"/>
          <w:szCs w:val="24"/>
          <w:u w:val="single"/>
        </w:rPr>
        <w:t xml:space="preserve"> - Choir</w:t>
      </w:r>
    </w:p>
    <w:p w14:paraId="485363DC"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369"/>
        <w:gridCol w:w="2976"/>
      </w:tblGrid>
      <w:tr w:rsidR="00425586" w:rsidRPr="00AB5A20" w14:paraId="2D6D046A" w14:textId="77777777" w:rsidTr="00F25903">
        <w:trPr>
          <w:trHeight w:val="262"/>
        </w:trPr>
        <w:tc>
          <w:tcPr>
            <w:tcW w:w="3369" w:type="dxa"/>
          </w:tcPr>
          <w:p w14:paraId="422AC3AA"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976" w:type="dxa"/>
          </w:tcPr>
          <w:p w14:paraId="7DA13B4D"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212E7" w:rsidRPr="00AB5A20" w14:paraId="350DA9C9" w14:textId="77777777" w:rsidTr="00F25903">
        <w:trPr>
          <w:trHeight w:val="248"/>
        </w:trPr>
        <w:tc>
          <w:tcPr>
            <w:tcW w:w="3369" w:type="dxa"/>
          </w:tcPr>
          <w:p w14:paraId="4A4F31B2" w14:textId="77777777" w:rsidR="00B212E7" w:rsidRPr="00AB5A20" w:rsidRDefault="00B212E7" w:rsidP="00286B46">
            <w:pPr>
              <w:rPr>
                <w:rFonts w:ascii="Albertus Medium" w:hAnsi="Albertus Medium"/>
                <w:bCs/>
              </w:rPr>
            </w:pPr>
          </w:p>
        </w:tc>
        <w:tc>
          <w:tcPr>
            <w:tcW w:w="2976" w:type="dxa"/>
          </w:tcPr>
          <w:p w14:paraId="5B3255AD" w14:textId="77777777" w:rsidR="00B212E7" w:rsidRPr="00AB5A20" w:rsidRDefault="00B212E7" w:rsidP="00286B46">
            <w:pPr>
              <w:rPr>
                <w:rFonts w:ascii="Albertus Medium" w:hAnsi="Albertus Medium"/>
                <w:bCs/>
              </w:rPr>
            </w:pPr>
          </w:p>
        </w:tc>
      </w:tr>
    </w:tbl>
    <w:p w14:paraId="768993B7" w14:textId="77777777" w:rsidR="00B212E7" w:rsidRPr="00AB5A20" w:rsidRDefault="00B212E7" w:rsidP="00286B46">
      <w:pPr>
        <w:spacing w:after="0" w:line="240" w:lineRule="auto"/>
        <w:rPr>
          <w:rFonts w:ascii="Albertus Medium" w:hAnsi="Albertus Medium"/>
          <w:bCs/>
        </w:rPr>
      </w:pPr>
    </w:p>
    <w:p w14:paraId="16F4C453" w14:textId="77777777" w:rsidR="00831254" w:rsidRPr="00AB5A20" w:rsidRDefault="00831254" w:rsidP="00286B46">
      <w:pPr>
        <w:spacing w:after="0" w:line="240" w:lineRule="auto"/>
        <w:rPr>
          <w:rFonts w:ascii="Albertus Medium" w:hAnsi="Albertus Medium"/>
          <w:bCs/>
        </w:rPr>
      </w:pPr>
    </w:p>
    <w:p w14:paraId="471C6CE8" w14:textId="0D864A6E" w:rsidR="00831254" w:rsidRPr="00AB5A20" w:rsidRDefault="00831254" w:rsidP="00427E85">
      <w:pPr>
        <w:spacing w:after="0" w:line="240" w:lineRule="auto"/>
        <w:jc w:val="center"/>
        <w:rPr>
          <w:rFonts w:ascii="Albertus Medium" w:hAnsi="Albertus Medium"/>
          <w:b/>
          <w:bCs/>
          <w:sz w:val="24"/>
          <w:szCs w:val="24"/>
          <w:u w:val="single"/>
        </w:rPr>
      </w:pPr>
      <w:proofErr w:type="gramStart"/>
      <w:r w:rsidRPr="00AB5A20">
        <w:rPr>
          <w:rFonts w:ascii="Albertus Medium" w:hAnsi="Albertus Medium"/>
          <w:b/>
          <w:bCs/>
          <w:sz w:val="24"/>
          <w:szCs w:val="24"/>
          <w:u w:val="single"/>
        </w:rPr>
        <w:t>Be</w:t>
      </w:r>
      <w:proofErr w:type="gramEnd"/>
      <w:r w:rsidRPr="00AB5A20">
        <w:rPr>
          <w:rFonts w:ascii="Albertus Medium" w:hAnsi="Albertus Medium"/>
          <w:b/>
          <w:bCs/>
          <w:sz w:val="24"/>
          <w:szCs w:val="24"/>
          <w:u w:val="single"/>
        </w:rPr>
        <w:t xml:space="preserve"> Thou My Vision</w:t>
      </w:r>
      <w:r w:rsidR="00460722">
        <w:rPr>
          <w:rFonts w:ascii="Albertus Medium" w:hAnsi="Albertus Medium"/>
          <w:b/>
          <w:bCs/>
          <w:sz w:val="24"/>
          <w:szCs w:val="24"/>
          <w:u w:val="single"/>
        </w:rPr>
        <w:t xml:space="preserve"> – Choir</w:t>
      </w:r>
    </w:p>
    <w:p w14:paraId="288AE86F"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369"/>
        <w:gridCol w:w="2976"/>
      </w:tblGrid>
      <w:tr w:rsidR="00425586" w:rsidRPr="00AB5A20" w14:paraId="4CC88CEF" w14:textId="77777777" w:rsidTr="00F25903">
        <w:trPr>
          <w:trHeight w:val="262"/>
        </w:trPr>
        <w:tc>
          <w:tcPr>
            <w:tcW w:w="3369" w:type="dxa"/>
          </w:tcPr>
          <w:p w14:paraId="7403B03B"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976" w:type="dxa"/>
          </w:tcPr>
          <w:p w14:paraId="4C8CB354"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EF3452" w:rsidRPr="00AB5A20" w14:paraId="4D31E2C6" w14:textId="77777777" w:rsidTr="00F25903">
        <w:trPr>
          <w:trHeight w:val="248"/>
        </w:trPr>
        <w:tc>
          <w:tcPr>
            <w:tcW w:w="3369" w:type="dxa"/>
          </w:tcPr>
          <w:p w14:paraId="44D38A7C" w14:textId="77777777" w:rsidR="00EF3452" w:rsidRPr="00AB5A20" w:rsidRDefault="00EF3452" w:rsidP="00286B46">
            <w:pPr>
              <w:rPr>
                <w:rFonts w:ascii="Albertus Medium" w:hAnsi="Albertus Medium"/>
                <w:bCs/>
              </w:rPr>
            </w:pPr>
            <w:r w:rsidRPr="00AB5A20">
              <w:rPr>
                <w:rFonts w:ascii="Albertus Medium" w:hAnsi="Albertus Medium"/>
                <w:bCs/>
              </w:rPr>
              <w:t>Clarence &amp; Effie Bowen and Roy &amp; Dot Biggar</w:t>
            </w:r>
          </w:p>
        </w:tc>
        <w:tc>
          <w:tcPr>
            <w:tcW w:w="2976" w:type="dxa"/>
          </w:tcPr>
          <w:p w14:paraId="027492D7" w14:textId="77777777" w:rsidR="00EF3452" w:rsidRPr="00AB5A20" w:rsidRDefault="00EF3452" w:rsidP="00286B46">
            <w:pPr>
              <w:rPr>
                <w:rFonts w:ascii="Albertus Medium" w:hAnsi="Albertus Medium"/>
                <w:bCs/>
              </w:rPr>
            </w:pPr>
            <w:r w:rsidRPr="00AB5A20">
              <w:rPr>
                <w:rFonts w:ascii="Albertus Medium" w:hAnsi="Albertus Medium"/>
                <w:bCs/>
              </w:rPr>
              <w:t>Barb &amp; Murray Biggar</w:t>
            </w:r>
          </w:p>
        </w:tc>
      </w:tr>
      <w:tr w:rsidR="00B212E7" w:rsidRPr="00AB5A20" w14:paraId="0D7244EB" w14:textId="77777777" w:rsidTr="00F25903">
        <w:trPr>
          <w:trHeight w:val="262"/>
        </w:trPr>
        <w:tc>
          <w:tcPr>
            <w:tcW w:w="3369" w:type="dxa"/>
          </w:tcPr>
          <w:p w14:paraId="0DD5A744" w14:textId="77777777" w:rsidR="00B212E7" w:rsidRPr="00AB5A20" w:rsidRDefault="00F904DA" w:rsidP="00286B46">
            <w:pPr>
              <w:rPr>
                <w:rFonts w:ascii="Albertus Medium" w:hAnsi="Albertus Medium"/>
                <w:bCs/>
              </w:rPr>
            </w:pPr>
            <w:r w:rsidRPr="00AB5A20">
              <w:rPr>
                <w:rFonts w:ascii="Albertus Medium" w:hAnsi="Albertus Medium"/>
                <w:bCs/>
              </w:rPr>
              <w:t>Grandfather Harry Thibeau</w:t>
            </w:r>
          </w:p>
        </w:tc>
        <w:tc>
          <w:tcPr>
            <w:tcW w:w="2976" w:type="dxa"/>
          </w:tcPr>
          <w:p w14:paraId="587EA44F" w14:textId="77777777" w:rsidR="00B212E7" w:rsidRPr="00AB5A20" w:rsidRDefault="00F904DA" w:rsidP="00286B46">
            <w:pPr>
              <w:rPr>
                <w:rFonts w:ascii="Albertus Medium" w:hAnsi="Albertus Medium"/>
                <w:bCs/>
              </w:rPr>
            </w:pPr>
            <w:r w:rsidRPr="00AB5A20">
              <w:rPr>
                <w:rFonts w:ascii="Albertus Medium" w:hAnsi="Albertus Medium"/>
                <w:bCs/>
              </w:rPr>
              <w:t>Mark &amp; Jennifer Thibeau</w:t>
            </w:r>
          </w:p>
        </w:tc>
      </w:tr>
      <w:tr w:rsidR="00533ED8" w:rsidRPr="00AB5A20" w14:paraId="652FF375" w14:textId="77777777" w:rsidTr="00F25903">
        <w:trPr>
          <w:trHeight w:val="248"/>
        </w:trPr>
        <w:tc>
          <w:tcPr>
            <w:tcW w:w="3369" w:type="dxa"/>
          </w:tcPr>
          <w:p w14:paraId="73CA9328" w14:textId="77777777" w:rsidR="00533ED8" w:rsidRPr="00AB5A20" w:rsidRDefault="00B81C87" w:rsidP="004D46C7">
            <w:pPr>
              <w:rPr>
                <w:rFonts w:ascii="Albertus Medium" w:hAnsi="Albertus Medium"/>
                <w:bCs/>
              </w:rPr>
            </w:pPr>
            <w:r w:rsidRPr="00B81C87">
              <w:rPr>
                <w:rFonts w:ascii="Albertus Medium" w:hAnsi="Albertus Medium"/>
                <w:bCs/>
              </w:rPr>
              <w:t xml:space="preserve">Mother Margaret </w:t>
            </w:r>
            <w:r w:rsidR="00533ED8" w:rsidRPr="00B81C87">
              <w:rPr>
                <w:rFonts w:ascii="Albertus Medium" w:hAnsi="Albertus Medium"/>
                <w:bCs/>
              </w:rPr>
              <w:t>MacDonald</w:t>
            </w:r>
          </w:p>
        </w:tc>
        <w:tc>
          <w:tcPr>
            <w:tcW w:w="2976" w:type="dxa"/>
          </w:tcPr>
          <w:p w14:paraId="3D7C50AE" w14:textId="77777777" w:rsidR="00533ED8" w:rsidRPr="00AB5A20" w:rsidRDefault="00533ED8" w:rsidP="004D46C7">
            <w:pPr>
              <w:rPr>
                <w:rFonts w:ascii="Albertus Medium" w:hAnsi="Albertus Medium"/>
                <w:bCs/>
              </w:rPr>
            </w:pPr>
            <w:r w:rsidRPr="00AB5A20">
              <w:rPr>
                <w:rFonts w:ascii="Albertus Medium" w:hAnsi="Albertus Medium"/>
                <w:bCs/>
              </w:rPr>
              <w:t>Elaine MacDonald</w:t>
            </w:r>
          </w:p>
        </w:tc>
      </w:tr>
      <w:tr w:rsidR="00B212E7" w:rsidRPr="00AB5A20" w14:paraId="555E3AF9" w14:textId="77777777" w:rsidTr="00F25903">
        <w:trPr>
          <w:trHeight w:val="262"/>
        </w:trPr>
        <w:tc>
          <w:tcPr>
            <w:tcW w:w="3369" w:type="dxa"/>
          </w:tcPr>
          <w:p w14:paraId="7B9BBDF2" w14:textId="77777777" w:rsidR="00B212E7" w:rsidRPr="00AB5A20" w:rsidRDefault="00533ED8" w:rsidP="00286B46">
            <w:pPr>
              <w:rPr>
                <w:rFonts w:ascii="Albertus Medium" w:hAnsi="Albertus Medium"/>
                <w:bCs/>
              </w:rPr>
            </w:pPr>
            <w:r w:rsidRPr="00AB5A20">
              <w:rPr>
                <w:rFonts w:ascii="Albertus Medium" w:hAnsi="Albertus Medium"/>
                <w:bCs/>
              </w:rPr>
              <w:t xml:space="preserve">Hugh &amp; </w:t>
            </w:r>
            <w:proofErr w:type="spellStart"/>
            <w:r w:rsidRPr="00AB5A20">
              <w:rPr>
                <w:rFonts w:ascii="Albertus Medium" w:hAnsi="Albertus Medium"/>
                <w:bCs/>
              </w:rPr>
              <w:t>Whilma</w:t>
            </w:r>
            <w:proofErr w:type="spellEnd"/>
            <w:r w:rsidRPr="00AB5A20">
              <w:rPr>
                <w:rFonts w:ascii="Albertus Medium" w:hAnsi="Albertus Medium"/>
                <w:bCs/>
              </w:rPr>
              <w:t xml:space="preserve"> Fraser</w:t>
            </w:r>
          </w:p>
        </w:tc>
        <w:tc>
          <w:tcPr>
            <w:tcW w:w="2976" w:type="dxa"/>
          </w:tcPr>
          <w:p w14:paraId="20D2E314" w14:textId="77777777" w:rsidR="00B212E7" w:rsidRPr="00AB5A20" w:rsidRDefault="00533ED8" w:rsidP="00286B46">
            <w:pPr>
              <w:rPr>
                <w:rFonts w:ascii="Albertus Medium" w:hAnsi="Albertus Medium"/>
                <w:bCs/>
              </w:rPr>
            </w:pPr>
            <w:r w:rsidRPr="00AB5A20">
              <w:rPr>
                <w:rFonts w:ascii="Albertus Medium" w:hAnsi="Albertus Medium"/>
                <w:bCs/>
              </w:rPr>
              <w:t>Renee &amp; Barry Fraser</w:t>
            </w:r>
          </w:p>
        </w:tc>
      </w:tr>
      <w:tr w:rsidR="00194EE3" w:rsidRPr="00AB5A20" w14:paraId="57CA8AF2" w14:textId="77777777" w:rsidTr="00F25903">
        <w:trPr>
          <w:trHeight w:val="248"/>
        </w:trPr>
        <w:tc>
          <w:tcPr>
            <w:tcW w:w="3369" w:type="dxa"/>
          </w:tcPr>
          <w:p w14:paraId="1B0951F4" w14:textId="77777777" w:rsidR="00194EE3" w:rsidRPr="00AB5A20" w:rsidRDefault="00194EE3" w:rsidP="004D46C7">
            <w:pPr>
              <w:rPr>
                <w:rFonts w:ascii="Albertus Medium" w:hAnsi="Albertus Medium"/>
                <w:bCs/>
              </w:rPr>
            </w:pPr>
            <w:r w:rsidRPr="00AB5A20">
              <w:rPr>
                <w:rFonts w:ascii="Albertus Medium" w:hAnsi="Albertus Medium"/>
                <w:bCs/>
              </w:rPr>
              <w:t>Parents Margaret &amp; Les Robertson and Walter &amp; Charlotte Withers</w:t>
            </w:r>
          </w:p>
        </w:tc>
        <w:tc>
          <w:tcPr>
            <w:tcW w:w="2976" w:type="dxa"/>
          </w:tcPr>
          <w:p w14:paraId="4F99BBE8" w14:textId="77777777" w:rsidR="00194EE3" w:rsidRPr="00AB5A20" w:rsidRDefault="00194EE3" w:rsidP="004D46C7">
            <w:pPr>
              <w:rPr>
                <w:rFonts w:ascii="Albertus Medium" w:hAnsi="Albertus Medium"/>
                <w:bCs/>
              </w:rPr>
            </w:pPr>
            <w:r w:rsidRPr="00AB5A20">
              <w:rPr>
                <w:rFonts w:ascii="Albertus Medium" w:hAnsi="Albertus Medium"/>
                <w:bCs/>
              </w:rPr>
              <w:t>Wayne &amp; Marie Withers</w:t>
            </w:r>
          </w:p>
        </w:tc>
      </w:tr>
      <w:tr w:rsidR="00681749" w:rsidRPr="00AB5A20" w14:paraId="304A1F54" w14:textId="77777777" w:rsidTr="00F25903">
        <w:trPr>
          <w:trHeight w:val="262"/>
        </w:trPr>
        <w:tc>
          <w:tcPr>
            <w:tcW w:w="3369" w:type="dxa"/>
          </w:tcPr>
          <w:p w14:paraId="104153B0" w14:textId="77777777" w:rsidR="00681749" w:rsidRPr="00AB5A20" w:rsidRDefault="00681749" w:rsidP="004D46C7">
            <w:pPr>
              <w:rPr>
                <w:rFonts w:ascii="Albertus Medium" w:hAnsi="Albertus Medium"/>
                <w:bCs/>
              </w:rPr>
            </w:pPr>
            <w:r w:rsidRPr="00AB5A20">
              <w:rPr>
                <w:rFonts w:ascii="Albertus Medium" w:hAnsi="Albertus Medium"/>
                <w:bCs/>
              </w:rPr>
              <w:t>Kay Jardine</w:t>
            </w:r>
          </w:p>
        </w:tc>
        <w:tc>
          <w:tcPr>
            <w:tcW w:w="2976" w:type="dxa"/>
          </w:tcPr>
          <w:p w14:paraId="35343E63" w14:textId="77777777" w:rsidR="00681749" w:rsidRPr="00AB5A20" w:rsidRDefault="00681749" w:rsidP="004D46C7">
            <w:pPr>
              <w:rPr>
                <w:rFonts w:ascii="Albertus Medium" w:hAnsi="Albertus Medium"/>
                <w:bCs/>
              </w:rPr>
            </w:pPr>
            <w:r w:rsidRPr="00AB5A20">
              <w:rPr>
                <w:rFonts w:ascii="Albertus Medium" w:hAnsi="Albertus Medium"/>
                <w:bCs/>
              </w:rPr>
              <w:t>Lilian B. Ross</w:t>
            </w:r>
          </w:p>
        </w:tc>
      </w:tr>
      <w:tr w:rsidR="005610C7" w:rsidRPr="00AB5A20" w14:paraId="65053BCB" w14:textId="77777777" w:rsidTr="00F25903">
        <w:trPr>
          <w:trHeight w:val="262"/>
        </w:trPr>
        <w:tc>
          <w:tcPr>
            <w:tcW w:w="3369" w:type="dxa"/>
          </w:tcPr>
          <w:p w14:paraId="26A0984F" w14:textId="77777777" w:rsidR="005610C7" w:rsidRPr="00AB5A20" w:rsidRDefault="005610C7" w:rsidP="004D46C7">
            <w:pPr>
              <w:rPr>
                <w:rFonts w:ascii="Albertus Medium" w:hAnsi="Albertus Medium"/>
                <w:bCs/>
              </w:rPr>
            </w:pPr>
            <w:proofErr w:type="gramStart"/>
            <w:r w:rsidRPr="00AB5A20">
              <w:rPr>
                <w:rFonts w:ascii="Albertus Medium" w:hAnsi="Albertus Medium"/>
                <w:bCs/>
              </w:rPr>
              <w:t>Friends  who</w:t>
            </w:r>
            <w:proofErr w:type="gramEnd"/>
            <w:r w:rsidRPr="00AB5A20">
              <w:rPr>
                <w:rFonts w:ascii="Albertus Medium" w:hAnsi="Albertus Medium"/>
                <w:bCs/>
              </w:rPr>
              <w:t xml:space="preserve">  passed away</w:t>
            </w:r>
          </w:p>
        </w:tc>
        <w:tc>
          <w:tcPr>
            <w:tcW w:w="2976" w:type="dxa"/>
          </w:tcPr>
          <w:p w14:paraId="79FFCA6A" w14:textId="77777777" w:rsidR="005610C7" w:rsidRPr="00AB5A20" w:rsidRDefault="005610C7" w:rsidP="004D46C7">
            <w:pPr>
              <w:rPr>
                <w:rFonts w:ascii="Albertus Medium" w:hAnsi="Albertus Medium"/>
                <w:bCs/>
              </w:rPr>
            </w:pPr>
            <w:r w:rsidRPr="00AB5A20">
              <w:rPr>
                <w:rFonts w:ascii="Albertus Medium" w:hAnsi="Albertus Medium"/>
                <w:bCs/>
              </w:rPr>
              <w:t>David &amp; Marilyn Johnstone</w:t>
            </w:r>
          </w:p>
        </w:tc>
      </w:tr>
    </w:tbl>
    <w:p w14:paraId="25428460" w14:textId="77777777" w:rsidR="00B212E7" w:rsidRPr="00AB5A20" w:rsidRDefault="00B212E7" w:rsidP="00286B46">
      <w:pPr>
        <w:spacing w:after="0" w:line="240" w:lineRule="auto"/>
        <w:rPr>
          <w:rFonts w:ascii="Albertus Medium" w:hAnsi="Albertus Medium"/>
          <w:bCs/>
        </w:rPr>
      </w:pPr>
    </w:p>
    <w:p w14:paraId="03DD1FA2" w14:textId="77777777" w:rsidR="00831254" w:rsidRPr="00AB5A20" w:rsidRDefault="00831254" w:rsidP="00286B46">
      <w:pPr>
        <w:spacing w:after="0" w:line="240" w:lineRule="auto"/>
        <w:rPr>
          <w:rFonts w:ascii="Albertus Medium" w:hAnsi="Albertus Medium"/>
          <w:bCs/>
        </w:rPr>
      </w:pPr>
    </w:p>
    <w:p w14:paraId="6049987C" w14:textId="4DF972CD" w:rsidR="00831254" w:rsidRPr="00872ED2" w:rsidRDefault="00831254" w:rsidP="00872ED2">
      <w:pPr>
        <w:rPr>
          <w:rFonts w:ascii="Albertus Medium" w:hAnsi="Albertus Medium"/>
          <w:bCs/>
        </w:rPr>
      </w:pPr>
      <w:r w:rsidRPr="00AB5A20">
        <w:rPr>
          <w:rFonts w:ascii="Albertus Medium" w:hAnsi="Albertus Medium"/>
          <w:b/>
          <w:bCs/>
          <w:sz w:val="24"/>
          <w:szCs w:val="24"/>
          <w:u w:val="single"/>
        </w:rPr>
        <w:t xml:space="preserve">Just </w:t>
      </w:r>
      <w:proofErr w:type="gramStart"/>
      <w:r w:rsidRPr="00AB5A20">
        <w:rPr>
          <w:rFonts w:ascii="Albertus Medium" w:hAnsi="Albertus Medium"/>
          <w:b/>
          <w:bCs/>
          <w:sz w:val="24"/>
          <w:szCs w:val="24"/>
          <w:u w:val="single"/>
        </w:rPr>
        <w:t>As</w:t>
      </w:r>
      <w:proofErr w:type="gramEnd"/>
      <w:r w:rsidRPr="00AB5A20">
        <w:rPr>
          <w:rFonts w:ascii="Albertus Medium" w:hAnsi="Albertus Medium"/>
          <w:b/>
          <w:bCs/>
          <w:sz w:val="24"/>
          <w:szCs w:val="24"/>
          <w:u w:val="single"/>
        </w:rPr>
        <w:t xml:space="preserve"> I Am/We Heard A Joyful Sound</w:t>
      </w:r>
      <w:r w:rsidR="00460722">
        <w:rPr>
          <w:rFonts w:ascii="Albertus Medium" w:hAnsi="Albertus Medium"/>
          <w:b/>
          <w:bCs/>
          <w:sz w:val="24"/>
          <w:szCs w:val="24"/>
          <w:u w:val="single"/>
        </w:rPr>
        <w:t xml:space="preserve"> – Choir</w:t>
      </w:r>
    </w:p>
    <w:p w14:paraId="026BB8F3"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510"/>
        <w:gridCol w:w="2835"/>
      </w:tblGrid>
      <w:tr w:rsidR="00425586" w:rsidRPr="00AB5A20" w14:paraId="48996DFA" w14:textId="77777777" w:rsidTr="00F25903">
        <w:trPr>
          <w:trHeight w:val="262"/>
        </w:trPr>
        <w:tc>
          <w:tcPr>
            <w:tcW w:w="3510" w:type="dxa"/>
          </w:tcPr>
          <w:p w14:paraId="79A2E4F7"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835" w:type="dxa"/>
          </w:tcPr>
          <w:p w14:paraId="7936DBC1"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02903" w:rsidRPr="00AB5A20" w14:paraId="3C7D91FB" w14:textId="77777777" w:rsidTr="00F25903">
        <w:trPr>
          <w:trHeight w:val="248"/>
        </w:trPr>
        <w:tc>
          <w:tcPr>
            <w:tcW w:w="3510" w:type="dxa"/>
          </w:tcPr>
          <w:p w14:paraId="411CFB31" w14:textId="77777777" w:rsidR="00B02903" w:rsidRPr="00AB5A20" w:rsidRDefault="00B02903" w:rsidP="00286B46">
            <w:pPr>
              <w:rPr>
                <w:rFonts w:ascii="Albertus Medium" w:hAnsi="Albertus Medium"/>
                <w:bCs/>
              </w:rPr>
            </w:pPr>
            <w:r w:rsidRPr="00AB5A20">
              <w:rPr>
                <w:rFonts w:ascii="Albertus Medium" w:hAnsi="Albertus Medium"/>
                <w:bCs/>
              </w:rPr>
              <w:t xml:space="preserve">Father Bert; Brother David; Sister &amp; Brother-in-Law </w:t>
            </w:r>
            <w:proofErr w:type="gramStart"/>
            <w:r w:rsidRPr="00AB5A20">
              <w:rPr>
                <w:rFonts w:ascii="Albertus Medium" w:hAnsi="Albertus Medium"/>
                <w:bCs/>
              </w:rPr>
              <w:t>Barbara  &amp;</w:t>
            </w:r>
            <w:proofErr w:type="gramEnd"/>
            <w:r w:rsidRPr="00AB5A20">
              <w:rPr>
                <w:rFonts w:ascii="Albertus Medium" w:hAnsi="Albertus Medium"/>
                <w:bCs/>
              </w:rPr>
              <w:t xml:space="preserve"> Bill </w:t>
            </w:r>
            <w:proofErr w:type="spellStart"/>
            <w:r w:rsidRPr="00AB5A20">
              <w:rPr>
                <w:rFonts w:ascii="Albertus Medium" w:hAnsi="Albertus Medium"/>
                <w:bCs/>
              </w:rPr>
              <w:t>Hennigar</w:t>
            </w:r>
            <w:proofErr w:type="spellEnd"/>
          </w:p>
        </w:tc>
        <w:tc>
          <w:tcPr>
            <w:tcW w:w="2835" w:type="dxa"/>
          </w:tcPr>
          <w:p w14:paraId="0FDD6BCF" w14:textId="77777777" w:rsidR="00B02903" w:rsidRPr="00AB5A20" w:rsidRDefault="00B02903" w:rsidP="00286B46">
            <w:pPr>
              <w:rPr>
                <w:rFonts w:ascii="Albertus Medium" w:hAnsi="Albertus Medium"/>
                <w:bCs/>
              </w:rPr>
            </w:pPr>
            <w:r w:rsidRPr="00AB5A20">
              <w:rPr>
                <w:rFonts w:ascii="Albertus Medium" w:hAnsi="Albertus Medium"/>
                <w:bCs/>
              </w:rPr>
              <w:t>Jack &amp; Cathy Lewis</w:t>
            </w:r>
          </w:p>
        </w:tc>
      </w:tr>
      <w:tr w:rsidR="004D3899" w:rsidRPr="00AB5A20" w14:paraId="480F8A92" w14:textId="77777777" w:rsidTr="00F25903">
        <w:trPr>
          <w:trHeight w:val="262"/>
        </w:trPr>
        <w:tc>
          <w:tcPr>
            <w:tcW w:w="3510" w:type="dxa"/>
          </w:tcPr>
          <w:p w14:paraId="38562359" w14:textId="77777777" w:rsidR="004D3899" w:rsidRPr="00AB5A20" w:rsidRDefault="004D3899" w:rsidP="00286B46">
            <w:pPr>
              <w:rPr>
                <w:rFonts w:ascii="Albertus Medium" w:hAnsi="Albertus Medium"/>
                <w:bCs/>
              </w:rPr>
            </w:pPr>
            <w:r w:rsidRPr="00AB5A20">
              <w:rPr>
                <w:rFonts w:ascii="Albertus Medium" w:hAnsi="Albertus Medium"/>
                <w:bCs/>
              </w:rPr>
              <w:t>Father Donald Mailman</w:t>
            </w:r>
          </w:p>
        </w:tc>
        <w:tc>
          <w:tcPr>
            <w:tcW w:w="2835" w:type="dxa"/>
          </w:tcPr>
          <w:p w14:paraId="5B96ED04" w14:textId="77777777" w:rsidR="004D3899" w:rsidRPr="00AB5A20" w:rsidRDefault="004D3899" w:rsidP="00286B46">
            <w:pPr>
              <w:rPr>
                <w:rFonts w:ascii="Albertus Medium" w:hAnsi="Albertus Medium"/>
                <w:bCs/>
              </w:rPr>
            </w:pPr>
            <w:r w:rsidRPr="00AB5A20">
              <w:rPr>
                <w:rFonts w:ascii="Albertus Medium" w:hAnsi="Albertus Medium"/>
                <w:bCs/>
              </w:rPr>
              <w:t>Patty Henderson</w:t>
            </w:r>
          </w:p>
        </w:tc>
      </w:tr>
      <w:tr w:rsidR="0003612D" w:rsidRPr="00AB5A20" w14:paraId="3E0B5C67" w14:textId="77777777" w:rsidTr="00F25903">
        <w:trPr>
          <w:trHeight w:val="248"/>
        </w:trPr>
        <w:tc>
          <w:tcPr>
            <w:tcW w:w="3510" w:type="dxa"/>
          </w:tcPr>
          <w:p w14:paraId="1743CDE5" w14:textId="77777777" w:rsidR="0003612D" w:rsidRPr="00AB5A20" w:rsidRDefault="0003612D" w:rsidP="004D46C7">
            <w:pPr>
              <w:rPr>
                <w:rFonts w:ascii="Albertus Medium" w:hAnsi="Albertus Medium"/>
                <w:bCs/>
              </w:rPr>
            </w:pPr>
            <w:r w:rsidRPr="00AB5A20">
              <w:rPr>
                <w:rFonts w:ascii="Albertus Medium" w:hAnsi="Albertus Medium"/>
                <w:bCs/>
              </w:rPr>
              <w:t>Mervyn &amp; Mabel MacKay; Glenn MacKay; Joan MacDonald; Leslie &amp; Flo MacLeod</w:t>
            </w:r>
          </w:p>
        </w:tc>
        <w:tc>
          <w:tcPr>
            <w:tcW w:w="2835" w:type="dxa"/>
          </w:tcPr>
          <w:p w14:paraId="1F3E8F47" w14:textId="77777777" w:rsidR="0003612D" w:rsidRPr="00AB5A20" w:rsidRDefault="0003612D" w:rsidP="004D46C7">
            <w:pPr>
              <w:rPr>
                <w:rFonts w:ascii="Albertus Medium" w:hAnsi="Albertus Medium"/>
                <w:bCs/>
              </w:rPr>
            </w:pPr>
            <w:r w:rsidRPr="00AB5A20">
              <w:rPr>
                <w:rFonts w:ascii="Albertus Medium" w:hAnsi="Albertus Medium"/>
                <w:bCs/>
              </w:rPr>
              <w:t>Austin &amp; Marsha Sutton</w:t>
            </w:r>
          </w:p>
        </w:tc>
      </w:tr>
    </w:tbl>
    <w:p w14:paraId="79994B53" w14:textId="77777777" w:rsidR="00B212E7" w:rsidRDefault="00B212E7" w:rsidP="00286B46">
      <w:pPr>
        <w:spacing w:after="0" w:line="240" w:lineRule="auto"/>
        <w:rPr>
          <w:rFonts w:ascii="Albertus Medium" w:hAnsi="Albertus Medium"/>
          <w:bCs/>
        </w:rPr>
      </w:pPr>
    </w:p>
    <w:p w14:paraId="57DD3643" w14:textId="77777777" w:rsidR="00872ED2" w:rsidRDefault="00872ED2">
      <w:pPr>
        <w:rPr>
          <w:rFonts w:ascii="Albertus Medium" w:hAnsi="Albertus Medium"/>
          <w:b/>
          <w:bCs/>
        </w:rPr>
      </w:pPr>
      <w:r>
        <w:rPr>
          <w:rFonts w:ascii="Albertus Medium" w:hAnsi="Albertus Medium"/>
          <w:b/>
          <w:bCs/>
        </w:rPr>
        <w:br w:type="page"/>
      </w:r>
    </w:p>
    <w:p w14:paraId="52BEDE4F" w14:textId="77777777" w:rsidR="00B212E7" w:rsidRPr="00AB5A20" w:rsidRDefault="00B212E7" w:rsidP="00286B46">
      <w:pPr>
        <w:spacing w:after="0" w:line="240" w:lineRule="auto"/>
        <w:rPr>
          <w:rFonts w:ascii="Albertus Medium" w:hAnsi="Albertus Medium"/>
          <w:bCs/>
        </w:rPr>
      </w:pPr>
    </w:p>
    <w:p w14:paraId="2D63052B" w14:textId="77777777" w:rsidR="008D622E" w:rsidRDefault="00B212E7" w:rsidP="00427E85">
      <w:pPr>
        <w:spacing w:after="0" w:line="240" w:lineRule="auto"/>
        <w:jc w:val="center"/>
        <w:rPr>
          <w:rFonts w:ascii="Albertus Medium" w:hAnsi="Albertus Medium"/>
          <w:b/>
          <w:bCs/>
          <w:sz w:val="24"/>
          <w:szCs w:val="24"/>
          <w:u w:val="single"/>
        </w:rPr>
      </w:pPr>
      <w:r w:rsidRPr="00AB5A20">
        <w:rPr>
          <w:rFonts w:ascii="Albertus Medium" w:hAnsi="Albertus Medium"/>
          <w:b/>
          <w:bCs/>
          <w:sz w:val="24"/>
          <w:szCs w:val="24"/>
          <w:u w:val="single"/>
        </w:rPr>
        <w:t>Guide Me, O, Thou Great Redeemer</w:t>
      </w:r>
      <w:r w:rsidR="00460722">
        <w:rPr>
          <w:rFonts w:ascii="Albertus Medium" w:hAnsi="Albertus Medium"/>
          <w:b/>
          <w:bCs/>
          <w:sz w:val="24"/>
          <w:szCs w:val="24"/>
          <w:u w:val="single"/>
        </w:rPr>
        <w:t xml:space="preserve"> – </w:t>
      </w:r>
    </w:p>
    <w:p w14:paraId="202FA6FD" w14:textId="4ACA0648" w:rsidR="00B212E7" w:rsidRPr="00AB5A20" w:rsidRDefault="00460722" w:rsidP="008D622E">
      <w:pPr>
        <w:spacing w:after="0" w:line="240" w:lineRule="auto"/>
        <w:jc w:val="center"/>
        <w:rPr>
          <w:rFonts w:ascii="Albertus Medium" w:hAnsi="Albertus Medium"/>
          <w:b/>
          <w:bCs/>
          <w:sz w:val="24"/>
          <w:szCs w:val="24"/>
          <w:u w:val="single"/>
        </w:rPr>
      </w:pPr>
      <w:r>
        <w:rPr>
          <w:rFonts w:ascii="Albertus Medium" w:hAnsi="Albertus Medium"/>
          <w:b/>
          <w:bCs/>
          <w:sz w:val="24"/>
          <w:szCs w:val="24"/>
          <w:u w:val="single"/>
        </w:rPr>
        <w:t>Brass United with organ</w:t>
      </w:r>
    </w:p>
    <w:p w14:paraId="5F260310" w14:textId="77777777" w:rsidR="00B212E7" w:rsidRPr="00AB5A20" w:rsidRDefault="00B212E7" w:rsidP="00286B46">
      <w:pPr>
        <w:spacing w:after="0" w:line="240" w:lineRule="auto"/>
        <w:rPr>
          <w:rFonts w:ascii="Albertus Medium" w:hAnsi="Albertus Medium"/>
          <w:bCs/>
        </w:rPr>
      </w:pPr>
    </w:p>
    <w:tbl>
      <w:tblPr>
        <w:tblStyle w:val="TableGrid"/>
        <w:tblW w:w="0" w:type="auto"/>
        <w:tblLook w:val="04A0" w:firstRow="1" w:lastRow="0" w:firstColumn="1" w:lastColumn="0" w:noHBand="0" w:noVBand="1"/>
      </w:tblPr>
      <w:tblGrid>
        <w:gridCol w:w="3510"/>
        <w:gridCol w:w="2835"/>
      </w:tblGrid>
      <w:tr w:rsidR="00425586" w:rsidRPr="00AB5A20" w14:paraId="0A9C2C9D" w14:textId="77777777" w:rsidTr="00F25903">
        <w:trPr>
          <w:trHeight w:val="262"/>
        </w:trPr>
        <w:tc>
          <w:tcPr>
            <w:tcW w:w="3510" w:type="dxa"/>
          </w:tcPr>
          <w:p w14:paraId="50505DC5" w14:textId="77777777" w:rsidR="00425586" w:rsidRPr="002C1CF2" w:rsidRDefault="00425586" w:rsidP="00286B46">
            <w:pPr>
              <w:rPr>
                <w:rFonts w:ascii="Albertus Medium" w:hAnsi="Albertus Medium"/>
                <w:b/>
                <w:bCs/>
              </w:rPr>
            </w:pPr>
            <w:r w:rsidRPr="002C1CF2">
              <w:rPr>
                <w:rFonts w:ascii="Albertus Medium" w:hAnsi="Albertus Medium"/>
                <w:b/>
                <w:bCs/>
              </w:rPr>
              <w:t>In Memory Of:</w:t>
            </w:r>
          </w:p>
        </w:tc>
        <w:tc>
          <w:tcPr>
            <w:tcW w:w="2835" w:type="dxa"/>
          </w:tcPr>
          <w:p w14:paraId="362A2A0E" w14:textId="77777777" w:rsidR="00425586" w:rsidRPr="002C1CF2" w:rsidRDefault="00425586" w:rsidP="00286B46">
            <w:pPr>
              <w:rPr>
                <w:rFonts w:ascii="Albertus Medium" w:hAnsi="Albertus Medium"/>
                <w:b/>
                <w:bCs/>
              </w:rPr>
            </w:pPr>
            <w:r w:rsidRPr="002C1CF2">
              <w:rPr>
                <w:rFonts w:ascii="Albertus Medium" w:hAnsi="Albertus Medium"/>
                <w:b/>
                <w:bCs/>
              </w:rPr>
              <w:t>Requested by:</w:t>
            </w:r>
          </w:p>
        </w:tc>
      </w:tr>
      <w:tr w:rsidR="00B212E7" w:rsidRPr="00AB5A20" w14:paraId="61D3A5B8" w14:textId="77777777" w:rsidTr="00F25903">
        <w:trPr>
          <w:trHeight w:val="248"/>
        </w:trPr>
        <w:tc>
          <w:tcPr>
            <w:tcW w:w="3510" w:type="dxa"/>
          </w:tcPr>
          <w:p w14:paraId="24682820" w14:textId="77777777" w:rsidR="00B212E7" w:rsidRPr="00AB5A20" w:rsidRDefault="00425586" w:rsidP="00286B46">
            <w:pPr>
              <w:rPr>
                <w:rFonts w:ascii="Albertus Medium" w:hAnsi="Albertus Medium"/>
                <w:bCs/>
              </w:rPr>
            </w:pPr>
            <w:r w:rsidRPr="00AB5A20">
              <w:rPr>
                <w:rFonts w:ascii="Albertus Medium" w:hAnsi="Albertus Medium"/>
                <w:bCs/>
              </w:rPr>
              <w:t>Sister, Marian MacIntosh</w:t>
            </w:r>
          </w:p>
        </w:tc>
        <w:tc>
          <w:tcPr>
            <w:tcW w:w="2835" w:type="dxa"/>
          </w:tcPr>
          <w:p w14:paraId="4AD82A18" w14:textId="77777777" w:rsidR="00B212E7" w:rsidRPr="00AB5A20" w:rsidRDefault="00425586" w:rsidP="00286B46">
            <w:pPr>
              <w:rPr>
                <w:rFonts w:ascii="Albertus Medium" w:hAnsi="Albertus Medium"/>
                <w:bCs/>
              </w:rPr>
            </w:pPr>
            <w:r w:rsidRPr="00AB5A20">
              <w:rPr>
                <w:rFonts w:ascii="Albertus Medium" w:hAnsi="Albertus Medium"/>
                <w:bCs/>
              </w:rPr>
              <w:t>Shirley McCormick</w:t>
            </w:r>
          </w:p>
        </w:tc>
      </w:tr>
      <w:tr w:rsidR="00E00E6C" w:rsidRPr="00AB5A20" w14:paraId="1D36723F" w14:textId="77777777" w:rsidTr="00F25903">
        <w:trPr>
          <w:trHeight w:val="262"/>
        </w:trPr>
        <w:tc>
          <w:tcPr>
            <w:tcW w:w="3510" w:type="dxa"/>
          </w:tcPr>
          <w:p w14:paraId="0F897D3B" w14:textId="77777777" w:rsidR="00E00E6C" w:rsidRPr="00AB5A20" w:rsidRDefault="00E00E6C" w:rsidP="00286B46">
            <w:pPr>
              <w:rPr>
                <w:rFonts w:ascii="Albertus Medium" w:hAnsi="Albertus Medium"/>
                <w:bCs/>
              </w:rPr>
            </w:pPr>
            <w:r w:rsidRPr="00AB5A20">
              <w:rPr>
                <w:rFonts w:ascii="Albertus Medium" w:hAnsi="Albertus Medium"/>
                <w:bCs/>
              </w:rPr>
              <w:t xml:space="preserve">Father Bert; Brother David; Sister &amp; Brother-in-Law </w:t>
            </w:r>
            <w:proofErr w:type="gramStart"/>
            <w:r w:rsidRPr="00AB5A20">
              <w:rPr>
                <w:rFonts w:ascii="Albertus Medium" w:hAnsi="Albertus Medium"/>
                <w:bCs/>
              </w:rPr>
              <w:t>Barbara  &amp;</w:t>
            </w:r>
            <w:proofErr w:type="gramEnd"/>
            <w:r w:rsidRPr="00AB5A20">
              <w:rPr>
                <w:rFonts w:ascii="Albertus Medium" w:hAnsi="Albertus Medium"/>
                <w:bCs/>
              </w:rPr>
              <w:t xml:space="preserve"> Bill </w:t>
            </w:r>
            <w:proofErr w:type="spellStart"/>
            <w:r w:rsidRPr="00AB5A20">
              <w:rPr>
                <w:rFonts w:ascii="Albertus Medium" w:hAnsi="Albertus Medium"/>
                <w:bCs/>
              </w:rPr>
              <w:t>Hennigar</w:t>
            </w:r>
            <w:proofErr w:type="spellEnd"/>
          </w:p>
        </w:tc>
        <w:tc>
          <w:tcPr>
            <w:tcW w:w="2835" w:type="dxa"/>
          </w:tcPr>
          <w:p w14:paraId="2895FDCD" w14:textId="77777777" w:rsidR="00E00E6C" w:rsidRPr="00AB5A20" w:rsidRDefault="00E00E6C" w:rsidP="00286B46">
            <w:pPr>
              <w:rPr>
                <w:rFonts w:ascii="Albertus Medium" w:hAnsi="Albertus Medium"/>
                <w:bCs/>
              </w:rPr>
            </w:pPr>
            <w:r w:rsidRPr="00AB5A20">
              <w:rPr>
                <w:rFonts w:ascii="Albertus Medium" w:hAnsi="Albertus Medium"/>
                <w:bCs/>
              </w:rPr>
              <w:t>Jack &amp; Cathy Lewis</w:t>
            </w:r>
          </w:p>
        </w:tc>
      </w:tr>
      <w:tr w:rsidR="00B212E7" w:rsidRPr="00AB5A20" w14:paraId="4C723BA1" w14:textId="77777777" w:rsidTr="00F25903">
        <w:trPr>
          <w:trHeight w:val="248"/>
        </w:trPr>
        <w:tc>
          <w:tcPr>
            <w:tcW w:w="3510" w:type="dxa"/>
          </w:tcPr>
          <w:p w14:paraId="4CC9AD62" w14:textId="77777777" w:rsidR="00B212E7" w:rsidRPr="00AB5A20" w:rsidRDefault="006A6A41" w:rsidP="00286B46">
            <w:pPr>
              <w:rPr>
                <w:rFonts w:ascii="Albertus Medium" w:hAnsi="Albertus Medium"/>
                <w:bCs/>
              </w:rPr>
            </w:pPr>
            <w:r w:rsidRPr="00AB5A20">
              <w:rPr>
                <w:rFonts w:ascii="Albertus Medium" w:hAnsi="Albertus Medium"/>
                <w:bCs/>
              </w:rPr>
              <w:t>Leonard &amp; Ethel Jardine</w:t>
            </w:r>
          </w:p>
        </w:tc>
        <w:tc>
          <w:tcPr>
            <w:tcW w:w="2835" w:type="dxa"/>
          </w:tcPr>
          <w:p w14:paraId="700D61EA" w14:textId="77777777" w:rsidR="00B212E7" w:rsidRPr="00AB5A20" w:rsidRDefault="006A6A41" w:rsidP="00286B46">
            <w:pPr>
              <w:rPr>
                <w:rFonts w:ascii="Albertus Medium" w:hAnsi="Albertus Medium"/>
                <w:bCs/>
              </w:rPr>
            </w:pPr>
            <w:r w:rsidRPr="00AB5A20">
              <w:rPr>
                <w:rFonts w:ascii="Albertus Medium" w:hAnsi="Albertus Medium"/>
                <w:bCs/>
              </w:rPr>
              <w:t>Leanne, Laurel &amp; Stephen Jardine</w:t>
            </w:r>
          </w:p>
        </w:tc>
      </w:tr>
      <w:tr w:rsidR="00B212E7" w:rsidRPr="00AB5A20" w14:paraId="5C5DAA42" w14:textId="77777777" w:rsidTr="00F25903">
        <w:trPr>
          <w:trHeight w:val="262"/>
        </w:trPr>
        <w:tc>
          <w:tcPr>
            <w:tcW w:w="3510" w:type="dxa"/>
          </w:tcPr>
          <w:p w14:paraId="55665F70" w14:textId="77777777" w:rsidR="00B212E7" w:rsidRPr="00AB5A20" w:rsidRDefault="005610C7" w:rsidP="00286B46">
            <w:pPr>
              <w:rPr>
                <w:rFonts w:ascii="Albertus Medium" w:hAnsi="Albertus Medium"/>
                <w:bCs/>
              </w:rPr>
            </w:pPr>
            <w:r w:rsidRPr="00AB5A20">
              <w:rPr>
                <w:rFonts w:ascii="Albertus Medium" w:hAnsi="Albertus Medium"/>
                <w:bCs/>
              </w:rPr>
              <w:t>Husband Bill Campbell</w:t>
            </w:r>
          </w:p>
        </w:tc>
        <w:tc>
          <w:tcPr>
            <w:tcW w:w="2835" w:type="dxa"/>
          </w:tcPr>
          <w:p w14:paraId="53681E42" w14:textId="77777777" w:rsidR="00B212E7" w:rsidRPr="00AB5A20" w:rsidRDefault="005610C7" w:rsidP="00286B46">
            <w:pPr>
              <w:rPr>
                <w:rFonts w:ascii="Albertus Medium" w:hAnsi="Albertus Medium"/>
                <w:bCs/>
              </w:rPr>
            </w:pPr>
            <w:r w:rsidRPr="00AB5A20">
              <w:rPr>
                <w:rFonts w:ascii="Albertus Medium" w:hAnsi="Albertus Medium"/>
                <w:bCs/>
              </w:rPr>
              <w:t>Clarice Campbell</w:t>
            </w:r>
          </w:p>
        </w:tc>
      </w:tr>
      <w:tr w:rsidR="000A014D" w:rsidRPr="00AB5A20" w14:paraId="38E2A81F" w14:textId="77777777" w:rsidTr="00F25903">
        <w:trPr>
          <w:trHeight w:val="248"/>
        </w:trPr>
        <w:tc>
          <w:tcPr>
            <w:tcW w:w="3510" w:type="dxa"/>
          </w:tcPr>
          <w:p w14:paraId="10598F7B" w14:textId="77777777" w:rsidR="000A014D" w:rsidRPr="00AB5A20" w:rsidRDefault="000A014D" w:rsidP="004D46C7">
            <w:pPr>
              <w:rPr>
                <w:rFonts w:ascii="Albertus Medium" w:hAnsi="Albertus Medium"/>
                <w:bCs/>
              </w:rPr>
            </w:pPr>
            <w:r w:rsidRPr="00AB5A20">
              <w:rPr>
                <w:rFonts w:ascii="Albertus Medium" w:hAnsi="Albertus Medium"/>
                <w:bCs/>
              </w:rPr>
              <w:t>Raymond &amp; Audrey MacQuarrie</w:t>
            </w:r>
          </w:p>
        </w:tc>
        <w:tc>
          <w:tcPr>
            <w:tcW w:w="2835" w:type="dxa"/>
          </w:tcPr>
          <w:p w14:paraId="56E20B91" w14:textId="77777777" w:rsidR="000A014D" w:rsidRPr="00AB5A20" w:rsidRDefault="000A014D" w:rsidP="004D46C7">
            <w:pPr>
              <w:rPr>
                <w:rFonts w:ascii="Albertus Medium" w:hAnsi="Albertus Medium"/>
                <w:bCs/>
              </w:rPr>
            </w:pPr>
            <w:r w:rsidRPr="00AB5A20">
              <w:rPr>
                <w:rFonts w:ascii="Albertus Medium" w:hAnsi="Albertus Medium"/>
                <w:bCs/>
              </w:rPr>
              <w:t>Brent MacQuarrie &amp; Sara Fullerton</w:t>
            </w:r>
          </w:p>
        </w:tc>
      </w:tr>
      <w:tr w:rsidR="002A11FF" w:rsidRPr="00AB5A20" w14:paraId="469F64F0" w14:textId="77777777" w:rsidTr="00F25903">
        <w:trPr>
          <w:trHeight w:val="262"/>
        </w:trPr>
        <w:tc>
          <w:tcPr>
            <w:tcW w:w="3510" w:type="dxa"/>
          </w:tcPr>
          <w:p w14:paraId="6A587D0F" w14:textId="77777777" w:rsidR="002A11FF" w:rsidRPr="00AB5A20" w:rsidRDefault="002A11FF" w:rsidP="004D46C7">
            <w:pPr>
              <w:rPr>
                <w:rFonts w:ascii="Albertus Medium" w:hAnsi="Albertus Medium"/>
                <w:bCs/>
              </w:rPr>
            </w:pPr>
            <w:r w:rsidRPr="00AB5A20">
              <w:rPr>
                <w:rFonts w:ascii="Albertus Medium" w:hAnsi="Albertus Medium"/>
                <w:bCs/>
              </w:rPr>
              <w:t>Parents John &amp; Alice MacMillan and Aunt Lenora Crockett</w:t>
            </w:r>
          </w:p>
        </w:tc>
        <w:tc>
          <w:tcPr>
            <w:tcW w:w="2835" w:type="dxa"/>
          </w:tcPr>
          <w:p w14:paraId="5FC29372" w14:textId="77777777" w:rsidR="002A11FF" w:rsidRPr="00AB5A20" w:rsidRDefault="002A11FF" w:rsidP="004D46C7">
            <w:pPr>
              <w:rPr>
                <w:rFonts w:ascii="Albertus Medium" w:hAnsi="Albertus Medium"/>
                <w:bCs/>
              </w:rPr>
            </w:pPr>
            <w:r w:rsidRPr="00AB5A20">
              <w:rPr>
                <w:rFonts w:ascii="Albertus Medium" w:hAnsi="Albertus Medium"/>
                <w:bCs/>
              </w:rPr>
              <w:t>Eleanor MacDonald</w:t>
            </w:r>
          </w:p>
        </w:tc>
      </w:tr>
    </w:tbl>
    <w:p w14:paraId="6BF033EF" w14:textId="77777777" w:rsidR="00B212E7" w:rsidRPr="00AB5A20" w:rsidRDefault="00B212E7" w:rsidP="00286B46">
      <w:pPr>
        <w:spacing w:after="0" w:line="240" w:lineRule="auto"/>
        <w:rPr>
          <w:rFonts w:ascii="Albertus Medium" w:hAnsi="Albertus Medium"/>
          <w:bCs/>
        </w:rPr>
      </w:pPr>
    </w:p>
    <w:p w14:paraId="7905557A" w14:textId="77777777" w:rsidR="00831254" w:rsidRPr="00AB5A20" w:rsidRDefault="00831254" w:rsidP="00286B46">
      <w:pPr>
        <w:spacing w:after="0" w:line="240" w:lineRule="auto"/>
        <w:rPr>
          <w:rFonts w:ascii="Albertus Medium" w:hAnsi="Albertus Medium"/>
          <w:bCs/>
        </w:rPr>
      </w:pPr>
    </w:p>
    <w:p w14:paraId="77E5A508" w14:textId="1F71D981" w:rsidR="00831254" w:rsidRPr="00AB5A20" w:rsidRDefault="00872ED2" w:rsidP="00286B46">
      <w:pPr>
        <w:spacing w:after="0"/>
        <w:rPr>
          <w:rFonts w:ascii="Albertus Medium" w:hAnsi="Albertus Medium"/>
          <w:bCs/>
        </w:rPr>
      </w:pPr>
      <w:r>
        <w:rPr>
          <w:rFonts w:ascii="Albertus Medium" w:hAnsi="Albertus Medium"/>
          <w:bCs/>
          <w:iCs/>
        </w:rPr>
        <w:t xml:space="preserve">Donations received in </w:t>
      </w:r>
      <w:proofErr w:type="spellStart"/>
      <w:r w:rsidR="000606AA">
        <w:rPr>
          <w:rFonts w:ascii="Albertus Medium" w:hAnsi="Albertus Medium"/>
          <w:bCs/>
          <w:iCs/>
        </w:rPr>
        <w:t>honour</w:t>
      </w:r>
      <w:proofErr w:type="spellEnd"/>
      <w:r w:rsidR="000606AA">
        <w:rPr>
          <w:rFonts w:ascii="Albertus Medium" w:hAnsi="Albertus Medium"/>
          <w:bCs/>
          <w:iCs/>
        </w:rPr>
        <w:t xml:space="preserve"> of or in </w:t>
      </w:r>
      <w:r>
        <w:rPr>
          <w:rFonts w:ascii="Albertus Medium" w:hAnsi="Albertus Medium"/>
          <w:bCs/>
          <w:iCs/>
        </w:rPr>
        <w:t>memory of loved ones, with appreciation for all the hymn choices.</w:t>
      </w:r>
    </w:p>
    <w:p w14:paraId="3FF90E9B" w14:textId="77777777" w:rsidR="00983ECE" w:rsidRPr="00AB5A20" w:rsidRDefault="00983ECE" w:rsidP="00286B46">
      <w:pPr>
        <w:spacing w:after="0"/>
        <w:rPr>
          <w:rFonts w:ascii="Albertus Medium" w:hAnsi="Albertus Medium"/>
        </w:rPr>
      </w:pPr>
    </w:p>
    <w:tbl>
      <w:tblPr>
        <w:tblStyle w:val="TableGrid"/>
        <w:tblW w:w="0" w:type="auto"/>
        <w:tblLook w:val="04A0" w:firstRow="1" w:lastRow="0" w:firstColumn="1" w:lastColumn="0" w:noHBand="0" w:noVBand="1"/>
      </w:tblPr>
      <w:tblGrid>
        <w:gridCol w:w="3528"/>
        <w:gridCol w:w="2790"/>
      </w:tblGrid>
      <w:tr w:rsidR="00872ED2" w14:paraId="18DF2141" w14:textId="77777777" w:rsidTr="00C43748">
        <w:tc>
          <w:tcPr>
            <w:tcW w:w="3528" w:type="dxa"/>
          </w:tcPr>
          <w:p w14:paraId="69CE288B" w14:textId="529CFC57" w:rsidR="00872ED2" w:rsidRPr="001C7AF7" w:rsidRDefault="001C7AF7" w:rsidP="00286B46">
            <w:pPr>
              <w:rPr>
                <w:rFonts w:ascii="Albertus Medium" w:hAnsi="Albertus Medium"/>
                <w:b/>
                <w:bCs/>
                <w:sz w:val="24"/>
                <w:szCs w:val="24"/>
              </w:rPr>
            </w:pPr>
            <w:r w:rsidRPr="001C7AF7">
              <w:rPr>
                <w:rFonts w:ascii="Albertus Medium" w:hAnsi="Albertus Medium"/>
                <w:b/>
                <w:bCs/>
                <w:sz w:val="24"/>
                <w:szCs w:val="24"/>
              </w:rPr>
              <w:t xml:space="preserve">In </w:t>
            </w:r>
            <w:proofErr w:type="spellStart"/>
            <w:r w:rsidR="000606AA">
              <w:rPr>
                <w:rFonts w:ascii="Albertus Medium" w:hAnsi="Albertus Medium"/>
                <w:b/>
                <w:bCs/>
                <w:sz w:val="24"/>
                <w:szCs w:val="24"/>
              </w:rPr>
              <w:t>Honour</w:t>
            </w:r>
            <w:proofErr w:type="spellEnd"/>
            <w:r w:rsidR="000606AA">
              <w:rPr>
                <w:rFonts w:ascii="Albertus Medium" w:hAnsi="Albertus Medium"/>
                <w:b/>
                <w:bCs/>
                <w:sz w:val="24"/>
                <w:szCs w:val="24"/>
              </w:rPr>
              <w:t xml:space="preserve"> of or In </w:t>
            </w:r>
            <w:r w:rsidRPr="001C7AF7">
              <w:rPr>
                <w:rFonts w:ascii="Albertus Medium" w:hAnsi="Albertus Medium"/>
                <w:b/>
                <w:bCs/>
                <w:sz w:val="24"/>
                <w:szCs w:val="24"/>
              </w:rPr>
              <w:t>Memory of:</w:t>
            </w:r>
          </w:p>
        </w:tc>
        <w:tc>
          <w:tcPr>
            <w:tcW w:w="2790" w:type="dxa"/>
          </w:tcPr>
          <w:p w14:paraId="24F6531C" w14:textId="2E35CF70" w:rsidR="00872ED2" w:rsidRPr="001C7AF7" w:rsidRDefault="001C7AF7" w:rsidP="00286B46">
            <w:pPr>
              <w:rPr>
                <w:rFonts w:ascii="Albertus Medium" w:hAnsi="Albertus Medium"/>
                <w:b/>
                <w:bCs/>
                <w:sz w:val="24"/>
                <w:szCs w:val="24"/>
              </w:rPr>
            </w:pPr>
            <w:r w:rsidRPr="001C7AF7">
              <w:rPr>
                <w:rFonts w:ascii="Albertus Medium" w:hAnsi="Albertus Medium"/>
                <w:b/>
                <w:bCs/>
                <w:sz w:val="24"/>
                <w:szCs w:val="24"/>
              </w:rPr>
              <w:t>Donation by</w:t>
            </w:r>
            <w:r>
              <w:rPr>
                <w:rFonts w:ascii="Albertus Medium" w:hAnsi="Albertus Medium"/>
                <w:b/>
                <w:bCs/>
                <w:sz w:val="24"/>
                <w:szCs w:val="24"/>
              </w:rPr>
              <w:t>:</w:t>
            </w:r>
          </w:p>
        </w:tc>
      </w:tr>
      <w:tr w:rsidR="000606AA" w14:paraId="797DE709" w14:textId="77777777" w:rsidTr="00C43748">
        <w:trPr>
          <w:trHeight w:val="242"/>
        </w:trPr>
        <w:tc>
          <w:tcPr>
            <w:tcW w:w="3528" w:type="dxa"/>
          </w:tcPr>
          <w:p w14:paraId="4DFCC272" w14:textId="176E46DE" w:rsidR="000606AA" w:rsidRPr="00C95049" w:rsidRDefault="000606AA" w:rsidP="000606AA">
            <w:pPr>
              <w:rPr>
                <w:rFonts w:ascii="Albertus Medium" w:hAnsi="Albertus Medium"/>
                <w:sz w:val="24"/>
                <w:szCs w:val="24"/>
              </w:rPr>
            </w:pPr>
            <w:r>
              <w:rPr>
                <w:rFonts w:ascii="Albertus Medium" w:hAnsi="Albertus Medium"/>
                <w:bCs/>
              </w:rPr>
              <w:t xml:space="preserve">In </w:t>
            </w:r>
            <w:proofErr w:type="spellStart"/>
            <w:r>
              <w:rPr>
                <w:rFonts w:ascii="Albertus Medium" w:hAnsi="Albertus Medium"/>
                <w:bCs/>
              </w:rPr>
              <w:t>honour</w:t>
            </w:r>
            <w:proofErr w:type="spellEnd"/>
            <w:r>
              <w:rPr>
                <w:rFonts w:ascii="Albertus Medium" w:hAnsi="Albertus Medium"/>
                <w:bCs/>
              </w:rPr>
              <w:t xml:space="preserve"> of my husband John, who recently suffered a stroke and kidney failure. Spreading the love to our Congregation.</w:t>
            </w:r>
          </w:p>
        </w:tc>
        <w:tc>
          <w:tcPr>
            <w:tcW w:w="2790" w:type="dxa"/>
          </w:tcPr>
          <w:p w14:paraId="74BC5E63" w14:textId="7CA16BF7" w:rsidR="000606AA" w:rsidRDefault="000606AA" w:rsidP="000606AA">
            <w:pPr>
              <w:rPr>
                <w:rFonts w:ascii="Albertus Medium" w:hAnsi="Albertus Medium"/>
                <w:sz w:val="24"/>
                <w:szCs w:val="24"/>
              </w:rPr>
            </w:pPr>
            <w:r>
              <w:rPr>
                <w:rFonts w:ascii="Albertus Medium" w:hAnsi="Albertus Medium"/>
                <w:bCs/>
              </w:rPr>
              <w:t xml:space="preserve">Laura </w:t>
            </w:r>
            <w:proofErr w:type="spellStart"/>
            <w:r>
              <w:rPr>
                <w:rFonts w:ascii="Albertus Medium" w:hAnsi="Albertus Medium"/>
                <w:bCs/>
              </w:rPr>
              <w:t>Macumber</w:t>
            </w:r>
            <w:proofErr w:type="spellEnd"/>
          </w:p>
        </w:tc>
      </w:tr>
      <w:tr w:rsidR="000606AA" w14:paraId="39968CB3" w14:textId="77777777" w:rsidTr="00C43748">
        <w:trPr>
          <w:trHeight w:val="242"/>
        </w:trPr>
        <w:tc>
          <w:tcPr>
            <w:tcW w:w="3528" w:type="dxa"/>
          </w:tcPr>
          <w:p w14:paraId="35F6610B" w14:textId="3FD0027A" w:rsidR="000606AA" w:rsidRDefault="000606AA" w:rsidP="000606AA">
            <w:pPr>
              <w:rPr>
                <w:rFonts w:ascii="Albertus Medium" w:hAnsi="Albertus Medium"/>
                <w:sz w:val="24"/>
                <w:szCs w:val="24"/>
              </w:rPr>
            </w:pPr>
            <w:r w:rsidRPr="00C95049">
              <w:rPr>
                <w:rFonts w:ascii="Albertus Medium" w:hAnsi="Albertus Medium"/>
                <w:sz w:val="24"/>
                <w:szCs w:val="24"/>
              </w:rPr>
              <w:t>Gary Mingo</w:t>
            </w:r>
          </w:p>
        </w:tc>
        <w:tc>
          <w:tcPr>
            <w:tcW w:w="2790" w:type="dxa"/>
          </w:tcPr>
          <w:p w14:paraId="47F5BE69" w14:textId="29FBC9A7" w:rsidR="000606AA" w:rsidRPr="001C7AF7" w:rsidRDefault="000606AA" w:rsidP="000606AA">
            <w:pPr>
              <w:rPr>
                <w:rFonts w:ascii="Albertus Medium" w:hAnsi="Albertus Medium"/>
                <w:sz w:val="24"/>
                <w:szCs w:val="24"/>
              </w:rPr>
            </w:pPr>
            <w:r>
              <w:rPr>
                <w:rFonts w:ascii="Albertus Medium" w:hAnsi="Albertus Medium"/>
                <w:sz w:val="24"/>
                <w:szCs w:val="24"/>
              </w:rPr>
              <w:t>Beverly Mingo</w:t>
            </w:r>
          </w:p>
        </w:tc>
      </w:tr>
      <w:tr w:rsidR="000606AA" w14:paraId="5436529A" w14:textId="77777777" w:rsidTr="00C43748">
        <w:trPr>
          <w:trHeight w:val="242"/>
        </w:trPr>
        <w:tc>
          <w:tcPr>
            <w:tcW w:w="3528" w:type="dxa"/>
          </w:tcPr>
          <w:p w14:paraId="430B8A69" w14:textId="766198F5" w:rsidR="000606AA" w:rsidRPr="001C7AF7" w:rsidRDefault="000606AA" w:rsidP="000606AA">
            <w:pPr>
              <w:rPr>
                <w:rFonts w:ascii="Albertus Medium" w:hAnsi="Albertus Medium"/>
                <w:sz w:val="24"/>
                <w:szCs w:val="24"/>
              </w:rPr>
            </w:pPr>
            <w:r>
              <w:rPr>
                <w:rFonts w:ascii="Albertus Medium" w:hAnsi="Albertus Medium"/>
                <w:sz w:val="24"/>
                <w:szCs w:val="24"/>
              </w:rPr>
              <w:t>Loved Ones</w:t>
            </w:r>
          </w:p>
        </w:tc>
        <w:tc>
          <w:tcPr>
            <w:tcW w:w="2790" w:type="dxa"/>
          </w:tcPr>
          <w:p w14:paraId="2CC9C925" w14:textId="06189EE8" w:rsidR="000606AA" w:rsidRPr="001C7AF7" w:rsidRDefault="000606AA" w:rsidP="000606AA">
            <w:pPr>
              <w:rPr>
                <w:rFonts w:ascii="Albertus Medium" w:hAnsi="Albertus Medium"/>
                <w:sz w:val="24"/>
                <w:szCs w:val="24"/>
              </w:rPr>
            </w:pPr>
            <w:r w:rsidRPr="001C7AF7">
              <w:rPr>
                <w:rFonts w:ascii="Albertus Medium" w:hAnsi="Albertus Medium"/>
                <w:sz w:val="24"/>
                <w:szCs w:val="24"/>
              </w:rPr>
              <w:t>Helen Crowell</w:t>
            </w:r>
          </w:p>
        </w:tc>
      </w:tr>
      <w:tr w:rsidR="000606AA" w14:paraId="656A8EEE" w14:textId="77777777" w:rsidTr="00C43748">
        <w:tc>
          <w:tcPr>
            <w:tcW w:w="3528" w:type="dxa"/>
          </w:tcPr>
          <w:p w14:paraId="430BC6B2" w14:textId="70C2EBAD" w:rsidR="000606AA" w:rsidRPr="001C7AF7" w:rsidRDefault="000606AA" w:rsidP="000606AA">
            <w:pPr>
              <w:rPr>
                <w:rFonts w:ascii="Albertus Medium" w:hAnsi="Albertus Medium"/>
                <w:sz w:val="24"/>
                <w:szCs w:val="24"/>
              </w:rPr>
            </w:pPr>
            <w:r>
              <w:rPr>
                <w:rFonts w:ascii="Albertus Medium" w:hAnsi="Albertus Medium"/>
                <w:sz w:val="24"/>
                <w:szCs w:val="24"/>
              </w:rPr>
              <w:t>Loved Ones</w:t>
            </w:r>
          </w:p>
        </w:tc>
        <w:tc>
          <w:tcPr>
            <w:tcW w:w="2790" w:type="dxa"/>
          </w:tcPr>
          <w:p w14:paraId="35D271F5" w14:textId="13B6EDC6" w:rsidR="000606AA" w:rsidRPr="001C7AF7" w:rsidRDefault="000606AA" w:rsidP="000606AA">
            <w:pPr>
              <w:rPr>
                <w:rFonts w:ascii="Albertus Medium" w:hAnsi="Albertus Medium"/>
                <w:sz w:val="24"/>
                <w:szCs w:val="24"/>
              </w:rPr>
            </w:pPr>
            <w:r>
              <w:rPr>
                <w:rFonts w:ascii="Albertus Medium" w:hAnsi="Albertus Medium"/>
                <w:sz w:val="24"/>
                <w:szCs w:val="24"/>
              </w:rPr>
              <w:t>Sherry Green</w:t>
            </w:r>
          </w:p>
        </w:tc>
      </w:tr>
      <w:tr w:rsidR="000606AA" w14:paraId="7CBA1547" w14:textId="77777777" w:rsidTr="00C43748">
        <w:tc>
          <w:tcPr>
            <w:tcW w:w="3528" w:type="dxa"/>
          </w:tcPr>
          <w:p w14:paraId="59DB6CC9" w14:textId="21D75853" w:rsidR="000606AA" w:rsidRPr="00C95049" w:rsidRDefault="000606AA" w:rsidP="000606AA">
            <w:pPr>
              <w:rPr>
                <w:rFonts w:ascii="Albertus Medium" w:hAnsi="Albertus Medium"/>
                <w:sz w:val="24"/>
                <w:szCs w:val="24"/>
              </w:rPr>
            </w:pPr>
            <w:r>
              <w:rPr>
                <w:rFonts w:ascii="Albertus Medium" w:hAnsi="Albertus Medium"/>
                <w:sz w:val="24"/>
                <w:szCs w:val="24"/>
              </w:rPr>
              <w:t>Loved Ones</w:t>
            </w:r>
          </w:p>
        </w:tc>
        <w:tc>
          <w:tcPr>
            <w:tcW w:w="2790" w:type="dxa"/>
          </w:tcPr>
          <w:p w14:paraId="51E942F2" w14:textId="3EE51F67" w:rsidR="000606AA" w:rsidRDefault="000606AA" w:rsidP="000606AA">
            <w:pPr>
              <w:rPr>
                <w:rFonts w:ascii="Albertus Medium" w:hAnsi="Albertus Medium"/>
                <w:sz w:val="24"/>
                <w:szCs w:val="24"/>
              </w:rPr>
            </w:pPr>
            <w:r>
              <w:rPr>
                <w:rFonts w:ascii="Albertus Medium" w:hAnsi="Albertus Medium"/>
                <w:sz w:val="24"/>
                <w:szCs w:val="24"/>
              </w:rPr>
              <w:t>Rev. Morley &amp; Joy Shaw</w:t>
            </w:r>
          </w:p>
        </w:tc>
      </w:tr>
      <w:tr w:rsidR="000606AA" w14:paraId="5DEF39AF" w14:textId="77777777" w:rsidTr="00C43748">
        <w:tc>
          <w:tcPr>
            <w:tcW w:w="3528" w:type="dxa"/>
          </w:tcPr>
          <w:p w14:paraId="71E2219D" w14:textId="28875DC2" w:rsidR="000606AA" w:rsidRDefault="000606AA" w:rsidP="000606AA">
            <w:pPr>
              <w:rPr>
                <w:rFonts w:ascii="Albertus Medium" w:hAnsi="Albertus Medium"/>
                <w:sz w:val="24"/>
                <w:szCs w:val="24"/>
              </w:rPr>
            </w:pPr>
            <w:r>
              <w:rPr>
                <w:rFonts w:ascii="Albertus Medium" w:hAnsi="Albertus Medium"/>
                <w:sz w:val="24"/>
                <w:szCs w:val="24"/>
              </w:rPr>
              <w:t>Rev. Russell Alcorn</w:t>
            </w:r>
          </w:p>
        </w:tc>
        <w:tc>
          <w:tcPr>
            <w:tcW w:w="2790" w:type="dxa"/>
          </w:tcPr>
          <w:p w14:paraId="0B307B1A" w14:textId="71FF01D4" w:rsidR="000606AA" w:rsidRDefault="000606AA" w:rsidP="000606AA">
            <w:pPr>
              <w:rPr>
                <w:rFonts w:ascii="Albertus Medium" w:hAnsi="Albertus Medium"/>
                <w:sz w:val="24"/>
                <w:szCs w:val="24"/>
              </w:rPr>
            </w:pPr>
            <w:r>
              <w:rPr>
                <w:rFonts w:ascii="Albertus Medium" w:hAnsi="Albertus Medium"/>
                <w:sz w:val="24"/>
                <w:szCs w:val="24"/>
              </w:rPr>
              <w:t>Emmy Alcorn</w:t>
            </w:r>
          </w:p>
        </w:tc>
      </w:tr>
      <w:tr w:rsidR="000606AA" w14:paraId="156B874E" w14:textId="77777777" w:rsidTr="00C43748">
        <w:tc>
          <w:tcPr>
            <w:tcW w:w="3528" w:type="dxa"/>
          </w:tcPr>
          <w:p w14:paraId="1F1FD154" w14:textId="719DB1CB" w:rsidR="000606AA" w:rsidRDefault="000606AA" w:rsidP="000606AA">
            <w:pPr>
              <w:rPr>
                <w:rFonts w:ascii="Albertus Medium" w:hAnsi="Albertus Medium"/>
                <w:sz w:val="24"/>
                <w:szCs w:val="24"/>
              </w:rPr>
            </w:pPr>
            <w:r>
              <w:rPr>
                <w:rFonts w:ascii="Albertus Medium" w:hAnsi="Albertus Medium"/>
                <w:sz w:val="24"/>
                <w:szCs w:val="24"/>
              </w:rPr>
              <w:t>Diane Alcorn</w:t>
            </w:r>
          </w:p>
        </w:tc>
        <w:tc>
          <w:tcPr>
            <w:tcW w:w="2790" w:type="dxa"/>
          </w:tcPr>
          <w:p w14:paraId="22AE57D0" w14:textId="191FF882" w:rsidR="000606AA" w:rsidRDefault="000606AA" w:rsidP="000606AA">
            <w:pPr>
              <w:rPr>
                <w:rFonts w:ascii="Albertus Medium" w:hAnsi="Albertus Medium"/>
                <w:sz w:val="24"/>
                <w:szCs w:val="24"/>
              </w:rPr>
            </w:pPr>
            <w:r>
              <w:rPr>
                <w:rFonts w:ascii="Albertus Medium" w:hAnsi="Albertus Medium"/>
                <w:sz w:val="24"/>
                <w:szCs w:val="24"/>
              </w:rPr>
              <w:t>Emmy Alcorn</w:t>
            </w:r>
          </w:p>
        </w:tc>
      </w:tr>
    </w:tbl>
    <w:p w14:paraId="50B21CF6" w14:textId="77777777" w:rsidR="007E429C" w:rsidRPr="00AB5A20" w:rsidRDefault="007E429C" w:rsidP="00286B46">
      <w:pPr>
        <w:spacing w:after="0"/>
        <w:rPr>
          <w:rFonts w:ascii="Albertus Medium" w:hAnsi="Albertus Medium"/>
          <w:sz w:val="24"/>
          <w:szCs w:val="24"/>
          <w:u w:val="single"/>
        </w:rPr>
      </w:pPr>
    </w:p>
    <w:p w14:paraId="6EE2BC01" w14:textId="77777777" w:rsidR="003B4CB5" w:rsidRDefault="001E164B" w:rsidP="00B842DA">
      <w:pPr>
        <w:jc w:val="center"/>
        <w:rPr>
          <w:rFonts w:ascii="Albertus Medium" w:hAnsi="Albertus Medium"/>
          <w:sz w:val="24"/>
          <w:szCs w:val="24"/>
          <w:u w:val="single"/>
        </w:rPr>
      </w:pPr>
      <w:r w:rsidRPr="00AB5A20">
        <w:rPr>
          <w:rFonts w:ascii="Albertus Medium" w:hAnsi="Albertus Medium"/>
          <w:sz w:val="24"/>
          <w:szCs w:val="24"/>
          <w:u w:val="single"/>
        </w:rPr>
        <w:br w:type="page"/>
      </w:r>
      <w:bookmarkEnd w:id="0"/>
    </w:p>
    <w:p w14:paraId="1C2DED1D" w14:textId="77777777" w:rsidR="003B4CB5" w:rsidRDefault="003B4CB5" w:rsidP="00B842DA">
      <w:pPr>
        <w:jc w:val="center"/>
        <w:rPr>
          <w:rFonts w:ascii="Albertus Medium" w:hAnsi="Albertus Medium"/>
          <w:sz w:val="24"/>
          <w:szCs w:val="24"/>
          <w:u w:val="single"/>
        </w:rPr>
      </w:pPr>
    </w:p>
    <w:p w14:paraId="558FB8EC" w14:textId="77777777" w:rsidR="003B4CB5" w:rsidRDefault="003B4CB5" w:rsidP="00B842DA">
      <w:pPr>
        <w:jc w:val="center"/>
        <w:rPr>
          <w:rFonts w:ascii="Albertus Medium" w:hAnsi="Albertus Medium"/>
          <w:sz w:val="24"/>
          <w:szCs w:val="24"/>
          <w:u w:val="single"/>
        </w:rPr>
      </w:pPr>
    </w:p>
    <w:p w14:paraId="34B129E0" w14:textId="77777777" w:rsidR="003B4CB5" w:rsidRDefault="003B4CB5" w:rsidP="00B842DA">
      <w:pPr>
        <w:jc w:val="center"/>
        <w:rPr>
          <w:rFonts w:ascii="Albertus Medium" w:hAnsi="Albertus Medium"/>
          <w:sz w:val="24"/>
          <w:szCs w:val="24"/>
          <w:u w:val="single"/>
        </w:rPr>
      </w:pPr>
    </w:p>
    <w:p w14:paraId="2120B4EC" w14:textId="77777777" w:rsidR="003B4CB5" w:rsidRDefault="003B4CB5" w:rsidP="00B842DA">
      <w:pPr>
        <w:jc w:val="center"/>
        <w:rPr>
          <w:rFonts w:ascii="Albertus Medium" w:hAnsi="Albertus Medium"/>
          <w:sz w:val="24"/>
          <w:szCs w:val="24"/>
          <w:u w:val="single"/>
        </w:rPr>
      </w:pPr>
    </w:p>
    <w:p w14:paraId="01C87A23" w14:textId="0BA05670" w:rsidR="001E164B" w:rsidRPr="00B842DA" w:rsidRDefault="005D609D" w:rsidP="00B842DA">
      <w:pPr>
        <w:jc w:val="center"/>
        <w:rPr>
          <w:rFonts w:ascii="Albertus Medium" w:hAnsi="Albertus Medium"/>
          <w:sz w:val="24"/>
          <w:szCs w:val="24"/>
          <w:u w:val="single"/>
        </w:rPr>
      </w:pPr>
      <w:r w:rsidRPr="00AB5A20">
        <w:rPr>
          <w:rFonts w:ascii="Calibri" w:hAnsi="Calibri" w:cs="Calibri"/>
          <w:b/>
          <w:sz w:val="48"/>
          <w:szCs w:val="48"/>
        </w:rPr>
        <w:t>THANK YOU!!</w:t>
      </w:r>
    </w:p>
    <w:p w14:paraId="030239C8" w14:textId="77777777" w:rsidR="005D609D" w:rsidRPr="00AB5A20" w:rsidRDefault="005D609D" w:rsidP="00975359">
      <w:pPr>
        <w:jc w:val="center"/>
        <w:rPr>
          <w:rFonts w:ascii="Calibri" w:hAnsi="Calibri" w:cs="Calibri"/>
          <w:sz w:val="24"/>
          <w:szCs w:val="24"/>
        </w:rPr>
      </w:pPr>
    </w:p>
    <w:p w14:paraId="076F4F74" w14:textId="77777777" w:rsidR="005D609D" w:rsidRPr="00AB5A20" w:rsidRDefault="005D609D" w:rsidP="00975359">
      <w:pPr>
        <w:jc w:val="center"/>
        <w:rPr>
          <w:rFonts w:ascii="Calibri" w:hAnsi="Calibri" w:cs="Calibri"/>
          <w:sz w:val="28"/>
          <w:szCs w:val="28"/>
        </w:rPr>
      </w:pPr>
      <w:r w:rsidRPr="00AB5A20">
        <w:rPr>
          <w:rFonts w:ascii="Calibri" w:hAnsi="Calibri" w:cs="Calibri"/>
          <w:sz w:val="28"/>
          <w:szCs w:val="28"/>
        </w:rPr>
        <w:t>First Presbyterian Church would like to thank all the performers who participated in this Virtual Memorial Hymn Sing. Thank you to all who have supported us. We hope you enjoyed the performances in whatever way you watched.  God Bless and stay safe!</w:t>
      </w:r>
    </w:p>
    <w:p w14:paraId="5447DC8B" w14:textId="77777777" w:rsidR="005D609D" w:rsidRPr="00AB5A20" w:rsidRDefault="005D609D" w:rsidP="00975359">
      <w:pPr>
        <w:jc w:val="center"/>
        <w:rPr>
          <w:rFonts w:ascii="Calibri" w:hAnsi="Calibri" w:cs="Calibri"/>
          <w:sz w:val="28"/>
          <w:szCs w:val="28"/>
        </w:rPr>
      </w:pPr>
    </w:p>
    <w:p w14:paraId="63E496AE" w14:textId="0713877C" w:rsidR="005D609D" w:rsidRDefault="005D609D" w:rsidP="00975359">
      <w:pPr>
        <w:jc w:val="center"/>
        <w:rPr>
          <w:rFonts w:ascii="Calibri" w:hAnsi="Calibri" w:cs="Calibri"/>
          <w:sz w:val="28"/>
          <w:szCs w:val="28"/>
        </w:rPr>
      </w:pPr>
      <w:r w:rsidRPr="00AB5A20">
        <w:rPr>
          <w:rFonts w:ascii="Calibri" w:hAnsi="Calibri" w:cs="Calibri"/>
          <w:sz w:val="28"/>
          <w:szCs w:val="28"/>
        </w:rPr>
        <w:t>First Presbyterian Worship and Music Team</w:t>
      </w:r>
    </w:p>
    <w:p w14:paraId="13415F97" w14:textId="4D6DF728" w:rsidR="006B05AA" w:rsidRPr="00AB5A20" w:rsidRDefault="006B05AA" w:rsidP="00975359">
      <w:pPr>
        <w:jc w:val="center"/>
        <w:rPr>
          <w:rFonts w:ascii="Calibri" w:hAnsi="Calibri" w:cs="Calibri"/>
          <w:sz w:val="28"/>
          <w:szCs w:val="28"/>
        </w:rPr>
      </w:pPr>
    </w:p>
    <w:sectPr w:rsidR="006B05AA" w:rsidRPr="00AB5A20" w:rsidSect="004B6927">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1354" w14:textId="77777777" w:rsidR="00113B72" w:rsidRDefault="00113B72" w:rsidP="00B212E7">
      <w:pPr>
        <w:spacing w:after="0" w:line="240" w:lineRule="auto"/>
      </w:pPr>
      <w:r>
        <w:separator/>
      </w:r>
    </w:p>
  </w:endnote>
  <w:endnote w:type="continuationSeparator" w:id="0">
    <w:p w14:paraId="21AD755A" w14:textId="77777777" w:rsidR="00113B72" w:rsidRDefault="00113B72" w:rsidP="00B2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1758" w14:textId="77777777" w:rsidR="00113B72" w:rsidRDefault="00113B72" w:rsidP="00B212E7">
      <w:pPr>
        <w:spacing w:after="0" w:line="240" w:lineRule="auto"/>
      </w:pPr>
      <w:r>
        <w:separator/>
      </w:r>
    </w:p>
  </w:footnote>
  <w:footnote w:type="continuationSeparator" w:id="0">
    <w:p w14:paraId="7CCA502C" w14:textId="77777777" w:rsidR="00113B72" w:rsidRDefault="00113B72" w:rsidP="00B21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0"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B6818"/>
    <w:multiLevelType w:val="hybridMultilevel"/>
    <w:tmpl w:val="0B8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0"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6"/>
  </w:num>
  <w:num w:numId="3">
    <w:abstractNumId w:val="18"/>
  </w:num>
  <w:num w:numId="4">
    <w:abstractNumId w:val="8"/>
  </w:num>
  <w:num w:numId="5">
    <w:abstractNumId w:val="25"/>
  </w:num>
  <w:num w:numId="6">
    <w:abstractNumId w:val="12"/>
  </w:num>
  <w:num w:numId="7">
    <w:abstractNumId w:val="13"/>
  </w:num>
  <w:num w:numId="8">
    <w:abstractNumId w:val="20"/>
  </w:num>
  <w:num w:numId="9">
    <w:abstractNumId w:val="6"/>
  </w:num>
  <w:num w:numId="10">
    <w:abstractNumId w:val="4"/>
  </w:num>
  <w:num w:numId="11">
    <w:abstractNumId w:val="15"/>
  </w:num>
  <w:num w:numId="12">
    <w:abstractNumId w:val="14"/>
  </w:num>
  <w:num w:numId="13">
    <w:abstractNumId w:val="1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0"/>
  </w:num>
  <w:num w:numId="18">
    <w:abstractNumId w:val="27"/>
  </w:num>
  <w:num w:numId="19">
    <w:abstractNumId w:val="24"/>
  </w:num>
  <w:num w:numId="20">
    <w:abstractNumId w:val="11"/>
  </w:num>
  <w:num w:numId="21">
    <w:abstractNumId w:val="2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28"/>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47F"/>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5DB1"/>
    <w:rsid w:val="000262D9"/>
    <w:rsid w:val="000269E5"/>
    <w:rsid w:val="000270FC"/>
    <w:rsid w:val="000274B7"/>
    <w:rsid w:val="00027868"/>
    <w:rsid w:val="00027D21"/>
    <w:rsid w:val="00027EA2"/>
    <w:rsid w:val="00030496"/>
    <w:rsid w:val="00030DBC"/>
    <w:rsid w:val="00031819"/>
    <w:rsid w:val="0003181D"/>
    <w:rsid w:val="000322E7"/>
    <w:rsid w:val="00032605"/>
    <w:rsid w:val="00032ED1"/>
    <w:rsid w:val="00032FAA"/>
    <w:rsid w:val="0003333D"/>
    <w:rsid w:val="00033638"/>
    <w:rsid w:val="000337D5"/>
    <w:rsid w:val="00033CF1"/>
    <w:rsid w:val="00033E71"/>
    <w:rsid w:val="00034522"/>
    <w:rsid w:val="0003485F"/>
    <w:rsid w:val="00034A3D"/>
    <w:rsid w:val="000351EE"/>
    <w:rsid w:val="00035305"/>
    <w:rsid w:val="000357EA"/>
    <w:rsid w:val="0003582F"/>
    <w:rsid w:val="000359B0"/>
    <w:rsid w:val="00036066"/>
    <w:rsid w:val="0003612D"/>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51F"/>
    <w:rsid w:val="00041AC7"/>
    <w:rsid w:val="00041D0C"/>
    <w:rsid w:val="00041E8E"/>
    <w:rsid w:val="0004257F"/>
    <w:rsid w:val="00042DF7"/>
    <w:rsid w:val="0004318A"/>
    <w:rsid w:val="00043296"/>
    <w:rsid w:val="000434AA"/>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CBE"/>
    <w:rsid w:val="000571C5"/>
    <w:rsid w:val="000573EE"/>
    <w:rsid w:val="000577F5"/>
    <w:rsid w:val="00057949"/>
    <w:rsid w:val="00057D2C"/>
    <w:rsid w:val="000601CE"/>
    <w:rsid w:val="000605E1"/>
    <w:rsid w:val="000606AA"/>
    <w:rsid w:val="00060700"/>
    <w:rsid w:val="00060EFC"/>
    <w:rsid w:val="0006137C"/>
    <w:rsid w:val="00061564"/>
    <w:rsid w:val="00061634"/>
    <w:rsid w:val="00061699"/>
    <w:rsid w:val="0006209E"/>
    <w:rsid w:val="00062861"/>
    <w:rsid w:val="0006298C"/>
    <w:rsid w:val="00062B8F"/>
    <w:rsid w:val="00062E0D"/>
    <w:rsid w:val="0006431A"/>
    <w:rsid w:val="00064A58"/>
    <w:rsid w:val="00064B12"/>
    <w:rsid w:val="000651B5"/>
    <w:rsid w:val="00065246"/>
    <w:rsid w:val="00065581"/>
    <w:rsid w:val="00065E4C"/>
    <w:rsid w:val="00066133"/>
    <w:rsid w:val="00066502"/>
    <w:rsid w:val="00066BB5"/>
    <w:rsid w:val="00066BF3"/>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ABB"/>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E24"/>
    <w:rsid w:val="0009713A"/>
    <w:rsid w:val="00097791"/>
    <w:rsid w:val="00097B6A"/>
    <w:rsid w:val="00097C8A"/>
    <w:rsid w:val="00097C8D"/>
    <w:rsid w:val="000A014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81D"/>
    <w:rsid w:val="000B3C6B"/>
    <w:rsid w:val="000B43EE"/>
    <w:rsid w:val="000B4A49"/>
    <w:rsid w:val="000B5352"/>
    <w:rsid w:val="000B5AE4"/>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3EF"/>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3123"/>
    <w:rsid w:val="0010331F"/>
    <w:rsid w:val="00103334"/>
    <w:rsid w:val="00103B0A"/>
    <w:rsid w:val="00103DB7"/>
    <w:rsid w:val="00104102"/>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BED"/>
    <w:rsid w:val="00112F6B"/>
    <w:rsid w:val="00113384"/>
    <w:rsid w:val="001135FF"/>
    <w:rsid w:val="00113688"/>
    <w:rsid w:val="00113B72"/>
    <w:rsid w:val="00113E2A"/>
    <w:rsid w:val="00114252"/>
    <w:rsid w:val="00114642"/>
    <w:rsid w:val="00114719"/>
    <w:rsid w:val="00114CE3"/>
    <w:rsid w:val="00114DB2"/>
    <w:rsid w:val="00114E4D"/>
    <w:rsid w:val="00114E96"/>
    <w:rsid w:val="0011610A"/>
    <w:rsid w:val="0011677F"/>
    <w:rsid w:val="0011700D"/>
    <w:rsid w:val="001170E8"/>
    <w:rsid w:val="0011729F"/>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688"/>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D77"/>
    <w:rsid w:val="00194EE3"/>
    <w:rsid w:val="00194F9C"/>
    <w:rsid w:val="0019514F"/>
    <w:rsid w:val="00195365"/>
    <w:rsid w:val="00195744"/>
    <w:rsid w:val="00195891"/>
    <w:rsid w:val="001958B0"/>
    <w:rsid w:val="00195EE7"/>
    <w:rsid w:val="001960BF"/>
    <w:rsid w:val="00196407"/>
    <w:rsid w:val="00196416"/>
    <w:rsid w:val="0019721F"/>
    <w:rsid w:val="00197629"/>
    <w:rsid w:val="00197D14"/>
    <w:rsid w:val="001A0C7F"/>
    <w:rsid w:val="001A17D0"/>
    <w:rsid w:val="001A1D6E"/>
    <w:rsid w:val="001A28C3"/>
    <w:rsid w:val="001A29C5"/>
    <w:rsid w:val="001A2A22"/>
    <w:rsid w:val="001A2BC5"/>
    <w:rsid w:val="001A2EE8"/>
    <w:rsid w:val="001A2FE2"/>
    <w:rsid w:val="001A353F"/>
    <w:rsid w:val="001A3788"/>
    <w:rsid w:val="001A49D0"/>
    <w:rsid w:val="001A5191"/>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1EC3"/>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784"/>
    <w:rsid w:val="001C5EFA"/>
    <w:rsid w:val="001C5F70"/>
    <w:rsid w:val="001C60A1"/>
    <w:rsid w:val="001C60C2"/>
    <w:rsid w:val="001C6365"/>
    <w:rsid w:val="001C683A"/>
    <w:rsid w:val="001C6C1E"/>
    <w:rsid w:val="001C6E38"/>
    <w:rsid w:val="001C7475"/>
    <w:rsid w:val="001C74D9"/>
    <w:rsid w:val="001C7AF7"/>
    <w:rsid w:val="001D0194"/>
    <w:rsid w:val="001D03E2"/>
    <w:rsid w:val="001D042C"/>
    <w:rsid w:val="001D04AE"/>
    <w:rsid w:val="001D0F9C"/>
    <w:rsid w:val="001D1107"/>
    <w:rsid w:val="001D1885"/>
    <w:rsid w:val="001D1897"/>
    <w:rsid w:val="001D2158"/>
    <w:rsid w:val="001D2241"/>
    <w:rsid w:val="001D2AAF"/>
    <w:rsid w:val="001D2EF1"/>
    <w:rsid w:val="001D3008"/>
    <w:rsid w:val="001D361F"/>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4B"/>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54C"/>
    <w:rsid w:val="00203CE5"/>
    <w:rsid w:val="00203ED9"/>
    <w:rsid w:val="002040D0"/>
    <w:rsid w:val="002046CE"/>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4841"/>
    <w:rsid w:val="00244F1C"/>
    <w:rsid w:val="00245A7E"/>
    <w:rsid w:val="00246851"/>
    <w:rsid w:val="002477EF"/>
    <w:rsid w:val="00247900"/>
    <w:rsid w:val="002479BD"/>
    <w:rsid w:val="00247ECA"/>
    <w:rsid w:val="00247F68"/>
    <w:rsid w:val="00247F73"/>
    <w:rsid w:val="00250472"/>
    <w:rsid w:val="00250C00"/>
    <w:rsid w:val="00250DFA"/>
    <w:rsid w:val="0025104F"/>
    <w:rsid w:val="00251606"/>
    <w:rsid w:val="00251705"/>
    <w:rsid w:val="002523A1"/>
    <w:rsid w:val="00252746"/>
    <w:rsid w:val="00252769"/>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46"/>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1F69"/>
    <w:rsid w:val="0029202B"/>
    <w:rsid w:val="002921A9"/>
    <w:rsid w:val="0029225C"/>
    <w:rsid w:val="00292976"/>
    <w:rsid w:val="00292E0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1FF"/>
    <w:rsid w:val="002A1D63"/>
    <w:rsid w:val="002A1F59"/>
    <w:rsid w:val="002A20A1"/>
    <w:rsid w:val="002A23EE"/>
    <w:rsid w:val="002A309E"/>
    <w:rsid w:val="002A3527"/>
    <w:rsid w:val="002A36A0"/>
    <w:rsid w:val="002A388E"/>
    <w:rsid w:val="002A3FDA"/>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A99"/>
    <w:rsid w:val="002B3C1E"/>
    <w:rsid w:val="002B4097"/>
    <w:rsid w:val="002B4ABE"/>
    <w:rsid w:val="002B4F62"/>
    <w:rsid w:val="002B57B8"/>
    <w:rsid w:val="002B59FF"/>
    <w:rsid w:val="002B5A10"/>
    <w:rsid w:val="002B5CD6"/>
    <w:rsid w:val="002B6012"/>
    <w:rsid w:val="002B69C6"/>
    <w:rsid w:val="002B7539"/>
    <w:rsid w:val="002B7AB5"/>
    <w:rsid w:val="002C026D"/>
    <w:rsid w:val="002C08EE"/>
    <w:rsid w:val="002C0E51"/>
    <w:rsid w:val="002C1194"/>
    <w:rsid w:val="002C1543"/>
    <w:rsid w:val="002C1870"/>
    <w:rsid w:val="002C1AEF"/>
    <w:rsid w:val="002C1CF2"/>
    <w:rsid w:val="002C24CE"/>
    <w:rsid w:val="002C2767"/>
    <w:rsid w:val="002C2938"/>
    <w:rsid w:val="002C3040"/>
    <w:rsid w:val="002C329E"/>
    <w:rsid w:val="002C3FAA"/>
    <w:rsid w:val="002C40F8"/>
    <w:rsid w:val="002C4365"/>
    <w:rsid w:val="002C4A08"/>
    <w:rsid w:val="002C572F"/>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B21"/>
    <w:rsid w:val="002D3CFA"/>
    <w:rsid w:val="002D3F4A"/>
    <w:rsid w:val="002D4252"/>
    <w:rsid w:val="002D4A17"/>
    <w:rsid w:val="002D4A81"/>
    <w:rsid w:val="002D5BE0"/>
    <w:rsid w:val="002D5C30"/>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574E"/>
    <w:rsid w:val="002E656A"/>
    <w:rsid w:val="002E669D"/>
    <w:rsid w:val="002E6A2C"/>
    <w:rsid w:val="002E6A92"/>
    <w:rsid w:val="002E6E2C"/>
    <w:rsid w:val="002E6E85"/>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93C"/>
    <w:rsid w:val="00324F17"/>
    <w:rsid w:val="0032562C"/>
    <w:rsid w:val="00325701"/>
    <w:rsid w:val="003259ED"/>
    <w:rsid w:val="00325B6B"/>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283"/>
    <w:rsid w:val="0034150D"/>
    <w:rsid w:val="003416DA"/>
    <w:rsid w:val="00342068"/>
    <w:rsid w:val="00342921"/>
    <w:rsid w:val="00342A57"/>
    <w:rsid w:val="00342CA7"/>
    <w:rsid w:val="0034312D"/>
    <w:rsid w:val="003436F6"/>
    <w:rsid w:val="00343737"/>
    <w:rsid w:val="00343909"/>
    <w:rsid w:val="00343B24"/>
    <w:rsid w:val="00343BE0"/>
    <w:rsid w:val="00343F23"/>
    <w:rsid w:val="00343FDE"/>
    <w:rsid w:val="00344036"/>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47F75"/>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B0D"/>
    <w:rsid w:val="00361EE4"/>
    <w:rsid w:val="00362284"/>
    <w:rsid w:val="00362373"/>
    <w:rsid w:val="003624AF"/>
    <w:rsid w:val="003625F2"/>
    <w:rsid w:val="003628FB"/>
    <w:rsid w:val="003628FE"/>
    <w:rsid w:val="00362C8A"/>
    <w:rsid w:val="0036343A"/>
    <w:rsid w:val="00363A80"/>
    <w:rsid w:val="00364069"/>
    <w:rsid w:val="003644A1"/>
    <w:rsid w:val="0036475F"/>
    <w:rsid w:val="00364D2F"/>
    <w:rsid w:val="00365593"/>
    <w:rsid w:val="003658DB"/>
    <w:rsid w:val="00366036"/>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431C"/>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098"/>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2B3C"/>
    <w:rsid w:val="003B35A3"/>
    <w:rsid w:val="003B373A"/>
    <w:rsid w:val="003B3876"/>
    <w:rsid w:val="003B38CB"/>
    <w:rsid w:val="003B3A2E"/>
    <w:rsid w:val="003B3BD7"/>
    <w:rsid w:val="003B4473"/>
    <w:rsid w:val="003B4776"/>
    <w:rsid w:val="003B4CB5"/>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9E"/>
    <w:rsid w:val="003C363E"/>
    <w:rsid w:val="003C420E"/>
    <w:rsid w:val="003C4438"/>
    <w:rsid w:val="003C471F"/>
    <w:rsid w:val="003C4900"/>
    <w:rsid w:val="003C4E63"/>
    <w:rsid w:val="003C54CB"/>
    <w:rsid w:val="003C57D2"/>
    <w:rsid w:val="003C5885"/>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4F"/>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21C9"/>
    <w:rsid w:val="003F21FF"/>
    <w:rsid w:val="003F22FC"/>
    <w:rsid w:val="003F24E7"/>
    <w:rsid w:val="003F2D1C"/>
    <w:rsid w:val="003F36D9"/>
    <w:rsid w:val="003F3E60"/>
    <w:rsid w:val="003F41F8"/>
    <w:rsid w:val="003F43BE"/>
    <w:rsid w:val="003F4489"/>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71"/>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2A9A"/>
    <w:rsid w:val="00423337"/>
    <w:rsid w:val="0042352C"/>
    <w:rsid w:val="004236D2"/>
    <w:rsid w:val="00424338"/>
    <w:rsid w:val="004249D4"/>
    <w:rsid w:val="0042546C"/>
    <w:rsid w:val="004254FA"/>
    <w:rsid w:val="00425586"/>
    <w:rsid w:val="00426F11"/>
    <w:rsid w:val="004275FA"/>
    <w:rsid w:val="00427772"/>
    <w:rsid w:val="00427BDA"/>
    <w:rsid w:val="00427E85"/>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722"/>
    <w:rsid w:val="00460A35"/>
    <w:rsid w:val="00460ABA"/>
    <w:rsid w:val="00460CE4"/>
    <w:rsid w:val="004611CD"/>
    <w:rsid w:val="004612D6"/>
    <w:rsid w:val="00461351"/>
    <w:rsid w:val="0046177E"/>
    <w:rsid w:val="0046196D"/>
    <w:rsid w:val="00461D0A"/>
    <w:rsid w:val="00461D92"/>
    <w:rsid w:val="00461E8D"/>
    <w:rsid w:val="0046219E"/>
    <w:rsid w:val="004622E8"/>
    <w:rsid w:val="00463045"/>
    <w:rsid w:val="004630FA"/>
    <w:rsid w:val="0046316F"/>
    <w:rsid w:val="0046338C"/>
    <w:rsid w:val="00463DFB"/>
    <w:rsid w:val="004648E3"/>
    <w:rsid w:val="00464E46"/>
    <w:rsid w:val="00465617"/>
    <w:rsid w:val="0046597C"/>
    <w:rsid w:val="00465EB8"/>
    <w:rsid w:val="00466EC8"/>
    <w:rsid w:val="004675A5"/>
    <w:rsid w:val="00467BDE"/>
    <w:rsid w:val="00467F79"/>
    <w:rsid w:val="0047077B"/>
    <w:rsid w:val="00470AF2"/>
    <w:rsid w:val="00471248"/>
    <w:rsid w:val="00471870"/>
    <w:rsid w:val="00471997"/>
    <w:rsid w:val="00471AA9"/>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6F"/>
    <w:rsid w:val="004A248F"/>
    <w:rsid w:val="004A269E"/>
    <w:rsid w:val="004A2C4A"/>
    <w:rsid w:val="004A2FCA"/>
    <w:rsid w:val="004A3290"/>
    <w:rsid w:val="004A3EFE"/>
    <w:rsid w:val="004A4907"/>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927"/>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D85"/>
    <w:rsid w:val="004D0DA9"/>
    <w:rsid w:val="004D11E7"/>
    <w:rsid w:val="004D1998"/>
    <w:rsid w:val="004D1CF2"/>
    <w:rsid w:val="004D1DB3"/>
    <w:rsid w:val="004D2056"/>
    <w:rsid w:val="004D207D"/>
    <w:rsid w:val="004D2689"/>
    <w:rsid w:val="004D2DDA"/>
    <w:rsid w:val="004D2E59"/>
    <w:rsid w:val="004D30AA"/>
    <w:rsid w:val="004D370D"/>
    <w:rsid w:val="004D3899"/>
    <w:rsid w:val="004D418D"/>
    <w:rsid w:val="004D429C"/>
    <w:rsid w:val="004D46AD"/>
    <w:rsid w:val="004D46C7"/>
    <w:rsid w:val="004D472D"/>
    <w:rsid w:val="004D4AED"/>
    <w:rsid w:val="004D5355"/>
    <w:rsid w:val="004D54D6"/>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7DE"/>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1FC7"/>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1C24"/>
    <w:rsid w:val="005027FE"/>
    <w:rsid w:val="00502A41"/>
    <w:rsid w:val="00503233"/>
    <w:rsid w:val="005037FA"/>
    <w:rsid w:val="00503B55"/>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37A"/>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3ED8"/>
    <w:rsid w:val="005346EF"/>
    <w:rsid w:val="00534A33"/>
    <w:rsid w:val="00534B47"/>
    <w:rsid w:val="00534EA5"/>
    <w:rsid w:val="00534ECE"/>
    <w:rsid w:val="0053501F"/>
    <w:rsid w:val="00535144"/>
    <w:rsid w:val="005354BE"/>
    <w:rsid w:val="00535C96"/>
    <w:rsid w:val="005376F0"/>
    <w:rsid w:val="0053796F"/>
    <w:rsid w:val="00537C76"/>
    <w:rsid w:val="00537C9D"/>
    <w:rsid w:val="005401A6"/>
    <w:rsid w:val="00540316"/>
    <w:rsid w:val="00541686"/>
    <w:rsid w:val="00541874"/>
    <w:rsid w:val="00541931"/>
    <w:rsid w:val="00541B0A"/>
    <w:rsid w:val="00541B38"/>
    <w:rsid w:val="00541B7E"/>
    <w:rsid w:val="00541F7E"/>
    <w:rsid w:val="00542129"/>
    <w:rsid w:val="00542798"/>
    <w:rsid w:val="00542B00"/>
    <w:rsid w:val="005433CF"/>
    <w:rsid w:val="005435CE"/>
    <w:rsid w:val="00543B00"/>
    <w:rsid w:val="00543EAD"/>
    <w:rsid w:val="0054401C"/>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393"/>
    <w:rsid w:val="005537E0"/>
    <w:rsid w:val="00553824"/>
    <w:rsid w:val="0055433D"/>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7"/>
    <w:rsid w:val="005610CA"/>
    <w:rsid w:val="005617EF"/>
    <w:rsid w:val="005619E5"/>
    <w:rsid w:val="00561CF2"/>
    <w:rsid w:val="00561FCF"/>
    <w:rsid w:val="00562278"/>
    <w:rsid w:val="005622E0"/>
    <w:rsid w:val="005622EA"/>
    <w:rsid w:val="00562FE2"/>
    <w:rsid w:val="005630E3"/>
    <w:rsid w:val="005631A8"/>
    <w:rsid w:val="0056330D"/>
    <w:rsid w:val="00563787"/>
    <w:rsid w:val="0056385E"/>
    <w:rsid w:val="00563E8C"/>
    <w:rsid w:val="00564118"/>
    <w:rsid w:val="0056412A"/>
    <w:rsid w:val="0056431C"/>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207"/>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D5"/>
    <w:rsid w:val="00581166"/>
    <w:rsid w:val="0058183B"/>
    <w:rsid w:val="00582088"/>
    <w:rsid w:val="005822EB"/>
    <w:rsid w:val="0058293F"/>
    <w:rsid w:val="00582CFE"/>
    <w:rsid w:val="00582E3A"/>
    <w:rsid w:val="00583B42"/>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279"/>
    <w:rsid w:val="00592CFF"/>
    <w:rsid w:val="00592F99"/>
    <w:rsid w:val="0059320E"/>
    <w:rsid w:val="00593229"/>
    <w:rsid w:val="0059367B"/>
    <w:rsid w:val="0059398E"/>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363"/>
    <w:rsid w:val="005B67F2"/>
    <w:rsid w:val="005B686A"/>
    <w:rsid w:val="005B6D81"/>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09D"/>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7965"/>
    <w:rsid w:val="0061089E"/>
    <w:rsid w:val="00610C01"/>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68BF"/>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FB0"/>
    <w:rsid w:val="00635B4C"/>
    <w:rsid w:val="00635F2A"/>
    <w:rsid w:val="00636287"/>
    <w:rsid w:val="00636680"/>
    <w:rsid w:val="00636735"/>
    <w:rsid w:val="0063692C"/>
    <w:rsid w:val="00636F42"/>
    <w:rsid w:val="00637D21"/>
    <w:rsid w:val="00637F1C"/>
    <w:rsid w:val="006403F8"/>
    <w:rsid w:val="00640F79"/>
    <w:rsid w:val="00641F02"/>
    <w:rsid w:val="00642BEB"/>
    <w:rsid w:val="0064305C"/>
    <w:rsid w:val="006431F7"/>
    <w:rsid w:val="00643AE5"/>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1B"/>
    <w:rsid w:val="0068144D"/>
    <w:rsid w:val="006815B1"/>
    <w:rsid w:val="006816BB"/>
    <w:rsid w:val="00681749"/>
    <w:rsid w:val="0068184B"/>
    <w:rsid w:val="00681988"/>
    <w:rsid w:val="00681CB7"/>
    <w:rsid w:val="00681F16"/>
    <w:rsid w:val="00682749"/>
    <w:rsid w:val="00682947"/>
    <w:rsid w:val="0068385D"/>
    <w:rsid w:val="0068469C"/>
    <w:rsid w:val="006846B3"/>
    <w:rsid w:val="006846BA"/>
    <w:rsid w:val="0068491E"/>
    <w:rsid w:val="006851C3"/>
    <w:rsid w:val="00685650"/>
    <w:rsid w:val="00685BAA"/>
    <w:rsid w:val="00685D7C"/>
    <w:rsid w:val="00686968"/>
    <w:rsid w:val="00686AAF"/>
    <w:rsid w:val="00686E28"/>
    <w:rsid w:val="00687346"/>
    <w:rsid w:val="0068778F"/>
    <w:rsid w:val="00687924"/>
    <w:rsid w:val="00687FAC"/>
    <w:rsid w:val="006902A1"/>
    <w:rsid w:val="00690417"/>
    <w:rsid w:val="00691569"/>
    <w:rsid w:val="00691785"/>
    <w:rsid w:val="0069274E"/>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365"/>
    <w:rsid w:val="006A5785"/>
    <w:rsid w:val="006A5A75"/>
    <w:rsid w:val="006A5F8B"/>
    <w:rsid w:val="006A6329"/>
    <w:rsid w:val="006A66D9"/>
    <w:rsid w:val="006A6708"/>
    <w:rsid w:val="006A68F0"/>
    <w:rsid w:val="006A6A41"/>
    <w:rsid w:val="006A6C46"/>
    <w:rsid w:val="006A6DDD"/>
    <w:rsid w:val="006A7422"/>
    <w:rsid w:val="006A745E"/>
    <w:rsid w:val="006A773F"/>
    <w:rsid w:val="006A7835"/>
    <w:rsid w:val="006A7859"/>
    <w:rsid w:val="006A7D39"/>
    <w:rsid w:val="006B0320"/>
    <w:rsid w:val="006B05AA"/>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4F76"/>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C7F67"/>
    <w:rsid w:val="006D083A"/>
    <w:rsid w:val="006D0ABD"/>
    <w:rsid w:val="006D18A5"/>
    <w:rsid w:val="006D1A96"/>
    <w:rsid w:val="006D1BA3"/>
    <w:rsid w:val="006D1CCB"/>
    <w:rsid w:val="006D1E0A"/>
    <w:rsid w:val="006D239D"/>
    <w:rsid w:val="006D2590"/>
    <w:rsid w:val="006D265F"/>
    <w:rsid w:val="006D2819"/>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E5"/>
    <w:rsid w:val="006E1D7F"/>
    <w:rsid w:val="006E207A"/>
    <w:rsid w:val="006E2AAC"/>
    <w:rsid w:val="006E31AA"/>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2AAB"/>
    <w:rsid w:val="007238DD"/>
    <w:rsid w:val="007239F5"/>
    <w:rsid w:val="00723E30"/>
    <w:rsid w:val="0072416B"/>
    <w:rsid w:val="0072494A"/>
    <w:rsid w:val="00724A10"/>
    <w:rsid w:val="00724C52"/>
    <w:rsid w:val="007255E2"/>
    <w:rsid w:val="007260C5"/>
    <w:rsid w:val="00726242"/>
    <w:rsid w:val="007265B7"/>
    <w:rsid w:val="00726C35"/>
    <w:rsid w:val="00726D5E"/>
    <w:rsid w:val="00726EF5"/>
    <w:rsid w:val="0072758E"/>
    <w:rsid w:val="007278F3"/>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30C"/>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6E3"/>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1E"/>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E85"/>
    <w:rsid w:val="007752CC"/>
    <w:rsid w:val="0077533D"/>
    <w:rsid w:val="0077566E"/>
    <w:rsid w:val="007756C5"/>
    <w:rsid w:val="00775A14"/>
    <w:rsid w:val="00775BEE"/>
    <w:rsid w:val="00775CF4"/>
    <w:rsid w:val="0077694D"/>
    <w:rsid w:val="00776BE7"/>
    <w:rsid w:val="00776F08"/>
    <w:rsid w:val="0077772B"/>
    <w:rsid w:val="00777E71"/>
    <w:rsid w:val="00777E86"/>
    <w:rsid w:val="00780847"/>
    <w:rsid w:val="0078089E"/>
    <w:rsid w:val="0078127C"/>
    <w:rsid w:val="0078162F"/>
    <w:rsid w:val="007817C3"/>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A3E"/>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945"/>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1C4C"/>
    <w:rsid w:val="007E2309"/>
    <w:rsid w:val="007E3102"/>
    <w:rsid w:val="007E330B"/>
    <w:rsid w:val="007E3398"/>
    <w:rsid w:val="007E38B3"/>
    <w:rsid w:val="007E4250"/>
    <w:rsid w:val="007E429C"/>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704C"/>
    <w:rsid w:val="00817D2F"/>
    <w:rsid w:val="00817DA4"/>
    <w:rsid w:val="00817DF1"/>
    <w:rsid w:val="008201DF"/>
    <w:rsid w:val="00820309"/>
    <w:rsid w:val="00820832"/>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254"/>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C1E"/>
    <w:rsid w:val="00865032"/>
    <w:rsid w:val="008652B8"/>
    <w:rsid w:val="008653D9"/>
    <w:rsid w:val="00865404"/>
    <w:rsid w:val="00865522"/>
    <w:rsid w:val="00865862"/>
    <w:rsid w:val="00865A87"/>
    <w:rsid w:val="00866216"/>
    <w:rsid w:val="0086641F"/>
    <w:rsid w:val="00866666"/>
    <w:rsid w:val="008666E0"/>
    <w:rsid w:val="00866A53"/>
    <w:rsid w:val="008673ED"/>
    <w:rsid w:val="00867DF4"/>
    <w:rsid w:val="008703A0"/>
    <w:rsid w:val="00870CD0"/>
    <w:rsid w:val="008710DF"/>
    <w:rsid w:val="00871854"/>
    <w:rsid w:val="00871DC6"/>
    <w:rsid w:val="00871FAA"/>
    <w:rsid w:val="008728E4"/>
    <w:rsid w:val="00872982"/>
    <w:rsid w:val="00872DBF"/>
    <w:rsid w:val="00872ED2"/>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1FF3"/>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8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4BD9"/>
    <w:rsid w:val="008C5083"/>
    <w:rsid w:val="008C55DC"/>
    <w:rsid w:val="008C57F5"/>
    <w:rsid w:val="008C6F5B"/>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C78"/>
    <w:rsid w:val="008D5DCF"/>
    <w:rsid w:val="008D5F08"/>
    <w:rsid w:val="008D622E"/>
    <w:rsid w:val="008D658A"/>
    <w:rsid w:val="008D6EF2"/>
    <w:rsid w:val="008D7160"/>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5D55"/>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097"/>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321"/>
    <w:rsid w:val="0095647B"/>
    <w:rsid w:val="00956C74"/>
    <w:rsid w:val="0095739C"/>
    <w:rsid w:val="00957531"/>
    <w:rsid w:val="00957DB2"/>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59"/>
    <w:rsid w:val="009753E6"/>
    <w:rsid w:val="009755A6"/>
    <w:rsid w:val="0097589F"/>
    <w:rsid w:val="009758A5"/>
    <w:rsid w:val="00975B28"/>
    <w:rsid w:val="00975B35"/>
    <w:rsid w:val="00975F07"/>
    <w:rsid w:val="009769D8"/>
    <w:rsid w:val="00976AD1"/>
    <w:rsid w:val="00976CFA"/>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D42"/>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0A4"/>
    <w:rsid w:val="009A328C"/>
    <w:rsid w:val="009A3374"/>
    <w:rsid w:val="009A38C7"/>
    <w:rsid w:val="009A3938"/>
    <w:rsid w:val="009A4706"/>
    <w:rsid w:val="009A48FD"/>
    <w:rsid w:val="009A49F9"/>
    <w:rsid w:val="009A4AFE"/>
    <w:rsid w:val="009A4B46"/>
    <w:rsid w:val="009A5FA7"/>
    <w:rsid w:val="009A61E0"/>
    <w:rsid w:val="009A67A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5FB3"/>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95"/>
    <w:rsid w:val="009C4DF3"/>
    <w:rsid w:val="009C5435"/>
    <w:rsid w:val="009C55BB"/>
    <w:rsid w:val="009C5CBF"/>
    <w:rsid w:val="009C5CCC"/>
    <w:rsid w:val="009C5DA6"/>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05A7"/>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51F"/>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47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AA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5A7"/>
    <w:rsid w:val="00A16611"/>
    <w:rsid w:val="00A17788"/>
    <w:rsid w:val="00A17B52"/>
    <w:rsid w:val="00A17BF7"/>
    <w:rsid w:val="00A20845"/>
    <w:rsid w:val="00A20C28"/>
    <w:rsid w:val="00A20D14"/>
    <w:rsid w:val="00A20F5F"/>
    <w:rsid w:val="00A21648"/>
    <w:rsid w:val="00A21CFB"/>
    <w:rsid w:val="00A21D77"/>
    <w:rsid w:val="00A22347"/>
    <w:rsid w:val="00A225F9"/>
    <w:rsid w:val="00A22A14"/>
    <w:rsid w:val="00A2356B"/>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A15"/>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93B"/>
    <w:rsid w:val="00A4035D"/>
    <w:rsid w:val="00A40455"/>
    <w:rsid w:val="00A40C2B"/>
    <w:rsid w:val="00A40D93"/>
    <w:rsid w:val="00A410D1"/>
    <w:rsid w:val="00A41445"/>
    <w:rsid w:val="00A418E0"/>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61B2"/>
    <w:rsid w:val="00A461C4"/>
    <w:rsid w:val="00A4626B"/>
    <w:rsid w:val="00A4640C"/>
    <w:rsid w:val="00A465A6"/>
    <w:rsid w:val="00A46CAD"/>
    <w:rsid w:val="00A47324"/>
    <w:rsid w:val="00A4779B"/>
    <w:rsid w:val="00A47CDD"/>
    <w:rsid w:val="00A47FC7"/>
    <w:rsid w:val="00A504C4"/>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AC6"/>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4FBD"/>
    <w:rsid w:val="00A951CF"/>
    <w:rsid w:val="00A95581"/>
    <w:rsid w:val="00A9558B"/>
    <w:rsid w:val="00A9567C"/>
    <w:rsid w:val="00A95F90"/>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A20"/>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C87"/>
    <w:rsid w:val="00B00E41"/>
    <w:rsid w:val="00B011B2"/>
    <w:rsid w:val="00B012EA"/>
    <w:rsid w:val="00B013E5"/>
    <w:rsid w:val="00B01A63"/>
    <w:rsid w:val="00B025C3"/>
    <w:rsid w:val="00B02672"/>
    <w:rsid w:val="00B02903"/>
    <w:rsid w:val="00B02B3C"/>
    <w:rsid w:val="00B02D7B"/>
    <w:rsid w:val="00B03300"/>
    <w:rsid w:val="00B036E2"/>
    <w:rsid w:val="00B037E6"/>
    <w:rsid w:val="00B038C7"/>
    <w:rsid w:val="00B03B89"/>
    <w:rsid w:val="00B03E49"/>
    <w:rsid w:val="00B03E59"/>
    <w:rsid w:val="00B0428F"/>
    <w:rsid w:val="00B04345"/>
    <w:rsid w:val="00B04444"/>
    <w:rsid w:val="00B04CE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893"/>
    <w:rsid w:val="00B17AD8"/>
    <w:rsid w:val="00B17D81"/>
    <w:rsid w:val="00B17E0A"/>
    <w:rsid w:val="00B20139"/>
    <w:rsid w:val="00B20371"/>
    <w:rsid w:val="00B21010"/>
    <w:rsid w:val="00B211AA"/>
    <w:rsid w:val="00B212E7"/>
    <w:rsid w:val="00B2166F"/>
    <w:rsid w:val="00B21AE2"/>
    <w:rsid w:val="00B22027"/>
    <w:rsid w:val="00B2214B"/>
    <w:rsid w:val="00B22C32"/>
    <w:rsid w:val="00B22DA5"/>
    <w:rsid w:val="00B22E27"/>
    <w:rsid w:val="00B22E95"/>
    <w:rsid w:val="00B23377"/>
    <w:rsid w:val="00B2346F"/>
    <w:rsid w:val="00B23B7F"/>
    <w:rsid w:val="00B23BAB"/>
    <w:rsid w:val="00B23CDC"/>
    <w:rsid w:val="00B24046"/>
    <w:rsid w:val="00B24212"/>
    <w:rsid w:val="00B24670"/>
    <w:rsid w:val="00B248AA"/>
    <w:rsid w:val="00B24AB3"/>
    <w:rsid w:val="00B24ED1"/>
    <w:rsid w:val="00B2518F"/>
    <w:rsid w:val="00B254AB"/>
    <w:rsid w:val="00B25539"/>
    <w:rsid w:val="00B26337"/>
    <w:rsid w:val="00B27756"/>
    <w:rsid w:val="00B27BA4"/>
    <w:rsid w:val="00B3023D"/>
    <w:rsid w:val="00B30B44"/>
    <w:rsid w:val="00B31051"/>
    <w:rsid w:val="00B31297"/>
    <w:rsid w:val="00B31303"/>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E3F"/>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493F"/>
    <w:rsid w:val="00B44BF5"/>
    <w:rsid w:val="00B44E4C"/>
    <w:rsid w:val="00B44EFA"/>
    <w:rsid w:val="00B44FC5"/>
    <w:rsid w:val="00B455C9"/>
    <w:rsid w:val="00B457BA"/>
    <w:rsid w:val="00B45EA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30C"/>
    <w:rsid w:val="00B6535D"/>
    <w:rsid w:val="00B65905"/>
    <w:rsid w:val="00B6591E"/>
    <w:rsid w:val="00B65AB9"/>
    <w:rsid w:val="00B65B1B"/>
    <w:rsid w:val="00B65D21"/>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C87"/>
    <w:rsid w:val="00B81EF7"/>
    <w:rsid w:val="00B82157"/>
    <w:rsid w:val="00B82253"/>
    <w:rsid w:val="00B82536"/>
    <w:rsid w:val="00B8285C"/>
    <w:rsid w:val="00B82C91"/>
    <w:rsid w:val="00B835D0"/>
    <w:rsid w:val="00B83613"/>
    <w:rsid w:val="00B83DEB"/>
    <w:rsid w:val="00B842DA"/>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3DE"/>
    <w:rsid w:val="00B91460"/>
    <w:rsid w:val="00B91D3C"/>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13B"/>
    <w:rsid w:val="00BA6A91"/>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920"/>
    <w:rsid w:val="00BC24C0"/>
    <w:rsid w:val="00BC2638"/>
    <w:rsid w:val="00BC2757"/>
    <w:rsid w:val="00BC2F8F"/>
    <w:rsid w:val="00BC3322"/>
    <w:rsid w:val="00BC34C4"/>
    <w:rsid w:val="00BC3786"/>
    <w:rsid w:val="00BC3BF2"/>
    <w:rsid w:val="00BC40B8"/>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F62"/>
    <w:rsid w:val="00BE58A8"/>
    <w:rsid w:val="00BE599B"/>
    <w:rsid w:val="00BE5E89"/>
    <w:rsid w:val="00BE6B2B"/>
    <w:rsid w:val="00BE7178"/>
    <w:rsid w:val="00BE723D"/>
    <w:rsid w:val="00BE7478"/>
    <w:rsid w:val="00BE747B"/>
    <w:rsid w:val="00BE7585"/>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A33"/>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7BF"/>
    <w:rsid w:val="00C20AB0"/>
    <w:rsid w:val="00C20D72"/>
    <w:rsid w:val="00C21226"/>
    <w:rsid w:val="00C21252"/>
    <w:rsid w:val="00C217A4"/>
    <w:rsid w:val="00C2186A"/>
    <w:rsid w:val="00C21C28"/>
    <w:rsid w:val="00C21E08"/>
    <w:rsid w:val="00C21E6D"/>
    <w:rsid w:val="00C2210D"/>
    <w:rsid w:val="00C22198"/>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748"/>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1E9"/>
    <w:rsid w:val="00C53697"/>
    <w:rsid w:val="00C5395D"/>
    <w:rsid w:val="00C53F36"/>
    <w:rsid w:val="00C5447B"/>
    <w:rsid w:val="00C544A2"/>
    <w:rsid w:val="00C54550"/>
    <w:rsid w:val="00C54735"/>
    <w:rsid w:val="00C550BD"/>
    <w:rsid w:val="00C557FD"/>
    <w:rsid w:val="00C568C8"/>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049"/>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976D8"/>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C62"/>
    <w:rsid w:val="00CC0E7C"/>
    <w:rsid w:val="00CC1724"/>
    <w:rsid w:val="00CC1772"/>
    <w:rsid w:val="00CC196E"/>
    <w:rsid w:val="00CC1ECB"/>
    <w:rsid w:val="00CC249B"/>
    <w:rsid w:val="00CC2683"/>
    <w:rsid w:val="00CC2E62"/>
    <w:rsid w:val="00CC2E90"/>
    <w:rsid w:val="00CC3147"/>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25F"/>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7F8"/>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C7"/>
    <w:rsid w:val="00D36918"/>
    <w:rsid w:val="00D36C00"/>
    <w:rsid w:val="00D36F3C"/>
    <w:rsid w:val="00D379EB"/>
    <w:rsid w:val="00D37B67"/>
    <w:rsid w:val="00D37F4F"/>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C8"/>
    <w:rsid w:val="00D47413"/>
    <w:rsid w:val="00D4780B"/>
    <w:rsid w:val="00D5050E"/>
    <w:rsid w:val="00D51600"/>
    <w:rsid w:val="00D524FA"/>
    <w:rsid w:val="00D525BA"/>
    <w:rsid w:val="00D53417"/>
    <w:rsid w:val="00D53A48"/>
    <w:rsid w:val="00D54237"/>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3D13"/>
    <w:rsid w:val="00D9431C"/>
    <w:rsid w:val="00D95278"/>
    <w:rsid w:val="00D954B6"/>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29D"/>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0E6C"/>
    <w:rsid w:val="00E01133"/>
    <w:rsid w:val="00E016B3"/>
    <w:rsid w:val="00E01AA7"/>
    <w:rsid w:val="00E01E35"/>
    <w:rsid w:val="00E0222A"/>
    <w:rsid w:val="00E02233"/>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C86"/>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66E"/>
    <w:rsid w:val="00E31338"/>
    <w:rsid w:val="00E31625"/>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2AA"/>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265"/>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074"/>
    <w:rsid w:val="00E60106"/>
    <w:rsid w:val="00E60400"/>
    <w:rsid w:val="00E605E3"/>
    <w:rsid w:val="00E60703"/>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630"/>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41FD"/>
    <w:rsid w:val="00EB454F"/>
    <w:rsid w:val="00EB5242"/>
    <w:rsid w:val="00EB5273"/>
    <w:rsid w:val="00EB609B"/>
    <w:rsid w:val="00EB627A"/>
    <w:rsid w:val="00EB63BF"/>
    <w:rsid w:val="00EB71EA"/>
    <w:rsid w:val="00EB7708"/>
    <w:rsid w:val="00EB7B90"/>
    <w:rsid w:val="00EC01DE"/>
    <w:rsid w:val="00EC042F"/>
    <w:rsid w:val="00EC0781"/>
    <w:rsid w:val="00EC0963"/>
    <w:rsid w:val="00EC0E8D"/>
    <w:rsid w:val="00EC151B"/>
    <w:rsid w:val="00EC1854"/>
    <w:rsid w:val="00EC204A"/>
    <w:rsid w:val="00EC235A"/>
    <w:rsid w:val="00EC5B21"/>
    <w:rsid w:val="00EC5B94"/>
    <w:rsid w:val="00EC5C19"/>
    <w:rsid w:val="00EC6087"/>
    <w:rsid w:val="00EC6326"/>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98F"/>
    <w:rsid w:val="00EE0151"/>
    <w:rsid w:val="00EE03CE"/>
    <w:rsid w:val="00EE111E"/>
    <w:rsid w:val="00EE152C"/>
    <w:rsid w:val="00EE16C5"/>
    <w:rsid w:val="00EE2541"/>
    <w:rsid w:val="00EE2601"/>
    <w:rsid w:val="00EE285D"/>
    <w:rsid w:val="00EE2B95"/>
    <w:rsid w:val="00EE2EC1"/>
    <w:rsid w:val="00EE367D"/>
    <w:rsid w:val="00EE39F5"/>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452"/>
    <w:rsid w:val="00EF38C7"/>
    <w:rsid w:val="00EF4333"/>
    <w:rsid w:val="00EF437E"/>
    <w:rsid w:val="00EF4399"/>
    <w:rsid w:val="00EF44A6"/>
    <w:rsid w:val="00EF44A9"/>
    <w:rsid w:val="00EF4A54"/>
    <w:rsid w:val="00EF4AA5"/>
    <w:rsid w:val="00EF5414"/>
    <w:rsid w:val="00EF58C3"/>
    <w:rsid w:val="00EF5BFD"/>
    <w:rsid w:val="00EF60A4"/>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51B"/>
    <w:rsid w:val="00F02797"/>
    <w:rsid w:val="00F02A09"/>
    <w:rsid w:val="00F02CB4"/>
    <w:rsid w:val="00F02D03"/>
    <w:rsid w:val="00F0345F"/>
    <w:rsid w:val="00F03854"/>
    <w:rsid w:val="00F03CC3"/>
    <w:rsid w:val="00F04631"/>
    <w:rsid w:val="00F04D12"/>
    <w:rsid w:val="00F04E19"/>
    <w:rsid w:val="00F0569D"/>
    <w:rsid w:val="00F056BA"/>
    <w:rsid w:val="00F0589E"/>
    <w:rsid w:val="00F05EB1"/>
    <w:rsid w:val="00F06796"/>
    <w:rsid w:val="00F06895"/>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2AEB"/>
    <w:rsid w:val="00F22E42"/>
    <w:rsid w:val="00F23108"/>
    <w:rsid w:val="00F23B7C"/>
    <w:rsid w:val="00F23E57"/>
    <w:rsid w:val="00F245FF"/>
    <w:rsid w:val="00F24B92"/>
    <w:rsid w:val="00F24EFB"/>
    <w:rsid w:val="00F2562D"/>
    <w:rsid w:val="00F25903"/>
    <w:rsid w:val="00F25BDB"/>
    <w:rsid w:val="00F25C76"/>
    <w:rsid w:val="00F2640C"/>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BBA"/>
    <w:rsid w:val="00F34279"/>
    <w:rsid w:val="00F3442E"/>
    <w:rsid w:val="00F35796"/>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439"/>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2C7D"/>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998"/>
    <w:rsid w:val="00F8304A"/>
    <w:rsid w:val="00F8398D"/>
    <w:rsid w:val="00F83DCD"/>
    <w:rsid w:val="00F83EE2"/>
    <w:rsid w:val="00F83FBC"/>
    <w:rsid w:val="00F8413A"/>
    <w:rsid w:val="00F84220"/>
    <w:rsid w:val="00F843AD"/>
    <w:rsid w:val="00F8462A"/>
    <w:rsid w:val="00F84A32"/>
    <w:rsid w:val="00F84BA7"/>
    <w:rsid w:val="00F84D9F"/>
    <w:rsid w:val="00F84E8A"/>
    <w:rsid w:val="00F84ED7"/>
    <w:rsid w:val="00F865AA"/>
    <w:rsid w:val="00F86711"/>
    <w:rsid w:val="00F868C3"/>
    <w:rsid w:val="00F86C07"/>
    <w:rsid w:val="00F871FE"/>
    <w:rsid w:val="00F87776"/>
    <w:rsid w:val="00F87827"/>
    <w:rsid w:val="00F904DA"/>
    <w:rsid w:val="00F9074F"/>
    <w:rsid w:val="00F90865"/>
    <w:rsid w:val="00F909D4"/>
    <w:rsid w:val="00F90BB4"/>
    <w:rsid w:val="00F90FB6"/>
    <w:rsid w:val="00F9184B"/>
    <w:rsid w:val="00F91938"/>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A7DCD"/>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92"/>
    <w:rsid w:val="00FC478D"/>
    <w:rsid w:val="00FC492F"/>
    <w:rsid w:val="00FC4F25"/>
    <w:rsid w:val="00FC5A15"/>
    <w:rsid w:val="00FC5A23"/>
    <w:rsid w:val="00FC5A30"/>
    <w:rsid w:val="00FC61E6"/>
    <w:rsid w:val="00FC63ED"/>
    <w:rsid w:val="00FC644E"/>
    <w:rsid w:val="00FC64A6"/>
    <w:rsid w:val="00FC6704"/>
    <w:rsid w:val="00FC7190"/>
    <w:rsid w:val="00FC7FC6"/>
    <w:rsid w:val="00FD088B"/>
    <w:rsid w:val="00FD0A6E"/>
    <w:rsid w:val="00FD0F4F"/>
    <w:rsid w:val="00FD13C7"/>
    <w:rsid w:val="00FD2746"/>
    <w:rsid w:val="00FD3005"/>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0903"/>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DA2"/>
    <w:rsid w:val="00FF370E"/>
    <w:rsid w:val="00FF43CD"/>
    <w:rsid w:val="00FF4620"/>
    <w:rsid w:val="00FF4B35"/>
    <w:rsid w:val="00FF517D"/>
    <w:rsid w:val="00FF5665"/>
    <w:rsid w:val="00FF56C4"/>
    <w:rsid w:val="00FF596A"/>
    <w:rsid w:val="00FF59B3"/>
    <w:rsid w:val="00FF5FC2"/>
    <w:rsid w:val="00FF68B9"/>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4F23"/>
  <w15:docId w15:val="{D30DFA1E-3556-4068-9F4F-308D2403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table" w:styleId="TableGrid">
    <w:name w:val="Table Grid"/>
    <w:basedOn w:val="TableNormal"/>
    <w:uiPriority w:val="39"/>
    <w:rsid w:val="00B2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212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12E7"/>
  </w:style>
  <w:style w:type="paragraph" w:styleId="Footer">
    <w:name w:val="footer"/>
    <w:basedOn w:val="Normal"/>
    <w:link w:val="FooterChar"/>
    <w:uiPriority w:val="99"/>
    <w:unhideWhenUsed/>
    <w:rsid w:val="00B21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56192277">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695754">
      <w:bodyDiv w:val="1"/>
      <w:marLeft w:val="0"/>
      <w:marRight w:val="0"/>
      <w:marTop w:val="0"/>
      <w:marBottom w:val="0"/>
      <w:divBdr>
        <w:top w:val="none" w:sz="0" w:space="0" w:color="auto"/>
        <w:left w:val="none" w:sz="0" w:space="0" w:color="auto"/>
        <w:bottom w:val="none" w:sz="0" w:space="0" w:color="auto"/>
        <w:right w:val="none" w:sz="0" w:space="0" w:color="auto"/>
      </w:divBdr>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535A-5840-4D98-B55C-328F5D29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ys Inc.</dc:creator>
  <cp:lastModifiedBy>First Church</cp:lastModifiedBy>
  <cp:revision>10</cp:revision>
  <cp:lastPrinted>2021-04-15T15:29:00Z</cp:lastPrinted>
  <dcterms:created xsi:type="dcterms:W3CDTF">2021-04-15T16:06:00Z</dcterms:created>
  <dcterms:modified xsi:type="dcterms:W3CDTF">2021-04-15T18:51:00Z</dcterms:modified>
</cp:coreProperties>
</file>